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7B469A" w14:textId="63BE58E7" w:rsidR="003D2517" w:rsidRPr="003D2517" w:rsidRDefault="009945F5" w:rsidP="00B664E4">
      <w:pPr>
        <w:pStyle w:val="Normal0"/>
        <w:pBdr>
          <w:top w:val="nil"/>
          <w:left w:val="nil"/>
          <w:bottom w:val="nil"/>
          <w:right w:val="nil"/>
          <w:between w:val="nil"/>
        </w:pBdr>
        <w:spacing w:after="160" w:line="240" w:lineRule="auto"/>
        <w:ind w:left="284" w:hanging="284"/>
        <w:rPr>
          <w:color w:val="000000"/>
        </w:rPr>
      </w:pPr>
      <w:r>
        <w:rPr>
          <w:noProof/>
        </w:rPr>
        <w:drawing>
          <wp:anchor distT="0" distB="0" distL="114300" distR="114300" simplePos="0" relativeHeight="251685897" behindDoc="1" locked="0" layoutInCell="1" allowOverlap="1" wp14:anchorId="774F6FF5" wp14:editId="0BE4C791">
            <wp:simplePos x="0" y="0"/>
            <wp:positionH relativeFrom="column">
              <wp:posOffset>571500</wp:posOffset>
            </wp:positionH>
            <wp:positionV relativeFrom="paragraph">
              <wp:posOffset>8210550</wp:posOffset>
            </wp:positionV>
            <wp:extent cx="1726197" cy="1876425"/>
            <wp:effectExtent l="0" t="0" r="7620" b="0"/>
            <wp:wrapNone/>
            <wp:docPr id="8" name="Grafik 8" descr="Create a rotating cube in WebGL with Three.js - Jonathan Petitco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te a rotating cube in WebGL with Three.js - Jonathan Petitcola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1065" t="7720" r="31023" b="9857"/>
                    <a:stretch/>
                  </pic:blipFill>
                  <pic:spPr bwMode="auto">
                    <a:xfrm>
                      <a:off x="0" y="0"/>
                      <a:ext cx="1726197" cy="1876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9571" behindDoc="0" locked="0" layoutInCell="1" hidden="0" allowOverlap="1" wp14:anchorId="12273DF1" wp14:editId="62C8BA59">
            <wp:simplePos x="0" y="0"/>
            <wp:positionH relativeFrom="page">
              <wp:align>left</wp:align>
            </wp:positionH>
            <wp:positionV relativeFrom="paragraph">
              <wp:posOffset>8275320</wp:posOffset>
            </wp:positionV>
            <wp:extent cx="4400550" cy="1683385"/>
            <wp:effectExtent l="0" t="0" r="0" b="0"/>
            <wp:wrapNone/>
            <wp:docPr id="24" name="image7.png" descr="Y:\_Projekte\062 - Bbc ReDesign\_Finals\Vorlagen\Booklets\Word\BookletFront.png"/>
            <wp:cNvGraphicFramePr/>
            <a:graphic xmlns:a="http://schemas.openxmlformats.org/drawingml/2006/main">
              <a:graphicData uri="http://schemas.openxmlformats.org/drawingml/2006/picture">
                <pic:pic xmlns:pic="http://schemas.openxmlformats.org/drawingml/2006/picture">
                  <pic:nvPicPr>
                    <pic:cNvPr id="0" name="image7.png" descr="Y:\_Projekte\062 - Bbc ReDesign\_Finals\Vorlagen\Booklets\Word\BookletFront.png"/>
                    <pic:cNvPicPr preferRelativeResize="0"/>
                  </pic:nvPicPr>
                  <pic:blipFill>
                    <a:blip r:embed="rId10"/>
                    <a:srcRect t="80916" r="21548"/>
                    <a:stretch>
                      <a:fillRect/>
                    </a:stretch>
                  </pic:blipFill>
                  <pic:spPr>
                    <a:xfrm>
                      <a:off x="0" y="0"/>
                      <a:ext cx="4400550" cy="16833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73" behindDoc="0" locked="0" layoutInCell="1" allowOverlap="1" wp14:anchorId="382B70BE" wp14:editId="49A1DCC5">
            <wp:simplePos x="0" y="0"/>
            <wp:positionH relativeFrom="column">
              <wp:posOffset>-396240</wp:posOffset>
            </wp:positionH>
            <wp:positionV relativeFrom="paragraph">
              <wp:posOffset>-525780</wp:posOffset>
            </wp:positionV>
            <wp:extent cx="1085850" cy="1192927"/>
            <wp:effectExtent l="0" t="0" r="0" b="7620"/>
            <wp:wrapNone/>
            <wp:docPr id="7" name="Grafik 7" descr="Design 3D logos for £5 : FARAZ3610 - fivesqu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3D logos for £5 : FARAZ3610 - fivesqui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798" r="16455"/>
                    <a:stretch/>
                  </pic:blipFill>
                  <pic:spPr bwMode="auto">
                    <a:xfrm>
                      <a:off x="0" y="0"/>
                      <a:ext cx="1085850" cy="11929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9" behindDoc="0" locked="0" layoutInCell="1" allowOverlap="1" wp14:anchorId="3456D1EF" wp14:editId="619F55BE">
            <wp:simplePos x="0" y="0"/>
            <wp:positionH relativeFrom="column">
              <wp:posOffset>2853690</wp:posOffset>
            </wp:positionH>
            <wp:positionV relativeFrom="paragraph">
              <wp:posOffset>-449580</wp:posOffset>
            </wp:positionV>
            <wp:extent cx="3723640" cy="757555"/>
            <wp:effectExtent l="0" t="0" r="0" b="4445"/>
            <wp:wrapNone/>
            <wp:docPr id="3" name="Grafik 3" descr="Berufsbildung - Schweizer Jugend fors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ufsbildung - Schweizer Jugend forscht"/>
                    <pic:cNvPicPr>
                      <a:picLocks noChangeAspect="1" noChangeArrowheads="1"/>
                    </pic:cNvPicPr>
                  </pic:nvPicPr>
                  <pic:blipFill rotWithShape="1">
                    <a:blip r:embed="rId12">
                      <a:extLst>
                        <a:ext uri="{28A0092B-C50C-407E-A947-70E740481C1C}">
                          <a14:useLocalDpi xmlns:a14="http://schemas.microsoft.com/office/drawing/2010/main" val="0"/>
                        </a:ext>
                      </a:extLst>
                    </a:blip>
                    <a:srcRect t="40343" b="39307"/>
                    <a:stretch/>
                  </pic:blipFill>
                  <pic:spPr bwMode="auto">
                    <a:xfrm>
                      <a:off x="0" y="0"/>
                      <a:ext cx="3723640" cy="757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2517">
        <w:rPr>
          <w:noProof/>
        </w:rPr>
        <mc:AlternateContent>
          <mc:Choice Requires="wps">
            <w:drawing>
              <wp:anchor distT="45720" distB="45720" distL="114300" distR="114300" simplePos="0" relativeHeight="251682825" behindDoc="0" locked="0" layoutInCell="1" allowOverlap="1" wp14:anchorId="55B82D2B" wp14:editId="38A9549B">
                <wp:simplePos x="0" y="0"/>
                <wp:positionH relativeFrom="column">
                  <wp:posOffset>-44450</wp:posOffset>
                </wp:positionH>
                <wp:positionV relativeFrom="paragraph">
                  <wp:posOffset>1770380</wp:posOffset>
                </wp:positionV>
                <wp:extent cx="6036945" cy="1404620"/>
                <wp:effectExtent l="0" t="0" r="20955" b="133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6945" cy="140462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64247304" w14:textId="13C733B9" w:rsidR="00B664E4" w:rsidRPr="003D2517" w:rsidRDefault="00B664E4" w:rsidP="003D2517">
                            <w:pPr>
                              <w:jc w:val="center"/>
                              <w:rPr>
                                <w:rFonts w:ascii="Arial-BoldMT" w:hAnsi="Arial-BoldMT" w:cs="Arial-BoldMT"/>
                                <w:b/>
                                <w:bCs/>
                                <w:sz w:val="62"/>
                                <w:szCs w:val="62"/>
                              </w:rPr>
                            </w:pPr>
                            <w:r w:rsidRPr="003D2517">
                              <w:rPr>
                                <w:rFonts w:ascii="Arial-BoldMT" w:hAnsi="Arial-BoldMT" w:cs="Arial-BoldMT"/>
                                <w:b/>
                                <w:bCs/>
                                <w:sz w:val="62"/>
                                <w:szCs w:val="62"/>
                              </w:rPr>
                              <w:t>Eine normale Website zu einer 3</w:t>
                            </w:r>
                            <w:r>
                              <w:rPr>
                                <w:rFonts w:ascii="Arial-BoldMT" w:hAnsi="Arial-BoldMT" w:cs="Arial-BoldMT"/>
                                <w:b/>
                                <w:bCs/>
                                <w:sz w:val="62"/>
                                <w:szCs w:val="62"/>
                              </w:rPr>
                              <w:t xml:space="preserve">D </w:t>
                            </w:r>
                            <w:r w:rsidRPr="003D2517">
                              <w:rPr>
                                <w:rFonts w:ascii="Arial-BoldMT" w:hAnsi="Arial-BoldMT" w:cs="Arial-BoldMT"/>
                                <w:b/>
                                <w:bCs/>
                                <w:sz w:val="62"/>
                                <w:szCs w:val="62"/>
                              </w:rPr>
                              <w:t>Website ergänzen</w:t>
                            </w:r>
                          </w:p>
                          <w:p w14:paraId="1F2A2F78" w14:textId="306BE0A4" w:rsidR="00B664E4" w:rsidRDefault="00B664E4" w:rsidP="003D2517">
                            <w:pPr>
                              <w:jc w:val="center"/>
                              <w:rPr>
                                <w:rFonts w:ascii="Arial-BoldMT" w:hAnsi="Arial-BoldMT" w:cs="Arial-BoldMT"/>
                                <w:b/>
                                <w:bCs/>
                                <w:sz w:val="36"/>
                                <w:szCs w:val="36"/>
                              </w:rPr>
                            </w:pPr>
                          </w:p>
                          <w:p w14:paraId="471B9CDA" w14:textId="6EE307C9" w:rsidR="00B664E4" w:rsidRPr="003D2517" w:rsidRDefault="00B664E4" w:rsidP="003D2517">
                            <w:pPr>
                              <w:autoSpaceDE w:val="0"/>
                              <w:autoSpaceDN w:val="0"/>
                              <w:adjustRightInd w:val="0"/>
                              <w:spacing w:after="0"/>
                              <w:jc w:val="center"/>
                              <w:rPr>
                                <w:rFonts w:ascii="F29" w:hAnsi="F29" w:cs="F29"/>
                                <w:i/>
                                <w:iCs/>
                                <w:sz w:val="41"/>
                                <w:szCs w:val="41"/>
                              </w:rPr>
                            </w:pPr>
                            <w:r w:rsidRPr="003D2517">
                              <w:rPr>
                                <w:rFonts w:ascii="F29" w:hAnsi="F29" w:cs="F29"/>
                                <w:i/>
                                <w:iCs/>
                                <w:sz w:val="41"/>
                                <w:szCs w:val="41"/>
                              </w:rPr>
                              <w:t>Berufsmaturitätsarbeit zum Oberthema:</w:t>
                            </w:r>
                          </w:p>
                          <w:p w14:paraId="3595C972" w14:textId="095D3921" w:rsidR="00B664E4" w:rsidRPr="003D2517" w:rsidRDefault="00B664E4" w:rsidP="003D2517">
                            <w:pPr>
                              <w:autoSpaceDE w:val="0"/>
                              <w:autoSpaceDN w:val="0"/>
                              <w:adjustRightInd w:val="0"/>
                              <w:spacing w:after="0"/>
                              <w:jc w:val="center"/>
                              <w:rPr>
                                <w:rFonts w:ascii="F29" w:hAnsi="F29" w:cs="F29"/>
                                <w:i/>
                                <w:iCs/>
                                <w:sz w:val="41"/>
                                <w:szCs w:val="41"/>
                              </w:rPr>
                            </w:pPr>
                            <w:r w:rsidRPr="003D2517">
                              <w:rPr>
                                <w:rFonts w:ascii="F29" w:hAnsi="F29" w:cs="F29"/>
                                <w:i/>
                                <w:iCs/>
                                <w:sz w:val="41"/>
                                <w:szCs w:val="41"/>
                              </w:rPr>
                              <w:t>«Zeichen der Zeit»</w:t>
                            </w:r>
                          </w:p>
                          <w:p w14:paraId="586569F9" w14:textId="54B466AB" w:rsidR="00B664E4" w:rsidRDefault="00B664E4" w:rsidP="003D2517">
                            <w:pPr>
                              <w:autoSpaceDE w:val="0"/>
                              <w:autoSpaceDN w:val="0"/>
                              <w:adjustRightInd w:val="0"/>
                              <w:spacing w:after="0"/>
                              <w:jc w:val="center"/>
                              <w:rPr>
                                <w:rFonts w:ascii="F29" w:hAnsi="F29" w:cs="F29"/>
                                <w:sz w:val="41"/>
                                <w:szCs w:val="41"/>
                              </w:rPr>
                            </w:pPr>
                          </w:p>
                          <w:p w14:paraId="27D380EB" w14:textId="77777777" w:rsidR="00B664E4" w:rsidRDefault="00B664E4" w:rsidP="003D2517">
                            <w:pPr>
                              <w:autoSpaceDE w:val="0"/>
                              <w:autoSpaceDN w:val="0"/>
                              <w:adjustRightInd w:val="0"/>
                              <w:spacing w:after="0"/>
                              <w:jc w:val="center"/>
                              <w:rPr>
                                <w:rFonts w:ascii="F29" w:hAnsi="F29" w:cs="F29"/>
                                <w:sz w:val="41"/>
                                <w:szCs w:val="41"/>
                              </w:rPr>
                            </w:pPr>
                          </w:p>
                          <w:p w14:paraId="0DEB0EAE" w14:textId="68641117" w:rsidR="00B664E4" w:rsidRPr="003D2517" w:rsidRDefault="00B664E4" w:rsidP="003D2517">
                            <w:pPr>
                              <w:autoSpaceDE w:val="0"/>
                              <w:autoSpaceDN w:val="0"/>
                              <w:adjustRightInd w:val="0"/>
                              <w:spacing w:after="0"/>
                              <w:jc w:val="center"/>
                              <w:rPr>
                                <w:rFonts w:ascii="F29" w:hAnsi="F29" w:cs="F29"/>
                                <w:b/>
                                <w:bCs/>
                                <w:sz w:val="41"/>
                                <w:szCs w:val="41"/>
                              </w:rPr>
                            </w:pPr>
                            <w:r w:rsidRPr="003D2517">
                              <w:rPr>
                                <w:rFonts w:ascii="F29" w:hAnsi="F29" w:cs="F29"/>
                                <w:b/>
                                <w:bCs/>
                                <w:sz w:val="41"/>
                                <w:szCs w:val="41"/>
                              </w:rPr>
                              <w:t>Yanick Christen, Jeffry Dahinden</w:t>
                            </w:r>
                          </w:p>
                          <w:p w14:paraId="61F0882E" w14:textId="3F902566" w:rsidR="00B664E4" w:rsidRPr="003D2517" w:rsidRDefault="00B664E4" w:rsidP="003D2517">
                            <w:pPr>
                              <w:autoSpaceDE w:val="0"/>
                              <w:autoSpaceDN w:val="0"/>
                              <w:adjustRightInd w:val="0"/>
                              <w:spacing w:after="0"/>
                              <w:jc w:val="center"/>
                              <w:rPr>
                                <w:rFonts w:ascii="F29" w:hAnsi="F29" w:cs="F29"/>
                                <w:b/>
                                <w:bCs/>
                                <w:sz w:val="41"/>
                                <w:szCs w:val="41"/>
                              </w:rPr>
                            </w:pPr>
                            <w:r w:rsidRPr="003D2517">
                              <w:rPr>
                                <w:rFonts w:ascii="F29" w:hAnsi="F29" w:cs="F29"/>
                                <w:b/>
                                <w:bCs/>
                                <w:sz w:val="41"/>
                                <w:szCs w:val="41"/>
                              </w:rPr>
                              <w:t>BIN18a</w:t>
                            </w:r>
                          </w:p>
                          <w:p w14:paraId="17F793BF" w14:textId="0FEBCA20" w:rsidR="00B664E4" w:rsidRDefault="00B664E4" w:rsidP="003D2517">
                            <w:pPr>
                              <w:autoSpaceDE w:val="0"/>
                              <w:autoSpaceDN w:val="0"/>
                              <w:adjustRightInd w:val="0"/>
                              <w:spacing w:after="0"/>
                              <w:jc w:val="center"/>
                              <w:rPr>
                                <w:rFonts w:ascii="F29" w:hAnsi="F29" w:cs="F29"/>
                                <w:sz w:val="41"/>
                                <w:szCs w:val="41"/>
                              </w:rPr>
                            </w:pPr>
                          </w:p>
                          <w:p w14:paraId="63B5E8E4" w14:textId="77777777" w:rsidR="00B664E4" w:rsidRDefault="00B664E4" w:rsidP="003D2517">
                            <w:pPr>
                              <w:autoSpaceDE w:val="0"/>
                              <w:autoSpaceDN w:val="0"/>
                              <w:adjustRightInd w:val="0"/>
                              <w:spacing w:after="0"/>
                              <w:jc w:val="center"/>
                              <w:rPr>
                                <w:rFonts w:ascii="F29" w:hAnsi="F29" w:cs="F29"/>
                                <w:sz w:val="41"/>
                                <w:szCs w:val="41"/>
                              </w:rPr>
                            </w:pPr>
                          </w:p>
                          <w:p w14:paraId="17116E88" w14:textId="12CA18BF" w:rsidR="00B664E4" w:rsidRDefault="00B664E4" w:rsidP="003D2517">
                            <w:pPr>
                              <w:jc w:val="center"/>
                            </w:pPr>
                          </w:p>
                          <w:p w14:paraId="5A331BB4" w14:textId="77777777" w:rsidR="00B664E4" w:rsidRPr="003D2517" w:rsidRDefault="00B664E4" w:rsidP="003D2517">
                            <w:pPr>
                              <w:jc w:val="center"/>
                              <w:rPr>
                                <w:rFonts w:ascii="Arial-BoldMT" w:hAnsi="Arial-BoldMT" w:cs="Arial-BoldMT"/>
                                <w:i/>
                                <w:iCs/>
                                <w:sz w:val="36"/>
                                <w:szCs w:val="36"/>
                              </w:rPr>
                            </w:pPr>
                            <w:r w:rsidRPr="003D2517">
                              <w:rPr>
                                <w:rFonts w:ascii="Arial-BoldMT" w:hAnsi="Arial-BoldMT" w:cs="Arial-BoldMT"/>
                                <w:i/>
                                <w:iCs/>
                                <w:sz w:val="36"/>
                                <w:szCs w:val="36"/>
                              </w:rPr>
                              <w:t>Berufsmaturitätsschule Zürich</w:t>
                            </w:r>
                          </w:p>
                          <w:p w14:paraId="75BABC74" w14:textId="77777777" w:rsidR="00B664E4" w:rsidRPr="003D2517" w:rsidRDefault="00B664E4" w:rsidP="003D2517">
                            <w:pPr>
                              <w:jc w:val="center"/>
                              <w:rPr>
                                <w:rFonts w:ascii="Arial-BoldMT" w:hAnsi="Arial-BoldMT" w:cs="Arial-BoldMT"/>
                                <w:i/>
                                <w:iCs/>
                                <w:sz w:val="36"/>
                                <w:szCs w:val="36"/>
                              </w:rPr>
                            </w:pPr>
                            <w:r w:rsidRPr="003D2517">
                              <w:rPr>
                                <w:rFonts w:ascii="Arial-BoldMT" w:hAnsi="Arial-BoldMT" w:cs="Arial-BoldMT"/>
                                <w:i/>
                                <w:iCs/>
                                <w:sz w:val="36"/>
                                <w:szCs w:val="36"/>
                              </w:rPr>
                              <w:t>Technik, Architektur, Life Sciences</w:t>
                            </w:r>
                          </w:p>
                          <w:p w14:paraId="17DC95D8" w14:textId="77777777" w:rsidR="00B664E4" w:rsidRPr="003D2517" w:rsidRDefault="00B664E4" w:rsidP="003D2517">
                            <w:pPr>
                              <w:jc w:val="center"/>
                              <w:rPr>
                                <w:rFonts w:ascii="Arial-BoldMT" w:hAnsi="Arial-BoldMT" w:cs="Arial-BoldMT"/>
                                <w:i/>
                                <w:iCs/>
                                <w:sz w:val="36"/>
                                <w:szCs w:val="36"/>
                              </w:rPr>
                            </w:pPr>
                            <w:r w:rsidRPr="003D2517">
                              <w:rPr>
                                <w:rFonts w:ascii="Arial-BoldMT" w:hAnsi="Arial-BoldMT" w:cs="Arial-BoldMT"/>
                                <w:i/>
                                <w:iCs/>
                                <w:sz w:val="36"/>
                                <w:szCs w:val="36"/>
                              </w:rPr>
                              <w:t>Begleitende Lehrperson: Willi Felchlin</w:t>
                            </w:r>
                          </w:p>
                          <w:p w14:paraId="6E2419D8" w14:textId="046D41EF" w:rsidR="00B664E4" w:rsidRPr="003D2517" w:rsidRDefault="00B664E4" w:rsidP="003D2517">
                            <w:pPr>
                              <w:jc w:val="center"/>
                              <w:rPr>
                                <w:rFonts w:ascii="Arial-BoldMT" w:hAnsi="Arial-BoldMT" w:cs="Arial-BoldMT"/>
                                <w:i/>
                                <w:iCs/>
                                <w:sz w:val="36"/>
                                <w:szCs w:val="36"/>
                              </w:rPr>
                            </w:pPr>
                            <w:r w:rsidRPr="003D2517">
                              <w:rPr>
                                <w:rFonts w:ascii="Arial-BoldMT" w:hAnsi="Arial-BoldMT" w:cs="Arial-BoldMT"/>
                                <w:i/>
                                <w:iCs/>
                                <w:sz w:val="36"/>
                                <w:szCs w:val="36"/>
                              </w:rPr>
                              <w:t>Abgabetermin: 29.11.2021</w:t>
                            </w:r>
                          </w:p>
                          <w:p w14:paraId="2283C485" w14:textId="77777777" w:rsidR="00B664E4" w:rsidRDefault="00B664E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B82D2B" id="_x0000_t202" coordsize="21600,21600" o:spt="202" path="m,l,21600r21600,l21600,xe">
                <v:stroke joinstyle="miter"/>
                <v:path gradientshapeok="t" o:connecttype="rect"/>
              </v:shapetype>
              <v:shape id="Textfeld 2" o:spid="_x0000_s1026" type="#_x0000_t202" style="position:absolute;left:0;text-align:left;margin-left:-3.5pt;margin-top:139.4pt;width:475.35pt;height:110.6pt;z-index:25168282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" fillcolor="white [3201]" strokecolor="white [3212]" strokeweight="1pt">
                <v:textbox style="mso-fit-shape-to-text:t">
                  <w:txbxContent>
                    <w:p w14:paraId="64247304" w14:textId="13C733B9" w:rsidR="00B664E4" w:rsidRPr="003D2517" w:rsidRDefault="00B664E4" w:rsidP="003D2517">
                      <w:pPr>
                        <w:jc w:val="center"/>
                        <w:rPr>
                          <w:rFonts w:ascii="Arial-BoldMT" w:hAnsi="Arial-BoldMT" w:cs="Arial-BoldMT"/>
                          <w:b/>
                          <w:bCs/>
                          <w:sz w:val="62"/>
                          <w:szCs w:val="62"/>
                        </w:rPr>
                      </w:pPr>
                      <w:r w:rsidRPr="003D2517">
                        <w:rPr>
                          <w:rFonts w:ascii="Arial-BoldMT" w:hAnsi="Arial-BoldMT" w:cs="Arial-BoldMT"/>
                          <w:b/>
                          <w:bCs/>
                          <w:sz w:val="62"/>
                          <w:szCs w:val="62"/>
                        </w:rPr>
                        <w:t>Eine normale Website zu einer 3</w:t>
                      </w:r>
                      <w:r>
                        <w:rPr>
                          <w:rFonts w:ascii="Arial-BoldMT" w:hAnsi="Arial-BoldMT" w:cs="Arial-BoldMT"/>
                          <w:b/>
                          <w:bCs/>
                          <w:sz w:val="62"/>
                          <w:szCs w:val="62"/>
                        </w:rPr>
                        <w:t xml:space="preserve">D </w:t>
                      </w:r>
                      <w:r w:rsidRPr="003D2517">
                        <w:rPr>
                          <w:rFonts w:ascii="Arial-BoldMT" w:hAnsi="Arial-BoldMT" w:cs="Arial-BoldMT"/>
                          <w:b/>
                          <w:bCs/>
                          <w:sz w:val="62"/>
                          <w:szCs w:val="62"/>
                        </w:rPr>
                        <w:t>Website ergänzen</w:t>
                      </w:r>
                    </w:p>
                    <w:p w14:paraId="1F2A2F78" w14:textId="306BE0A4" w:rsidR="00B664E4" w:rsidRDefault="00B664E4" w:rsidP="003D2517">
                      <w:pPr>
                        <w:jc w:val="center"/>
                        <w:rPr>
                          <w:rFonts w:ascii="Arial-BoldMT" w:hAnsi="Arial-BoldMT" w:cs="Arial-BoldMT"/>
                          <w:b/>
                          <w:bCs/>
                          <w:sz w:val="36"/>
                          <w:szCs w:val="36"/>
                        </w:rPr>
                      </w:pPr>
                    </w:p>
                    <w:p w14:paraId="471B9CDA" w14:textId="6EE307C9" w:rsidR="00B664E4" w:rsidRPr="003D2517" w:rsidRDefault="00B664E4" w:rsidP="003D2517">
                      <w:pPr>
                        <w:autoSpaceDE w:val="0"/>
                        <w:autoSpaceDN w:val="0"/>
                        <w:adjustRightInd w:val="0"/>
                        <w:spacing w:after="0"/>
                        <w:jc w:val="center"/>
                        <w:rPr>
                          <w:rFonts w:ascii="F29" w:hAnsi="F29" w:cs="F29"/>
                          <w:i/>
                          <w:iCs/>
                          <w:sz w:val="41"/>
                          <w:szCs w:val="41"/>
                        </w:rPr>
                      </w:pPr>
                      <w:r w:rsidRPr="003D2517">
                        <w:rPr>
                          <w:rFonts w:ascii="F29" w:hAnsi="F29" w:cs="F29"/>
                          <w:i/>
                          <w:iCs/>
                          <w:sz w:val="41"/>
                          <w:szCs w:val="41"/>
                        </w:rPr>
                        <w:t>Berufsmaturitätsarbeit zum Oberthema:</w:t>
                      </w:r>
                    </w:p>
                    <w:p w14:paraId="3595C972" w14:textId="095D3921" w:rsidR="00B664E4" w:rsidRPr="003D2517" w:rsidRDefault="00B664E4" w:rsidP="003D2517">
                      <w:pPr>
                        <w:autoSpaceDE w:val="0"/>
                        <w:autoSpaceDN w:val="0"/>
                        <w:adjustRightInd w:val="0"/>
                        <w:spacing w:after="0"/>
                        <w:jc w:val="center"/>
                        <w:rPr>
                          <w:rFonts w:ascii="F29" w:hAnsi="F29" w:cs="F29"/>
                          <w:i/>
                          <w:iCs/>
                          <w:sz w:val="41"/>
                          <w:szCs w:val="41"/>
                        </w:rPr>
                      </w:pPr>
                      <w:r w:rsidRPr="003D2517">
                        <w:rPr>
                          <w:rFonts w:ascii="F29" w:hAnsi="F29" w:cs="F29"/>
                          <w:i/>
                          <w:iCs/>
                          <w:sz w:val="41"/>
                          <w:szCs w:val="41"/>
                        </w:rPr>
                        <w:t>«Zeichen der Zeit»</w:t>
                      </w:r>
                    </w:p>
                    <w:p w14:paraId="586569F9" w14:textId="54B466AB" w:rsidR="00B664E4" w:rsidRDefault="00B664E4" w:rsidP="003D2517">
                      <w:pPr>
                        <w:autoSpaceDE w:val="0"/>
                        <w:autoSpaceDN w:val="0"/>
                        <w:adjustRightInd w:val="0"/>
                        <w:spacing w:after="0"/>
                        <w:jc w:val="center"/>
                        <w:rPr>
                          <w:rFonts w:ascii="F29" w:hAnsi="F29" w:cs="F29"/>
                          <w:sz w:val="41"/>
                          <w:szCs w:val="41"/>
                        </w:rPr>
                      </w:pPr>
                    </w:p>
                    <w:p w14:paraId="27D380EB" w14:textId="77777777" w:rsidR="00B664E4" w:rsidRDefault="00B664E4" w:rsidP="003D2517">
                      <w:pPr>
                        <w:autoSpaceDE w:val="0"/>
                        <w:autoSpaceDN w:val="0"/>
                        <w:adjustRightInd w:val="0"/>
                        <w:spacing w:after="0"/>
                        <w:jc w:val="center"/>
                        <w:rPr>
                          <w:rFonts w:ascii="F29" w:hAnsi="F29" w:cs="F29"/>
                          <w:sz w:val="41"/>
                          <w:szCs w:val="41"/>
                        </w:rPr>
                      </w:pPr>
                    </w:p>
                    <w:p w14:paraId="0DEB0EAE" w14:textId="68641117" w:rsidR="00B664E4" w:rsidRPr="003D2517" w:rsidRDefault="00B664E4" w:rsidP="003D2517">
                      <w:pPr>
                        <w:autoSpaceDE w:val="0"/>
                        <w:autoSpaceDN w:val="0"/>
                        <w:adjustRightInd w:val="0"/>
                        <w:spacing w:after="0"/>
                        <w:jc w:val="center"/>
                        <w:rPr>
                          <w:rFonts w:ascii="F29" w:hAnsi="F29" w:cs="F29"/>
                          <w:b/>
                          <w:bCs/>
                          <w:sz w:val="41"/>
                          <w:szCs w:val="41"/>
                        </w:rPr>
                      </w:pPr>
                      <w:r w:rsidRPr="003D2517">
                        <w:rPr>
                          <w:rFonts w:ascii="F29" w:hAnsi="F29" w:cs="F29"/>
                          <w:b/>
                          <w:bCs/>
                          <w:sz w:val="41"/>
                          <w:szCs w:val="41"/>
                        </w:rPr>
                        <w:t>Yanick Christen, Jeffry Dahinden</w:t>
                      </w:r>
                    </w:p>
                    <w:p w14:paraId="61F0882E" w14:textId="3F902566" w:rsidR="00B664E4" w:rsidRPr="003D2517" w:rsidRDefault="00B664E4" w:rsidP="003D2517">
                      <w:pPr>
                        <w:autoSpaceDE w:val="0"/>
                        <w:autoSpaceDN w:val="0"/>
                        <w:adjustRightInd w:val="0"/>
                        <w:spacing w:after="0"/>
                        <w:jc w:val="center"/>
                        <w:rPr>
                          <w:rFonts w:ascii="F29" w:hAnsi="F29" w:cs="F29"/>
                          <w:b/>
                          <w:bCs/>
                          <w:sz w:val="41"/>
                          <w:szCs w:val="41"/>
                        </w:rPr>
                      </w:pPr>
                      <w:r w:rsidRPr="003D2517">
                        <w:rPr>
                          <w:rFonts w:ascii="F29" w:hAnsi="F29" w:cs="F29"/>
                          <w:b/>
                          <w:bCs/>
                          <w:sz w:val="41"/>
                          <w:szCs w:val="41"/>
                        </w:rPr>
                        <w:t>BIN18a</w:t>
                      </w:r>
                    </w:p>
                    <w:p w14:paraId="17F793BF" w14:textId="0FEBCA20" w:rsidR="00B664E4" w:rsidRDefault="00B664E4" w:rsidP="003D2517">
                      <w:pPr>
                        <w:autoSpaceDE w:val="0"/>
                        <w:autoSpaceDN w:val="0"/>
                        <w:adjustRightInd w:val="0"/>
                        <w:spacing w:after="0"/>
                        <w:jc w:val="center"/>
                        <w:rPr>
                          <w:rFonts w:ascii="F29" w:hAnsi="F29" w:cs="F29"/>
                          <w:sz w:val="41"/>
                          <w:szCs w:val="41"/>
                        </w:rPr>
                      </w:pPr>
                    </w:p>
                    <w:p w14:paraId="63B5E8E4" w14:textId="77777777" w:rsidR="00B664E4" w:rsidRDefault="00B664E4" w:rsidP="003D2517">
                      <w:pPr>
                        <w:autoSpaceDE w:val="0"/>
                        <w:autoSpaceDN w:val="0"/>
                        <w:adjustRightInd w:val="0"/>
                        <w:spacing w:after="0"/>
                        <w:jc w:val="center"/>
                        <w:rPr>
                          <w:rFonts w:ascii="F29" w:hAnsi="F29" w:cs="F29"/>
                          <w:sz w:val="41"/>
                          <w:szCs w:val="41"/>
                        </w:rPr>
                      </w:pPr>
                    </w:p>
                    <w:p w14:paraId="17116E88" w14:textId="12CA18BF" w:rsidR="00B664E4" w:rsidRDefault="00B664E4" w:rsidP="003D2517">
                      <w:pPr>
                        <w:jc w:val="center"/>
                      </w:pPr>
                    </w:p>
                    <w:p w14:paraId="5A331BB4" w14:textId="77777777" w:rsidR="00B664E4" w:rsidRPr="003D2517" w:rsidRDefault="00B664E4" w:rsidP="003D2517">
                      <w:pPr>
                        <w:jc w:val="center"/>
                        <w:rPr>
                          <w:rFonts w:ascii="Arial-BoldMT" w:hAnsi="Arial-BoldMT" w:cs="Arial-BoldMT"/>
                          <w:i/>
                          <w:iCs/>
                          <w:sz w:val="36"/>
                          <w:szCs w:val="36"/>
                        </w:rPr>
                      </w:pPr>
                      <w:r w:rsidRPr="003D2517">
                        <w:rPr>
                          <w:rFonts w:ascii="Arial-BoldMT" w:hAnsi="Arial-BoldMT" w:cs="Arial-BoldMT"/>
                          <w:i/>
                          <w:iCs/>
                          <w:sz w:val="36"/>
                          <w:szCs w:val="36"/>
                        </w:rPr>
                        <w:t>Berufsmaturitätsschule Zürich</w:t>
                      </w:r>
                    </w:p>
                    <w:p w14:paraId="75BABC74" w14:textId="77777777" w:rsidR="00B664E4" w:rsidRPr="003D2517" w:rsidRDefault="00B664E4" w:rsidP="003D2517">
                      <w:pPr>
                        <w:jc w:val="center"/>
                        <w:rPr>
                          <w:rFonts w:ascii="Arial-BoldMT" w:hAnsi="Arial-BoldMT" w:cs="Arial-BoldMT"/>
                          <w:i/>
                          <w:iCs/>
                          <w:sz w:val="36"/>
                          <w:szCs w:val="36"/>
                        </w:rPr>
                      </w:pPr>
                      <w:r w:rsidRPr="003D2517">
                        <w:rPr>
                          <w:rFonts w:ascii="Arial-BoldMT" w:hAnsi="Arial-BoldMT" w:cs="Arial-BoldMT"/>
                          <w:i/>
                          <w:iCs/>
                          <w:sz w:val="36"/>
                          <w:szCs w:val="36"/>
                        </w:rPr>
                        <w:t>Technik, Architektur, Life Sciences</w:t>
                      </w:r>
                    </w:p>
                    <w:p w14:paraId="17DC95D8" w14:textId="77777777" w:rsidR="00B664E4" w:rsidRPr="003D2517" w:rsidRDefault="00B664E4" w:rsidP="003D2517">
                      <w:pPr>
                        <w:jc w:val="center"/>
                        <w:rPr>
                          <w:rFonts w:ascii="Arial-BoldMT" w:hAnsi="Arial-BoldMT" w:cs="Arial-BoldMT"/>
                          <w:i/>
                          <w:iCs/>
                          <w:sz w:val="36"/>
                          <w:szCs w:val="36"/>
                        </w:rPr>
                      </w:pPr>
                      <w:r w:rsidRPr="003D2517">
                        <w:rPr>
                          <w:rFonts w:ascii="Arial-BoldMT" w:hAnsi="Arial-BoldMT" w:cs="Arial-BoldMT"/>
                          <w:i/>
                          <w:iCs/>
                          <w:sz w:val="36"/>
                          <w:szCs w:val="36"/>
                        </w:rPr>
                        <w:t>Begleitende Lehrperson: Willi Felchlin</w:t>
                      </w:r>
                    </w:p>
                    <w:p w14:paraId="6E2419D8" w14:textId="046D41EF" w:rsidR="00B664E4" w:rsidRPr="003D2517" w:rsidRDefault="00B664E4" w:rsidP="003D2517">
                      <w:pPr>
                        <w:jc w:val="center"/>
                        <w:rPr>
                          <w:rFonts w:ascii="Arial-BoldMT" w:hAnsi="Arial-BoldMT" w:cs="Arial-BoldMT"/>
                          <w:i/>
                          <w:iCs/>
                          <w:sz w:val="36"/>
                          <w:szCs w:val="36"/>
                        </w:rPr>
                      </w:pPr>
                      <w:r w:rsidRPr="003D2517">
                        <w:rPr>
                          <w:rFonts w:ascii="Arial-BoldMT" w:hAnsi="Arial-BoldMT" w:cs="Arial-BoldMT"/>
                          <w:i/>
                          <w:iCs/>
                          <w:sz w:val="36"/>
                          <w:szCs w:val="36"/>
                        </w:rPr>
                        <w:t>Abgabetermin: 29.11.2021</w:t>
                      </w:r>
                    </w:p>
                    <w:p w14:paraId="2283C485" w14:textId="77777777" w:rsidR="00B664E4" w:rsidRDefault="00B664E4"/>
                  </w:txbxContent>
                </v:textbox>
                <w10:wrap type="square"/>
              </v:shape>
            </w:pict>
          </mc:Fallback>
        </mc:AlternateContent>
      </w:r>
      <w:r w:rsidR="005D6A93">
        <w:br w:type="page"/>
      </w:r>
      <w:bookmarkStart w:id="0" w:name="_heading=h.gjdgxs" w:colFirst="0" w:colLast="0"/>
      <w:bookmarkEnd w:id="0"/>
    </w:p>
    <w:p w14:paraId="68797E8D" w14:textId="26C709A0" w:rsidR="00471CED" w:rsidRPr="00471CED" w:rsidRDefault="00472B44" w:rsidP="00B664E4">
      <w:pPr>
        <w:pStyle w:val="Normal0"/>
        <w:spacing w:line="240" w:lineRule="auto"/>
        <w:rPr>
          <w:b/>
          <w:bCs/>
          <w:sz w:val="42"/>
          <w:szCs w:val="42"/>
        </w:rPr>
      </w:pPr>
      <w:r w:rsidRPr="00830589">
        <w:rPr>
          <w:b/>
          <w:bCs/>
          <w:sz w:val="42"/>
          <w:szCs w:val="42"/>
        </w:rPr>
        <w:lastRenderedPageBreak/>
        <w:t>Abstract</w:t>
      </w:r>
    </w:p>
    <w:p w14:paraId="357A14B2" w14:textId="3CC9155F" w:rsidR="00EC0A0D" w:rsidRPr="00C2380F" w:rsidRDefault="00116CF8" w:rsidP="00B664E4">
      <w:r w:rsidRPr="00C2380F">
        <w:t>In dieser Arbeit beschäftigen wir uns mit der Frage, welche Herausforderungen bei dem Erstellen einer 3-dimensionalen Webseite entstehen.</w:t>
      </w:r>
      <w:r w:rsidR="00471CED" w:rsidRPr="00C2380F">
        <w:t xml:space="preserve"> </w:t>
      </w:r>
    </w:p>
    <w:p w14:paraId="0945A140" w14:textId="3615DBB0" w:rsidR="00471CED" w:rsidRPr="00C2380F" w:rsidRDefault="00471CED" w:rsidP="00B664E4">
      <w:r w:rsidRPr="00C2380F">
        <w:t>Um dies zu untersuchen, wird eine eigene 3-dimensionale Webseite erstellt. Dies wird Mithilfe vo</w:t>
      </w:r>
      <w:r w:rsidR="00C2380F">
        <w:t>n</w:t>
      </w:r>
      <w:r w:rsidRPr="00C2380F">
        <w:t xml:space="preserve"> einer Library namens Three.js und einem open Source Tool namens Blender realisiert. </w:t>
      </w:r>
      <w:r w:rsidR="00C2380F" w:rsidRPr="00C2380F">
        <w:t xml:space="preserve">Zuerst werden Grundkenntnisse angeeignet, woraufhin mit dem Programmieren und Implementieren begonnen wird. Die Schwierigkeiten, welche dabei aufkommen werden, dokumentiert.  </w:t>
      </w:r>
    </w:p>
    <w:p w14:paraId="266E277E" w14:textId="48BBF06F" w:rsidR="00C2380F" w:rsidRPr="00C2380F" w:rsidRDefault="00C2380F" w:rsidP="00B664E4">
      <w:pPr>
        <w:rPr>
          <w:color w:val="000000" w:themeColor="text1"/>
        </w:rPr>
      </w:pPr>
      <w:r w:rsidRPr="00C2380F">
        <w:t xml:space="preserve">Im Ergebnis sieht man, dass das Realisieren eines 3D Projektes sehr zeitaufwändig ist und man ein grosses Wissen und viel praktische Erfahrung haben muss, um eine brauchbare 3D Webseite erstellen zu können Man erkennt, </w:t>
      </w:r>
      <w:r w:rsidRPr="00C2380F">
        <w:rPr>
          <w:color w:val="000000" w:themeColor="text1"/>
        </w:rPr>
        <w:t>dass eine solche Website im Markt Sinn macht, sofern es richtig eingesetzt wird, da man sich von der Konkurrenz damit deutlich abheben kann. Der grösste Nachteil ist, dass es sehr viel Zeit in Anspruch nimmt und dadurch auch die Kosten erheblich erhöht werden.</w:t>
      </w:r>
    </w:p>
    <w:p w14:paraId="4C98D00F" w14:textId="26C13A8B" w:rsidR="00C2380F" w:rsidRPr="00C2380F" w:rsidRDefault="0074148C" w:rsidP="00B664E4">
      <w:pPr>
        <w:rPr>
          <w:color w:val="000000" w:themeColor="text1"/>
        </w:rPr>
      </w:pPr>
      <w:r w:rsidRPr="00C2380F">
        <w:rPr>
          <w:color w:val="000000" w:themeColor="text1"/>
        </w:rPr>
        <w:t>Bei diesem Produkt wird herausgefunden, welche Schwierigkeiten aufkommen, wenn man eine 3D-Website erstellt.</w:t>
      </w:r>
      <w:r w:rsidR="00471CED" w:rsidRPr="00C2380F">
        <w:rPr>
          <w:color w:val="000000" w:themeColor="text1"/>
        </w:rPr>
        <w:t xml:space="preserve"> </w:t>
      </w:r>
    </w:p>
    <w:p w14:paraId="4E067F34" w14:textId="5A1BCBBE" w:rsidR="00C2380F" w:rsidRPr="00B664E4" w:rsidRDefault="00C2380F" w:rsidP="00B664E4">
      <w:pPr>
        <w:rPr>
          <w:color w:val="F2AC42" w:themeColor="accent4"/>
        </w:rPr>
      </w:pPr>
      <w:proofErr w:type="spellStart"/>
      <w:r w:rsidRPr="00B664E4">
        <w:rPr>
          <w:color w:val="F2AC42" w:themeColor="accent4"/>
        </w:rPr>
        <w:t>Jeffry’s</w:t>
      </w:r>
      <w:proofErr w:type="spellEnd"/>
      <w:r w:rsidRPr="00B664E4">
        <w:rPr>
          <w:color w:val="F2AC42" w:themeColor="accent4"/>
        </w:rPr>
        <w:t xml:space="preserve"> (BMA Partner) Abstract:</w:t>
      </w:r>
    </w:p>
    <w:p w14:paraId="1A58CA91" w14:textId="5DEFA7D5" w:rsidR="0074148C" w:rsidRPr="00B664E4" w:rsidRDefault="0074148C" w:rsidP="00B664E4">
      <w:pPr>
        <w:rPr>
          <w:color w:val="F2AC42" w:themeColor="accent4"/>
        </w:rPr>
      </w:pPr>
      <w:r w:rsidRPr="00B664E4">
        <w:rPr>
          <w:color w:val="F2AC42" w:themeColor="accent4"/>
        </w:rPr>
        <w:t xml:space="preserve">Es wird mit Blender gearbeitet, um 3D Körper zu modellieren und </w:t>
      </w:r>
      <w:r w:rsidR="009945F5" w:rsidRPr="00B664E4">
        <w:rPr>
          <w:color w:val="F2AC42" w:themeColor="accent4"/>
        </w:rPr>
        <w:t xml:space="preserve">zu </w:t>
      </w:r>
      <w:r w:rsidRPr="00B664E4">
        <w:rPr>
          <w:color w:val="F2AC42" w:themeColor="accent4"/>
        </w:rPr>
        <w:t xml:space="preserve">animieren. </w:t>
      </w:r>
      <w:r w:rsidR="004C3FF5" w:rsidRPr="00B664E4">
        <w:rPr>
          <w:color w:val="F2AC42" w:themeColor="accent4"/>
        </w:rPr>
        <w:t>Three.js</w:t>
      </w:r>
      <w:r w:rsidRPr="00B664E4">
        <w:rPr>
          <w:color w:val="F2AC42" w:themeColor="accent4"/>
        </w:rPr>
        <w:t xml:space="preserve"> wird benutzt, um die 3D Körper in die Website zu implementieren</w:t>
      </w:r>
      <w:r w:rsidR="005E493E" w:rsidRPr="00B664E4">
        <w:rPr>
          <w:color w:val="F2AC42" w:themeColor="accent4"/>
        </w:rPr>
        <w:t>, die ganze Logik hinter dem Projekt zu konstruieren und</w:t>
      </w:r>
      <w:r w:rsidRPr="00B664E4">
        <w:rPr>
          <w:color w:val="F2AC42" w:themeColor="accent4"/>
        </w:rPr>
        <w:t xml:space="preserve"> online darzustellen. Aus dem Grund haben wir die Arbeit so aufgeteilt, dass jemand mit Blender arbeitet und jemand mit </w:t>
      </w:r>
      <w:r w:rsidR="004C3FF5" w:rsidRPr="00B664E4">
        <w:rPr>
          <w:color w:val="F2AC42" w:themeColor="accent4"/>
        </w:rPr>
        <w:t>Three.js</w:t>
      </w:r>
      <w:r w:rsidRPr="00B664E4">
        <w:rPr>
          <w:color w:val="F2AC42" w:themeColor="accent4"/>
        </w:rPr>
        <w:t xml:space="preserve">. Da wir </w:t>
      </w:r>
      <w:r w:rsidR="00830589" w:rsidRPr="00B664E4">
        <w:rPr>
          <w:color w:val="F2AC42" w:themeColor="accent4"/>
        </w:rPr>
        <w:t xml:space="preserve">jedoch </w:t>
      </w:r>
      <w:r w:rsidRPr="00B664E4">
        <w:rPr>
          <w:color w:val="F2AC42" w:themeColor="accent4"/>
        </w:rPr>
        <w:t>k</w:t>
      </w:r>
      <w:r w:rsidR="009945F5" w:rsidRPr="00B664E4">
        <w:rPr>
          <w:color w:val="F2AC42" w:themeColor="accent4"/>
        </w:rPr>
        <w:t>eine Erfahrungen in diese</w:t>
      </w:r>
      <w:r w:rsidR="00830589" w:rsidRPr="00B664E4">
        <w:rPr>
          <w:color w:val="F2AC42" w:themeColor="accent4"/>
        </w:rPr>
        <w:t>n</w:t>
      </w:r>
      <w:r w:rsidR="009945F5" w:rsidRPr="00B664E4">
        <w:rPr>
          <w:color w:val="F2AC42" w:themeColor="accent4"/>
        </w:rPr>
        <w:t xml:space="preserve"> Bereich</w:t>
      </w:r>
      <w:r w:rsidR="00830589" w:rsidRPr="00B664E4">
        <w:rPr>
          <w:color w:val="F2AC42" w:themeColor="accent4"/>
        </w:rPr>
        <w:t>en</w:t>
      </w:r>
      <w:r w:rsidR="009945F5" w:rsidRPr="00B664E4">
        <w:rPr>
          <w:color w:val="F2AC42" w:themeColor="accent4"/>
        </w:rPr>
        <w:t xml:space="preserve"> </w:t>
      </w:r>
      <w:r w:rsidRPr="00B664E4">
        <w:rPr>
          <w:color w:val="F2AC42" w:themeColor="accent4"/>
        </w:rPr>
        <w:t>hatten, haben wir mit Hilfe von Kursen</w:t>
      </w:r>
      <w:r w:rsidR="009945F5" w:rsidRPr="00B664E4">
        <w:rPr>
          <w:color w:val="F2AC42" w:themeColor="accent4"/>
        </w:rPr>
        <w:t xml:space="preserve">, </w:t>
      </w:r>
      <w:r w:rsidRPr="00B664E4">
        <w:rPr>
          <w:color w:val="F2AC42" w:themeColor="accent4"/>
        </w:rPr>
        <w:t xml:space="preserve">Kollegen und </w:t>
      </w:r>
      <w:r w:rsidR="00830589" w:rsidRPr="00B664E4">
        <w:rPr>
          <w:color w:val="F2AC42" w:themeColor="accent4"/>
        </w:rPr>
        <w:t xml:space="preserve">dem Internet, </w:t>
      </w:r>
      <w:r w:rsidR="005E493E" w:rsidRPr="00B664E4">
        <w:rPr>
          <w:color w:val="F2AC42" w:themeColor="accent4"/>
        </w:rPr>
        <w:t xml:space="preserve">Schritt für Schritt </w:t>
      </w:r>
      <w:r w:rsidRPr="00B664E4">
        <w:rPr>
          <w:color w:val="F2AC42" w:themeColor="accent4"/>
        </w:rPr>
        <w:t xml:space="preserve">das Framework </w:t>
      </w:r>
      <w:r w:rsidR="00830589" w:rsidRPr="00B664E4">
        <w:rPr>
          <w:color w:val="F2AC42" w:themeColor="accent4"/>
        </w:rPr>
        <w:t xml:space="preserve">sowie Blender </w:t>
      </w:r>
      <w:r w:rsidRPr="00B664E4">
        <w:rPr>
          <w:color w:val="F2AC42" w:themeColor="accent4"/>
        </w:rPr>
        <w:t xml:space="preserve">erlernt. </w:t>
      </w:r>
    </w:p>
    <w:p w14:paraId="0C0F8F3C" w14:textId="11370E8F" w:rsidR="00472B44" w:rsidRPr="0018478E" w:rsidRDefault="0074148C" w:rsidP="00B664E4">
      <w:r w:rsidRPr="00B664E4">
        <w:rPr>
          <w:color w:val="F2AC42" w:themeColor="accent4"/>
        </w:rPr>
        <w:t xml:space="preserve">Es zeigt sich, dass das Projekt sehr zeitaufwändig ist und man viel wissen muss, bevor man eine brauchbare 3D Website erstellen </w:t>
      </w:r>
      <w:r w:rsidR="005E493E" w:rsidRPr="00B664E4">
        <w:rPr>
          <w:color w:val="F2AC42" w:themeColor="accent4"/>
        </w:rPr>
        <w:t>kann</w:t>
      </w:r>
      <w:r w:rsidRPr="00B664E4">
        <w:rPr>
          <w:color w:val="F2AC42" w:themeColor="accent4"/>
        </w:rPr>
        <w:t xml:space="preserve">. Wir </w:t>
      </w:r>
      <w:r w:rsidR="005E493E" w:rsidRPr="00B664E4">
        <w:rPr>
          <w:color w:val="F2AC42" w:themeColor="accent4"/>
        </w:rPr>
        <w:t>erkennen</w:t>
      </w:r>
      <w:r w:rsidRPr="00B664E4">
        <w:rPr>
          <w:color w:val="F2AC42" w:themeColor="accent4"/>
        </w:rPr>
        <w:t>, dass eine</w:t>
      </w:r>
      <w:r w:rsidR="005E493E" w:rsidRPr="00B664E4">
        <w:rPr>
          <w:color w:val="F2AC42" w:themeColor="accent4"/>
        </w:rPr>
        <w:t xml:space="preserve"> solche</w:t>
      </w:r>
      <w:r w:rsidRPr="00B664E4">
        <w:rPr>
          <w:color w:val="F2AC42" w:themeColor="accent4"/>
        </w:rPr>
        <w:t xml:space="preserve"> Website im Markt Sinn macht, </w:t>
      </w:r>
      <w:r w:rsidR="005E493E" w:rsidRPr="00B664E4">
        <w:rPr>
          <w:color w:val="F2AC42" w:themeColor="accent4"/>
        </w:rPr>
        <w:t>sofern</w:t>
      </w:r>
      <w:r w:rsidRPr="00B664E4">
        <w:rPr>
          <w:color w:val="F2AC42" w:themeColor="accent4"/>
        </w:rPr>
        <w:t xml:space="preserve"> es richtig eingesetzt wird, da man sich von der Konkurrenz </w:t>
      </w:r>
      <w:r w:rsidR="005E493E" w:rsidRPr="00B664E4">
        <w:rPr>
          <w:color w:val="F2AC42" w:themeColor="accent4"/>
        </w:rPr>
        <w:t>damit deutlich</w:t>
      </w:r>
      <w:r w:rsidRPr="00B664E4">
        <w:rPr>
          <w:color w:val="F2AC42" w:themeColor="accent4"/>
        </w:rPr>
        <w:t xml:space="preserve"> abheb</w:t>
      </w:r>
      <w:r w:rsidR="005E493E" w:rsidRPr="00B664E4">
        <w:rPr>
          <w:color w:val="F2AC42" w:themeColor="accent4"/>
        </w:rPr>
        <w:t>en kann</w:t>
      </w:r>
      <w:r w:rsidRPr="00B664E4">
        <w:rPr>
          <w:color w:val="F2AC42" w:themeColor="accent4"/>
        </w:rPr>
        <w:t xml:space="preserve">. Der grösste Nachteil ist, dass es </w:t>
      </w:r>
      <w:r w:rsidR="005E493E" w:rsidRPr="00B664E4">
        <w:rPr>
          <w:color w:val="F2AC42" w:themeColor="accent4"/>
        </w:rPr>
        <w:t>sehr viel Zeit in Anspruch nimmt und dadurch auch</w:t>
      </w:r>
      <w:r w:rsidRPr="00B664E4">
        <w:rPr>
          <w:color w:val="F2AC42" w:themeColor="accent4"/>
        </w:rPr>
        <w:t xml:space="preserve"> die Kosten</w:t>
      </w:r>
      <w:r w:rsidR="005E493E" w:rsidRPr="00B664E4">
        <w:rPr>
          <w:color w:val="F2AC42" w:themeColor="accent4"/>
        </w:rPr>
        <w:t xml:space="preserve"> erheblich</w:t>
      </w:r>
      <w:r w:rsidRPr="00B664E4">
        <w:rPr>
          <w:color w:val="F2AC42" w:themeColor="accent4"/>
        </w:rPr>
        <w:t xml:space="preserve"> erhöht</w:t>
      </w:r>
      <w:r w:rsidR="005E493E" w:rsidRPr="00B664E4">
        <w:rPr>
          <w:color w:val="F2AC42" w:themeColor="accent4"/>
        </w:rPr>
        <w:t xml:space="preserve"> werden. </w:t>
      </w:r>
      <w:r w:rsidR="00472B44">
        <w:br w:type="page"/>
      </w:r>
    </w:p>
    <w:p w14:paraId="00000002" w14:textId="1E1E2D3B" w:rsidR="00DA26B7" w:rsidRDefault="005D6A93" w:rsidP="00B664E4">
      <w:pPr>
        <w:pStyle w:val="berschrift1"/>
        <w:spacing w:line="240" w:lineRule="auto"/>
        <w:rPr>
          <w:b w:val="0"/>
        </w:rPr>
      </w:pPr>
      <w:bookmarkStart w:id="1" w:name="_Toc88415514"/>
      <w:bookmarkStart w:id="2" w:name="_Toc88430328"/>
      <w:r>
        <w:lastRenderedPageBreak/>
        <w:t>Inhalt</w:t>
      </w:r>
      <w:bookmarkEnd w:id="1"/>
      <w:bookmarkEnd w:id="2"/>
    </w:p>
    <w:sdt>
      <w:sdtPr>
        <w:rPr>
          <w:b w:val="0"/>
          <w:noProof w:val="0"/>
        </w:rPr>
        <w:id w:val="1708609770"/>
        <w:docPartObj>
          <w:docPartGallery w:val="Table of Contents"/>
          <w:docPartUnique/>
        </w:docPartObj>
      </w:sdtPr>
      <w:sdtEndPr/>
      <w:sdtContent>
        <w:p w14:paraId="2EEBA9BD" w14:textId="2E6AA217" w:rsidR="00B664E4" w:rsidRDefault="005D6A93" w:rsidP="00B664E4">
          <w:pPr>
            <w:pStyle w:val="Verzeichnis1"/>
            <w:rPr>
              <w:rFonts w:asciiTheme="minorHAnsi" w:eastAsiaTheme="minorEastAsia" w:hAnsiTheme="minorHAnsi" w:cstheme="minorBidi"/>
              <w:lang w:eastAsia="de-CH"/>
            </w:rPr>
          </w:pPr>
          <w:r>
            <w:fldChar w:fldCharType="begin"/>
          </w:r>
          <w:r>
            <w:instrText xml:space="preserve"> TOC \h \u \z </w:instrText>
          </w:r>
          <w:r>
            <w:fldChar w:fldCharType="separate"/>
          </w:r>
          <w:hyperlink w:anchor="_Toc88430328" w:history="1">
            <w:r w:rsidR="00B664E4" w:rsidRPr="00001EE3">
              <w:rPr>
                <w:rStyle w:val="Hyperlink"/>
              </w:rPr>
              <w:t>Inhalt</w:t>
            </w:r>
            <w:r w:rsidR="00B664E4">
              <w:rPr>
                <w:webHidden/>
              </w:rPr>
              <w:tab/>
            </w:r>
            <w:r w:rsidR="00B664E4">
              <w:rPr>
                <w:webHidden/>
              </w:rPr>
              <w:fldChar w:fldCharType="begin"/>
            </w:r>
            <w:r w:rsidR="00B664E4">
              <w:rPr>
                <w:webHidden/>
              </w:rPr>
              <w:instrText xml:space="preserve"> PAGEREF _Toc88430328 \h </w:instrText>
            </w:r>
            <w:r w:rsidR="00B664E4">
              <w:rPr>
                <w:webHidden/>
              </w:rPr>
            </w:r>
            <w:r w:rsidR="00B664E4">
              <w:rPr>
                <w:webHidden/>
              </w:rPr>
              <w:fldChar w:fldCharType="separate"/>
            </w:r>
            <w:r w:rsidR="002527CD">
              <w:rPr>
                <w:webHidden/>
              </w:rPr>
              <w:t>2</w:t>
            </w:r>
            <w:r w:rsidR="00B664E4">
              <w:rPr>
                <w:webHidden/>
              </w:rPr>
              <w:fldChar w:fldCharType="end"/>
            </w:r>
          </w:hyperlink>
        </w:p>
        <w:p w14:paraId="21DB91BA" w14:textId="60EC4841" w:rsidR="00B664E4" w:rsidRDefault="00FE12E6" w:rsidP="00B664E4">
          <w:pPr>
            <w:pStyle w:val="Verzeichnis1"/>
            <w:rPr>
              <w:rFonts w:asciiTheme="minorHAnsi" w:eastAsiaTheme="minorEastAsia" w:hAnsiTheme="minorHAnsi" w:cstheme="minorBidi"/>
              <w:lang w:eastAsia="de-CH"/>
            </w:rPr>
          </w:pPr>
          <w:hyperlink w:anchor="_Toc88430329" w:history="1">
            <w:r w:rsidR="00B664E4" w:rsidRPr="00001EE3">
              <w:rPr>
                <w:rStyle w:val="Hyperlink"/>
              </w:rPr>
              <w:t>1.</w:t>
            </w:r>
            <w:r w:rsidR="00B664E4">
              <w:rPr>
                <w:rFonts w:asciiTheme="minorHAnsi" w:eastAsiaTheme="minorEastAsia" w:hAnsiTheme="minorHAnsi" w:cstheme="minorBidi"/>
                <w:lang w:eastAsia="de-CH"/>
              </w:rPr>
              <w:tab/>
            </w:r>
            <w:r w:rsidR="00B664E4" w:rsidRPr="00001EE3">
              <w:rPr>
                <w:rStyle w:val="Hyperlink"/>
              </w:rPr>
              <w:t>Einleitung</w:t>
            </w:r>
            <w:r w:rsidR="00B664E4">
              <w:rPr>
                <w:webHidden/>
              </w:rPr>
              <w:tab/>
            </w:r>
            <w:r w:rsidR="00B664E4">
              <w:rPr>
                <w:webHidden/>
              </w:rPr>
              <w:fldChar w:fldCharType="begin"/>
            </w:r>
            <w:r w:rsidR="00B664E4">
              <w:rPr>
                <w:webHidden/>
              </w:rPr>
              <w:instrText xml:space="preserve"> PAGEREF _Toc88430329 \h </w:instrText>
            </w:r>
            <w:r w:rsidR="00B664E4">
              <w:rPr>
                <w:webHidden/>
              </w:rPr>
            </w:r>
            <w:r w:rsidR="00B664E4">
              <w:rPr>
                <w:webHidden/>
              </w:rPr>
              <w:fldChar w:fldCharType="separate"/>
            </w:r>
            <w:r w:rsidR="002527CD">
              <w:rPr>
                <w:webHidden/>
              </w:rPr>
              <w:t>3</w:t>
            </w:r>
            <w:r w:rsidR="00B664E4">
              <w:rPr>
                <w:webHidden/>
              </w:rPr>
              <w:fldChar w:fldCharType="end"/>
            </w:r>
          </w:hyperlink>
        </w:p>
        <w:p w14:paraId="7F724CC8" w14:textId="10B14813" w:rsidR="00B664E4" w:rsidRDefault="00FE12E6" w:rsidP="00B664E4">
          <w:pPr>
            <w:pStyle w:val="Verzeichnis1"/>
            <w:rPr>
              <w:rFonts w:asciiTheme="minorHAnsi" w:eastAsiaTheme="minorEastAsia" w:hAnsiTheme="minorHAnsi" w:cstheme="minorBidi"/>
              <w:lang w:eastAsia="de-CH"/>
            </w:rPr>
          </w:pPr>
          <w:hyperlink w:anchor="_Toc88430330" w:history="1">
            <w:r w:rsidR="00B664E4" w:rsidRPr="00001EE3">
              <w:rPr>
                <w:rStyle w:val="Hyperlink"/>
              </w:rPr>
              <w:t>2.</w:t>
            </w:r>
            <w:r w:rsidR="00B664E4">
              <w:rPr>
                <w:rFonts w:asciiTheme="minorHAnsi" w:eastAsiaTheme="minorEastAsia" w:hAnsiTheme="minorHAnsi" w:cstheme="minorBidi"/>
                <w:lang w:eastAsia="de-CH"/>
              </w:rPr>
              <w:tab/>
            </w:r>
            <w:r w:rsidR="00B664E4" w:rsidRPr="00001EE3">
              <w:rPr>
                <w:rStyle w:val="Hyperlink"/>
              </w:rPr>
              <w:t>Was ist Three.js?</w:t>
            </w:r>
            <w:r w:rsidR="00B664E4">
              <w:rPr>
                <w:webHidden/>
              </w:rPr>
              <w:tab/>
            </w:r>
            <w:r w:rsidR="00B664E4">
              <w:rPr>
                <w:webHidden/>
              </w:rPr>
              <w:fldChar w:fldCharType="begin"/>
            </w:r>
            <w:r w:rsidR="00B664E4">
              <w:rPr>
                <w:webHidden/>
              </w:rPr>
              <w:instrText xml:space="preserve"> PAGEREF _Toc88430330 \h </w:instrText>
            </w:r>
            <w:r w:rsidR="00B664E4">
              <w:rPr>
                <w:webHidden/>
              </w:rPr>
            </w:r>
            <w:r w:rsidR="00B664E4">
              <w:rPr>
                <w:webHidden/>
              </w:rPr>
              <w:fldChar w:fldCharType="separate"/>
            </w:r>
            <w:r w:rsidR="002527CD">
              <w:rPr>
                <w:webHidden/>
              </w:rPr>
              <w:t>5</w:t>
            </w:r>
            <w:r w:rsidR="00B664E4">
              <w:rPr>
                <w:webHidden/>
              </w:rPr>
              <w:fldChar w:fldCharType="end"/>
            </w:r>
          </w:hyperlink>
        </w:p>
        <w:p w14:paraId="5EF8880B" w14:textId="72674FFA" w:rsidR="00B664E4" w:rsidRDefault="00FE12E6" w:rsidP="00B664E4">
          <w:pPr>
            <w:pStyle w:val="Verzeichnis2"/>
            <w:spacing w:line="240" w:lineRule="auto"/>
            <w:rPr>
              <w:rFonts w:asciiTheme="minorHAnsi" w:eastAsiaTheme="minorEastAsia" w:hAnsiTheme="minorHAnsi" w:cstheme="minorBidi"/>
              <w:lang w:eastAsia="de-CH"/>
            </w:rPr>
          </w:pPr>
          <w:hyperlink w:anchor="_Toc88430331" w:history="1">
            <w:r w:rsidR="00B664E4" w:rsidRPr="00001EE3">
              <w:rPr>
                <w:rStyle w:val="Hyperlink"/>
              </w:rPr>
              <w:t>2.1 Three.js und WebGl Theorie</w:t>
            </w:r>
            <w:r w:rsidR="00B664E4">
              <w:rPr>
                <w:webHidden/>
              </w:rPr>
              <w:tab/>
            </w:r>
            <w:r w:rsidR="00B664E4">
              <w:rPr>
                <w:webHidden/>
              </w:rPr>
              <w:fldChar w:fldCharType="begin"/>
            </w:r>
            <w:r w:rsidR="00B664E4">
              <w:rPr>
                <w:webHidden/>
              </w:rPr>
              <w:instrText xml:space="preserve"> PAGEREF _Toc88430331 \h </w:instrText>
            </w:r>
            <w:r w:rsidR="00B664E4">
              <w:rPr>
                <w:webHidden/>
              </w:rPr>
            </w:r>
            <w:r w:rsidR="00B664E4">
              <w:rPr>
                <w:webHidden/>
              </w:rPr>
              <w:fldChar w:fldCharType="separate"/>
            </w:r>
            <w:r w:rsidR="002527CD">
              <w:rPr>
                <w:webHidden/>
              </w:rPr>
              <w:t>5</w:t>
            </w:r>
            <w:r w:rsidR="00B664E4">
              <w:rPr>
                <w:webHidden/>
              </w:rPr>
              <w:fldChar w:fldCharType="end"/>
            </w:r>
          </w:hyperlink>
        </w:p>
        <w:p w14:paraId="7F8803B4" w14:textId="0479EE8D" w:rsidR="00B664E4" w:rsidRDefault="00FE12E6" w:rsidP="00B664E4">
          <w:pPr>
            <w:pStyle w:val="Verzeichnis2"/>
            <w:spacing w:line="240" w:lineRule="auto"/>
            <w:rPr>
              <w:rFonts w:asciiTheme="minorHAnsi" w:eastAsiaTheme="minorEastAsia" w:hAnsiTheme="minorHAnsi" w:cstheme="minorBidi"/>
              <w:lang w:eastAsia="de-CH"/>
            </w:rPr>
          </w:pPr>
          <w:hyperlink w:anchor="_Toc88430332" w:history="1">
            <w:r w:rsidR="00B664E4" w:rsidRPr="00001EE3">
              <w:rPr>
                <w:rStyle w:val="Hyperlink"/>
              </w:rPr>
              <w:t>2.1 Basic scene</w:t>
            </w:r>
            <w:r w:rsidR="00B664E4">
              <w:rPr>
                <w:webHidden/>
              </w:rPr>
              <w:tab/>
            </w:r>
            <w:r w:rsidR="00B664E4">
              <w:rPr>
                <w:webHidden/>
              </w:rPr>
              <w:fldChar w:fldCharType="begin"/>
            </w:r>
            <w:r w:rsidR="00B664E4">
              <w:rPr>
                <w:webHidden/>
              </w:rPr>
              <w:instrText xml:space="preserve"> PAGEREF _Toc88430332 \h </w:instrText>
            </w:r>
            <w:r w:rsidR="00B664E4">
              <w:rPr>
                <w:webHidden/>
              </w:rPr>
            </w:r>
            <w:r w:rsidR="00B664E4">
              <w:rPr>
                <w:webHidden/>
              </w:rPr>
              <w:fldChar w:fldCharType="separate"/>
            </w:r>
            <w:r w:rsidR="002527CD">
              <w:rPr>
                <w:webHidden/>
              </w:rPr>
              <w:t>5</w:t>
            </w:r>
            <w:r w:rsidR="00B664E4">
              <w:rPr>
                <w:webHidden/>
              </w:rPr>
              <w:fldChar w:fldCharType="end"/>
            </w:r>
          </w:hyperlink>
        </w:p>
        <w:p w14:paraId="20031E4F" w14:textId="14BAC4F4" w:rsidR="00B664E4" w:rsidRDefault="00FE12E6" w:rsidP="00B664E4">
          <w:pPr>
            <w:pStyle w:val="Verzeichnis2"/>
            <w:spacing w:line="240" w:lineRule="auto"/>
            <w:rPr>
              <w:rFonts w:asciiTheme="minorHAnsi" w:eastAsiaTheme="minorEastAsia" w:hAnsiTheme="minorHAnsi" w:cstheme="minorBidi"/>
              <w:lang w:eastAsia="de-CH"/>
            </w:rPr>
          </w:pPr>
          <w:hyperlink w:anchor="_Toc88430333" w:history="1">
            <w:r w:rsidR="00B664E4" w:rsidRPr="00001EE3">
              <w:rPr>
                <w:rStyle w:val="Hyperlink"/>
              </w:rPr>
              <w:t>2.2 Kameras</w:t>
            </w:r>
            <w:r w:rsidR="00B664E4">
              <w:rPr>
                <w:webHidden/>
              </w:rPr>
              <w:tab/>
            </w:r>
            <w:r w:rsidR="00B664E4">
              <w:rPr>
                <w:webHidden/>
              </w:rPr>
              <w:fldChar w:fldCharType="begin"/>
            </w:r>
            <w:r w:rsidR="00B664E4">
              <w:rPr>
                <w:webHidden/>
              </w:rPr>
              <w:instrText xml:space="preserve"> PAGEREF _Toc88430333 \h </w:instrText>
            </w:r>
            <w:r w:rsidR="00B664E4">
              <w:rPr>
                <w:webHidden/>
              </w:rPr>
            </w:r>
            <w:r w:rsidR="00B664E4">
              <w:rPr>
                <w:webHidden/>
              </w:rPr>
              <w:fldChar w:fldCharType="separate"/>
            </w:r>
            <w:r w:rsidR="002527CD">
              <w:rPr>
                <w:webHidden/>
              </w:rPr>
              <w:t>5</w:t>
            </w:r>
            <w:r w:rsidR="00B664E4">
              <w:rPr>
                <w:webHidden/>
              </w:rPr>
              <w:fldChar w:fldCharType="end"/>
            </w:r>
          </w:hyperlink>
        </w:p>
        <w:p w14:paraId="32AE7160" w14:textId="2FF41941" w:rsidR="00B664E4" w:rsidRDefault="00FE12E6" w:rsidP="00B664E4">
          <w:pPr>
            <w:pStyle w:val="Verzeichnis2"/>
            <w:spacing w:line="240" w:lineRule="auto"/>
            <w:rPr>
              <w:rFonts w:asciiTheme="minorHAnsi" w:eastAsiaTheme="minorEastAsia" w:hAnsiTheme="minorHAnsi" w:cstheme="minorBidi"/>
              <w:lang w:eastAsia="de-CH"/>
            </w:rPr>
          </w:pPr>
          <w:hyperlink w:anchor="_Toc88430334" w:history="1">
            <w:r w:rsidR="00B664E4" w:rsidRPr="00001EE3">
              <w:rPr>
                <w:rStyle w:val="Hyperlink"/>
              </w:rPr>
              <w:t>2.3 Meshes</w:t>
            </w:r>
            <w:r w:rsidR="00B664E4">
              <w:rPr>
                <w:webHidden/>
              </w:rPr>
              <w:tab/>
            </w:r>
            <w:r w:rsidR="00B664E4">
              <w:rPr>
                <w:webHidden/>
              </w:rPr>
              <w:fldChar w:fldCharType="begin"/>
            </w:r>
            <w:r w:rsidR="00B664E4">
              <w:rPr>
                <w:webHidden/>
              </w:rPr>
              <w:instrText xml:space="preserve"> PAGEREF _Toc88430334 \h </w:instrText>
            </w:r>
            <w:r w:rsidR="00B664E4">
              <w:rPr>
                <w:webHidden/>
              </w:rPr>
            </w:r>
            <w:r w:rsidR="00B664E4">
              <w:rPr>
                <w:webHidden/>
              </w:rPr>
              <w:fldChar w:fldCharType="separate"/>
            </w:r>
            <w:r w:rsidR="002527CD">
              <w:rPr>
                <w:webHidden/>
              </w:rPr>
              <w:t>5</w:t>
            </w:r>
            <w:r w:rsidR="00B664E4">
              <w:rPr>
                <w:webHidden/>
              </w:rPr>
              <w:fldChar w:fldCharType="end"/>
            </w:r>
          </w:hyperlink>
        </w:p>
        <w:p w14:paraId="69403DF3" w14:textId="4FF69A07" w:rsidR="00B664E4" w:rsidRDefault="00FE12E6" w:rsidP="00B664E4">
          <w:pPr>
            <w:pStyle w:val="Verzeichnis2"/>
            <w:spacing w:line="240" w:lineRule="auto"/>
            <w:rPr>
              <w:rFonts w:asciiTheme="minorHAnsi" w:eastAsiaTheme="minorEastAsia" w:hAnsiTheme="minorHAnsi" w:cstheme="minorBidi"/>
              <w:lang w:eastAsia="de-CH"/>
            </w:rPr>
          </w:pPr>
          <w:hyperlink w:anchor="_Toc88430335" w:history="1">
            <w:r w:rsidR="00B664E4" w:rsidRPr="00001EE3">
              <w:rPr>
                <w:rStyle w:val="Hyperlink"/>
              </w:rPr>
              <w:t>2.4 Lichter</w:t>
            </w:r>
            <w:r w:rsidR="00B664E4">
              <w:rPr>
                <w:webHidden/>
              </w:rPr>
              <w:tab/>
            </w:r>
            <w:r w:rsidR="00B664E4">
              <w:rPr>
                <w:webHidden/>
              </w:rPr>
              <w:fldChar w:fldCharType="begin"/>
            </w:r>
            <w:r w:rsidR="00B664E4">
              <w:rPr>
                <w:webHidden/>
              </w:rPr>
              <w:instrText xml:space="preserve"> PAGEREF _Toc88430335 \h </w:instrText>
            </w:r>
            <w:r w:rsidR="00B664E4">
              <w:rPr>
                <w:webHidden/>
              </w:rPr>
            </w:r>
            <w:r w:rsidR="00B664E4">
              <w:rPr>
                <w:webHidden/>
              </w:rPr>
              <w:fldChar w:fldCharType="separate"/>
            </w:r>
            <w:r w:rsidR="002527CD">
              <w:rPr>
                <w:webHidden/>
              </w:rPr>
              <w:t>6</w:t>
            </w:r>
            <w:r w:rsidR="00B664E4">
              <w:rPr>
                <w:webHidden/>
              </w:rPr>
              <w:fldChar w:fldCharType="end"/>
            </w:r>
          </w:hyperlink>
        </w:p>
        <w:p w14:paraId="60957774" w14:textId="405779D9" w:rsidR="00B664E4" w:rsidRDefault="00FE12E6" w:rsidP="00B664E4">
          <w:pPr>
            <w:pStyle w:val="Verzeichnis2"/>
            <w:spacing w:line="240" w:lineRule="auto"/>
            <w:rPr>
              <w:rFonts w:asciiTheme="minorHAnsi" w:eastAsiaTheme="minorEastAsia" w:hAnsiTheme="minorHAnsi" w:cstheme="minorBidi"/>
              <w:lang w:eastAsia="de-CH"/>
            </w:rPr>
          </w:pPr>
          <w:hyperlink w:anchor="_Toc88430336" w:history="1">
            <w:r w:rsidR="00B664E4" w:rsidRPr="00001EE3">
              <w:rPr>
                <w:rStyle w:val="Hyperlink"/>
              </w:rPr>
              <w:t>2.5 Physik</w:t>
            </w:r>
            <w:r w:rsidR="00B664E4">
              <w:rPr>
                <w:webHidden/>
              </w:rPr>
              <w:tab/>
            </w:r>
            <w:r w:rsidR="00B664E4">
              <w:rPr>
                <w:webHidden/>
              </w:rPr>
              <w:fldChar w:fldCharType="begin"/>
            </w:r>
            <w:r w:rsidR="00B664E4">
              <w:rPr>
                <w:webHidden/>
              </w:rPr>
              <w:instrText xml:space="preserve"> PAGEREF _Toc88430336 \h </w:instrText>
            </w:r>
            <w:r w:rsidR="00B664E4">
              <w:rPr>
                <w:webHidden/>
              </w:rPr>
            </w:r>
            <w:r w:rsidR="00B664E4">
              <w:rPr>
                <w:webHidden/>
              </w:rPr>
              <w:fldChar w:fldCharType="separate"/>
            </w:r>
            <w:r w:rsidR="002527CD">
              <w:rPr>
                <w:webHidden/>
              </w:rPr>
              <w:t>7</w:t>
            </w:r>
            <w:r w:rsidR="00B664E4">
              <w:rPr>
                <w:webHidden/>
              </w:rPr>
              <w:fldChar w:fldCharType="end"/>
            </w:r>
          </w:hyperlink>
        </w:p>
        <w:p w14:paraId="611497B9" w14:textId="15EF26CA" w:rsidR="00B664E4" w:rsidRDefault="00FE12E6" w:rsidP="00B664E4">
          <w:pPr>
            <w:pStyle w:val="Verzeichnis1"/>
            <w:rPr>
              <w:rFonts w:asciiTheme="minorHAnsi" w:eastAsiaTheme="minorEastAsia" w:hAnsiTheme="minorHAnsi" w:cstheme="minorBidi"/>
              <w:lang w:eastAsia="de-CH"/>
            </w:rPr>
          </w:pPr>
          <w:hyperlink w:anchor="_Toc88430337" w:history="1">
            <w:r w:rsidR="00B664E4" w:rsidRPr="00001EE3">
              <w:rPr>
                <w:rStyle w:val="Hyperlink"/>
              </w:rPr>
              <w:t>3.</w:t>
            </w:r>
            <w:r w:rsidR="00B664E4">
              <w:rPr>
                <w:rFonts w:asciiTheme="minorHAnsi" w:eastAsiaTheme="minorEastAsia" w:hAnsiTheme="minorHAnsi" w:cstheme="minorBidi"/>
                <w:lang w:eastAsia="de-CH"/>
              </w:rPr>
              <w:tab/>
            </w:r>
            <w:r w:rsidR="00B664E4" w:rsidRPr="00001EE3">
              <w:rPr>
                <w:rStyle w:val="Hyperlink"/>
              </w:rPr>
              <w:t>Blender</w:t>
            </w:r>
            <w:r w:rsidR="00B664E4">
              <w:rPr>
                <w:webHidden/>
              </w:rPr>
              <w:tab/>
            </w:r>
            <w:r w:rsidR="00B664E4">
              <w:rPr>
                <w:webHidden/>
              </w:rPr>
              <w:fldChar w:fldCharType="begin"/>
            </w:r>
            <w:r w:rsidR="00B664E4">
              <w:rPr>
                <w:webHidden/>
              </w:rPr>
              <w:instrText xml:space="preserve"> PAGEREF _Toc88430337 \h </w:instrText>
            </w:r>
            <w:r w:rsidR="00B664E4">
              <w:rPr>
                <w:webHidden/>
              </w:rPr>
            </w:r>
            <w:r w:rsidR="00B664E4">
              <w:rPr>
                <w:webHidden/>
              </w:rPr>
              <w:fldChar w:fldCharType="separate"/>
            </w:r>
            <w:r w:rsidR="002527CD">
              <w:rPr>
                <w:webHidden/>
              </w:rPr>
              <w:t>8</w:t>
            </w:r>
            <w:r w:rsidR="00B664E4">
              <w:rPr>
                <w:webHidden/>
              </w:rPr>
              <w:fldChar w:fldCharType="end"/>
            </w:r>
          </w:hyperlink>
        </w:p>
        <w:p w14:paraId="6E0D7456" w14:textId="7E4FA1DD" w:rsidR="00B664E4" w:rsidRDefault="00FE12E6" w:rsidP="00B664E4">
          <w:pPr>
            <w:pStyle w:val="Verzeichnis2"/>
            <w:spacing w:line="240" w:lineRule="auto"/>
            <w:rPr>
              <w:rFonts w:asciiTheme="minorHAnsi" w:eastAsiaTheme="minorEastAsia" w:hAnsiTheme="minorHAnsi" w:cstheme="minorBidi"/>
              <w:lang w:eastAsia="de-CH"/>
            </w:rPr>
          </w:pPr>
          <w:hyperlink w:anchor="_Toc88430338" w:history="1">
            <w:r w:rsidR="00B664E4" w:rsidRPr="00001EE3">
              <w:rPr>
                <w:rStyle w:val="Hyperlink"/>
              </w:rPr>
              <w:t>2.1</w:t>
            </w:r>
            <w:r w:rsidR="00B664E4" w:rsidRPr="00001EE3">
              <w:rPr>
                <w:rStyle w:val="Hyperlink"/>
                <w:rFonts w:ascii="Times New Roman" w:eastAsia="Times New Roman" w:hAnsi="Times New Roman" w:cs="Times New Roman"/>
              </w:rPr>
              <w:t xml:space="preserve">   </w:t>
            </w:r>
            <w:r w:rsidR="00B664E4" w:rsidRPr="00001EE3">
              <w:rPr>
                <w:rStyle w:val="Hyperlink"/>
              </w:rPr>
              <w:t>Was ist Blender?</w:t>
            </w:r>
            <w:r w:rsidR="00B664E4">
              <w:rPr>
                <w:webHidden/>
              </w:rPr>
              <w:tab/>
            </w:r>
            <w:r w:rsidR="00B664E4">
              <w:rPr>
                <w:webHidden/>
              </w:rPr>
              <w:fldChar w:fldCharType="begin"/>
            </w:r>
            <w:r w:rsidR="00B664E4">
              <w:rPr>
                <w:webHidden/>
              </w:rPr>
              <w:instrText xml:space="preserve"> PAGEREF _Toc88430338 \h </w:instrText>
            </w:r>
            <w:r w:rsidR="00B664E4">
              <w:rPr>
                <w:webHidden/>
              </w:rPr>
            </w:r>
            <w:r w:rsidR="00B664E4">
              <w:rPr>
                <w:webHidden/>
              </w:rPr>
              <w:fldChar w:fldCharType="separate"/>
            </w:r>
            <w:r w:rsidR="002527CD">
              <w:rPr>
                <w:webHidden/>
              </w:rPr>
              <w:t>8</w:t>
            </w:r>
            <w:r w:rsidR="00B664E4">
              <w:rPr>
                <w:webHidden/>
              </w:rPr>
              <w:fldChar w:fldCharType="end"/>
            </w:r>
          </w:hyperlink>
        </w:p>
        <w:p w14:paraId="1535092C" w14:textId="6860A009" w:rsidR="00B664E4" w:rsidRDefault="00FE12E6" w:rsidP="00B664E4">
          <w:pPr>
            <w:pStyle w:val="Verzeichnis2"/>
            <w:spacing w:line="240" w:lineRule="auto"/>
            <w:rPr>
              <w:rFonts w:asciiTheme="minorHAnsi" w:eastAsiaTheme="minorEastAsia" w:hAnsiTheme="minorHAnsi" w:cstheme="minorBidi"/>
              <w:lang w:eastAsia="de-CH"/>
            </w:rPr>
          </w:pPr>
          <w:hyperlink w:anchor="_Toc88430339" w:history="1">
            <w:r w:rsidR="00B664E4" w:rsidRPr="00001EE3">
              <w:rPr>
                <w:rStyle w:val="Hyperlink"/>
              </w:rPr>
              <w:t>2.2</w:t>
            </w:r>
            <w:r w:rsidR="00B664E4" w:rsidRPr="00001EE3">
              <w:rPr>
                <w:rStyle w:val="Hyperlink"/>
                <w:rFonts w:ascii="Times New Roman" w:eastAsia="Times New Roman" w:hAnsi="Times New Roman" w:cs="Times New Roman"/>
              </w:rPr>
              <w:t xml:space="preserve">   </w:t>
            </w:r>
            <w:r w:rsidR="00B664E4" w:rsidRPr="00001EE3">
              <w:rPr>
                <w:rStyle w:val="Hyperlink"/>
              </w:rPr>
              <w:t>Verwendungszweck</w:t>
            </w:r>
            <w:r w:rsidR="00B664E4">
              <w:rPr>
                <w:webHidden/>
              </w:rPr>
              <w:tab/>
            </w:r>
            <w:r w:rsidR="00B664E4">
              <w:rPr>
                <w:webHidden/>
              </w:rPr>
              <w:fldChar w:fldCharType="begin"/>
            </w:r>
            <w:r w:rsidR="00B664E4">
              <w:rPr>
                <w:webHidden/>
              </w:rPr>
              <w:instrText xml:space="preserve"> PAGEREF _Toc88430339 \h </w:instrText>
            </w:r>
            <w:r w:rsidR="00B664E4">
              <w:rPr>
                <w:webHidden/>
              </w:rPr>
            </w:r>
            <w:r w:rsidR="00B664E4">
              <w:rPr>
                <w:webHidden/>
              </w:rPr>
              <w:fldChar w:fldCharType="separate"/>
            </w:r>
            <w:r w:rsidR="002527CD">
              <w:rPr>
                <w:webHidden/>
              </w:rPr>
              <w:t>8</w:t>
            </w:r>
            <w:r w:rsidR="00B664E4">
              <w:rPr>
                <w:webHidden/>
              </w:rPr>
              <w:fldChar w:fldCharType="end"/>
            </w:r>
          </w:hyperlink>
        </w:p>
        <w:p w14:paraId="2EAD8F43" w14:textId="370AF0DA" w:rsidR="00B664E4" w:rsidRDefault="00FE12E6" w:rsidP="00B664E4">
          <w:pPr>
            <w:pStyle w:val="Verzeichnis2"/>
            <w:spacing w:line="240" w:lineRule="auto"/>
            <w:rPr>
              <w:rFonts w:asciiTheme="minorHAnsi" w:eastAsiaTheme="minorEastAsia" w:hAnsiTheme="minorHAnsi" w:cstheme="minorBidi"/>
              <w:lang w:eastAsia="de-CH"/>
            </w:rPr>
          </w:pPr>
          <w:hyperlink w:anchor="_Toc88430340" w:history="1">
            <w:r w:rsidR="00B664E4" w:rsidRPr="00001EE3">
              <w:rPr>
                <w:rStyle w:val="Hyperlink"/>
              </w:rPr>
              <w:t>2.3</w:t>
            </w:r>
            <w:r w:rsidR="00B664E4" w:rsidRPr="00001EE3">
              <w:rPr>
                <w:rStyle w:val="Hyperlink"/>
                <w:rFonts w:ascii="Times New Roman" w:eastAsia="Times New Roman" w:hAnsi="Times New Roman" w:cs="Times New Roman"/>
              </w:rPr>
              <w:t xml:space="preserve">   </w:t>
            </w:r>
            <w:r w:rsidR="00B664E4" w:rsidRPr="00001EE3">
              <w:rPr>
                <w:rStyle w:val="Hyperlink"/>
              </w:rPr>
              <w:t>Grundsätzliche Befehle/Shortcuts</w:t>
            </w:r>
            <w:r w:rsidR="00B664E4">
              <w:rPr>
                <w:webHidden/>
              </w:rPr>
              <w:tab/>
            </w:r>
            <w:r w:rsidR="00B664E4">
              <w:rPr>
                <w:webHidden/>
              </w:rPr>
              <w:fldChar w:fldCharType="begin"/>
            </w:r>
            <w:r w:rsidR="00B664E4">
              <w:rPr>
                <w:webHidden/>
              </w:rPr>
              <w:instrText xml:space="preserve"> PAGEREF _Toc88430340 \h </w:instrText>
            </w:r>
            <w:r w:rsidR="00B664E4">
              <w:rPr>
                <w:webHidden/>
              </w:rPr>
            </w:r>
            <w:r w:rsidR="00B664E4">
              <w:rPr>
                <w:webHidden/>
              </w:rPr>
              <w:fldChar w:fldCharType="separate"/>
            </w:r>
            <w:r w:rsidR="002527CD">
              <w:rPr>
                <w:webHidden/>
              </w:rPr>
              <w:t>8</w:t>
            </w:r>
            <w:r w:rsidR="00B664E4">
              <w:rPr>
                <w:webHidden/>
              </w:rPr>
              <w:fldChar w:fldCharType="end"/>
            </w:r>
          </w:hyperlink>
        </w:p>
        <w:p w14:paraId="535DD29B" w14:textId="13A3B3E8" w:rsidR="00B664E4" w:rsidRDefault="00FE12E6" w:rsidP="00B664E4">
          <w:pPr>
            <w:pStyle w:val="Verzeichnis1"/>
            <w:rPr>
              <w:rFonts w:asciiTheme="minorHAnsi" w:eastAsiaTheme="minorEastAsia" w:hAnsiTheme="minorHAnsi" w:cstheme="minorBidi"/>
              <w:lang w:eastAsia="de-CH"/>
            </w:rPr>
          </w:pPr>
          <w:hyperlink w:anchor="_Toc88430341" w:history="1">
            <w:r w:rsidR="00B664E4" w:rsidRPr="00001EE3">
              <w:rPr>
                <w:rStyle w:val="Hyperlink"/>
              </w:rPr>
              <w:t>4.</w:t>
            </w:r>
            <w:r w:rsidR="00B664E4">
              <w:rPr>
                <w:rFonts w:asciiTheme="minorHAnsi" w:eastAsiaTheme="minorEastAsia" w:hAnsiTheme="minorHAnsi" w:cstheme="minorBidi"/>
                <w:lang w:eastAsia="de-CH"/>
              </w:rPr>
              <w:tab/>
            </w:r>
            <w:r w:rsidR="00B664E4" w:rsidRPr="00001EE3">
              <w:rPr>
                <w:rStyle w:val="Hyperlink"/>
              </w:rPr>
              <w:t>Implementierung</w:t>
            </w:r>
            <w:r w:rsidR="00B664E4">
              <w:rPr>
                <w:webHidden/>
              </w:rPr>
              <w:tab/>
            </w:r>
            <w:r w:rsidR="00B664E4">
              <w:rPr>
                <w:webHidden/>
              </w:rPr>
              <w:fldChar w:fldCharType="begin"/>
            </w:r>
            <w:r w:rsidR="00B664E4">
              <w:rPr>
                <w:webHidden/>
              </w:rPr>
              <w:instrText xml:space="preserve"> PAGEREF _Toc88430341 \h </w:instrText>
            </w:r>
            <w:r w:rsidR="00B664E4">
              <w:rPr>
                <w:webHidden/>
              </w:rPr>
            </w:r>
            <w:r w:rsidR="00B664E4">
              <w:rPr>
                <w:webHidden/>
              </w:rPr>
              <w:fldChar w:fldCharType="separate"/>
            </w:r>
            <w:r w:rsidR="002527CD">
              <w:rPr>
                <w:webHidden/>
              </w:rPr>
              <w:t>9</w:t>
            </w:r>
            <w:r w:rsidR="00B664E4">
              <w:rPr>
                <w:webHidden/>
              </w:rPr>
              <w:fldChar w:fldCharType="end"/>
            </w:r>
          </w:hyperlink>
        </w:p>
        <w:p w14:paraId="51657945" w14:textId="5BCBFE1F" w:rsidR="00B664E4" w:rsidRDefault="00FE12E6" w:rsidP="00B664E4">
          <w:pPr>
            <w:pStyle w:val="Verzeichnis2"/>
            <w:spacing w:line="240" w:lineRule="auto"/>
            <w:rPr>
              <w:rFonts w:asciiTheme="minorHAnsi" w:eastAsiaTheme="minorEastAsia" w:hAnsiTheme="minorHAnsi" w:cstheme="minorBidi"/>
              <w:lang w:eastAsia="de-CH"/>
            </w:rPr>
          </w:pPr>
          <w:hyperlink w:anchor="_Toc88430342" w:history="1">
            <w:r w:rsidR="00B664E4" w:rsidRPr="00001EE3">
              <w:rPr>
                <w:rStyle w:val="Hyperlink"/>
              </w:rPr>
              <w:t>3.1 Vorgehen Blender</w:t>
            </w:r>
            <w:r w:rsidR="00B664E4">
              <w:rPr>
                <w:webHidden/>
              </w:rPr>
              <w:tab/>
            </w:r>
            <w:r w:rsidR="00B664E4">
              <w:rPr>
                <w:webHidden/>
              </w:rPr>
              <w:fldChar w:fldCharType="begin"/>
            </w:r>
            <w:r w:rsidR="00B664E4">
              <w:rPr>
                <w:webHidden/>
              </w:rPr>
              <w:instrText xml:space="preserve"> PAGEREF _Toc88430342 \h </w:instrText>
            </w:r>
            <w:r w:rsidR="00B664E4">
              <w:rPr>
                <w:webHidden/>
              </w:rPr>
            </w:r>
            <w:r w:rsidR="00B664E4">
              <w:rPr>
                <w:webHidden/>
              </w:rPr>
              <w:fldChar w:fldCharType="separate"/>
            </w:r>
            <w:r w:rsidR="002527CD">
              <w:rPr>
                <w:webHidden/>
              </w:rPr>
              <w:t>9</w:t>
            </w:r>
            <w:r w:rsidR="00B664E4">
              <w:rPr>
                <w:webHidden/>
              </w:rPr>
              <w:fldChar w:fldCharType="end"/>
            </w:r>
          </w:hyperlink>
        </w:p>
        <w:p w14:paraId="3CEA3AA9" w14:textId="38F3683F" w:rsidR="00B664E4" w:rsidRDefault="00FE12E6" w:rsidP="00B664E4">
          <w:pPr>
            <w:pStyle w:val="Verzeichnis2"/>
            <w:spacing w:line="240" w:lineRule="auto"/>
            <w:rPr>
              <w:rFonts w:asciiTheme="minorHAnsi" w:eastAsiaTheme="minorEastAsia" w:hAnsiTheme="minorHAnsi" w:cstheme="minorBidi"/>
              <w:lang w:eastAsia="de-CH"/>
            </w:rPr>
          </w:pPr>
          <w:hyperlink w:anchor="_Toc88430343" w:history="1">
            <w:r w:rsidR="00B664E4" w:rsidRPr="00001EE3">
              <w:rPr>
                <w:rStyle w:val="Hyperlink"/>
              </w:rPr>
              <w:t>3.2 Vorgehen Three.js</w:t>
            </w:r>
            <w:r w:rsidR="00B664E4">
              <w:rPr>
                <w:webHidden/>
              </w:rPr>
              <w:tab/>
            </w:r>
            <w:r w:rsidR="00B664E4">
              <w:rPr>
                <w:webHidden/>
              </w:rPr>
              <w:fldChar w:fldCharType="begin"/>
            </w:r>
            <w:r w:rsidR="00B664E4">
              <w:rPr>
                <w:webHidden/>
              </w:rPr>
              <w:instrText xml:space="preserve"> PAGEREF _Toc88430343 \h </w:instrText>
            </w:r>
            <w:r w:rsidR="00B664E4">
              <w:rPr>
                <w:webHidden/>
              </w:rPr>
            </w:r>
            <w:r w:rsidR="00B664E4">
              <w:rPr>
                <w:webHidden/>
              </w:rPr>
              <w:fldChar w:fldCharType="separate"/>
            </w:r>
            <w:r w:rsidR="002527CD">
              <w:rPr>
                <w:webHidden/>
              </w:rPr>
              <w:t>13</w:t>
            </w:r>
            <w:r w:rsidR="00B664E4">
              <w:rPr>
                <w:webHidden/>
              </w:rPr>
              <w:fldChar w:fldCharType="end"/>
            </w:r>
          </w:hyperlink>
        </w:p>
        <w:p w14:paraId="00D94322" w14:textId="44AF14E8" w:rsidR="00B664E4" w:rsidRDefault="00FE12E6" w:rsidP="00B664E4">
          <w:pPr>
            <w:pStyle w:val="Verzeichnis3"/>
            <w:spacing w:line="240" w:lineRule="auto"/>
            <w:rPr>
              <w:rFonts w:asciiTheme="minorHAnsi" w:eastAsiaTheme="minorEastAsia" w:hAnsiTheme="minorHAnsi" w:cstheme="minorBidi"/>
              <w:noProof/>
              <w:lang w:eastAsia="de-CH"/>
            </w:rPr>
          </w:pPr>
          <w:hyperlink w:anchor="_Toc88430344" w:history="1">
            <w:r w:rsidR="00B664E4" w:rsidRPr="00001EE3">
              <w:rPr>
                <w:rStyle w:val="Hyperlink"/>
                <w:noProof/>
              </w:rPr>
              <w:t>3.2.1 Vorbereitung und Start der Arbeit</w:t>
            </w:r>
            <w:r w:rsidR="00B664E4">
              <w:rPr>
                <w:noProof/>
                <w:webHidden/>
              </w:rPr>
              <w:tab/>
            </w:r>
            <w:r w:rsidR="00B664E4">
              <w:rPr>
                <w:noProof/>
                <w:webHidden/>
              </w:rPr>
              <w:fldChar w:fldCharType="begin"/>
            </w:r>
            <w:r w:rsidR="00B664E4">
              <w:rPr>
                <w:noProof/>
                <w:webHidden/>
              </w:rPr>
              <w:instrText xml:space="preserve"> PAGEREF _Toc88430344 \h </w:instrText>
            </w:r>
            <w:r w:rsidR="00B664E4">
              <w:rPr>
                <w:noProof/>
                <w:webHidden/>
              </w:rPr>
            </w:r>
            <w:r w:rsidR="00B664E4">
              <w:rPr>
                <w:noProof/>
                <w:webHidden/>
              </w:rPr>
              <w:fldChar w:fldCharType="separate"/>
            </w:r>
            <w:r w:rsidR="002527CD">
              <w:rPr>
                <w:noProof/>
                <w:webHidden/>
              </w:rPr>
              <w:t>13</w:t>
            </w:r>
            <w:r w:rsidR="00B664E4">
              <w:rPr>
                <w:noProof/>
                <w:webHidden/>
              </w:rPr>
              <w:fldChar w:fldCharType="end"/>
            </w:r>
          </w:hyperlink>
        </w:p>
        <w:p w14:paraId="29F12BBF" w14:textId="267A230B" w:rsidR="00B664E4" w:rsidRDefault="00FE12E6" w:rsidP="00B664E4">
          <w:pPr>
            <w:pStyle w:val="Verzeichnis3"/>
            <w:spacing w:line="240" w:lineRule="auto"/>
            <w:rPr>
              <w:rFonts w:asciiTheme="minorHAnsi" w:eastAsiaTheme="minorEastAsia" w:hAnsiTheme="minorHAnsi" w:cstheme="minorBidi"/>
              <w:noProof/>
              <w:lang w:eastAsia="de-CH"/>
            </w:rPr>
          </w:pPr>
          <w:hyperlink w:anchor="_Toc88430345" w:history="1">
            <w:r w:rsidR="00B664E4" w:rsidRPr="00001EE3">
              <w:rPr>
                <w:rStyle w:val="Hyperlink"/>
                <w:noProof/>
              </w:rPr>
              <w:t>3.2.2 Implementierung des Charakters</w:t>
            </w:r>
            <w:r w:rsidR="00B664E4">
              <w:rPr>
                <w:noProof/>
                <w:webHidden/>
              </w:rPr>
              <w:tab/>
            </w:r>
            <w:r w:rsidR="00B664E4">
              <w:rPr>
                <w:noProof/>
                <w:webHidden/>
              </w:rPr>
              <w:fldChar w:fldCharType="begin"/>
            </w:r>
            <w:r w:rsidR="00B664E4">
              <w:rPr>
                <w:noProof/>
                <w:webHidden/>
              </w:rPr>
              <w:instrText xml:space="preserve"> PAGEREF _Toc88430345 \h </w:instrText>
            </w:r>
            <w:r w:rsidR="00B664E4">
              <w:rPr>
                <w:noProof/>
                <w:webHidden/>
              </w:rPr>
            </w:r>
            <w:r w:rsidR="00B664E4">
              <w:rPr>
                <w:noProof/>
                <w:webHidden/>
              </w:rPr>
              <w:fldChar w:fldCharType="separate"/>
            </w:r>
            <w:r w:rsidR="002527CD">
              <w:rPr>
                <w:noProof/>
                <w:webHidden/>
              </w:rPr>
              <w:t>13</w:t>
            </w:r>
            <w:r w:rsidR="00B664E4">
              <w:rPr>
                <w:noProof/>
                <w:webHidden/>
              </w:rPr>
              <w:fldChar w:fldCharType="end"/>
            </w:r>
          </w:hyperlink>
        </w:p>
        <w:p w14:paraId="2428014D" w14:textId="0F7001D2" w:rsidR="00B664E4" w:rsidRDefault="00FE12E6" w:rsidP="00B664E4">
          <w:pPr>
            <w:pStyle w:val="Verzeichnis3"/>
            <w:spacing w:line="240" w:lineRule="auto"/>
            <w:rPr>
              <w:rFonts w:asciiTheme="minorHAnsi" w:eastAsiaTheme="minorEastAsia" w:hAnsiTheme="minorHAnsi" w:cstheme="minorBidi"/>
              <w:noProof/>
              <w:lang w:eastAsia="de-CH"/>
            </w:rPr>
          </w:pPr>
          <w:hyperlink w:anchor="_Toc88430346" w:history="1">
            <w:r w:rsidR="00B664E4" w:rsidRPr="00001EE3">
              <w:rPr>
                <w:rStyle w:val="Hyperlink"/>
                <w:noProof/>
              </w:rPr>
              <w:t>3.2.3 Implementierung der Strasse / der Meilensteine</w:t>
            </w:r>
            <w:r w:rsidR="00B664E4">
              <w:rPr>
                <w:noProof/>
                <w:webHidden/>
              </w:rPr>
              <w:tab/>
            </w:r>
            <w:r w:rsidR="00B664E4">
              <w:rPr>
                <w:noProof/>
                <w:webHidden/>
              </w:rPr>
              <w:fldChar w:fldCharType="begin"/>
            </w:r>
            <w:r w:rsidR="00B664E4">
              <w:rPr>
                <w:noProof/>
                <w:webHidden/>
              </w:rPr>
              <w:instrText xml:space="preserve"> PAGEREF _Toc88430346 \h </w:instrText>
            </w:r>
            <w:r w:rsidR="00B664E4">
              <w:rPr>
                <w:noProof/>
                <w:webHidden/>
              </w:rPr>
            </w:r>
            <w:r w:rsidR="00B664E4">
              <w:rPr>
                <w:noProof/>
                <w:webHidden/>
              </w:rPr>
              <w:fldChar w:fldCharType="separate"/>
            </w:r>
            <w:r w:rsidR="002527CD">
              <w:rPr>
                <w:noProof/>
                <w:webHidden/>
              </w:rPr>
              <w:t>14</w:t>
            </w:r>
            <w:r w:rsidR="00B664E4">
              <w:rPr>
                <w:noProof/>
                <w:webHidden/>
              </w:rPr>
              <w:fldChar w:fldCharType="end"/>
            </w:r>
          </w:hyperlink>
        </w:p>
        <w:p w14:paraId="2DC6ADD2" w14:textId="1A0E78CE" w:rsidR="00B664E4" w:rsidRDefault="00FE12E6" w:rsidP="00B664E4">
          <w:pPr>
            <w:pStyle w:val="Verzeichnis3"/>
            <w:spacing w:line="240" w:lineRule="auto"/>
            <w:rPr>
              <w:rFonts w:asciiTheme="minorHAnsi" w:eastAsiaTheme="minorEastAsia" w:hAnsiTheme="minorHAnsi" w:cstheme="minorBidi"/>
              <w:noProof/>
              <w:lang w:eastAsia="de-CH"/>
            </w:rPr>
          </w:pPr>
          <w:hyperlink w:anchor="_Toc88430347" w:history="1">
            <w:r w:rsidR="00B664E4" w:rsidRPr="00001EE3">
              <w:rPr>
                <w:rStyle w:val="Hyperlink"/>
                <w:noProof/>
              </w:rPr>
              <w:t>3.2.4 Kamera</w:t>
            </w:r>
            <w:r w:rsidR="00B664E4">
              <w:rPr>
                <w:noProof/>
                <w:webHidden/>
              </w:rPr>
              <w:tab/>
            </w:r>
            <w:r w:rsidR="00B664E4">
              <w:rPr>
                <w:noProof/>
                <w:webHidden/>
              </w:rPr>
              <w:fldChar w:fldCharType="begin"/>
            </w:r>
            <w:r w:rsidR="00B664E4">
              <w:rPr>
                <w:noProof/>
                <w:webHidden/>
              </w:rPr>
              <w:instrText xml:space="preserve"> PAGEREF _Toc88430347 \h </w:instrText>
            </w:r>
            <w:r w:rsidR="00B664E4">
              <w:rPr>
                <w:noProof/>
                <w:webHidden/>
              </w:rPr>
            </w:r>
            <w:r w:rsidR="00B664E4">
              <w:rPr>
                <w:noProof/>
                <w:webHidden/>
              </w:rPr>
              <w:fldChar w:fldCharType="separate"/>
            </w:r>
            <w:r w:rsidR="002527CD">
              <w:rPr>
                <w:noProof/>
                <w:webHidden/>
              </w:rPr>
              <w:t>15</w:t>
            </w:r>
            <w:r w:rsidR="00B664E4">
              <w:rPr>
                <w:noProof/>
                <w:webHidden/>
              </w:rPr>
              <w:fldChar w:fldCharType="end"/>
            </w:r>
          </w:hyperlink>
        </w:p>
        <w:p w14:paraId="3A070E05" w14:textId="1F8CB9B7" w:rsidR="00B664E4" w:rsidRDefault="00FE12E6" w:rsidP="00B664E4">
          <w:pPr>
            <w:pStyle w:val="Verzeichnis3"/>
            <w:spacing w:line="240" w:lineRule="auto"/>
            <w:rPr>
              <w:rFonts w:asciiTheme="minorHAnsi" w:eastAsiaTheme="minorEastAsia" w:hAnsiTheme="minorHAnsi" w:cstheme="minorBidi"/>
              <w:noProof/>
              <w:lang w:eastAsia="de-CH"/>
            </w:rPr>
          </w:pPr>
          <w:hyperlink w:anchor="_Toc88430348" w:history="1">
            <w:r w:rsidR="00B664E4" w:rsidRPr="00001EE3">
              <w:rPr>
                <w:rStyle w:val="Hyperlink"/>
                <w:noProof/>
              </w:rPr>
              <w:t>3.2.5 Lade Fenster</w:t>
            </w:r>
            <w:r w:rsidR="00B664E4">
              <w:rPr>
                <w:noProof/>
                <w:webHidden/>
              </w:rPr>
              <w:tab/>
            </w:r>
            <w:r w:rsidR="00B664E4">
              <w:rPr>
                <w:noProof/>
                <w:webHidden/>
              </w:rPr>
              <w:fldChar w:fldCharType="begin"/>
            </w:r>
            <w:r w:rsidR="00B664E4">
              <w:rPr>
                <w:noProof/>
                <w:webHidden/>
              </w:rPr>
              <w:instrText xml:space="preserve"> PAGEREF _Toc88430348 \h </w:instrText>
            </w:r>
            <w:r w:rsidR="00B664E4">
              <w:rPr>
                <w:noProof/>
                <w:webHidden/>
              </w:rPr>
            </w:r>
            <w:r w:rsidR="00B664E4">
              <w:rPr>
                <w:noProof/>
                <w:webHidden/>
              </w:rPr>
              <w:fldChar w:fldCharType="separate"/>
            </w:r>
            <w:r w:rsidR="002527CD">
              <w:rPr>
                <w:noProof/>
                <w:webHidden/>
              </w:rPr>
              <w:t>15</w:t>
            </w:r>
            <w:r w:rsidR="00B664E4">
              <w:rPr>
                <w:noProof/>
                <w:webHidden/>
              </w:rPr>
              <w:fldChar w:fldCharType="end"/>
            </w:r>
          </w:hyperlink>
        </w:p>
        <w:p w14:paraId="3BB1A4E7" w14:textId="236D5342" w:rsidR="00B664E4" w:rsidRDefault="00FE12E6" w:rsidP="00B664E4">
          <w:pPr>
            <w:pStyle w:val="Verzeichnis3"/>
            <w:spacing w:line="240" w:lineRule="auto"/>
            <w:rPr>
              <w:rFonts w:asciiTheme="minorHAnsi" w:eastAsiaTheme="minorEastAsia" w:hAnsiTheme="minorHAnsi" w:cstheme="minorBidi"/>
              <w:noProof/>
              <w:lang w:eastAsia="de-CH"/>
            </w:rPr>
          </w:pPr>
          <w:hyperlink w:anchor="_Toc88430349" w:history="1">
            <w:r w:rsidR="00B664E4" w:rsidRPr="00001EE3">
              <w:rPr>
                <w:rStyle w:val="Hyperlink"/>
                <w:noProof/>
              </w:rPr>
              <w:t>3.2.6 Code Strukturierung</w:t>
            </w:r>
            <w:r w:rsidR="00B664E4">
              <w:rPr>
                <w:noProof/>
                <w:webHidden/>
              </w:rPr>
              <w:tab/>
            </w:r>
            <w:r w:rsidR="00B664E4">
              <w:rPr>
                <w:noProof/>
                <w:webHidden/>
              </w:rPr>
              <w:fldChar w:fldCharType="begin"/>
            </w:r>
            <w:r w:rsidR="00B664E4">
              <w:rPr>
                <w:noProof/>
                <w:webHidden/>
              </w:rPr>
              <w:instrText xml:space="preserve"> PAGEREF _Toc88430349 \h </w:instrText>
            </w:r>
            <w:r w:rsidR="00B664E4">
              <w:rPr>
                <w:noProof/>
                <w:webHidden/>
              </w:rPr>
            </w:r>
            <w:r w:rsidR="00B664E4">
              <w:rPr>
                <w:noProof/>
                <w:webHidden/>
              </w:rPr>
              <w:fldChar w:fldCharType="separate"/>
            </w:r>
            <w:r w:rsidR="002527CD">
              <w:rPr>
                <w:noProof/>
                <w:webHidden/>
              </w:rPr>
              <w:t>16</w:t>
            </w:r>
            <w:r w:rsidR="00B664E4">
              <w:rPr>
                <w:noProof/>
                <w:webHidden/>
              </w:rPr>
              <w:fldChar w:fldCharType="end"/>
            </w:r>
          </w:hyperlink>
        </w:p>
        <w:p w14:paraId="2910143A" w14:textId="428F2628" w:rsidR="00B664E4" w:rsidRDefault="00FE12E6" w:rsidP="00B664E4">
          <w:pPr>
            <w:pStyle w:val="Verzeichnis3"/>
            <w:spacing w:line="240" w:lineRule="auto"/>
            <w:rPr>
              <w:rFonts w:asciiTheme="minorHAnsi" w:eastAsiaTheme="minorEastAsia" w:hAnsiTheme="minorHAnsi" w:cstheme="minorBidi"/>
              <w:noProof/>
              <w:lang w:eastAsia="de-CH"/>
            </w:rPr>
          </w:pPr>
          <w:hyperlink w:anchor="_Toc88430350" w:history="1">
            <w:r w:rsidR="00B664E4" w:rsidRPr="00001EE3">
              <w:rPr>
                <w:rStyle w:val="Hyperlink"/>
                <w:noProof/>
              </w:rPr>
              <w:t>3.2.7 Implementierung des Soldaten</w:t>
            </w:r>
            <w:r w:rsidR="00B664E4">
              <w:rPr>
                <w:noProof/>
                <w:webHidden/>
              </w:rPr>
              <w:tab/>
            </w:r>
            <w:r w:rsidR="00B664E4">
              <w:rPr>
                <w:noProof/>
                <w:webHidden/>
              </w:rPr>
              <w:fldChar w:fldCharType="begin"/>
            </w:r>
            <w:r w:rsidR="00B664E4">
              <w:rPr>
                <w:noProof/>
                <w:webHidden/>
              </w:rPr>
              <w:instrText xml:space="preserve"> PAGEREF _Toc88430350 \h </w:instrText>
            </w:r>
            <w:r w:rsidR="00B664E4">
              <w:rPr>
                <w:noProof/>
                <w:webHidden/>
              </w:rPr>
            </w:r>
            <w:r w:rsidR="00B664E4">
              <w:rPr>
                <w:noProof/>
                <w:webHidden/>
              </w:rPr>
              <w:fldChar w:fldCharType="separate"/>
            </w:r>
            <w:r w:rsidR="002527CD">
              <w:rPr>
                <w:noProof/>
                <w:webHidden/>
              </w:rPr>
              <w:t>16</w:t>
            </w:r>
            <w:r w:rsidR="00B664E4">
              <w:rPr>
                <w:noProof/>
                <w:webHidden/>
              </w:rPr>
              <w:fldChar w:fldCharType="end"/>
            </w:r>
          </w:hyperlink>
        </w:p>
        <w:p w14:paraId="68E4B488" w14:textId="068232B1" w:rsidR="00B664E4" w:rsidRDefault="00FE12E6" w:rsidP="00B664E4">
          <w:pPr>
            <w:pStyle w:val="Verzeichnis2"/>
            <w:spacing w:line="240" w:lineRule="auto"/>
            <w:rPr>
              <w:rFonts w:asciiTheme="minorHAnsi" w:eastAsiaTheme="minorEastAsia" w:hAnsiTheme="minorHAnsi" w:cstheme="minorBidi"/>
              <w:lang w:eastAsia="de-CH"/>
            </w:rPr>
          </w:pPr>
          <w:hyperlink w:anchor="_Toc88430351" w:history="1">
            <w:r w:rsidR="00B664E4" w:rsidRPr="00001EE3">
              <w:rPr>
                <w:rStyle w:val="Hyperlink"/>
              </w:rPr>
              <w:t>3.3 Klassen</w:t>
            </w:r>
            <w:r w:rsidR="00B664E4">
              <w:rPr>
                <w:webHidden/>
              </w:rPr>
              <w:tab/>
            </w:r>
            <w:r w:rsidR="00B664E4">
              <w:rPr>
                <w:webHidden/>
              </w:rPr>
              <w:fldChar w:fldCharType="begin"/>
            </w:r>
            <w:r w:rsidR="00B664E4">
              <w:rPr>
                <w:webHidden/>
              </w:rPr>
              <w:instrText xml:space="preserve"> PAGEREF _Toc88430351 \h </w:instrText>
            </w:r>
            <w:r w:rsidR="00B664E4">
              <w:rPr>
                <w:webHidden/>
              </w:rPr>
            </w:r>
            <w:r w:rsidR="00B664E4">
              <w:rPr>
                <w:webHidden/>
              </w:rPr>
              <w:fldChar w:fldCharType="separate"/>
            </w:r>
            <w:r w:rsidR="002527CD">
              <w:rPr>
                <w:webHidden/>
              </w:rPr>
              <w:t>18</w:t>
            </w:r>
            <w:r w:rsidR="00B664E4">
              <w:rPr>
                <w:webHidden/>
              </w:rPr>
              <w:fldChar w:fldCharType="end"/>
            </w:r>
          </w:hyperlink>
        </w:p>
        <w:p w14:paraId="28EEBFD7" w14:textId="522C302C" w:rsidR="00B664E4" w:rsidRDefault="00FE12E6" w:rsidP="00B664E4">
          <w:pPr>
            <w:pStyle w:val="Verzeichnis3"/>
            <w:spacing w:line="240" w:lineRule="auto"/>
            <w:rPr>
              <w:rFonts w:asciiTheme="minorHAnsi" w:eastAsiaTheme="minorEastAsia" w:hAnsiTheme="minorHAnsi" w:cstheme="minorBidi"/>
              <w:noProof/>
              <w:lang w:eastAsia="de-CH"/>
            </w:rPr>
          </w:pPr>
          <w:hyperlink w:anchor="_Toc88430352" w:history="1">
            <w:r w:rsidR="00B664E4" w:rsidRPr="00001EE3">
              <w:rPr>
                <w:rStyle w:val="Hyperlink"/>
                <w:noProof/>
              </w:rPr>
              <w:t>3.3.1 Benötigte Klassen</w:t>
            </w:r>
            <w:r w:rsidR="00B664E4">
              <w:rPr>
                <w:noProof/>
                <w:webHidden/>
              </w:rPr>
              <w:tab/>
            </w:r>
            <w:r w:rsidR="00B664E4">
              <w:rPr>
                <w:noProof/>
                <w:webHidden/>
              </w:rPr>
              <w:fldChar w:fldCharType="begin"/>
            </w:r>
            <w:r w:rsidR="00B664E4">
              <w:rPr>
                <w:noProof/>
                <w:webHidden/>
              </w:rPr>
              <w:instrText xml:space="preserve"> PAGEREF _Toc88430352 \h </w:instrText>
            </w:r>
            <w:r w:rsidR="00B664E4">
              <w:rPr>
                <w:noProof/>
                <w:webHidden/>
              </w:rPr>
            </w:r>
            <w:r w:rsidR="00B664E4">
              <w:rPr>
                <w:noProof/>
                <w:webHidden/>
              </w:rPr>
              <w:fldChar w:fldCharType="separate"/>
            </w:r>
            <w:r w:rsidR="002527CD">
              <w:rPr>
                <w:noProof/>
                <w:webHidden/>
              </w:rPr>
              <w:t>18</w:t>
            </w:r>
            <w:r w:rsidR="00B664E4">
              <w:rPr>
                <w:noProof/>
                <w:webHidden/>
              </w:rPr>
              <w:fldChar w:fldCharType="end"/>
            </w:r>
          </w:hyperlink>
        </w:p>
        <w:p w14:paraId="6A426D4D" w14:textId="4B9F453C" w:rsidR="00B664E4" w:rsidRDefault="00FE12E6" w:rsidP="00B664E4">
          <w:pPr>
            <w:pStyle w:val="Verzeichnis3"/>
            <w:spacing w:line="240" w:lineRule="auto"/>
            <w:rPr>
              <w:rFonts w:asciiTheme="minorHAnsi" w:eastAsiaTheme="minorEastAsia" w:hAnsiTheme="minorHAnsi" w:cstheme="minorBidi"/>
              <w:noProof/>
              <w:lang w:eastAsia="de-CH"/>
            </w:rPr>
          </w:pPr>
          <w:hyperlink w:anchor="_Toc88430353" w:history="1">
            <w:r w:rsidR="00B664E4" w:rsidRPr="00001EE3">
              <w:rPr>
                <w:rStyle w:val="Hyperlink"/>
                <w:noProof/>
              </w:rPr>
              <w:t>3.3.2 Klassen für die Blender Objekte</w:t>
            </w:r>
            <w:r w:rsidR="00B664E4">
              <w:rPr>
                <w:noProof/>
                <w:webHidden/>
              </w:rPr>
              <w:tab/>
            </w:r>
            <w:r w:rsidR="00B664E4">
              <w:rPr>
                <w:noProof/>
                <w:webHidden/>
              </w:rPr>
              <w:fldChar w:fldCharType="begin"/>
            </w:r>
            <w:r w:rsidR="00B664E4">
              <w:rPr>
                <w:noProof/>
                <w:webHidden/>
              </w:rPr>
              <w:instrText xml:space="preserve"> PAGEREF _Toc88430353 \h </w:instrText>
            </w:r>
            <w:r w:rsidR="00B664E4">
              <w:rPr>
                <w:noProof/>
                <w:webHidden/>
              </w:rPr>
            </w:r>
            <w:r w:rsidR="00B664E4">
              <w:rPr>
                <w:noProof/>
                <w:webHidden/>
              </w:rPr>
              <w:fldChar w:fldCharType="separate"/>
            </w:r>
            <w:r w:rsidR="002527CD">
              <w:rPr>
                <w:noProof/>
                <w:webHidden/>
              </w:rPr>
              <w:t>19</w:t>
            </w:r>
            <w:r w:rsidR="00B664E4">
              <w:rPr>
                <w:noProof/>
                <w:webHidden/>
              </w:rPr>
              <w:fldChar w:fldCharType="end"/>
            </w:r>
          </w:hyperlink>
        </w:p>
        <w:p w14:paraId="116806C8" w14:textId="1F309B95" w:rsidR="00B664E4" w:rsidRDefault="00FE12E6" w:rsidP="00B664E4">
          <w:pPr>
            <w:pStyle w:val="Verzeichnis3"/>
            <w:spacing w:line="240" w:lineRule="auto"/>
            <w:rPr>
              <w:rFonts w:asciiTheme="minorHAnsi" w:eastAsiaTheme="minorEastAsia" w:hAnsiTheme="minorHAnsi" w:cstheme="minorBidi"/>
              <w:noProof/>
              <w:lang w:eastAsia="de-CH"/>
            </w:rPr>
          </w:pPr>
          <w:hyperlink w:anchor="_Toc88430354" w:history="1">
            <w:r w:rsidR="00B664E4" w:rsidRPr="00001EE3">
              <w:rPr>
                <w:rStyle w:val="Hyperlink"/>
                <w:noProof/>
              </w:rPr>
              <w:t>3.3.3 Übrige Klassen</w:t>
            </w:r>
            <w:r w:rsidR="00B664E4">
              <w:rPr>
                <w:noProof/>
                <w:webHidden/>
              </w:rPr>
              <w:tab/>
            </w:r>
            <w:r w:rsidR="00B664E4">
              <w:rPr>
                <w:noProof/>
                <w:webHidden/>
              </w:rPr>
              <w:fldChar w:fldCharType="begin"/>
            </w:r>
            <w:r w:rsidR="00B664E4">
              <w:rPr>
                <w:noProof/>
                <w:webHidden/>
              </w:rPr>
              <w:instrText xml:space="preserve"> PAGEREF _Toc88430354 \h </w:instrText>
            </w:r>
            <w:r w:rsidR="00B664E4">
              <w:rPr>
                <w:noProof/>
                <w:webHidden/>
              </w:rPr>
            </w:r>
            <w:r w:rsidR="00B664E4">
              <w:rPr>
                <w:noProof/>
                <w:webHidden/>
              </w:rPr>
              <w:fldChar w:fldCharType="separate"/>
            </w:r>
            <w:r w:rsidR="002527CD">
              <w:rPr>
                <w:noProof/>
                <w:webHidden/>
              </w:rPr>
              <w:t>20</w:t>
            </w:r>
            <w:r w:rsidR="00B664E4">
              <w:rPr>
                <w:noProof/>
                <w:webHidden/>
              </w:rPr>
              <w:fldChar w:fldCharType="end"/>
            </w:r>
          </w:hyperlink>
        </w:p>
        <w:p w14:paraId="5ED8D808" w14:textId="2F82FE58" w:rsidR="00B664E4" w:rsidRDefault="00FE12E6" w:rsidP="00B664E4">
          <w:pPr>
            <w:pStyle w:val="Verzeichnis1"/>
            <w:rPr>
              <w:rFonts w:asciiTheme="minorHAnsi" w:eastAsiaTheme="minorEastAsia" w:hAnsiTheme="minorHAnsi" w:cstheme="minorBidi"/>
              <w:lang w:eastAsia="de-CH"/>
            </w:rPr>
          </w:pPr>
          <w:hyperlink w:anchor="_Toc88430355" w:history="1">
            <w:r w:rsidR="00B664E4" w:rsidRPr="00001EE3">
              <w:rPr>
                <w:rStyle w:val="Hyperlink"/>
              </w:rPr>
              <w:t>5.</w:t>
            </w:r>
            <w:r w:rsidR="00B664E4">
              <w:rPr>
                <w:rFonts w:asciiTheme="minorHAnsi" w:eastAsiaTheme="minorEastAsia" w:hAnsiTheme="minorHAnsi" w:cstheme="minorBidi"/>
                <w:lang w:eastAsia="de-CH"/>
              </w:rPr>
              <w:tab/>
            </w:r>
            <w:r w:rsidR="00B664E4" w:rsidRPr="00001EE3">
              <w:rPr>
                <w:rStyle w:val="Hyperlink"/>
              </w:rPr>
              <w:t>Glossar</w:t>
            </w:r>
            <w:r w:rsidR="00B664E4">
              <w:rPr>
                <w:webHidden/>
              </w:rPr>
              <w:tab/>
            </w:r>
            <w:r w:rsidR="00B664E4">
              <w:rPr>
                <w:webHidden/>
              </w:rPr>
              <w:fldChar w:fldCharType="begin"/>
            </w:r>
            <w:r w:rsidR="00B664E4">
              <w:rPr>
                <w:webHidden/>
              </w:rPr>
              <w:instrText xml:space="preserve"> PAGEREF _Toc88430355 \h </w:instrText>
            </w:r>
            <w:r w:rsidR="00B664E4">
              <w:rPr>
                <w:webHidden/>
              </w:rPr>
            </w:r>
            <w:r w:rsidR="00B664E4">
              <w:rPr>
                <w:webHidden/>
              </w:rPr>
              <w:fldChar w:fldCharType="separate"/>
            </w:r>
            <w:r w:rsidR="002527CD">
              <w:rPr>
                <w:webHidden/>
              </w:rPr>
              <w:t>24</w:t>
            </w:r>
            <w:r w:rsidR="00B664E4">
              <w:rPr>
                <w:webHidden/>
              </w:rPr>
              <w:fldChar w:fldCharType="end"/>
            </w:r>
          </w:hyperlink>
        </w:p>
        <w:p w14:paraId="3FE49FA5" w14:textId="526E36E0" w:rsidR="00B664E4" w:rsidRDefault="00FE12E6" w:rsidP="00B664E4">
          <w:pPr>
            <w:pStyle w:val="Verzeichnis1"/>
            <w:rPr>
              <w:rFonts w:asciiTheme="minorHAnsi" w:eastAsiaTheme="minorEastAsia" w:hAnsiTheme="minorHAnsi" w:cstheme="minorBidi"/>
              <w:lang w:eastAsia="de-CH"/>
            </w:rPr>
          </w:pPr>
          <w:hyperlink w:anchor="_Toc88430356" w:history="1">
            <w:r w:rsidR="00B664E4" w:rsidRPr="00001EE3">
              <w:rPr>
                <w:rStyle w:val="Hyperlink"/>
              </w:rPr>
              <w:t>6.</w:t>
            </w:r>
            <w:r w:rsidR="00B664E4">
              <w:rPr>
                <w:rFonts w:asciiTheme="minorHAnsi" w:eastAsiaTheme="minorEastAsia" w:hAnsiTheme="minorHAnsi" w:cstheme="minorBidi"/>
                <w:lang w:eastAsia="de-CH"/>
              </w:rPr>
              <w:tab/>
            </w:r>
            <w:r w:rsidR="00B664E4" w:rsidRPr="00001EE3">
              <w:rPr>
                <w:rStyle w:val="Hyperlink"/>
              </w:rPr>
              <w:t>Schlusswort</w:t>
            </w:r>
            <w:r w:rsidR="00B664E4">
              <w:rPr>
                <w:webHidden/>
              </w:rPr>
              <w:tab/>
            </w:r>
            <w:r w:rsidR="00B664E4">
              <w:rPr>
                <w:webHidden/>
              </w:rPr>
              <w:fldChar w:fldCharType="begin"/>
            </w:r>
            <w:r w:rsidR="00B664E4">
              <w:rPr>
                <w:webHidden/>
              </w:rPr>
              <w:instrText xml:space="preserve"> PAGEREF _Toc88430356 \h </w:instrText>
            </w:r>
            <w:r w:rsidR="00B664E4">
              <w:rPr>
                <w:webHidden/>
              </w:rPr>
            </w:r>
            <w:r w:rsidR="00B664E4">
              <w:rPr>
                <w:webHidden/>
              </w:rPr>
              <w:fldChar w:fldCharType="separate"/>
            </w:r>
            <w:r w:rsidR="002527CD">
              <w:rPr>
                <w:webHidden/>
              </w:rPr>
              <w:t>25</w:t>
            </w:r>
            <w:r w:rsidR="00B664E4">
              <w:rPr>
                <w:webHidden/>
              </w:rPr>
              <w:fldChar w:fldCharType="end"/>
            </w:r>
          </w:hyperlink>
        </w:p>
        <w:p w14:paraId="40CD56A1" w14:textId="415C7C15" w:rsidR="00B664E4" w:rsidRDefault="00FE12E6" w:rsidP="00B664E4">
          <w:pPr>
            <w:pStyle w:val="Verzeichnis1"/>
            <w:rPr>
              <w:rFonts w:asciiTheme="minorHAnsi" w:eastAsiaTheme="minorEastAsia" w:hAnsiTheme="minorHAnsi" w:cstheme="minorBidi"/>
              <w:lang w:eastAsia="de-CH"/>
            </w:rPr>
          </w:pPr>
          <w:hyperlink w:anchor="_Toc88430357" w:history="1">
            <w:r w:rsidR="00B664E4" w:rsidRPr="00001EE3">
              <w:rPr>
                <w:rStyle w:val="Hyperlink"/>
              </w:rPr>
              <w:t>7.</w:t>
            </w:r>
            <w:r w:rsidR="00B664E4">
              <w:rPr>
                <w:rFonts w:asciiTheme="minorHAnsi" w:eastAsiaTheme="minorEastAsia" w:hAnsiTheme="minorHAnsi" w:cstheme="minorBidi"/>
                <w:lang w:eastAsia="de-CH"/>
              </w:rPr>
              <w:tab/>
            </w:r>
            <w:r w:rsidR="00B664E4" w:rsidRPr="00001EE3">
              <w:rPr>
                <w:rStyle w:val="Hyperlink"/>
              </w:rPr>
              <w:t>Quellenverzeichnis</w:t>
            </w:r>
            <w:r w:rsidR="00B664E4">
              <w:rPr>
                <w:webHidden/>
              </w:rPr>
              <w:tab/>
            </w:r>
            <w:r w:rsidR="00B664E4">
              <w:rPr>
                <w:webHidden/>
              </w:rPr>
              <w:fldChar w:fldCharType="begin"/>
            </w:r>
            <w:r w:rsidR="00B664E4">
              <w:rPr>
                <w:webHidden/>
              </w:rPr>
              <w:instrText xml:space="preserve"> PAGEREF _Toc88430357 \h </w:instrText>
            </w:r>
            <w:r w:rsidR="00B664E4">
              <w:rPr>
                <w:webHidden/>
              </w:rPr>
            </w:r>
            <w:r w:rsidR="00B664E4">
              <w:rPr>
                <w:webHidden/>
              </w:rPr>
              <w:fldChar w:fldCharType="separate"/>
            </w:r>
            <w:r w:rsidR="002527CD">
              <w:rPr>
                <w:webHidden/>
              </w:rPr>
              <w:t>26</w:t>
            </w:r>
            <w:r w:rsidR="00B664E4">
              <w:rPr>
                <w:webHidden/>
              </w:rPr>
              <w:fldChar w:fldCharType="end"/>
            </w:r>
          </w:hyperlink>
        </w:p>
        <w:p w14:paraId="20814897" w14:textId="6A84E833" w:rsidR="00B664E4" w:rsidRDefault="00FE12E6" w:rsidP="00B664E4">
          <w:pPr>
            <w:pStyle w:val="Verzeichnis1"/>
            <w:rPr>
              <w:rFonts w:asciiTheme="minorHAnsi" w:eastAsiaTheme="minorEastAsia" w:hAnsiTheme="minorHAnsi" w:cstheme="minorBidi"/>
              <w:lang w:eastAsia="de-CH"/>
            </w:rPr>
          </w:pPr>
          <w:hyperlink w:anchor="_Toc88430358" w:history="1">
            <w:r w:rsidR="00B664E4" w:rsidRPr="00001EE3">
              <w:rPr>
                <w:rStyle w:val="Hyperlink"/>
                <w:lang w:val="en-US"/>
              </w:rPr>
              <w:t>8.</w:t>
            </w:r>
            <w:r w:rsidR="00B664E4">
              <w:rPr>
                <w:rFonts w:asciiTheme="minorHAnsi" w:eastAsiaTheme="minorEastAsia" w:hAnsiTheme="minorHAnsi" w:cstheme="minorBidi"/>
                <w:lang w:eastAsia="de-CH"/>
              </w:rPr>
              <w:tab/>
            </w:r>
            <w:r w:rsidR="00B664E4" w:rsidRPr="00001EE3">
              <w:rPr>
                <w:rStyle w:val="Hyperlink"/>
                <w:lang w:val="en-US"/>
              </w:rPr>
              <w:t>Abbildungsverzeichnis</w:t>
            </w:r>
            <w:r w:rsidR="00B664E4">
              <w:rPr>
                <w:webHidden/>
              </w:rPr>
              <w:tab/>
            </w:r>
            <w:r w:rsidR="00B664E4">
              <w:rPr>
                <w:webHidden/>
              </w:rPr>
              <w:fldChar w:fldCharType="begin"/>
            </w:r>
            <w:r w:rsidR="00B664E4">
              <w:rPr>
                <w:webHidden/>
              </w:rPr>
              <w:instrText xml:space="preserve"> PAGEREF _Toc88430358 \h </w:instrText>
            </w:r>
            <w:r w:rsidR="00B664E4">
              <w:rPr>
                <w:webHidden/>
              </w:rPr>
            </w:r>
            <w:r w:rsidR="00B664E4">
              <w:rPr>
                <w:webHidden/>
              </w:rPr>
              <w:fldChar w:fldCharType="separate"/>
            </w:r>
            <w:r w:rsidR="002527CD">
              <w:rPr>
                <w:webHidden/>
              </w:rPr>
              <w:t>27</w:t>
            </w:r>
            <w:r w:rsidR="00B664E4">
              <w:rPr>
                <w:webHidden/>
              </w:rPr>
              <w:fldChar w:fldCharType="end"/>
            </w:r>
          </w:hyperlink>
        </w:p>
        <w:p w14:paraId="1ACA8420" w14:textId="56FC8925" w:rsidR="00B664E4" w:rsidRDefault="00FE12E6" w:rsidP="00B664E4">
          <w:pPr>
            <w:pStyle w:val="Verzeichnis1"/>
            <w:rPr>
              <w:rFonts w:asciiTheme="minorHAnsi" w:eastAsiaTheme="minorEastAsia" w:hAnsiTheme="minorHAnsi" w:cstheme="minorBidi"/>
              <w:lang w:eastAsia="de-CH"/>
            </w:rPr>
          </w:pPr>
          <w:hyperlink w:anchor="_Toc88430359" w:history="1">
            <w:r w:rsidR="00B664E4" w:rsidRPr="00001EE3">
              <w:rPr>
                <w:rStyle w:val="Hyperlink"/>
              </w:rPr>
              <w:t>9.</w:t>
            </w:r>
            <w:r w:rsidR="00B664E4">
              <w:rPr>
                <w:rFonts w:asciiTheme="minorHAnsi" w:eastAsiaTheme="minorEastAsia" w:hAnsiTheme="minorHAnsi" w:cstheme="minorBidi"/>
                <w:lang w:eastAsia="de-CH"/>
              </w:rPr>
              <w:tab/>
            </w:r>
            <w:r w:rsidR="00B664E4" w:rsidRPr="00001EE3">
              <w:rPr>
                <w:rStyle w:val="Hyperlink"/>
              </w:rPr>
              <w:t>Anhang</w:t>
            </w:r>
            <w:r w:rsidR="00B664E4">
              <w:rPr>
                <w:webHidden/>
              </w:rPr>
              <w:tab/>
            </w:r>
            <w:r w:rsidR="00B664E4">
              <w:rPr>
                <w:webHidden/>
              </w:rPr>
              <w:fldChar w:fldCharType="begin"/>
            </w:r>
            <w:r w:rsidR="00B664E4">
              <w:rPr>
                <w:webHidden/>
              </w:rPr>
              <w:instrText xml:space="preserve"> PAGEREF _Toc88430359 \h </w:instrText>
            </w:r>
            <w:r w:rsidR="00B664E4">
              <w:rPr>
                <w:webHidden/>
              </w:rPr>
            </w:r>
            <w:r w:rsidR="00B664E4">
              <w:rPr>
                <w:webHidden/>
              </w:rPr>
              <w:fldChar w:fldCharType="separate"/>
            </w:r>
            <w:r w:rsidR="002527CD">
              <w:rPr>
                <w:webHidden/>
              </w:rPr>
              <w:t>28</w:t>
            </w:r>
            <w:r w:rsidR="00B664E4">
              <w:rPr>
                <w:webHidden/>
              </w:rPr>
              <w:fldChar w:fldCharType="end"/>
            </w:r>
          </w:hyperlink>
        </w:p>
        <w:p w14:paraId="00000015" w14:textId="663B8D19" w:rsidR="00DA26B7" w:rsidRPr="008A45B2" w:rsidRDefault="005D6A93" w:rsidP="00B664E4">
          <w:pPr>
            <w:pStyle w:val="Normal0"/>
            <w:tabs>
              <w:tab w:val="right" w:pos="9637"/>
            </w:tabs>
            <w:spacing w:before="200" w:after="80" w:line="240" w:lineRule="auto"/>
          </w:pPr>
          <w:r>
            <w:fldChar w:fldCharType="end"/>
          </w:r>
        </w:p>
      </w:sdtContent>
    </w:sdt>
    <w:p w14:paraId="00000017" w14:textId="3AFB2255" w:rsidR="00DA26B7" w:rsidRDefault="005D6A93" w:rsidP="00B664E4">
      <w:pPr>
        <w:pStyle w:val="heading10"/>
        <w:spacing w:line="240" w:lineRule="auto"/>
        <w:rPr>
          <w:rFonts w:hint="eastAsia"/>
        </w:rPr>
      </w:pPr>
      <w:bookmarkStart w:id="3" w:name="_Toc88430329"/>
      <w:r>
        <w:lastRenderedPageBreak/>
        <w:t>Einleitung</w:t>
      </w:r>
      <w:bookmarkEnd w:id="3"/>
    </w:p>
    <w:p w14:paraId="4F60E88D" w14:textId="37AD6B32" w:rsidR="001E1168" w:rsidRDefault="00B37DA2" w:rsidP="00B664E4">
      <w:r>
        <w:t xml:space="preserve">Unsere Arbeit beschäftigt sich mit dem Thema 3-dimensionale Webseiten zu kreieren. Herausfinden wollen wir, welche Schwierigkeiten dabei entstehen. Viele </w:t>
      </w:r>
      <w:r w:rsidR="001E1168">
        <w:t>Konzerne</w:t>
      </w:r>
      <w:r>
        <w:t xml:space="preserve"> investieren viel Zeit und Geld damit, </w:t>
      </w:r>
      <w:r w:rsidR="001E1168">
        <w:t xml:space="preserve">ihre Webseite möglichst gestalterisch und imposant für den Benutzer zu Gestalten. Das Design von Webseiten verändert sich ständig und geht mit der Zeit, woher die Verbindung zu dem Themenbereich «Zeichen der Zeit» kommt. </w:t>
      </w:r>
    </w:p>
    <w:p w14:paraId="2785C524" w14:textId="75CC7509" w:rsidR="0039548B" w:rsidRDefault="0039548B" w:rsidP="00B664E4">
      <w:pPr>
        <w:pStyle w:val="Normal0"/>
        <w:spacing w:after="160" w:line="240" w:lineRule="auto"/>
        <w:jc w:val="both"/>
      </w:pPr>
      <w:r>
        <w:t xml:space="preserve">Die Leitfrage in unserer Arbeit ist, welche Herausforderungen bei dem Erstellen einer 3-dimensionalen Webseite entstehen.  Die Hypothese ist, eine solche Webseite erstellen zu können, welches anhand von unserem Projekt </w:t>
      </w:r>
      <w:r w:rsidR="00F81D31">
        <w:t>überprüft</w:t>
      </w:r>
      <w:r>
        <w:t xml:space="preserve"> wird. </w:t>
      </w:r>
      <w:r w:rsidR="00EC0A0D">
        <w:t>In unserer Umsetzung werden wir die verschiedenen Meilensteine, anhand einer Zeitlinie darstellen. Die Meilensteine sind kurze Videos, welche Jeffry Dahinden für seine eigene Firma erstellt hat.</w:t>
      </w:r>
    </w:p>
    <w:p w14:paraId="1FEDB7B6" w14:textId="574D8A87" w:rsidR="00F81D31" w:rsidRDefault="00F81D31" w:rsidP="00B664E4">
      <w:r>
        <w:t xml:space="preserve">Die ständige Entwicklung, des Visuellen Aspektes, fasziniert uns sehr. Dazu gehören insbesondere </w:t>
      </w:r>
      <w:r w:rsidRPr="001E1168">
        <w:t>Foto- und Videografie</w:t>
      </w:r>
      <w:r>
        <w:t xml:space="preserve">, Animationen, Zeichnungen und Modelle. In einer Webseite kann man all dies zusammenfügen und öffentlich für das Internet und somit für die ganze Welt machen. In unserem Beruf als Informatiker haben wir auch beide einen Bezug zu der Erstellung von Webseiten. Jedoch ist der Aspekt, des 3-dimensionalem für uns beide neu. </w:t>
      </w:r>
    </w:p>
    <w:p w14:paraId="54C83515" w14:textId="4B2EFB81" w:rsidR="00EC0A0D" w:rsidRDefault="00EC0A0D" w:rsidP="00B664E4">
      <w:r>
        <w:t xml:space="preserve">In dem Projekt wird eine JavaScript Library namens Three.js, welches bei der Erstellung von 3D Webseiten unterstützen soll, verwendet. Ausserdem wird ein Open Source Tool namens Blender benutzt, was dazu dient Figuren und Objekte zu Modellieren. </w:t>
      </w:r>
    </w:p>
    <w:p w14:paraId="1A34D46A" w14:textId="263BAE42" w:rsidR="00EC0A0D" w:rsidRDefault="00EC0A0D" w:rsidP="00B664E4">
      <w:r>
        <w:t xml:space="preserve">Da das Programmieren einer solcher Webseite ein gewisses Grundwissen vorgibt, wird in dieser Arbeit zuerst eine Erklärung, zu den einzelnen Komponenten gegeben, welche in unserer BMA verwendet wurden. Im Kapitel 4 wird beschrieben, was unser Vorgehen war, sowie auch die Erklärung der einzelnen Komponenten. </w:t>
      </w:r>
      <w:r w:rsidR="00E93C89">
        <w:t xml:space="preserve">Im Kapitel 5 kann man in einem Glossar schwierig verständliche Wörter nachlesen. </w:t>
      </w:r>
    </w:p>
    <w:p w14:paraId="6D598FC7" w14:textId="77777777" w:rsidR="00F81D31" w:rsidRPr="00463EE0" w:rsidRDefault="00F81D31" w:rsidP="00B664E4">
      <w:pPr>
        <w:pStyle w:val="Normal0"/>
        <w:spacing w:after="160" w:line="240" w:lineRule="auto"/>
        <w:rPr>
          <w:color w:val="F2AC42" w:themeColor="accent4"/>
        </w:rPr>
      </w:pPr>
    </w:p>
    <w:p w14:paraId="19AE45F1" w14:textId="51E8C93F" w:rsidR="0039548B" w:rsidRDefault="0039548B" w:rsidP="00B664E4"/>
    <w:p w14:paraId="7A544E2F" w14:textId="11B094C3" w:rsidR="0039548B" w:rsidRDefault="0039548B" w:rsidP="00B664E4"/>
    <w:p w14:paraId="7A8A092C" w14:textId="0D55B700" w:rsidR="00463EE0" w:rsidRPr="00463EE0" w:rsidRDefault="001E1168" w:rsidP="00B664E4">
      <w:r>
        <w:br w:type="page"/>
      </w:r>
    </w:p>
    <w:p w14:paraId="0BAA2F3F" w14:textId="44748FF1" w:rsidR="00EC0A0D" w:rsidRDefault="00EC0A0D" w:rsidP="00B664E4">
      <w:pPr>
        <w:pStyle w:val="Normal0"/>
        <w:spacing w:line="240" w:lineRule="auto"/>
        <w:rPr>
          <w:color w:val="F2AC42" w:themeColor="accent4"/>
        </w:rPr>
      </w:pPr>
      <w:proofErr w:type="spellStart"/>
      <w:r>
        <w:rPr>
          <w:color w:val="F2AC42" w:themeColor="accent4"/>
        </w:rPr>
        <w:lastRenderedPageBreak/>
        <w:t>Jeffry’s</w:t>
      </w:r>
      <w:proofErr w:type="spellEnd"/>
      <w:r>
        <w:rPr>
          <w:color w:val="F2AC42" w:themeColor="accent4"/>
        </w:rPr>
        <w:t xml:space="preserve"> </w:t>
      </w:r>
      <w:proofErr w:type="gramStart"/>
      <w:r>
        <w:rPr>
          <w:color w:val="F2AC42" w:themeColor="accent4"/>
        </w:rPr>
        <w:t>Einleitung</w:t>
      </w:r>
      <w:r w:rsidR="00C2380F">
        <w:rPr>
          <w:color w:val="F2AC42" w:themeColor="accent4"/>
        </w:rPr>
        <w:t xml:space="preserve"> </w:t>
      </w:r>
      <w:r>
        <w:rPr>
          <w:color w:val="F2AC42" w:themeColor="accent4"/>
        </w:rPr>
        <w:t>:</w:t>
      </w:r>
      <w:proofErr w:type="gramEnd"/>
    </w:p>
    <w:p w14:paraId="684C14E4" w14:textId="2B314F36" w:rsidR="00C2380F" w:rsidRPr="00C2380F" w:rsidRDefault="00C2380F" w:rsidP="00B664E4">
      <w:pPr>
        <w:rPr>
          <w:color w:val="F2AC42" w:themeColor="accent4"/>
        </w:rPr>
      </w:pPr>
      <w:r w:rsidRPr="00C2380F">
        <w:rPr>
          <w:color w:val="F2AC42" w:themeColor="accent4"/>
        </w:rPr>
        <w:t>Mit unserer Arbeit wollten wir herausfinden, welche Herausforderungen kommen, wenn wir eine 3D Website erstellen, welches eine Timeline erhält. Zudem wollten wir wissen, ob es uns geling so ein Produkt mit Blender und Three.js zu erstellen.</w:t>
      </w:r>
    </w:p>
    <w:p w14:paraId="721BA53A" w14:textId="32596981" w:rsidR="00C2380F" w:rsidRPr="00C2380F" w:rsidRDefault="00C2380F" w:rsidP="00B664E4">
      <w:pPr>
        <w:rPr>
          <w:color w:val="F2AC42" w:themeColor="accent4"/>
        </w:rPr>
      </w:pPr>
      <w:r w:rsidRPr="00C2380F">
        <w:rPr>
          <w:color w:val="F2AC42" w:themeColor="accent4"/>
        </w:rPr>
        <w:t>Unser Produkt hat uns gezeigt, wie viele Probleme eine solche 3D Website hervorhebt und welche Arbeiten sehr zweitaufwändig und komplex sind. Zum Beispiel ist das Modellieren von Detailreichen Körpern sehr zeitaufwändig, während dem das Programmieren mit Three.js sehr komplex ist. Die grössten Herausforderungen kamen vor allem, als wir unsere speziellen Anforderungen wie z.B. Kamera perspektiven einstellen, programmieren wollten. Vieles ist verbunden mit, im Internet nachschauen, implementieren und Problem lösen.</w:t>
      </w:r>
    </w:p>
    <w:p w14:paraId="453D0F2E" w14:textId="01BC5D71" w:rsidR="00C2380F" w:rsidRPr="00C2380F" w:rsidRDefault="00C2380F" w:rsidP="00B664E4">
      <w:pPr>
        <w:rPr>
          <w:color w:val="F2AC42" w:themeColor="accent4"/>
        </w:rPr>
      </w:pPr>
      <w:r w:rsidRPr="00C2380F">
        <w:rPr>
          <w:color w:val="F2AC42" w:themeColor="accent4"/>
        </w:rPr>
        <w:t>Wir finden unser Produkt ist gut gelungen. Wir konnten es umsetzten, dass eine Timeline besteht mit den einzelnen Meilensteinen. Zudem sind auch die schwierigeren Anforderungen, wie z.B., dass man einen Charakter selbst bewegen kann oder dass die FPV Drohne animiert ist, vorhanden auf der 3D Webseite. Wir beide haben sehr viel über Blender und Three.js gelernt. Das war auch ein grosses Ziel, welches wir am Anfang vom Projekt hatten.</w:t>
      </w:r>
    </w:p>
    <w:p w14:paraId="519E30DE" w14:textId="527C32F9" w:rsidR="00DA26B7" w:rsidRDefault="00C2380F" w:rsidP="00B664E4">
      <w:r w:rsidRPr="00C2380F">
        <w:rPr>
          <w:color w:val="F2AC42" w:themeColor="accent4"/>
        </w:rPr>
        <w:t>Das Thema könnte man weiter untersuchen, indem man sehr schwierige Anforderungen umsetzt. Ein Beispiel wäre, dass wenn man auf der Website auf eine Plattform laufen würde, dass dann ein Popup kommt mit Bildern und Texten. So müsste man auf der Webseite einen Koordinaten Scanner einbauen, der das durchgehend prüft. Man könnte unser Produkt auch optimieren. Der Ladescreen z.B. ladet momentan sehr lange.</w:t>
      </w:r>
    </w:p>
    <w:p w14:paraId="0000001C" w14:textId="77777777" w:rsidR="00DA26B7" w:rsidRDefault="00DA26B7" w:rsidP="00B664E4">
      <w:pPr>
        <w:pStyle w:val="Normal0"/>
        <w:spacing w:line="240" w:lineRule="auto"/>
      </w:pPr>
    </w:p>
    <w:p w14:paraId="4943A8E9" w14:textId="7A792C70" w:rsidR="00472B44" w:rsidRDefault="00472B44" w:rsidP="00B664E4">
      <w:pPr>
        <w:rPr>
          <w:b/>
          <w:color w:val="000000"/>
          <w:sz w:val="42"/>
          <w:szCs w:val="42"/>
        </w:rPr>
      </w:pPr>
      <w:r>
        <w:br w:type="page"/>
      </w:r>
    </w:p>
    <w:p w14:paraId="0000001D" w14:textId="0F3D8D29" w:rsidR="00DA26B7" w:rsidRDefault="005D6A93" w:rsidP="00B664E4">
      <w:pPr>
        <w:pStyle w:val="heading10"/>
        <w:spacing w:line="240" w:lineRule="auto"/>
        <w:rPr>
          <w:rFonts w:hint="eastAsia"/>
        </w:rPr>
      </w:pPr>
      <w:bookmarkStart w:id="4" w:name="_Ref88150156"/>
      <w:bookmarkStart w:id="5" w:name="_Ref88150160"/>
      <w:bookmarkStart w:id="6" w:name="_Ref88150164"/>
      <w:bookmarkStart w:id="7" w:name="_Ref88150167"/>
      <w:bookmarkStart w:id="8" w:name="_Ref88150168"/>
      <w:bookmarkStart w:id="9" w:name="_Ref88150169"/>
      <w:bookmarkStart w:id="10" w:name="_Ref88150170"/>
      <w:bookmarkStart w:id="11" w:name="_Toc88430330"/>
      <w:r>
        <w:lastRenderedPageBreak/>
        <w:t xml:space="preserve">Was ist </w:t>
      </w:r>
      <w:r w:rsidR="00B07B42">
        <w:t>T</w:t>
      </w:r>
      <w:r w:rsidR="004C3FF5">
        <w:t>hree.js</w:t>
      </w:r>
      <w:r>
        <w:t>?</w:t>
      </w:r>
      <w:bookmarkEnd w:id="4"/>
      <w:bookmarkEnd w:id="5"/>
      <w:bookmarkEnd w:id="6"/>
      <w:bookmarkEnd w:id="7"/>
      <w:bookmarkEnd w:id="8"/>
      <w:bookmarkEnd w:id="9"/>
      <w:bookmarkEnd w:id="10"/>
      <w:bookmarkEnd w:id="11"/>
    </w:p>
    <w:p w14:paraId="0000001E" w14:textId="0AD17E52" w:rsidR="00DA26B7" w:rsidRDefault="00BC41E0" w:rsidP="00B664E4">
      <w:pPr>
        <w:pStyle w:val="Normal0"/>
        <w:spacing w:line="240" w:lineRule="auto"/>
        <w:jc w:val="both"/>
      </w:pPr>
      <w:r>
        <w:t>In diesem Kapitel</w:t>
      </w:r>
      <w:r w:rsidR="00E314AF">
        <w:t xml:space="preserve"> werden wir versuchen,</w:t>
      </w:r>
      <w:r>
        <w:t xml:space="preserve"> Ihnen</w:t>
      </w:r>
      <w:r w:rsidR="00E314AF">
        <w:t xml:space="preserve"> die Grundlagen von </w:t>
      </w:r>
      <w:r w:rsidR="004C3FF5">
        <w:t>Three.js</w:t>
      </w:r>
      <w:r w:rsidR="00E314AF">
        <w:t xml:space="preserve"> </w:t>
      </w:r>
      <w:r w:rsidR="004C3FF5">
        <w:t>zu erläutern</w:t>
      </w:r>
      <w:r>
        <w:t xml:space="preserve">. </w:t>
      </w:r>
      <w:r w:rsidR="00F94FF9">
        <w:t>Eine 3D Webseite zu ers</w:t>
      </w:r>
      <w:r w:rsidR="00E775EB">
        <w:t xml:space="preserve">tellen ist sehr aufwändig und benötigt oft ein grosses Team </w:t>
      </w:r>
      <w:r w:rsidR="004C3FF5">
        <w:t xml:space="preserve">und </w:t>
      </w:r>
      <w:r w:rsidR="00E775EB">
        <w:t xml:space="preserve">mehrere Monate </w:t>
      </w:r>
      <w:r w:rsidR="004C3FF5">
        <w:t>A</w:t>
      </w:r>
      <w:r w:rsidR="00E775EB">
        <w:t xml:space="preserve">ufwand. </w:t>
      </w:r>
      <w:r w:rsidR="00BC1469">
        <w:t xml:space="preserve">Einige grosse Firmen haben bereits </w:t>
      </w:r>
      <w:r w:rsidR="0057463B">
        <w:t>eine 3d Webseite realisiert</w:t>
      </w:r>
      <w:r w:rsidR="002B0679">
        <w:t xml:space="preserve"> wie zum Beispiel </w:t>
      </w:r>
      <w:r w:rsidR="00726244">
        <w:t xml:space="preserve">SpaceX, </w:t>
      </w:r>
      <w:r w:rsidR="00B757AB">
        <w:t xml:space="preserve">Google, </w:t>
      </w:r>
      <w:r w:rsidR="001E2E29">
        <w:t>Gucci</w:t>
      </w:r>
      <w:r w:rsidR="00F338D8">
        <w:t xml:space="preserve"> und noch viele mehr. </w:t>
      </w:r>
      <w:r w:rsidR="00F127DD">
        <w:t xml:space="preserve">Damit auch wir so eine Webseite kreieren können, hat </w:t>
      </w:r>
      <w:r w:rsidR="005D6A93">
        <w:t xml:space="preserve">Yanick Christen einen </w:t>
      </w:r>
      <w:r w:rsidR="004C3FF5">
        <w:t>three.js</w:t>
      </w:r>
      <w:r w:rsidR="005D6A93">
        <w:t xml:space="preserve"> Kurs absolviert, welcher von Bruno Simon</w:t>
      </w:r>
      <w:r w:rsidR="00DB52F8">
        <w:t xml:space="preserve">, </w:t>
      </w:r>
      <w:r w:rsidR="005D6A93">
        <w:t>ein</w:t>
      </w:r>
      <w:r w:rsidR="004C3FF5">
        <w:t>em</w:t>
      </w:r>
      <w:r w:rsidR="005D6A93">
        <w:t xml:space="preserve"> </w:t>
      </w:r>
      <w:r w:rsidR="00E314AF">
        <w:t>französische</w:t>
      </w:r>
      <w:r w:rsidR="004C3FF5">
        <w:t>n</w:t>
      </w:r>
      <w:r w:rsidR="005D6A93">
        <w:t xml:space="preserve"> Programmierer und Freelancer, erstellt wurde. </w:t>
      </w:r>
    </w:p>
    <w:p w14:paraId="42EEC9DA" w14:textId="24C923A6" w:rsidR="002F226D" w:rsidRDefault="33B63B93" w:rsidP="00B664E4">
      <w:pPr>
        <w:pStyle w:val="berschrift2"/>
        <w:spacing w:line="240" w:lineRule="auto"/>
      </w:pPr>
      <w:bookmarkStart w:id="12" w:name="_Toc88430331"/>
      <w:r>
        <w:t xml:space="preserve">2.1 </w:t>
      </w:r>
      <w:r w:rsidR="00B07B42">
        <w:t>T</w:t>
      </w:r>
      <w:r w:rsidR="004C3FF5">
        <w:t>hree.js</w:t>
      </w:r>
      <w:r w:rsidR="005D6A93">
        <w:t xml:space="preserve"> und </w:t>
      </w:r>
      <w:proofErr w:type="spellStart"/>
      <w:r w:rsidR="005D6A93">
        <w:t>WebGl</w:t>
      </w:r>
      <w:proofErr w:type="spellEnd"/>
      <w:r w:rsidR="005D6A93">
        <w:t xml:space="preserve"> Theorie</w:t>
      </w:r>
      <w:bookmarkEnd w:id="12"/>
    </w:p>
    <w:p w14:paraId="00000020" w14:textId="27FC3DA8" w:rsidR="00DA26B7" w:rsidRDefault="00EF7ACB" w:rsidP="00B664E4">
      <w:r>
        <w:t xml:space="preserve">Doch was ist </w:t>
      </w:r>
      <w:r w:rsidR="00B07B42">
        <w:t>T</w:t>
      </w:r>
      <w:r w:rsidR="004C3FF5">
        <w:t>hree.js</w:t>
      </w:r>
      <w:r w:rsidR="00FA64BF">
        <w:t xml:space="preserve"> überhaupt? </w:t>
      </w:r>
      <w:r w:rsidR="004C3FF5">
        <w:t>Three.js</w:t>
      </w:r>
      <w:r w:rsidR="005D6A93">
        <w:t xml:space="preserve"> ist eine </w:t>
      </w:r>
      <w:r>
        <w:t>3-dimensionale</w:t>
      </w:r>
      <w:r w:rsidR="005D6A93">
        <w:t xml:space="preserve"> Library für </w:t>
      </w:r>
      <w:proofErr w:type="spellStart"/>
      <w:r w:rsidR="005D6A93">
        <w:t>Javascript</w:t>
      </w:r>
      <w:proofErr w:type="spellEnd"/>
      <w:r w:rsidR="005D6A93">
        <w:t xml:space="preserve">. Erstellt wurde sie von Ricardo Cabello. An </w:t>
      </w:r>
      <w:r w:rsidR="004C3FF5">
        <w:t>Three.js</w:t>
      </w:r>
      <w:r w:rsidR="005D6A93">
        <w:t xml:space="preserve"> arbeiten aber gerade 100 verschiedene Leute und versuchen, die Library stehts zu verbessern. Mit </w:t>
      </w:r>
      <w:r w:rsidR="004C3FF5">
        <w:t>Three.js</w:t>
      </w:r>
      <w:r w:rsidR="005D6A93">
        <w:t xml:space="preserve"> </w:t>
      </w:r>
      <w:r w:rsidR="00B07B42">
        <w:t xml:space="preserve">kann man </w:t>
      </w:r>
      <w:r w:rsidR="005D6A93">
        <w:t xml:space="preserve">als Programmierer </w:t>
      </w:r>
      <w:r w:rsidR="00120594">
        <w:t>3-dimensionale</w:t>
      </w:r>
      <w:r w:rsidR="005D6A93">
        <w:t xml:space="preserve"> Erfahrungen für den Browser kreieren. Die Library </w:t>
      </w:r>
      <w:r w:rsidR="004C3FF5">
        <w:t>three.js</w:t>
      </w:r>
      <w:r w:rsidR="005D6A93">
        <w:t xml:space="preserve"> baut auf </w:t>
      </w:r>
      <w:proofErr w:type="spellStart"/>
      <w:r w:rsidR="005D6A93">
        <w:t>WebGl</w:t>
      </w:r>
      <w:proofErr w:type="spellEnd"/>
      <w:r w:rsidR="005D6A93">
        <w:t xml:space="preserve"> </w:t>
      </w:r>
      <w:r w:rsidR="00B07B42">
        <w:t>(</w:t>
      </w:r>
      <w:r w:rsidR="00B07B42" w:rsidRPr="00E93C89">
        <w:t>Web Graphics Library</w:t>
      </w:r>
      <w:r w:rsidR="00B07B42">
        <w:t xml:space="preserve">) </w:t>
      </w:r>
      <w:r w:rsidR="005D6A93">
        <w:t xml:space="preserve">auf. Doch was ist </w:t>
      </w:r>
      <w:proofErr w:type="spellStart"/>
      <w:r w:rsidR="005D6A93">
        <w:t>WebGl</w:t>
      </w:r>
      <w:proofErr w:type="spellEnd"/>
      <w:r w:rsidR="005D6A93">
        <w:t xml:space="preserve"> überhaupt?</w:t>
      </w:r>
    </w:p>
    <w:p w14:paraId="00000021" w14:textId="4CBC9901" w:rsidR="00DA26B7" w:rsidRDefault="005D6A93" w:rsidP="00B664E4">
      <w:proofErr w:type="spellStart"/>
      <w:r w:rsidRPr="00B07B42">
        <w:t>WebGl</w:t>
      </w:r>
      <w:proofErr w:type="spellEnd"/>
      <w:r w:rsidRPr="00B07B42">
        <w:t xml:space="preserve"> ist eine </w:t>
      </w:r>
      <w:proofErr w:type="spellStart"/>
      <w:r w:rsidRPr="00B07B42">
        <w:t>Javascript</w:t>
      </w:r>
      <w:proofErr w:type="spellEnd"/>
      <w:r w:rsidRPr="00B07B42">
        <w:t xml:space="preserve"> API. </w:t>
      </w:r>
      <w:r>
        <w:t xml:space="preserve">Die Grundsätzliche </w:t>
      </w:r>
      <w:r w:rsidR="00B07B42">
        <w:t>Idee</w:t>
      </w:r>
      <w:r>
        <w:t xml:space="preserve"> ist, dass man mit </w:t>
      </w:r>
      <w:proofErr w:type="spellStart"/>
      <w:r>
        <w:t>WebGl</w:t>
      </w:r>
      <w:proofErr w:type="spellEnd"/>
      <w:r>
        <w:t xml:space="preserve"> Dreiecke zeichnen kann und diese dann möglichst schnell in einem Browser </w:t>
      </w:r>
      <w:proofErr w:type="spellStart"/>
      <w:r w:rsidR="00A21F39">
        <w:t>Renderen</w:t>
      </w:r>
      <w:proofErr w:type="spellEnd"/>
      <w:r w:rsidR="00A21F39">
        <w:t xml:space="preserve"> kann</w:t>
      </w:r>
      <w:r>
        <w:t xml:space="preserve">. Diese Dreiecke können verschiedene Formen und Grössen haben. Um alles schön darzustellen zeichnet man diese Dreiecke in ein Canvas. </w:t>
      </w:r>
    </w:p>
    <w:p w14:paraId="00000022" w14:textId="0B101446" w:rsidR="00DA26B7" w:rsidRDefault="009E19AE" w:rsidP="00B664E4">
      <w:pPr>
        <w:jc w:val="left"/>
      </w:pPr>
      <w:r>
        <w:t>Selbst</w:t>
      </w:r>
      <w:r w:rsidR="005D6A93">
        <w:t xml:space="preserve"> mit </w:t>
      </w:r>
      <w:proofErr w:type="spellStart"/>
      <w:r w:rsidR="005D6A93">
        <w:t>WebGl</w:t>
      </w:r>
      <w:proofErr w:type="spellEnd"/>
      <w:r w:rsidR="005D6A93">
        <w:t xml:space="preserve"> zu </w:t>
      </w:r>
      <w:r w:rsidR="00485018">
        <w:t>programmieren</w:t>
      </w:r>
      <w:r w:rsidR="005D6A93">
        <w:t xml:space="preserve">, wäre aber sehr schwierig. Wir wollen </w:t>
      </w:r>
      <w:r w:rsidR="00B07B42">
        <w:t xml:space="preserve">darum </w:t>
      </w:r>
      <w:r w:rsidR="005D6A93">
        <w:t xml:space="preserve">in dieser BMA nicht zu weit </w:t>
      </w:r>
      <w:r w:rsidR="00B07B42">
        <w:t xml:space="preserve">in dieses Thema </w:t>
      </w:r>
      <w:r w:rsidR="00485018">
        <w:t>hineinschauen</w:t>
      </w:r>
      <w:r w:rsidR="00B07B42">
        <w:t>.</w:t>
      </w:r>
      <w:r w:rsidR="005D6A93">
        <w:t xml:space="preserve"> </w:t>
      </w:r>
      <w:r w:rsidR="00B07B42">
        <w:t xml:space="preserve">Bereits um ein einzelnes Dreieck </w:t>
      </w:r>
      <w:r w:rsidR="005D6A93">
        <w:t>zu erstellen</w:t>
      </w:r>
      <w:r w:rsidR="00B07B42">
        <w:t xml:space="preserve">, bräuchte man einen Code von </w:t>
      </w:r>
      <w:r w:rsidR="005D6A93">
        <w:t>über 100 Zeile</w:t>
      </w:r>
      <w:r w:rsidR="00B07B42">
        <w:t>n</w:t>
      </w:r>
      <w:r w:rsidR="005D6A93">
        <w:t>.</w:t>
      </w:r>
      <w:r w:rsidR="00B664E4">
        <w:t xml:space="preserve"> </w:t>
      </w:r>
      <w:r w:rsidR="00E24BDC">
        <w:t>(</w:t>
      </w:r>
      <w:proofErr w:type="spellStart"/>
      <w:r w:rsidR="00E24BDC">
        <w:t>vgl</w:t>
      </w:r>
      <w:proofErr w:type="spellEnd"/>
      <w:r w:rsidR="00E24BDC">
        <w:t xml:space="preserve"> </w:t>
      </w:r>
      <w:proofErr w:type="spellStart"/>
      <w:r w:rsidR="00E24BDC" w:rsidRPr="00E24BDC">
        <w:t>Turtorialspoint</w:t>
      </w:r>
      <w:proofErr w:type="spellEnd"/>
      <w:r w:rsidR="00E24BDC">
        <w:t xml:space="preserve"> 2021</w:t>
      </w:r>
      <w:r w:rsidR="005D6A93">
        <w:t>)</w:t>
      </w:r>
      <w:r w:rsidR="005D6A93">
        <w:br/>
      </w:r>
    </w:p>
    <w:p w14:paraId="00000023" w14:textId="1AE909C3" w:rsidR="00DA26B7" w:rsidRDefault="005D6A93" w:rsidP="00B664E4">
      <w:pPr>
        <w:jc w:val="left"/>
      </w:pPr>
      <w:r>
        <w:t>Genau hier kommt die Library Th</w:t>
      </w:r>
      <w:r w:rsidR="00B07B42">
        <w:t>r</w:t>
      </w:r>
      <w:r>
        <w:t>ee</w:t>
      </w:r>
      <w:r w:rsidR="00B07B42">
        <w:t>.</w:t>
      </w:r>
      <w:r>
        <w:t xml:space="preserve">js ins Spiel. Mit </w:t>
      </w:r>
      <w:r w:rsidR="004C3FF5">
        <w:t>Three.js</w:t>
      </w:r>
      <w:r>
        <w:t xml:space="preserve"> kann man eine Figur erstellen, wobei diese </w:t>
      </w:r>
      <w:r w:rsidR="00A645B6">
        <w:t>zuvor genannte</w:t>
      </w:r>
      <w:r w:rsidR="009A1CD0">
        <w:t>n</w:t>
      </w:r>
      <w:r w:rsidR="00A645B6">
        <w:t xml:space="preserve"> </w:t>
      </w:r>
      <w:r>
        <w:t xml:space="preserve">Dreiecke automatisch generiert werden. </w:t>
      </w:r>
      <w:r>
        <w:br/>
      </w:r>
    </w:p>
    <w:p w14:paraId="00000024" w14:textId="7E538048" w:rsidR="00DA26B7" w:rsidRDefault="68A55270" w:rsidP="00B664E4">
      <w:pPr>
        <w:pStyle w:val="berschrift2"/>
        <w:spacing w:line="240" w:lineRule="auto"/>
      </w:pPr>
      <w:bookmarkStart w:id="13" w:name="_Toc88430332"/>
      <w:r>
        <w:t xml:space="preserve">2.1 </w:t>
      </w:r>
      <w:r w:rsidR="005D6A93">
        <w:t xml:space="preserve">Basic </w:t>
      </w:r>
      <w:proofErr w:type="spellStart"/>
      <w:r w:rsidR="005D6A93">
        <w:t>scene</w:t>
      </w:r>
      <w:bookmarkEnd w:id="13"/>
      <w:proofErr w:type="spellEnd"/>
    </w:p>
    <w:p w14:paraId="00000025" w14:textId="1BCE315E" w:rsidR="00DA26B7" w:rsidRDefault="005D6A93" w:rsidP="00B664E4">
      <w:r>
        <w:t xml:space="preserve">Um eine einfache </w:t>
      </w:r>
      <w:proofErr w:type="spellStart"/>
      <w:r>
        <w:t>scene</w:t>
      </w:r>
      <w:proofErr w:type="spellEnd"/>
      <w:r>
        <w:t xml:space="preserve"> zu </w:t>
      </w:r>
      <w:r w:rsidR="009A1CD0">
        <w:t>erstellen</w:t>
      </w:r>
      <w:r>
        <w:t xml:space="preserve"> brauch</w:t>
      </w:r>
      <w:r w:rsidR="009A1CD0">
        <w:t>t</w:t>
      </w:r>
      <w:r>
        <w:t xml:space="preserve"> man ein index.html File</w:t>
      </w:r>
      <w:r w:rsidR="009A1CD0">
        <w:t xml:space="preserve">. Zusätzlich </w:t>
      </w:r>
      <w:r>
        <w:t>brauch</w:t>
      </w:r>
      <w:r w:rsidR="009A1CD0">
        <w:t>t</w:t>
      </w:r>
      <w:r>
        <w:t xml:space="preserve"> man noch ein script.js File.</w:t>
      </w:r>
      <w:r w:rsidR="00A21F39">
        <w:t xml:space="preserve"> Für was diese zwei Dateien gut sind, kann man im Kapitel 4.2.1. Benötigte Klassen sehen.</w:t>
      </w:r>
      <w:r>
        <w:t xml:space="preserve">  Auf der Offiziellen Webseite, kann man danach die </w:t>
      </w:r>
      <w:r w:rsidR="004C3FF5">
        <w:t>Three.js</w:t>
      </w:r>
      <w:r>
        <w:t xml:space="preserve"> Library herunterladen</w:t>
      </w:r>
      <w:r w:rsidR="00E24BDC">
        <w:t xml:space="preserve">. </w:t>
      </w:r>
    </w:p>
    <w:p w14:paraId="00000026" w14:textId="04286C28" w:rsidR="00DA26B7" w:rsidRDefault="55448EC4" w:rsidP="00B664E4">
      <w:pPr>
        <w:pStyle w:val="berschrift2"/>
        <w:spacing w:line="240" w:lineRule="auto"/>
      </w:pPr>
      <w:bookmarkStart w:id="14" w:name="_Toc88430333"/>
      <w:r>
        <w:t xml:space="preserve">2.2 </w:t>
      </w:r>
      <w:r w:rsidR="005D6A93">
        <w:t>Kameras</w:t>
      </w:r>
      <w:bookmarkEnd w:id="14"/>
    </w:p>
    <w:p w14:paraId="00000027" w14:textId="214CCF37" w:rsidR="00DA26B7" w:rsidRDefault="005D6A93" w:rsidP="00B664E4">
      <w:pPr>
        <w:rPr>
          <w:color w:val="1155CC"/>
          <w:u w:val="single"/>
        </w:rPr>
      </w:pPr>
      <w:r>
        <w:t xml:space="preserve">Ein wichtiges Element, welches in </w:t>
      </w:r>
      <w:r w:rsidR="004C3FF5">
        <w:t>Three.js</w:t>
      </w:r>
      <w:r>
        <w:t xml:space="preserve"> existiert ist die Kamera. Der Benutzer der Webseite sieht alle Inhalte durch eine Kamera, ohne die</w:t>
      </w:r>
      <w:r w:rsidR="009A1CD0">
        <w:t>se</w:t>
      </w:r>
      <w:r>
        <w:t xml:space="preserve"> Kamera </w:t>
      </w:r>
      <w:r w:rsidR="009A1CD0">
        <w:t>würde man</w:t>
      </w:r>
      <w:r>
        <w:t xml:space="preserve"> nichts sehen. In </w:t>
      </w:r>
      <w:r w:rsidR="004C3FF5">
        <w:t>Three.js</w:t>
      </w:r>
      <w:r>
        <w:t xml:space="preserve"> </w:t>
      </w:r>
      <w:r w:rsidR="009A1CD0">
        <w:t>gibt</w:t>
      </w:r>
      <w:r>
        <w:t xml:space="preserve"> es viele Kameras, welche alle von der </w:t>
      </w:r>
      <w:r w:rsidR="009A1CD0">
        <w:t>a</w:t>
      </w:r>
      <w:r>
        <w:t xml:space="preserve">bstrakten </w:t>
      </w:r>
      <w:proofErr w:type="spellStart"/>
      <w:r>
        <w:t>Camera</w:t>
      </w:r>
      <w:proofErr w:type="spellEnd"/>
      <w:r>
        <w:t xml:space="preserve"> Klasse erben. Alle Kameras haben andere Funktionen und sind für die verschiedensten Anwendungsfälle benutzbar. Wie zum Beispiel Kameras welche Augen simulieren oder auch 360 Grad Kameras.</w:t>
      </w:r>
      <w:hyperlink r:id="rId13" w:anchor="api/en/cameras/Camera">
        <w:r>
          <w:t xml:space="preserve"> </w:t>
        </w:r>
      </w:hyperlink>
      <w:r w:rsidR="00E24BDC">
        <w:t>(</w:t>
      </w:r>
      <w:proofErr w:type="spellStart"/>
      <w:r w:rsidR="00E24BDC">
        <w:t>vlg</w:t>
      </w:r>
      <w:proofErr w:type="spellEnd"/>
      <w:r w:rsidR="00E24BDC">
        <w:t xml:space="preserve"> Three.js 2021c)</w:t>
      </w:r>
    </w:p>
    <w:p w14:paraId="16DB6B73" w14:textId="2CCF8E87" w:rsidR="00DB3430" w:rsidRPr="00B664E4" w:rsidRDefault="005D6A93" w:rsidP="00B664E4">
      <w:r>
        <w:t xml:space="preserve">In unserer BMA haben wir die Perspektive Kamera benutzt. Diese Kamera ist, die am meisten </w:t>
      </w:r>
      <w:r w:rsidR="00A21F39">
        <w:t>benutze,</w:t>
      </w:r>
      <w:r>
        <w:t xml:space="preserve"> Kamera. Mit dieser Kamera hat man eine 3D Sicht was bedeutet, dass Objekte, welcher in der Distanz sind, kleiner an</w:t>
      </w:r>
      <w:r w:rsidR="009A1CD0">
        <w:t>ge</w:t>
      </w:r>
      <w:r>
        <w:t>zeigt werden. Diese</w:t>
      </w:r>
      <w:r w:rsidR="009A1CD0">
        <w:t>r</w:t>
      </w:r>
      <w:r>
        <w:t xml:space="preserve"> Kamera kann man viele Argumente mitgeben, wie z.B wo sie ist, wo sie hinschauen soll, wie weit die Kamera sehen kann, ab wann die Kamera sehen kann und noch viele mehr.</w:t>
      </w:r>
      <w:r w:rsidR="00B664E4">
        <w:t xml:space="preserve"> </w:t>
      </w:r>
      <w:r w:rsidR="00E24BDC">
        <w:t>(</w:t>
      </w:r>
      <w:proofErr w:type="spellStart"/>
      <w:r w:rsidR="00E24BDC">
        <w:t>vgl</w:t>
      </w:r>
      <w:proofErr w:type="spellEnd"/>
      <w:r w:rsidRPr="00E93C89">
        <w:t xml:space="preserve"> </w:t>
      </w:r>
      <w:proofErr w:type="spellStart"/>
      <w:r w:rsidR="009A1CD0" w:rsidRPr="00E93C89">
        <w:t>G</w:t>
      </w:r>
      <w:r w:rsidRPr="00E93C89">
        <w:t>reggman</w:t>
      </w:r>
      <w:proofErr w:type="spellEnd"/>
      <w:r w:rsidR="00E24BDC" w:rsidRPr="00E93C89">
        <w:t xml:space="preserve"> 2021)</w:t>
      </w:r>
    </w:p>
    <w:p w14:paraId="015928D8" w14:textId="11894091" w:rsidR="008B6355" w:rsidRDefault="00830589" w:rsidP="00B664E4">
      <w:pPr>
        <w:pStyle w:val="heading20"/>
        <w:numPr>
          <w:ilvl w:val="0"/>
          <w:numId w:val="0"/>
        </w:numPr>
        <w:spacing w:line="240" w:lineRule="auto"/>
        <w:rPr>
          <w:rFonts w:hint="eastAsia"/>
        </w:rPr>
      </w:pPr>
      <w:bookmarkStart w:id="15" w:name="_Toc88430334"/>
      <w:r w:rsidRPr="006D3B1B">
        <w:t xml:space="preserve">2.3 </w:t>
      </w:r>
      <w:proofErr w:type="spellStart"/>
      <w:r w:rsidR="008B6355" w:rsidRPr="00E248CD">
        <w:t>Mes</w:t>
      </w:r>
      <w:r w:rsidR="008B6355">
        <w:t>hes</w:t>
      </w:r>
      <w:bookmarkEnd w:id="15"/>
      <w:proofErr w:type="spellEnd"/>
    </w:p>
    <w:p w14:paraId="54809F0A" w14:textId="77777777" w:rsidR="008B6355" w:rsidRPr="00E314AF" w:rsidRDefault="008B6355" w:rsidP="00B664E4">
      <w:pPr>
        <w:rPr>
          <w:color w:val="FF0000"/>
        </w:rPr>
      </w:pPr>
      <w:r w:rsidRPr="00E314AF">
        <w:rPr>
          <w:color w:val="FF0000"/>
        </w:rPr>
        <w:t xml:space="preserve">(Bild von allen </w:t>
      </w:r>
      <w:proofErr w:type="spellStart"/>
      <w:r w:rsidRPr="00E314AF">
        <w:rPr>
          <w:color w:val="FF0000"/>
        </w:rPr>
        <w:t>Geometrys</w:t>
      </w:r>
      <w:proofErr w:type="spellEnd"/>
      <w:r w:rsidRPr="00E314AF">
        <w:rPr>
          <w:color w:val="FF0000"/>
        </w:rPr>
        <w:t>)</w:t>
      </w:r>
    </w:p>
    <w:p w14:paraId="00B741EA" w14:textId="1671E0DE" w:rsidR="008B6355" w:rsidRDefault="008B6355" w:rsidP="00B664E4">
      <w:r>
        <w:lastRenderedPageBreak/>
        <w:t xml:space="preserve">Einfach gesagt ist ein Mesh einfach eine Figur mit einem Material. Um ein Mesh zu erstellen braucht man eine Geometrie und ein Material. </w:t>
      </w:r>
      <w:r w:rsidRPr="00942922">
        <w:t xml:space="preserve">Um </w:t>
      </w:r>
      <w:r>
        <w:t xml:space="preserve">Objekte in </w:t>
      </w:r>
      <w:r w:rsidR="004C3FF5">
        <w:t>Three.js</w:t>
      </w:r>
      <w:r>
        <w:t xml:space="preserve"> zu erstellen, braucht man Geometrien. Diese Geometr</w:t>
      </w:r>
      <w:r w:rsidR="009A1CD0">
        <w:t>i</w:t>
      </w:r>
      <w:r>
        <w:t>en bestehen aus Eckpunkten (Punkte in einem Raum) und aus Flächen. Mit einem Material kann man dann diese</w:t>
      </w:r>
      <w:r w:rsidR="009A1CD0">
        <w:t>r</w:t>
      </w:r>
      <w:r>
        <w:t xml:space="preserve"> Geometrie eine Textur oder eine Farbe geben. Man kann sich das wie folgt vorstellen: ein Tisch kann aus verschiedenen Holzarten, Stein, Keramik oder auch aus Glas bestehen. Der Figur des Tisches ist dann die Geometrie und z.B Eichenholz wäre das Material. Ein Mesh wäre dann der gesamte Tisch. </w:t>
      </w:r>
    </w:p>
    <w:p w14:paraId="11686755" w14:textId="0FA5A5F2" w:rsidR="008B6355" w:rsidRDefault="008A45B2" w:rsidP="00B664E4">
      <w:pPr>
        <w:pStyle w:val="heading20"/>
        <w:numPr>
          <w:ilvl w:val="0"/>
          <w:numId w:val="0"/>
        </w:numPr>
        <w:spacing w:line="240" w:lineRule="auto"/>
        <w:rPr>
          <w:rFonts w:hint="eastAsia"/>
        </w:rPr>
      </w:pPr>
      <w:bookmarkStart w:id="16" w:name="_Toc88430335"/>
      <w:r>
        <w:t xml:space="preserve">2.4 </w:t>
      </w:r>
      <w:r w:rsidR="008B6355">
        <w:t>Lichter</w:t>
      </w:r>
      <w:bookmarkEnd w:id="16"/>
    </w:p>
    <w:p w14:paraId="6D50D9A1" w14:textId="5CD1B93D" w:rsidR="008B6355" w:rsidRDefault="008B6355" w:rsidP="00B664E4">
      <w:r>
        <w:t xml:space="preserve">Damit man in der realen Welt etwas sehen kann, braucht man ein Licht. Dieses Licht kann </w:t>
      </w:r>
      <w:r w:rsidR="009A1CD0">
        <w:t xml:space="preserve">z.B. </w:t>
      </w:r>
      <w:r>
        <w:t>die Sonne, ein Feuer</w:t>
      </w:r>
      <w:r w:rsidR="009A1CD0">
        <w:t>,</w:t>
      </w:r>
      <w:r>
        <w:t xml:space="preserve"> eine Taschenlampe</w:t>
      </w:r>
      <w:r w:rsidR="009A1CD0">
        <w:t xml:space="preserve"> oder auch e</w:t>
      </w:r>
      <w:r>
        <w:t>in Glühwürmchen sein.</w:t>
      </w:r>
    </w:p>
    <w:p w14:paraId="51B9F235" w14:textId="3E2CD074" w:rsidR="008B6355" w:rsidRDefault="008B6355" w:rsidP="00B664E4">
      <w:r>
        <w:t xml:space="preserve">In </w:t>
      </w:r>
      <w:r w:rsidR="004C3FF5">
        <w:t>Three.js</w:t>
      </w:r>
      <w:r>
        <w:t xml:space="preserve"> ist dieses Prinzip ähnlich. Ohne ein Licht kann man nichts sehen. Darum hat </w:t>
      </w:r>
      <w:r w:rsidR="004C3FF5">
        <w:t>Three.js</w:t>
      </w:r>
      <w:r>
        <w:t xml:space="preserve"> einige verschiedene Lichter, welche man benutzen kann.</w:t>
      </w:r>
    </w:p>
    <w:tbl>
      <w:tblPr>
        <w:tblStyle w:val="Tabellenraster"/>
        <w:tblW w:w="0" w:type="auto"/>
        <w:tblLook w:val="04A0" w:firstRow="1" w:lastRow="0" w:firstColumn="1" w:lastColumn="0" w:noHBand="0" w:noVBand="1"/>
      </w:tblPr>
      <w:tblGrid>
        <w:gridCol w:w="487"/>
        <w:gridCol w:w="1205"/>
        <w:gridCol w:w="2623"/>
        <w:gridCol w:w="4747"/>
      </w:tblGrid>
      <w:tr w:rsidR="008B6355" w14:paraId="699E81C5" w14:textId="77777777" w:rsidTr="00DC5C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dxa"/>
          </w:tcPr>
          <w:p w14:paraId="658DAF19" w14:textId="77777777" w:rsidR="008B6355" w:rsidRDefault="008B6355" w:rsidP="00B664E4">
            <w:proofErr w:type="spellStart"/>
            <w:r>
              <w:t>Nr</w:t>
            </w:r>
            <w:proofErr w:type="spellEnd"/>
          </w:p>
        </w:tc>
        <w:tc>
          <w:tcPr>
            <w:tcW w:w="1205" w:type="dxa"/>
          </w:tcPr>
          <w:p w14:paraId="078335BE" w14:textId="77777777" w:rsidR="008B6355" w:rsidRDefault="008B6355" w:rsidP="00B664E4">
            <w:pPr>
              <w:cnfStyle w:val="100000000000" w:firstRow="1" w:lastRow="0" w:firstColumn="0" w:lastColumn="0" w:oddVBand="0" w:evenVBand="0" w:oddHBand="0" w:evenHBand="0" w:firstRowFirstColumn="0" w:firstRowLastColumn="0" w:lastRowFirstColumn="0" w:lastRowLastColumn="0"/>
            </w:pPr>
            <w:r>
              <w:t>Name</w:t>
            </w:r>
          </w:p>
        </w:tc>
        <w:tc>
          <w:tcPr>
            <w:tcW w:w="2623" w:type="dxa"/>
          </w:tcPr>
          <w:p w14:paraId="4FB15D77" w14:textId="77777777" w:rsidR="008B6355" w:rsidRDefault="008B6355" w:rsidP="00B664E4">
            <w:pPr>
              <w:cnfStyle w:val="100000000000" w:firstRow="1" w:lastRow="0" w:firstColumn="0" w:lastColumn="0" w:oddVBand="0" w:evenVBand="0" w:oddHBand="0" w:evenHBand="0" w:firstRowFirstColumn="0" w:firstRowLastColumn="0" w:lastRowFirstColumn="0" w:lastRowLastColumn="0"/>
            </w:pPr>
            <w:r>
              <w:t>Variablen</w:t>
            </w:r>
          </w:p>
        </w:tc>
        <w:tc>
          <w:tcPr>
            <w:tcW w:w="4747" w:type="dxa"/>
          </w:tcPr>
          <w:p w14:paraId="625B74D9" w14:textId="77777777" w:rsidR="008B6355" w:rsidRDefault="008B6355" w:rsidP="00B664E4">
            <w:pPr>
              <w:cnfStyle w:val="100000000000" w:firstRow="1" w:lastRow="0" w:firstColumn="0" w:lastColumn="0" w:oddVBand="0" w:evenVBand="0" w:oddHBand="0" w:evenHBand="0" w:firstRowFirstColumn="0" w:firstRowLastColumn="0" w:lastRowFirstColumn="0" w:lastRowLastColumn="0"/>
            </w:pPr>
            <w:r>
              <w:t>Beschreibung</w:t>
            </w:r>
          </w:p>
        </w:tc>
      </w:tr>
      <w:tr w:rsidR="008B6355" w14:paraId="26E8C773" w14:textId="77777777" w:rsidTr="00DC5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dxa"/>
          </w:tcPr>
          <w:p w14:paraId="00E553B6" w14:textId="77777777" w:rsidR="008B6355" w:rsidRDefault="008B6355" w:rsidP="00B664E4">
            <w:r>
              <w:t>1</w:t>
            </w:r>
          </w:p>
        </w:tc>
        <w:tc>
          <w:tcPr>
            <w:tcW w:w="1205" w:type="dxa"/>
          </w:tcPr>
          <w:p w14:paraId="78C92B3B" w14:textId="77777777" w:rsidR="008B6355" w:rsidRDefault="008B6355" w:rsidP="00B664E4">
            <w:pPr>
              <w:cnfStyle w:val="000000100000" w:firstRow="0" w:lastRow="0" w:firstColumn="0" w:lastColumn="0" w:oddVBand="0" w:evenVBand="0" w:oddHBand="1" w:evenHBand="0" w:firstRowFirstColumn="0" w:firstRowLastColumn="0" w:lastRowFirstColumn="0" w:lastRowLastColumn="0"/>
            </w:pPr>
            <w:r>
              <w:t>Ambient Light</w:t>
            </w:r>
          </w:p>
        </w:tc>
        <w:tc>
          <w:tcPr>
            <w:tcW w:w="2623" w:type="dxa"/>
          </w:tcPr>
          <w:p w14:paraId="588C6687" w14:textId="77777777" w:rsidR="008B6355" w:rsidRPr="005E1E9B" w:rsidRDefault="008B6355" w:rsidP="00B664E4">
            <w:pPr>
              <w:jc w:val="left"/>
              <w:cnfStyle w:val="000000100000" w:firstRow="0" w:lastRow="0" w:firstColumn="0" w:lastColumn="0" w:oddVBand="0" w:evenVBand="0" w:oddHBand="1" w:evenHBand="0" w:firstRowFirstColumn="0" w:firstRowLastColumn="0" w:lastRowFirstColumn="0" w:lastRowLastColumn="0"/>
            </w:pPr>
            <w:r>
              <w:t>Bei diesem Licht kann man die Farbe und die Stärke des Lichtes setzten.</w:t>
            </w:r>
          </w:p>
        </w:tc>
        <w:tc>
          <w:tcPr>
            <w:tcW w:w="4747" w:type="dxa"/>
          </w:tcPr>
          <w:p w14:paraId="1D46243C" w14:textId="77777777" w:rsidR="008B6355" w:rsidRDefault="008B6355" w:rsidP="00B664E4">
            <w:pPr>
              <w:jc w:val="left"/>
              <w:cnfStyle w:val="000000100000" w:firstRow="0" w:lastRow="0" w:firstColumn="0" w:lastColumn="0" w:oddVBand="0" w:evenVBand="0" w:oddHBand="1" w:evenHBand="0" w:firstRowFirstColumn="0" w:firstRowLastColumn="0" w:lastRowFirstColumn="0" w:lastRowLastColumn="0"/>
            </w:pPr>
            <w:r w:rsidRPr="005E1E9B">
              <w:t xml:space="preserve">Dieses Licht, kommt von </w:t>
            </w:r>
            <w:r>
              <w:t>jeder Richtung und wird damit benutzt, jedes Objekt and jeder Fläche gleich hell zu Beleuchten.</w:t>
            </w:r>
          </w:p>
        </w:tc>
      </w:tr>
      <w:tr w:rsidR="008B6355" w14:paraId="62E39318" w14:textId="77777777" w:rsidTr="00DC5CE2">
        <w:tc>
          <w:tcPr>
            <w:cnfStyle w:val="001000000000" w:firstRow="0" w:lastRow="0" w:firstColumn="1" w:lastColumn="0" w:oddVBand="0" w:evenVBand="0" w:oddHBand="0" w:evenHBand="0" w:firstRowFirstColumn="0" w:firstRowLastColumn="0" w:lastRowFirstColumn="0" w:lastRowLastColumn="0"/>
            <w:tcW w:w="487" w:type="dxa"/>
          </w:tcPr>
          <w:p w14:paraId="4B383C5A" w14:textId="77777777" w:rsidR="008B6355" w:rsidRDefault="008B6355" w:rsidP="00B664E4">
            <w:r>
              <w:t>2</w:t>
            </w:r>
          </w:p>
        </w:tc>
        <w:tc>
          <w:tcPr>
            <w:tcW w:w="1205" w:type="dxa"/>
          </w:tcPr>
          <w:p w14:paraId="47701DAA" w14:textId="77777777" w:rsidR="008B6355" w:rsidRDefault="008B6355" w:rsidP="00B664E4">
            <w:pPr>
              <w:cnfStyle w:val="000000000000" w:firstRow="0" w:lastRow="0" w:firstColumn="0" w:lastColumn="0" w:oddVBand="0" w:evenVBand="0" w:oddHBand="0" w:evenHBand="0" w:firstRowFirstColumn="0" w:firstRowLastColumn="0" w:lastRowFirstColumn="0" w:lastRowLastColumn="0"/>
            </w:pPr>
            <w:proofErr w:type="spellStart"/>
            <w:r>
              <w:t>Directional</w:t>
            </w:r>
            <w:proofErr w:type="spellEnd"/>
            <w:r>
              <w:t xml:space="preserve"> Light</w:t>
            </w:r>
          </w:p>
        </w:tc>
        <w:tc>
          <w:tcPr>
            <w:tcW w:w="2623" w:type="dxa"/>
          </w:tcPr>
          <w:p w14:paraId="332EDBD9" w14:textId="77777777" w:rsidR="008B6355" w:rsidRDefault="008B6355" w:rsidP="00B664E4">
            <w:pPr>
              <w:jc w:val="left"/>
              <w:cnfStyle w:val="000000000000" w:firstRow="0" w:lastRow="0" w:firstColumn="0" w:lastColumn="0" w:oddVBand="0" w:evenVBand="0" w:oddHBand="0" w:evenHBand="0" w:firstRowFirstColumn="0" w:firstRowLastColumn="0" w:lastRowFirstColumn="0" w:lastRowLastColumn="0"/>
            </w:pPr>
            <w:r>
              <w:t>Bei diesem Licht kann man die Farbe, die Stärke und die Position des Lichtes setzten.</w:t>
            </w:r>
          </w:p>
        </w:tc>
        <w:tc>
          <w:tcPr>
            <w:tcW w:w="4747" w:type="dxa"/>
          </w:tcPr>
          <w:p w14:paraId="27B4EC8D" w14:textId="77777777" w:rsidR="008B6355" w:rsidRPr="005E1E9B" w:rsidRDefault="008B6355" w:rsidP="00B664E4">
            <w:pPr>
              <w:jc w:val="left"/>
              <w:cnfStyle w:val="000000000000" w:firstRow="0" w:lastRow="0" w:firstColumn="0" w:lastColumn="0" w:oddVBand="0" w:evenVBand="0" w:oddHBand="0" w:evenHBand="0" w:firstRowFirstColumn="0" w:firstRowLastColumn="0" w:lastRowFirstColumn="0" w:lastRowLastColumn="0"/>
            </w:pPr>
            <w:r>
              <w:t xml:space="preserve">Man kann sich dieses Licht wie die Sonne vorstellen. Es strahl wie auch das Ambient Light von überall, jedoch nicht von jeder Richtung, sondern die Lichtstrahle sind immer parallel zueinander. </w:t>
            </w:r>
          </w:p>
        </w:tc>
      </w:tr>
      <w:tr w:rsidR="008B6355" w14:paraId="61BEBBB9" w14:textId="77777777" w:rsidTr="00DC5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dxa"/>
          </w:tcPr>
          <w:p w14:paraId="4F8EF08F" w14:textId="77777777" w:rsidR="008B6355" w:rsidRDefault="008B6355" w:rsidP="00B664E4">
            <w:r>
              <w:t>3</w:t>
            </w:r>
          </w:p>
        </w:tc>
        <w:tc>
          <w:tcPr>
            <w:tcW w:w="1205" w:type="dxa"/>
          </w:tcPr>
          <w:p w14:paraId="39AF8CEB" w14:textId="1DE71910" w:rsidR="008B6355" w:rsidRDefault="008B6355" w:rsidP="00B664E4">
            <w:pPr>
              <w:cnfStyle w:val="000000100000" w:firstRow="0" w:lastRow="0" w:firstColumn="0" w:lastColumn="0" w:oddVBand="0" w:evenVBand="0" w:oddHBand="1" w:evenHBand="0" w:firstRowFirstColumn="0" w:firstRowLastColumn="0" w:lastRowFirstColumn="0" w:lastRowLastColumn="0"/>
            </w:pPr>
            <w:proofErr w:type="spellStart"/>
            <w:r>
              <w:t>Hemisphere</w:t>
            </w:r>
            <w:proofErr w:type="spellEnd"/>
            <w:r>
              <w:t xml:space="preserve"> </w:t>
            </w:r>
            <w:r w:rsidR="005D167C">
              <w:t>Light</w:t>
            </w:r>
          </w:p>
        </w:tc>
        <w:tc>
          <w:tcPr>
            <w:tcW w:w="2623" w:type="dxa"/>
          </w:tcPr>
          <w:p w14:paraId="1EBDED96" w14:textId="77777777" w:rsidR="008B6355" w:rsidRDefault="008B6355" w:rsidP="00B664E4">
            <w:pPr>
              <w:jc w:val="left"/>
              <w:cnfStyle w:val="000000100000" w:firstRow="0" w:lastRow="0" w:firstColumn="0" w:lastColumn="0" w:oddVBand="0" w:evenVBand="0" w:oddHBand="1" w:evenHBand="0" w:firstRowFirstColumn="0" w:firstRowLastColumn="0" w:lastRowFirstColumn="0" w:lastRowLastColumn="0"/>
            </w:pPr>
            <w:r>
              <w:t xml:space="preserve">Bei diesem Licht kann man zwei Farben und die Stärke setzten. </w:t>
            </w:r>
          </w:p>
        </w:tc>
        <w:tc>
          <w:tcPr>
            <w:tcW w:w="4747" w:type="dxa"/>
          </w:tcPr>
          <w:p w14:paraId="775061A4" w14:textId="6C94BD6F" w:rsidR="008B6355" w:rsidRDefault="008B6355" w:rsidP="00B664E4">
            <w:pPr>
              <w:jc w:val="left"/>
              <w:cnfStyle w:val="000000100000" w:firstRow="0" w:lastRow="0" w:firstColumn="0" w:lastColumn="0" w:oddVBand="0" w:evenVBand="0" w:oddHBand="1" w:evenHBand="0" w:firstRowFirstColumn="0" w:firstRowLastColumn="0" w:lastRowFirstColumn="0" w:lastRowLastColumn="0"/>
            </w:pPr>
            <w:r>
              <w:t xml:space="preserve">Dieses Licht ist sehr ähnlich zu dem Ambient </w:t>
            </w:r>
            <w:r w:rsidR="009A1CD0">
              <w:t>Light</w:t>
            </w:r>
            <w:r>
              <w:t xml:space="preserve">, </w:t>
            </w:r>
            <w:r w:rsidR="009A1CD0">
              <w:t>mit dem</w:t>
            </w:r>
            <w:r>
              <w:t xml:space="preserve"> </w:t>
            </w:r>
            <w:r w:rsidR="009A1CD0">
              <w:t>Unterschied</w:t>
            </w:r>
            <w:r>
              <w:t>, dass man</w:t>
            </w:r>
            <w:r w:rsidR="005D167C">
              <w:t xml:space="preserve"> zwei Lichter setzt. Dabei scheint das eine von oben und das andere von unten. </w:t>
            </w:r>
            <w:r>
              <w:t xml:space="preserve">Dieses Beispiel, gibt es in der Natur nicht, zum Programmieren kann man dieses Licht jedoch gut einsetzten. </w:t>
            </w:r>
          </w:p>
        </w:tc>
      </w:tr>
      <w:tr w:rsidR="008B6355" w14:paraId="1DD52FF9" w14:textId="77777777" w:rsidTr="00DC5CE2">
        <w:tc>
          <w:tcPr>
            <w:cnfStyle w:val="001000000000" w:firstRow="0" w:lastRow="0" w:firstColumn="1" w:lastColumn="0" w:oddVBand="0" w:evenVBand="0" w:oddHBand="0" w:evenHBand="0" w:firstRowFirstColumn="0" w:firstRowLastColumn="0" w:lastRowFirstColumn="0" w:lastRowLastColumn="0"/>
            <w:tcW w:w="487" w:type="dxa"/>
          </w:tcPr>
          <w:p w14:paraId="6D349ED1" w14:textId="77777777" w:rsidR="008B6355" w:rsidRDefault="008B6355" w:rsidP="00B664E4">
            <w:r>
              <w:t>4</w:t>
            </w:r>
          </w:p>
        </w:tc>
        <w:tc>
          <w:tcPr>
            <w:tcW w:w="1205" w:type="dxa"/>
          </w:tcPr>
          <w:p w14:paraId="16BDA65F" w14:textId="77777777" w:rsidR="008B6355" w:rsidRDefault="008B6355" w:rsidP="00B664E4">
            <w:pPr>
              <w:cnfStyle w:val="000000000000" w:firstRow="0" w:lastRow="0" w:firstColumn="0" w:lastColumn="0" w:oddVBand="0" w:evenVBand="0" w:oddHBand="0" w:evenHBand="0" w:firstRowFirstColumn="0" w:firstRowLastColumn="0" w:lastRowFirstColumn="0" w:lastRowLastColumn="0"/>
            </w:pPr>
            <w:r>
              <w:t>Point Light</w:t>
            </w:r>
          </w:p>
        </w:tc>
        <w:tc>
          <w:tcPr>
            <w:tcW w:w="2623" w:type="dxa"/>
          </w:tcPr>
          <w:p w14:paraId="04A45A77" w14:textId="1E9E9C50" w:rsidR="008B6355" w:rsidRDefault="008B6355" w:rsidP="00B664E4">
            <w:pPr>
              <w:jc w:val="left"/>
              <w:cnfStyle w:val="000000000000" w:firstRow="0" w:lastRow="0" w:firstColumn="0" w:lastColumn="0" w:oddVBand="0" w:evenVBand="0" w:oddHBand="0" w:evenHBand="0" w:firstRowFirstColumn="0" w:firstRowLastColumn="0" w:lastRowFirstColumn="0" w:lastRowLastColumn="0"/>
            </w:pPr>
            <w:r>
              <w:t>Bei diesem Licht kann man die Farbe, die Stärke und die Position setzten. Ausserdem kann man definieren, wie stark das Licht ab</w:t>
            </w:r>
            <w:r w:rsidR="005D167C">
              <w:t>nimmt</w:t>
            </w:r>
            <w:r>
              <w:t>.</w:t>
            </w:r>
            <w:r w:rsidR="005D167C">
              <w:t xml:space="preserve"> </w:t>
            </w:r>
            <w:r>
              <w:t xml:space="preserve"> Dies ist dafür gedacht, dass ein Objekt, welche weiter weg vom Licht entfernt ist, weniger hell erscheint wird als das andere. </w:t>
            </w:r>
          </w:p>
        </w:tc>
        <w:tc>
          <w:tcPr>
            <w:tcW w:w="4747" w:type="dxa"/>
          </w:tcPr>
          <w:p w14:paraId="302F3371" w14:textId="51C21B50" w:rsidR="008B6355" w:rsidRDefault="008B6355" w:rsidP="00B664E4">
            <w:pPr>
              <w:jc w:val="left"/>
              <w:cnfStyle w:val="000000000000" w:firstRow="0" w:lastRow="0" w:firstColumn="0" w:lastColumn="0" w:oddVBand="0" w:evenVBand="0" w:oddHBand="0" w:evenHBand="0" w:firstRowFirstColumn="0" w:firstRowLastColumn="0" w:lastRowFirstColumn="0" w:lastRowLastColumn="0"/>
            </w:pPr>
            <w:r>
              <w:t>Dieses Licht ist einfach ein Punkt</w:t>
            </w:r>
            <w:r w:rsidR="005D167C">
              <w:t xml:space="preserve">, </w:t>
            </w:r>
            <w:r>
              <w:t>welche</w:t>
            </w:r>
            <w:r w:rsidR="005D167C">
              <w:t xml:space="preserve">r </w:t>
            </w:r>
            <w:r>
              <w:t xml:space="preserve">in alle Richtungen Licht abgibt. </w:t>
            </w:r>
          </w:p>
        </w:tc>
      </w:tr>
      <w:tr w:rsidR="008B6355" w14:paraId="594F04F0" w14:textId="77777777" w:rsidTr="00DC5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dxa"/>
          </w:tcPr>
          <w:p w14:paraId="169E2698" w14:textId="77777777" w:rsidR="008B6355" w:rsidRDefault="008B6355" w:rsidP="00B664E4">
            <w:r>
              <w:t>5</w:t>
            </w:r>
          </w:p>
        </w:tc>
        <w:tc>
          <w:tcPr>
            <w:tcW w:w="1205" w:type="dxa"/>
          </w:tcPr>
          <w:p w14:paraId="4C3B6577" w14:textId="77777777" w:rsidR="008B6355" w:rsidRDefault="008B6355" w:rsidP="00B664E4">
            <w:pPr>
              <w:cnfStyle w:val="000000100000" w:firstRow="0" w:lastRow="0" w:firstColumn="0" w:lastColumn="0" w:oddVBand="0" w:evenVBand="0" w:oddHBand="1" w:evenHBand="0" w:firstRowFirstColumn="0" w:firstRowLastColumn="0" w:lastRowFirstColumn="0" w:lastRowLastColumn="0"/>
            </w:pPr>
            <w:proofErr w:type="spellStart"/>
            <w:r>
              <w:t>rectArea</w:t>
            </w:r>
            <w:proofErr w:type="spellEnd"/>
            <w:r>
              <w:t xml:space="preserve"> Light</w:t>
            </w:r>
          </w:p>
        </w:tc>
        <w:tc>
          <w:tcPr>
            <w:tcW w:w="2623" w:type="dxa"/>
          </w:tcPr>
          <w:p w14:paraId="1DB074AD" w14:textId="77777777" w:rsidR="008B6355" w:rsidRDefault="008B6355" w:rsidP="00B664E4">
            <w:pPr>
              <w:jc w:val="left"/>
              <w:cnfStyle w:val="000000100000" w:firstRow="0" w:lastRow="0" w:firstColumn="0" w:lastColumn="0" w:oddVBand="0" w:evenVBand="0" w:oddHBand="1" w:evenHBand="0" w:firstRowFirstColumn="0" w:firstRowLastColumn="0" w:lastRowFirstColumn="0" w:lastRowLastColumn="0"/>
            </w:pPr>
            <w:r>
              <w:t xml:space="preserve">Bei diesem Licht kann man die Farbe, die Stärke, die Länge und die Höhe setzen. Ausserdem kann man noch die Position bestimmen und in welche Richtung dieses Licht hin scheinen soll. </w:t>
            </w:r>
          </w:p>
        </w:tc>
        <w:tc>
          <w:tcPr>
            <w:tcW w:w="4747" w:type="dxa"/>
          </w:tcPr>
          <w:p w14:paraId="1578E0A6" w14:textId="2162FE05" w:rsidR="008B6355" w:rsidRDefault="00E24BDC" w:rsidP="00B664E4">
            <w:pPr>
              <w:jc w:val="left"/>
              <w:cnfStyle w:val="000000100000" w:firstRow="0" w:lastRow="0" w:firstColumn="0" w:lastColumn="0" w:oddVBand="0" w:evenVBand="0" w:oddHBand="1" w:evenHBand="0" w:firstRowFirstColumn="0" w:firstRowLastColumn="0" w:lastRowFirstColumn="0" w:lastRowLastColumn="0"/>
            </w:pPr>
            <w:r>
              <w:t>Dieses Licht</w:t>
            </w:r>
            <w:r w:rsidR="008B6355">
              <w:t xml:space="preserve">, soll einen Scheinwerfer imitieren, man kann sagen, wie gross diese Fläche sein soll und </w:t>
            </w:r>
            <w:proofErr w:type="gramStart"/>
            <w:r w:rsidR="008B6355">
              <w:t>auch</w:t>
            </w:r>
            <w:proofErr w:type="gramEnd"/>
            <w:r w:rsidR="008B6355">
              <w:t xml:space="preserve"> von wo dieser Schweinwerfer Licht abgeben soll. </w:t>
            </w:r>
            <w:proofErr w:type="spellStart"/>
            <w:r w:rsidR="008B6355">
              <w:t>rectArea</w:t>
            </w:r>
            <w:proofErr w:type="spellEnd"/>
            <w:r w:rsidR="008B6355">
              <w:t xml:space="preserve"> kommt von </w:t>
            </w:r>
            <w:proofErr w:type="spellStart"/>
            <w:r w:rsidR="008B6355">
              <w:t>rectangle</w:t>
            </w:r>
            <w:proofErr w:type="spellEnd"/>
            <w:r w:rsidR="008B6355">
              <w:t xml:space="preserve"> Area zu Deutsch: Rechteckige Fläche. </w:t>
            </w:r>
          </w:p>
        </w:tc>
      </w:tr>
      <w:tr w:rsidR="008B6355" w14:paraId="43E45EBC" w14:textId="77777777" w:rsidTr="00DC5CE2">
        <w:tc>
          <w:tcPr>
            <w:cnfStyle w:val="001000000000" w:firstRow="0" w:lastRow="0" w:firstColumn="1" w:lastColumn="0" w:oddVBand="0" w:evenVBand="0" w:oddHBand="0" w:evenHBand="0" w:firstRowFirstColumn="0" w:firstRowLastColumn="0" w:lastRowFirstColumn="0" w:lastRowLastColumn="0"/>
            <w:tcW w:w="487" w:type="dxa"/>
          </w:tcPr>
          <w:p w14:paraId="477D53B6" w14:textId="77777777" w:rsidR="008B6355" w:rsidRDefault="008B6355" w:rsidP="00B664E4">
            <w:r>
              <w:t>6</w:t>
            </w:r>
          </w:p>
        </w:tc>
        <w:tc>
          <w:tcPr>
            <w:tcW w:w="1205" w:type="dxa"/>
          </w:tcPr>
          <w:p w14:paraId="2E0155DE" w14:textId="77777777" w:rsidR="008B6355" w:rsidRDefault="008B6355" w:rsidP="00B664E4">
            <w:pPr>
              <w:cnfStyle w:val="000000000000" w:firstRow="0" w:lastRow="0" w:firstColumn="0" w:lastColumn="0" w:oddVBand="0" w:evenVBand="0" w:oddHBand="0" w:evenHBand="0" w:firstRowFirstColumn="0" w:firstRowLastColumn="0" w:lastRowFirstColumn="0" w:lastRowLastColumn="0"/>
            </w:pPr>
            <w:proofErr w:type="spellStart"/>
            <w:r>
              <w:t>spotLight</w:t>
            </w:r>
            <w:proofErr w:type="spellEnd"/>
          </w:p>
        </w:tc>
        <w:tc>
          <w:tcPr>
            <w:tcW w:w="2623" w:type="dxa"/>
          </w:tcPr>
          <w:p w14:paraId="0447FCF2" w14:textId="77777777" w:rsidR="008B6355" w:rsidRDefault="008B6355" w:rsidP="00B664E4">
            <w:pPr>
              <w:jc w:val="left"/>
              <w:cnfStyle w:val="000000000000" w:firstRow="0" w:lastRow="0" w:firstColumn="0" w:lastColumn="0" w:oddVBand="0" w:evenVBand="0" w:oddHBand="0" w:evenHBand="0" w:firstRowFirstColumn="0" w:firstRowLastColumn="0" w:lastRowFirstColumn="0" w:lastRowLastColumn="0"/>
            </w:pPr>
            <w:r>
              <w:t xml:space="preserve">Bei diesem Licht kann man sehr viele Variablen setzen. Z.B die Farbe, die Stärke, die Distanz, die Richtung, die Position und noch einige mehr. </w:t>
            </w:r>
          </w:p>
        </w:tc>
        <w:tc>
          <w:tcPr>
            <w:tcW w:w="4747" w:type="dxa"/>
          </w:tcPr>
          <w:p w14:paraId="58BF747A" w14:textId="319B8D5D" w:rsidR="008B6355" w:rsidRDefault="008B6355" w:rsidP="00B664E4">
            <w:pPr>
              <w:cnfStyle w:val="000000000000" w:firstRow="0" w:lastRow="0" w:firstColumn="0" w:lastColumn="0" w:oddVBand="0" w:evenVBand="0" w:oddHBand="0" w:evenHBand="0" w:firstRowFirstColumn="0" w:firstRowLastColumn="0" w:lastRowFirstColumn="0" w:lastRowLastColumn="0"/>
            </w:pPr>
            <w:r>
              <w:t>Das Spot Licht ist einfach eine normale Taschenlampe.</w:t>
            </w:r>
          </w:p>
        </w:tc>
      </w:tr>
    </w:tbl>
    <w:p w14:paraId="2B133A26" w14:textId="77777777" w:rsidR="008B6355" w:rsidRDefault="008B6355" w:rsidP="00B664E4">
      <w:r w:rsidRPr="005E1E9B">
        <w:br w:type="page"/>
      </w:r>
    </w:p>
    <w:p w14:paraId="1BAA9435" w14:textId="2AD84E50" w:rsidR="008B6355" w:rsidRDefault="008A45B2" w:rsidP="00B664E4">
      <w:pPr>
        <w:pStyle w:val="heading20"/>
        <w:numPr>
          <w:ilvl w:val="0"/>
          <w:numId w:val="0"/>
        </w:numPr>
        <w:spacing w:line="240" w:lineRule="auto"/>
        <w:rPr>
          <w:rFonts w:hint="eastAsia"/>
        </w:rPr>
      </w:pPr>
      <w:bookmarkStart w:id="17" w:name="_Toc88430336"/>
      <w:r>
        <w:lastRenderedPageBreak/>
        <w:t xml:space="preserve">2.5 </w:t>
      </w:r>
      <w:r w:rsidR="008B6355">
        <w:t>Physik</w:t>
      </w:r>
      <w:bookmarkEnd w:id="17"/>
    </w:p>
    <w:p w14:paraId="7A0464E8" w14:textId="08A96E1E" w:rsidR="008B6355" w:rsidRDefault="008B6355" w:rsidP="00B664E4">
      <w:r>
        <w:t xml:space="preserve">Damit etwas in der realen Welt funktioniert, ist Physik ein fundamentaler und wichtiger Teil. Auf einer 3D – Webseite, ist dies nicht so wichtig. Vieles kann man mit Animationen auch ohne Physik lösen. Doch Leute sehen gerne, wie sich Objekte realistisch bewegen und miteinander interagieren. In </w:t>
      </w:r>
      <w:r w:rsidR="004C3FF5">
        <w:t>Three.js</w:t>
      </w:r>
      <w:r>
        <w:t xml:space="preserve"> gibt es an sich keine Physik, welche man einbinden kann. Jedoch kann man eine andere Library verwenden. Die Library welche wir euch hier vorstellen möchten heisst Cannon.js. Aber auch mit Cannon.js ist es nicht gerade einfach Physik zu implementieren. Wir werden euch kurz das Prinzip dahinter erklären:</w:t>
      </w:r>
    </w:p>
    <w:p w14:paraId="15A00634" w14:textId="77777777" w:rsidR="008B6355" w:rsidRDefault="008B6355" w:rsidP="00B664E4"/>
    <w:p w14:paraId="371ABE5A" w14:textId="400C58B9" w:rsidR="008B6355" w:rsidRDefault="008B6355" w:rsidP="00B664E4">
      <w:r>
        <w:t xml:space="preserve">Normalerweise haben wir unsere </w:t>
      </w:r>
      <w:r w:rsidR="004C3FF5">
        <w:t>Three.js</w:t>
      </w:r>
      <w:r>
        <w:t xml:space="preserve"> Welt, mit allen Objekten und Figuren drin. Um Physik zu implementieren, müssen wir eine zweite nicht sichtbare Welt erstellen. In dieser zweiten Physik Welt muss man dann alle Objekte und Figuren an der gleichen Stelle, wie in der «realen» Welt hineinplatzieren. Dank Cannon.js wird dann in dieser Physik Welt Physik angewendet. Man muss dann aber auch noch </w:t>
      </w:r>
      <w:r w:rsidR="00E24BDC">
        <w:t>jedes Mal</w:t>
      </w:r>
      <w:r>
        <w:t xml:space="preserve"> in der </w:t>
      </w:r>
      <w:r w:rsidR="004C3FF5">
        <w:t>Three.js</w:t>
      </w:r>
      <w:r>
        <w:t xml:space="preserve"> die Objekte so platzieren</w:t>
      </w:r>
    </w:p>
    <w:p w14:paraId="063A303C" w14:textId="77777777" w:rsidR="008B6355" w:rsidRPr="008B6355" w:rsidRDefault="008B6355" w:rsidP="00B664E4">
      <w:pPr>
        <w:pStyle w:val="Normal0"/>
        <w:tabs>
          <w:tab w:val="left" w:pos="851"/>
          <w:tab w:val="left" w:pos="1134"/>
        </w:tabs>
        <w:spacing w:before="240" w:line="240" w:lineRule="auto"/>
      </w:pPr>
    </w:p>
    <w:p w14:paraId="00000032" w14:textId="77777777" w:rsidR="00DA26B7" w:rsidRPr="008B6355" w:rsidRDefault="005D6A93" w:rsidP="00B664E4">
      <w:pPr>
        <w:pStyle w:val="Normal0"/>
        <w:spacing w:after="160" w:line="240" w:lineRule="auto"/>
        <w:rPr>
          <w:color w:val="009EE3"/>
          <w:sz w:val="36"/>
          <w:szCs w:val="36"/>
        </w:rPr>
      </w:pPr>
      <w:r w:rsidRPr="008B6355">
        <w:br w:type="page"/>
      </w:r>
    </w:p>
    <w:p w14:paraId="00000033" w14:textId="77777777" w:rsidR="00DA26B7" w:rsidRDefault="005D6A93" w:rsidP="00B664E4">
      <w:pPr>
        <w:pStyle w:val="heading10"/>
        <w:spacing w:line="240" w:lineRule="auto"/>
        <w:rPr>
          <w:rFonts w:hint="eastAsia"/>
        </w:rPr>
      </w:pPr>
      <w:bookmarkStart w:id="18" w:name="_Toc88430337"/>
      <w:r>
        <w:lastRenderedPageBreak/>
        <w:t>Blender</w:t>
      </w:r>
      <w:bookmarkEnd w:id="18"/>
    </w:p>
    <w:p w14:paraId="00000034" w14:textId="2D1EB418" w:rsidR="00DA26B7" w:rsidRDefault="008A45B2" w:rsidP="00B664E4">
      <w:pPr>
        <w:pStyle w:val="berschrift2"/>
        <w:keepNext w:val="0"/>
        <w:keepLines w:val="0"/>
        <w:spacing w:line="240" w:lineRule="auto"/>
        <w:ind w:left="0" w:firstLine="0"/>
      </w:pPr>
      <w:bookmarkStart w:id="19" w:name="_Toc88430338"/>
      <w:r>
        <w:t>2</w:t>
      </w:r>
      <w:r w:rsidR="005D6A93">
        <w:t>.1</w:t>
      </w:r>
      <w:r w:rsidR="005D6A93">
        <w:rPr>
          <w:rFonts w:ascii="Times New Roman" w:eastAsia="Times New Roman" w:hAnsi="Times New Roman" w:cs="Times New Roman"/>
          <w:sz w:val="14"/>
          <w:szCs w:val="14"/>
        </w:rPr>
        <w:t xml:space="preserve">   </w:t>
      </w:r>
      <w:r w:rsidR="005D6A93">
        <w:t>Was ist Blender?</w:t>
      </w:r>
      <w:bookmarkEnd w:id="19"/>
    </w:p>
    <w:p w14:paraId="00000035" w14:textId="77777777" w:rsidR="00DA26B7" w:rsidRDefault="005D6A93" w:rsidP="00B664E4">
      <w:pPr>
        <w:pStyle w:val="Normal0"/>
        <w:spacing w:line="240" w:lineRule="auto"/>
        <w:jc w:val="both"/>
      </w:pPr>
      <w:r>
        <w:t xml:space="preserve">Blender ist eine kostenlose Software, bei welchem man Körper modellieren, textieren und animieren kann. Zusätzlich kann man Physik Simulation Tools brauchen wie Rauch, Feuer, Partikel und Wasser. Blender ist mit verschiedenen Softwares verbunden wie z.B. After </w:t>
      </w:r>
      <w:proofErr w:type="spellStart"/>
      <w:r>
        <w:t>Effects</w:t>
      </w:r>
      <w:proofErr w:type="spellEnd"/>
      <w:r>
        <w:t xml:space="preserve"> oder Unity, um so auch das Animieren oder das Programmieren von Videospielen einfacher ist. Zudem ist es Open Source und man kann kleine bis grosse Änderungen vornehmen.</w:t>
      </w:r>
    </w:p>
    <w:p w14:paraId="00000036" w14:textId="77777777" w:rsidR="00DA26B7" w:rsidRDefault="005D6A93" w:rsidP="00B664E4">
      <w:pPr>
        <w:pStyle w:val="Normal0"/>
        <w:spacing w:line="240" w:lineRule="auto"/>
        <w:jc w:val="both"/>
      </w:pPr>
      <w:r>
        <w:t xml:space="preserve">Blender </w:t>
      </w:r>
      <w:proofErr w:type="spellStart"/>
      <w:r>
        <w:t>Foundation</w:t>
      </w:r>
      <w:proofErr w:type="spellEnd"/>
      <w:r>
        <w:t xml:space="preserve"> wurde im Jahr 2002 gegründet und ist eine unabhängige, gemeinnütze Organisation. Die Vision von Blender ist, dass man die Freiheit hat, 3D Inhalte zu erstellen mit freiem Zugang zu den Märkten. Das Ziel ist es, die beste Open Source Applikation zu sein, um 3D Inhalte zu modellieren.</w:t>
      </w:r>
    </w:p>
    <w:p w14:paraId="00000037" w14:textId="4DEADE30" w:rsidR="00DA26B7" w:rsidRDefault="005D6A93" w:rsidP="00B664E4">
      <w:pPr>
        <w:pStyle w:val="Normal0"/>
        <w:spacing w:line="240" w:lineRule="auto"/>
        <w:jc w:val="both"/>
      </w:pPr>
      <w:r>
        <w:t xml:space="preserve">Blender unterstützt die gesamte 3D Formate: Modellierung, Rigging, Animation, Simulation, Rendering, </w:t>
      </w:r>
      <w:proofErr w:type="spellStart"/>
      <w:r>
        <w:t>Compositing</w:t>
      </w:r>
      <w:proofErr w:type="spellEnd"/>
      <w:r>
        <w:t xml:space="preserve">, Motion Tracking und sogar Videobearbeitung und Spieleerstellung. Profis nutzen die Blender-API, um Skripte einzusetzen und die Anwendungen individuell anpassen zu </w:t>
      </w:r>
      <w:r w:rsidR="00E24BDC">
        <w:t>können,</w:t>
      </w:r>
      <w:r>
        <w:t xml:space="preserve"> um spezielle Tools zu schreiben.</w:t>
      </w:r>
    </w:p>
    <w:p w14:paraId="00000038" w14:textId="77777777" w:rsidR="00DA26B7" w:rsidRDefault="005D6A93" w:rsidP="00B664E4">
      <w:pPr>
        <w:pStyle w:val="Normal0"/>
        <w:spacing w:line="240" w:lineRule="auto"/>
        <w:jc w:val="both"/>
      </w:pPr>
      <w:r>
        <w:t>Blender läuft auf dem Linux, Windows und Macintosh Betriebssystemen. Es verwendet die Benutzeroberfläche OpenGL, damit das Verwenden der Software einheitlich ist.</w:t>
      </w:r>
    </w:p>
    <w:p w14:paraId="00000039" w14:textId="42499D2D" w:rsidR="00DA26B7" w:rsidRDefault="008A45B2" w:rsidP="00B664E4">
      <w:pPr>
        <w:pStyle w:val="berschrift2"/>
        <w:keepNext w:val="0"/>
        <w:keepLines w:val="0"/>
        <w:spacing w:line="240" w:lineRule="auto"/>
        <w:ind w:left="0" w:firstLine="0"/>
      </w:pPr>
      <w:bookmarkStart w:id="20" w:name="_Toc88430339"/>
      <w:r>
        <w:t>2</w:t>
      </w:r>
      <w:r w:rsidR="005D6A93">
        <w:t>.2</w:t>
      </w:r>
      <w:r w:rsidR="005D6A93">
        <w:rPr>
          <w:rFonts w:ascii="Times New Roman" w:eastAsia="Times New Roman" w:hAnsi="Times New Roman" w:cs="Times New Roman"/>
          <w:sz w:val="14"/>
          <w:szCs w:val="14"/>
        </w:rPr>
        <w:t xml:space="preserve">   </w:t>
      </w:r>
      <w:r w:rsidR="005D6A93">
        <w:t>Verwendungszweck</w:t>
      </w:r>
      <w:bookmarkEnd w:id="20"/>
    </w:p>
    <w:p w14:paraId="0000003B" w14:textId="01C9D5D0" w:rsidR="00DA26B7" w:rsidRDefault="005D6A93" w:rsidP="00B664E4">
      <w:pPr>
        <w:pStyle w:val="Normal0"/>
        <w:spacing w:line="240" w:lineRule="auto"/>
        <w:jc w:val="both"/>
      </w:pPr>
      <w:r>
        <w:t xml:space="preserve">Blender verwendet man für Modellierung, Rigging, Animation, Simulation, Rendering, </w:t>
      </w:r>
      <w:proofErr w:type="spellStart"/>
      <w:r>
        <w:t>Compositing</w:t>
      </w:r>
      <w:proofErr w:type="spellEnd"/>
      <w:r>
        <w:t>, Motion Tracking und sogar Videobearbeitung und Spieleerstellung</w:t>
      </w:r>
      <w:r w:rsidR="008A0BE0">
        <w:t xml:space="preserve">. </w:t>
      </w:r>
      <w:r>
        <w:t xml:space="preserve">Mit Rigging ist gemeint, dass man bei einem Personenkörper z.B. Knochen hinzufügt und den Körper dann physikalisch korrekt bewegen kann. </w:t>
      </w:r>
      <w:proofErr w:type="spellStart"/>
      <w:r>
        <w:t>Compositing</w:t>
      </w:r>
      <w:proofErr w:type="spellEnd"/>
      <w:r>
        <w:t xml:space="preserve"> ist die Farb-/Materialbearbeitung von dem 3D Modell gemeint. So kann man z.B. bei einem Tisch, das Material Holz hinzufügen, welches nah der Realität steht.</w:t>
      </w:r>
    </w:p>
    <w:p w14:paraId="0000003C" w14:textId="2A436E0B" w:rsidR="00DA26B7" w:rsidRDefault="005D6A93" w:rsidP="00B664E4">
      <w:pPr>
        <w:pStyle w:val="Normal0"/>
        <w:spacing w:line="240" w:lineRule="auto"/>
        <w:jc w:val="both"/>
      </w:pPr>
      <w:r>
        <w:t xml:space="preserve">Bei Websites muss man schauen, dass man ein Framework benutz, welches Blender erhält. </w:t>
      </w:r>
      <w:r w:rsidR="004C3FF5">
        <w:t>Three.js</w:t>
      </w:r>
      <w:r>
        <w:t>, welches wir auch brauche, ist z.B. eines welches oft gebraucht wird und auch professionell.</w:t>
      </w:r>
    </w:p>
    <w:p w14:paraId="0000003D" w14:textId="629CB2EB" w:rsidR="00DA26B7" w:rsidRDefault="008A45B2" w:rsidP="00B664E4">
      <w:pPr>
        <w:pStyle w:val="berschrift2"/>
        <w:keepNext w:val="0"/>
        <w:keepLines w:val="0"/>
        <w:spacing w:line="240" w:lineRule="auto"/>
        <w:ind w:left="0" w:firstLine="0"/>
      </w:pPr>
      <w:bookmarkStart w:id="21" w:name="_Toc88430340"/>
      <w:r>
        <w:t>2</w:t>
      </w:r>
      <w:r w:rsidR="005D6A93">
        <w:t>.3</w:t>
      </w:r>
      <w:r w:rsidR="005D6A93">
        <w:rPr>
          <w:rFonts w:ascii="Times New Roman" w:eastAsia="Times New Roman" w:hAnsi="Times New Roman" w:cs="Times New Roman"/>
          <w:sz w:val="14"/>
          <w:szCs w:val="14"/>
        </w:rPr>
        <w:t xml:space="preserve">   </w:t>
      </w:r>
      <w:r w:rsidR="005D6A93">
        <w:t>Grundsätzliche Befehle/Shortcuts</w:t>
      </w:r>
      <w:bookmarkEnd w:id="21"/>
    </w:p>
    <w:p w14:paraId="0000003E" w14:textId="77777777" w:rsidR="00DA26B7" w:rsidRDefault="005D6A93" w:rsidP="00B664E4">
      <w:pPr>
        <w:pStyle w:val="Normal0"/>
        <w:spacing w:line="240" w:lineRule="auto"/>
      </w:pPr>
      <w:r>
        <w:t>Folgende Shortcuts sind sehr relevant, um schnell mit Blender arbeiten zu können:</w:t>
      </w:r>
    </w:p>
    <w:p w14:paraId="0000003F" w14:textId="77777777" w:rsidR="00DA26B7" w:rsidRDefault="005D6A93" w:rsidP="00B664E4">
      <w:pPr>
        <w:pStyle w:val="Normal0"/>
        <w:spacing w:line="240" w:lineRule="auto"/>
      </w:pPr>
      <w:r>
        <w:t>G → Bewegen</w:t>
      </w:r>
    </w:p>
    <w:p w14:paraId="00000040" w14:textId="77777777" w:rsidR="00DA26B7" w:rsidRDefault="005D6A93" w:rsidP="00B664E4">
      <w:pPr>
        <w:pStyle w:val="Normal0"/>
        <w:spacing w:line="240" w:lineRule="auto"/>
      </w:pPr>
      <w:r>
        <w:t>R → Rotieren</w:t>
      </w:r>
    </w:p>
    <w:p w14:paraId="00000041" w14:textId="77777777" w:rsidR="00DA26B7" w:rsidRDefault="005D6A93" w:rsidP="00B664E4">
      <w:pPr>
        <w:pStyle w:val="Normal0"/>
        <w:spacing w:line="240" w:lineRule="auto"/>
      </w:pPr>
      <w:r>
        <w:t>S → Skalieren</w:t>
      </w:r>
    </w:p>
    <w:p w14:paraId="00000042" w14:textId="77777777" w:rsidR="00DA26B7" w:rsidRDefault="005D6A93" w:rsidP="00B664E4">
      <w:pPr>
        <w:pStyle w:val="Normal0"/>
        <w:spacing w:line="240" w:lineRule="auto"/>
      </w:pPr>
      <w:r>
        <w:t>E → Ausstossen</w:t>
      </w:r>
    </w:p>
    <w:p w14:paraId="00000043" w14:textId="77777777" w:rsidR="00DA26B7" w:rsidRDefault="005D6A93" w:rsidP="00B664E4">
      <w:pPr>
        <w:pStyle w:val="Normal0"/>
        <w:spacing w:line="240" w:lineRule="auto"/>
      </w:pPr>
      <w:r>
        <w:t>Shift + R → Schneiden</w:t>
      </w:r>
    </w:p>
    <w:p w14:paraId="00000044" w14:textId="77777777" w:rsidR="00DA26B7" w:rsidRDefault="005D6A93" w:rsidP="00B664E4">
      <w:pPr>
        <w:pStyle w:val="Normal0"/>
        <w:spacing w:line="240" w:lineRule="auto"/>
      </w:pPr>
      <w:proofErr w:type="spellStart"/>
      <w:r>
        <w:t>Ctrl</w:t>
      </w:r>
      <w:proofErr w:type="spellEnd"/>
      <w:r>
        <w:t xml:space="preserve"> + J → Zusammenführen</w:t>
      </w:r>
    </w:p>
    <w:p w14:paraId="00000045" w14:textId="77777777" w:rsidR="00DA26B7" w:rsidRDefault="005D6A93" w:rsidP="00B664E4">
      <w:pPr>
        <w:pStyle w:val="Normal0"/>
        <w:spacing w:line="240" w:lineRule="auto"/>
      </w:pPr>
      <w:r>
        <w:t xml:space="preserve">Tap → von Edit Mode zu </w:t>
      </w:r>
      <w:proofErr w:type="spellStart"/>
      <w:r>
        <w:t>Object</w:t>
      </w:r>
      <w:proofErr w:type="spellEnd"/>
      <w:r>
        <w:t xml:space="preserve"> </w:t>
      </w:r>
      <w:proofErr w:type="spellStart"/>
      <w:r>
        <w:t>Mode</w:t>
      </w:r>
      <w:proofErr w:type="spellEnd"/>
      <w:r>
        <w:t xml:space="preserve"> oder umgekehrt</w:t>
      </w:r>
    </w:p>
    <w:p w14:paraId="00000046" w14:textId="77777777" w:rsidR="00DA26B7" w:rsidRDefault="005D6A93" w:rsidP="00B664E4">
      <w:pPr>
        <w:pStyle w:val="Normal0"/>
        <w:spacing w:line="240" w:lineRule="auto"/>
      </w:pPr>
      <w:r>
        <w:t>3 → Fläche auswählen</w:t>
      </w:r>
    </w:p>
    <w:p w14:paraId="00000047" w14:textId="77777777" w:rsidR="00DA26B7" w:rsidRDefault="005D6A93" w:rsidP="00B664E4">
      <w:pPr>
        <w:pStyle w:val="Normal0"/>
        <w:spacing w:line="240" w:lineRule="auto"/>
      </w:pPr>
      <w:r>
        <w:t>2 → Kante auswählen</w:t>
      </w:r>
    </w:p>
    <w:p w14:paraId="00000049" w14:textId="2E16E335" w:rsidR="00DA26B7" w:rsidRDefault="33C67969" w:rsidP="00B664E4">
      <w:pPr>
        <w:pStyle w:val="Normal0"/>
        <w:spacing w:line="240" w:lineRule="auto"/>
      </w:pPr>
      <w:r>
        <w:t>Z → auswählen von Aussehen (Solides Aussehen, Materielles Aussehen etc.)</w:t>
      </w:r>
      <w:bookmarkStart w:id="22" w:name="_heading=h.ssjr27xmozs1"/>
      <w:bookmarkEnd w:id="22"/>
    </w:p>
    <w:p w14:paraId="00000052" w14:textId="77777777" w:rsidR="00DA26B7" w:rsidRDefault="005D6A93" w:rsidP="00B664E4">
      <w:pPr>
        <w:pStyle w:val="Normal0"/>
        <w:spacing w:after="160" w:line="240" w:lineRule="auto"/>
      </w:pPr>
      <w:r>
        <w:br w:type="page"/>
      </w:r>
    </w:p>
    <w:p w14:paraId="00000053" w14:textId="5D1844C2" w:rsidR="00DA26B7" w:rsidRDefault="005D6A93" w:rsidP="00B664E4">
      <w:pPr>
        <w:pStyle w:val="heading10"/>
        <w:spacing w:line="240" w:lineRule="auto"/>
        <w:rPr>
          <w:rFonts w:hint="eastAsia"/>
        </w:rPr>
      </w:pPr>
      <w:bookmarkStart w:id="23" w:name="_Toc88430341"/>
      <w:r>
        <w:lastRenderedPageBreak/>
        <w:t>Implementierung</w:t>
      </w:r>
      <w:bookmarkEnd w:id="23"/>
    </w:p>
    <w:p w14:paraId="55DBDCAB" w14:textId="77777777" w:rsidR="000723B3" w:rsidRDefault="000723B3" w:rsidP="00B664E4">
      <w:r>
        <w:t>In diesem Kapitel werden zeigen wir, wie wir vorgegangen sind und wie unsere Fortschritte ausgesehen haben.</w:t>
      </w:r>
    </w:p>
    <w:p w14:paraId="0712BCCB" w14:textId="3758FE0A" w:rsidR="008664E1" w:rsidRPr="008664E1" w:rsidRDefault="008A45B2" w:rsidP="00B664E4">
      <w:pPr>
        <w:pStyle w:val="heading20"/>
        <w:numPr>
          <w:ilvl w:val="0"/>
          <w:numId w:val="0"/>
        </w:numPr>
        <w:spacing w:line="240" w:lineRule="auto"/>
        <w:ind w:left="851" w:hanging="851"/>
        <w:rPr>
          <w:rFonts w:hint="eastAsia"/>
        </w:rPr>
      </w:pPr>
      <w:bookmarkStart w:id="24" w:name="_Toc88430342"/>
      <w:r>
        <w:t xml:space="preserve">3.1 </w:t>
      </w:r>
      <w:r w:rsidR="008664E1">
        <w:t>Vorgehen</w:t>
      </w:r>
      <w:r w:rsidR="66D5F47B">
        <w:t xml:space="preserve"> Blender</w:t>
      </w:r>
      <w:bookmarkEnd w:id="24"/>
    </w:p>
    <w:p w14:paraId="76C042CC" w14:textId="498849A0" w:rsidR="000723B3" w:rsidRDefault="00E24BDC" w:rsidP="008A0BE0">
      <w:pPr>
        <w:pStyle w:val="Normal0"/>
        <w:spacing w:line="240" w:lineRule="auto"/>
        <w:jc w:val="both"/>
      </w:pPr>
      <w:r>
        <w:rPr>
          <w:noProof/>
        </w:rPr>
        <mc:AlternateContent>
          <mc:Choice Requires="wpg">
            <w:drawing>
              <wp:anchor distT="0" distB="0" distL="114300" distR="114300" simplePos="0" relativeHeight="251691017" behindDoc="0" locked="0" layoutInCell="1" allowOverlap="1" wp14:anchorId="0C7D6DA6" wp14:editId="531F9E71">
                <wp:simplePos x="0" y="0"/>
                <wp:positionH relativeFrom="column">
                  <wp:posOffset>683260</wp:posOffset>
                </wp:positionH>
                <wp:positionV relativeFrom="paragraph">
                  <wp:posOffset>936625</wp:posOffset>
                </wp:positionV>
                <wp:extent cx="4494530" cy="3117850"/>
                <wp:effectExtent l="0" t="0" r="1270" b="6350"/>
                <wp:wrapTopAndBottom/>
                <wp:docPr id="10" name="Gruppieren 10"/>
                <wp:cNvGraphicFramePr/>
                <a:graphic xmlns:a="http://schemas.openxmlformats.org/drawingml/2006/main">
                  <a:graphicData uri="http://schemas.microsoft.com/office/word/2010/wordprocessingGroup">
                    <wpg:wgp>
                      <wpg:cNvGrpSpPr/>
                      <wpg:grpSpPr>
                        <a:xfrm>
                          <a:off x="0" y="0"/>
                          <a:ext cx="4494530" cy="3117850"/>
                          <a:chOff x="0" y="0"/>
                          <a:chExt cx="4494530" cy="3117850"/>
                        </a:xfrm>
                      </wpg:grpSpPr>
                      <pic:pic xmlns:pic="http://schemas.openxmlformats.org/drawingml/2006/picture">
                        <pic:nvPicPr>
                          <pic:cNvPr id="690959776" name="image3.png"/>
                          <pic:cNvPicPr>
                            <a:picLocks/>
                          </pic:cNvPicPr>
                        </pic:nvPicPr>
                        <pic:blipFill>
                          <a:blip r:embed="rId14">
                            <a:extLst>
                              <a:ext uri="{28A0092B-C50C-407E-A947-70E740481C1C}">
                                <a14:useLocalDpi xmlns:a14="http://schemas.microsoft.com/office/drawing/2010/main" val="0"/>
                              </a:ext>
                            </a:extLst>
                          </a:blip>
                          <a:stretch>
                            <a:fillRect/>
                          </a:stretch>
                        </pic:blipFill>
                        <pic:spPr>
                          <a:xfrm>
                            <a:off x="0" y="0"/>
                            <a:ext cx="4494530" cy="2794635"/>
                          </a:xfrm>
                          <a:prstGeom prst="rect">
                            <a:avLst/>
                          </a:prstGeom>
                          <a:ln/>
                        </pic:spPr>
                      </pic:pic>
                      <wps:wsp>
                        <wps:cNvPr id="1" name="Textfeld 1"/>
                        <wps:cNvSpPr txBox="1"/>
                        <wps:spPr>
                          <a:xfrm>
                            <a:off x="0" y="2851150"/>
                            <a:ext cx="4494530" cy="266700"/>
                          </a:xfrm>
                          <a:prstGeom prst="rect">
                            <a:avLst/>
                          </a:prstGeom>
                          <a:solidFill>
                            <a:prstClr val="white"/>
                          </a:solidFill>
                          <a:ln>
                            <a:noFill/>
                          </a:ln>
                        </wps:spPr>
                        <wps:txbx>
                          <w:txbxContent>
                            <w:p w14:paraId="713D322C" w14:textId="0C393B19" w:rsidR="00B664E4" w:rsidRPr="00A32C41" w:rsidRDefault="00B664E4" w:rsidP="00E24BDC">
                              <w:pPr>
                                <w:pStyle w:val="Beschriftung"/>
                                <w:rPr>
                                  <w:noProof/>
                                </w:rPr>
                              </w:pPr>
                              <w:bookmarkStart w:id="25" w:name="_Toc88431339"/>
                              <w:r>
                                <w:t xml:space="preserve">Abbildung </w:t>
                              </w:r>
                              <w:fldSimple w:instr=" SEQ Abbildung \* ARABIC ">
                                <w:r w:rsidR="002527CD">
                                  <w:rPr>
                                    <w:noProof/>
                                  </w:rPr>
                                  <w:t>1</w:t>
                                </w:r>
                              </w:fldSimple>
                              <w:r>
                                <w:t xml:space="preserve">: Strasse - </w:t>
                              </w:r>
                              <w:proofErr w:type="spellStart"/>
                              <w:r>
                                <w:t>Geomtrie</w:t>
                              </w:r>
                              <w:bookmarkEnd w:id="2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7D6DA6" id="Gruppieren 10" o:spid="_x0000_s1027" style="position:absolute;left:0;text-align:left;margin-left:53.8pt;margin-top:73.75pt;width:353.9pt;height:245.5pt;z-index:251691017" coordsize="44945,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png" o:spid="_x0000_s1028" type="#_x0000_t75" style="position:absolute;width:44945;height:27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">
                  <v:imagedata r:id="rId15" o:title=""/>
                  <o:lock v:ext="edit" aspectratio="f"/>
                </v:shape>
                <v:shape id="Textfeld 1" o:spid="_x0000_s1029" type="#_x0000_t202" style="position:absolute;top:28511;width:449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713D322C" w14:textId="0C393B19" w:rsidR="00B664E4" w:rsidRPr="00A32C41" w:rsidRDefault="00B664E4" w:rsidP="00E24BDC">
                        <w:pPr>
                          <w:pStyle w:val="Beschriftung"/>
                          <w:rPr>
                            <w:noProof/>
                          </w:rPr>
                        </w:pPr>
                        <w:bookmarkStart w:id="26" w:name="_Toc88431339"/>
                        <w:r>
                          <w:t xml:space="preserve">Abbildung </w:t>
                        </w:r>
                        <w:fldSimple w:instr=" SEQ Abbildung \* ARABIC ">
                          <w:r w:rsidR="002527CD">
                            <w:rPr>
                              <w:noProof/>
                            </w:rPr>
                            <w:t>1</w:t>
                          </w:r>
                        </w:fldSimple>
                        <w:r>
                          <w:t xml:space="preserve">: Strasse - </w:t>
                        </w:r>
                        <w:proofErr w:type="spellStart"/>
                        <w:r>
                          <w:t>Geomtrie</w:t>
                        </w:r>
                        <w:bookmarkEnd w:id="26"/>
                        <w:proofErr w:type="spellEnd"/>
                      </w:p>
                    </w:txbxContent>
                  </v:textbox>
                </v:shape>
                <w10:wrap type="topAndBottom"/>
              </v:group>
            </w:pict>
          </mc:Fallback>
        </mc:AlternateContent>
      </w:r>
      <w:r w:rsidR="000723B3">
        <w:t>Jeffry Dahinden hat zuallererst ein Prototyp modelliert. Am Anfang waren wir sehr unsicher, wie es genau aussehen sollte. Es hat geschwankt zwischen Räume bauen, welche dich führen und einfach eine Strasse zu modellieren, bei welchem man nur geradeaus laufen muss. Schlussendlich haben wir uns trotzdem für die Strasse entschieden. Die hat folgendermassen ausgesehen:</w:t>
      </w:r>
    </w:p>
    <w:p w14:paraId="5A0157C1" w14:textId="61CEF253" w:rsidR="00E24BDC" w:rsidRDefault="00E24BDC" w:rsidP="00B664E4">
      <w:pPr>
        <w:pStyle w:val="Normal0"/>
        <w:keepNext/>
        <w:spacing w:line="240" w:lineRule="auto"/>
      </w:pPr>
    </w:p>
    <w:p w14:paraId="301CF9C2" w14:textId="5B3337A9" w:rsidR="255BD65C" w:rsidRDefault="00B664E4" w:rsidP="008A0BE0">
      <w:pPr>
        <w:pStyle w:val="Normal0"/>
        <w:spacing w:line="240" w:lineRule="auto"/>
        <w:jc w:val="both"/>
      </w:pPr>
      <w:r>
        <w:rPr>
          <w:noProof/>
        </w:rPr>
        <mc:AlternateContent>
          <mc:Choice Requires="wpg">
            <w:drawing>
              <wp:anchor distT="0" distB="0" distL="114300" distR="114300" simplePos="0" relativeHeight="251694089" behindDoc="0" locked="0" layoutInCell="1" allowOverlap="1" wp14:anchorId="4F61C150" wp14:editId="7F0E309C">
                <wp:simplePos x="0" y="0"/>
                <wp:positionH relativeFrom="margin">
                  <wp:posOffset>102413</wp:posOffset>
                </wp:positionH>
                <wp:positionV relativeFrom="paragraph">
                  <wp:posOffset>3702863</wp:posOffset>
                </wp:positionV>
                <wp:extent cx="5866765" cy="1638300"/>
                <wp:effectExtent l="0" t="0" r="635" b="0"/>
                <wp:wrapTopAndBottom/>
                <wp:docPr id="20" name="Gruppieren 20"/>
                <wp:cNvGraphicFramePr/>
                <a:graphic xmlns:a="http://schemas.openxmlformats.org/drawingml/2006/main">
                  <a:graphicData uri="http://schemas.microsoft.com/office/word/2010/wordprocessingGroup">
                    <wpg:wgp>
                      <wpg:cNvGrpSpPr/>
                      <wpg:grpSpPr>
                        <a:xfrm>
                          <a:off x="0" y="0"/>
                          <a:ext cx="5866765" cy="1638300"/>
                          <a:chOff x="0" y="0"/>
                          <a:chExt cx="5866765" cy="1638300"/>
                        </a:xfrm>
                      </wpg:grpSpPr>
                      <pic:pic xmlns:pic="http://schemas.openxmlformats.org/drawingml/2006/picture">
                        <pic:nvPicPr>
                          <pic:cNvPr id="879573320" name="image5.png"/>
                          <pic:cNvPicPr>
                            <a:picLocks/>
                          </pic:cNvPicPr>
                        </pic:nvPicPr>
                        <pic:blipFill>
                          <a:blip r:embed="rId16">
                            <a:extLst>
                              <a:ext uri="{28A0092B-C50C-407E-A947-70E740481C1C}">
                                <a14:useLocalDpi xmlns:a14="http://schemas.microsoft.com/office/drawing/2010/main" val="0"/>
                              </a:ext>
                            </a:extLst>
                          </a:blip>
                          <a:stretch>
                            <a:fillRect/>
                          </a:stretch>
                        </pic:blipFill>
                        <pic:spPr>
                          <a:xfrm>
                            <a:off x="0" y="0"/>
                            <a:ext cx="5866765" cy="1314450"/>
                          </a:xfrm>
                          <a:prstGeom prst="rect">
                            <a:avLst/>
                          </a:prstGeom>
                          <a:ln/>
                        </pic:spPr>
                      </pic:pic>
                      <wps:wsp>
                        <wps:cNvPr id="18" name="Textfeld 18"/>
                        <wps:cNvSpPr txBox="1"/>
                        <wps:spPr>
                          <a:xfrm>
                            <a:off x="0" y="1371600"/>
                            <a:ext cx="5866765" cy="266700"/>
                          </a:xfrm>
                          <a:prstGeom prst="rect">
                            <a:avLst/>
                          </a:prstGeom>
                          <a:solidFill>
                            <a:prstClr val="white"/>
                          </a:solidFill>
                          <a:ln>
                            <a:noFill/>
                          </a:ln>
                        </wps:spPr>
                        <wps:txbx>
                          <w:txbxContent>
                            <w:p w14:paraId="3F7CDCA0" w14:textId="0C31D8F2" w:rsidR="00B664E4" w:rsidRPr="005D5657" w:rsidRDefault="00B664E4" w:rsidP="00E24BDC">
                              <w:pPr>
                                <w:pStyle w:val="Beschriftung"/>
                                <w:rPr>
                                  <w:noProof/>
                                </w:rPr>
                              </w:pPr>
                              <w:bookmarkStart w:id="27" w:name="_Toc88431340"/>
                              <w:r>
                                <w:t xml:space="preserve">Abbildung </w:t>
                              </w:r>
                              <w:fldSimple w:instr=" SEQ Abbildung \* ARABIC ">
                                <w:r w:rsidR="002527CD">
                                  <w:rPr>
                                    <w:noProof/>
                                  </w:rPr>
                                  <w:t>2</w:t>
                                </w:r>
                              </w:fldSimple>
                              <w:r>
                                <w:t>: Strasse - Textur</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61C150" id="Gruppieren 20" o:spid="_x0000_s1030" style="position:absolute;left:0;text-align:left;margin-left:8.05pt;margin-top:291.55pt;width:461.95pt;height:129pt;z-index:251694089;mso-position-horizontal-relative:margin" coordsize="58667,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">
                <v:shape id="image5.png" o:spid="_x0000_s1031" type="#_x0000_t75" style="position:absolute;width:58667;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">
                  <v:imagedata r:id="rId17" o:title=""/>
                  <o:lock v:ext="edit" aspectratio="f"/>
                </v:shape>
                <v:shape id="Textfeld 18" o:spid="_x0000_s1032" type="#_x0000_t202" style="position:absolute;top:13716;width:58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3F7CDCA0" w14:textId="0C31D8F2" w:rsidR="00B664E4" w:rsidRPr="005D5657" w:rsidRDefault="00B664E4" w:rsidP="00E24BDC">
                        <w:pPr>
                          <w:pStyle w:val="Beschriftung"/>
                          <w:rPr>
                            <w:noProof/>
                          </w:rPr>
                        </w:pPr>
                        <w:bookmarkStart w:id="28" w:name="_Toc88431340"/>
                        <w:r>
                          <w:t xml:space="preserve">Abbildung </w:t>
                        </w:r>
                        <w:fldSimple w:instr=" SEQ Abbildung \* ARABIC ">
                          <w:r w:rsidR="002527CD">
                            <w:rPr>
                              <w:noProof/>
                            </w:rPr>
                            <w:t>2</w:t>
                          </w:r>
                        </w:fldSimple>
                        <w:r>
                          <w:t>: Strasse - Textur</w:t>
                        </w:r>
                        <w:bookmarkEnd w:id="28"/>
                      </w:p>
                    </w:txbxContent>
                  </v:textbox>
                </v:shape>
                <w10:wrap type="topAndBottom" anchorx="margin"/>
              </v:group>
            </w:pict>
          </mc:Fallback>
        </mc:AlternateContent>
      </w:r>
      <w:r w:rsidR="000723B3">
        <w:t>Leider konnten wir keine Textur hinzufügen, damit es aussieht wie eine Strasse. Aus diesem Grund haben wir in Photoshop eine Strasse gezeichnet. Mit Hilfe von YouTube sind wir auf dieses Ergebnis gekommen</w:t>
      </w:r>
      <w:r w:rsidR="66D5F47B">
        <w:t>:</w:t>
      </w:r>
    </w:p>
    <w:p w14:paraId="338A229C" w14:textId="56D83352" w:rsidR="00E24BDC" w:rsidRDefault="00E24BDC" w:rsidP="00B664E4">
      <w:pPr>
        <w:pStyle w:val="Normal0"/>
        <w:keepNext/>
        <w:spacing w:line="240" w:lineRule="auto"/>
      </w:pPr>
    </w:p>
    <w:p w14:paraId="4F7EE35E" w14:textId="4CD7C178" w:rsidR="00E24BDC" w:rsidRDefault="000723B3" w:rsidP="008A0BE0">
      <w:pPr>
        <w:pStyle w:val="Normal0"/>
        <w:keepNext/>
        <w:spacing w:line="240" w:lineRule="auto"/>
        <w:jc w:val="both"/>
      </w:pPr>
      <w:r>
        <w:t xml:space="preserve">Nachdem wir die Strasse in Blender hinzugefügt haben und es dann richtig auf den Boden positionierten, fingen wir mit dem ersten Meilenstein an. Es geht um das erste Autovideo, welches Jeffry Dahinden anfangs Jahr 2021 produziert hat. Aus diesem Grund modellierten wir ein Auto. Da es nicht sehr einfach ist, ein Comic-Realistisches-Auto zu modellieren, haben wir wieder Hilfe aus dem Internet geholt. Jetzt ist es ein roter </w:t>
      </w:r>
      <w:r>
        <w:lastRenderedPageBreak/>
        <w:t xml:space="preserve">Sportwagen. Neben dem sieht man noch eine Sony Kamera welches das Auto fotografiert. Wenn </w:t>
      </w:r>
      <w:r w:rsidR="00B664E4">
        <w:rPr>
          <w:noProof/>
        </w:rPr>
        <mc:AlternateContent>
          <mc:Choice Requires="wpg">
            <w:drawing>
              <wp:anchor distT="0" distB="0" distL="114300" distR="114300" simplePos="0" relativeHeight="251699209" behindDoc="0" locked="0" layoutInCell="1" allowOverlap="1" wp14:anchorId="0C25F4AF" wp14:editId="5E6BCF86">
                <wp:simplePos x="0" y="0"/>
                <wp:positionH relativeFrom="column">
                  <wp:posOffset>232410</wp:posOffset>
                </wp:positionH>
                <wp:positionV relativeFrom="paragraph">
                  <wp:posOffset>452120</wp:posOffset>
                </wp:positionV>
                <wp:extent cx="5600700" cy="3314700"/>
                <wp:effectExtent l="0" t="0" r="0" b="0"/>
                <wp:wrapTopAndBottom/>
                <wp:docPr id="27" name="Gruppieren 27"/>
                <wp:cNvGraphicFramePr/>
                <a:graphic xmlns:a="http://schemas.openxmlformats.org/drawingml/2006/main">
                  <a:graphicData uri="http://schemas.microsoft.com/office/word/2010/wordprocessingGroup">
                    <wpg:wgp>
                      <wpg:cNvGrpSpPr/>
                      <wpg:grpSpPr>
                        <a:xfrm>
                          <a:off x="0" y="0"/>
                          <a:ext cx="5600700" cy="3314700"/>
                          <a:chOff x="0" y="0"/>
                          <a:chExt cx="5600700" cy="3314700"/>
                        </a:xfrm>
                      </wpg:grpSpPr>
                      <pic:pic xmlns:pic="http://schemas.openxmlformats.org/drawingml/2006/picture">
                        <pic:nvPicPr>
                          <pic:cNvPr id="1420372252" name="image4.png"/>
                          <pic:cNvPicPr>
                            <a:picLocks/>
                          </pic:cNvPicPr>
                        </pic:nvPicPr>
                        <pic:blipFill>
                          <a:blip r:embed="rId18">
                            <a:extLst>
                              <a:ext uri="{28A0092B-C50C-407E-A947-70E740481C1C}">
                                <a14:useLocalDpi xmlns:a14="http://schemas.microsoft.com/office/drawing/2010/main" val="0"/>
                              </a:ext>
                            </a:extLst>
                          </a:blip>
                          <a:stretch>
                            <a:fillRect/>
                          </a:stretch>
                        </pic:blipFill>
                        <pic:spPr>
                          <a:xfrm>
                            <a:off x="0" y="0"/>
                            <a:ext cx="5600700" cy="2990850"/>
                          </a:xfrm>
                          <a:prstGeom prst="rect">
                            <a:avLst/>
                          </a:prstGeom>
                        </pic:spPr>
                      </pic:pic>
                      <wps:wsp>
                        <wps:cNvPr id="21" name="Textfeld 21"/>
                        <wps:cNvSpPr txBox="1"/>
                        <wps:spPr>
                          <a:xfrm>
                            <a:off x="0" y="3048000"/>
                            <a:ext cx="5600700" cy="266700"/>
                          </a:xfrm>
                          <a:prstGeom prst="rect">
                            <a:avLst/>
                          </a:prstGeom>
                          <a:solidFill>
                            <a:prstClr val="white"/>
                          </a:solidFill>
                          <a:ln>
                            <a:noFill/>
                          </a:ln>
                        </wps:spPr>
                        <wps:txbx>
                          <w:txbxContent>
                            <w:p w14:paraId="742F34FC" w14:textId="225A3702" w:rsidR="00B664E4" w:rsidRPr="00226501" w:rsidRDefault="00B664E4" w:rsidP="00B664E4">
                              <w:pPr>
                                <w:pStyle w:val="Beschriftung"/>
                              </w:pPr>
                              <w:bookmarkStart w:id="29" w:name="_Toc88431341"/>
                              <w:r>
                                <w:t xml:space="preserve">Abbildung </w:t>
                              </w:r>
                              <w:fldSimple w:instr=" SEQ Abbildung \* ARABIC ">
                                <w:r w:rsidR="002527CD">
                                  <w:rPr>
                                    <w:noProof/>
                                  </w:rPr>
                                  <w:t>3</w:t>
                                </w:r>
                              </w:fldSimple>
                              <w:r>
                                <w:t>: Erster Meilenstein</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25F4AF" id="Gruppieren 27" o:spid="_x0000_s1033" style="position:absolute;left:0;text-align:left;margin-left:18.3pt;margin-top:35.6pt;width:441pt;height:261pt;z-index:251699209" coordsize="56007,33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">
                <v:shape id="image4.png" o:spid="_x0000_s1034" type="#_x0000_t75" style="position:absolute;width:56007;height:2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">
                  <v:imagedata r:id="rId19" o:title=""/>
                  <o:lock v:ext="edit" aspectratio="f"/>
                </v:shape>
                <v:shape id="Textfeld 21" o:spid="_x0000_s1035" type="#_x0000_t202" style="position:absolute;top:30480;width:560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742F34FC" w14:textId="225A3702" w:rsidR="00B664E4" w:rsidRPr="00226501" w:rsidRDefault="00B664E4" w:rsidP="00B664E4">
                        <w:pPr>
                          <w:pStyle w:val="Beschriftung"/>
                        </w:pPr>
                        <w:bookmarkStart w:id="30" w:name="_Toc88431341"/>
                        <w:r>
                          <w:t xml:space="preserve">Abbildung </w:t>
                        </w:r>
                        <w:fldSimple w:instr=" SEQ Abbildung \* ARABIC ">
                          <w:r w:rsidR="002527CD">
                            <w:rPr>
                              <w:noProof/>
                            </w:rPr>
                            <w:t>3</w:t>
                          </w:r>
                        </w:fldSimple>
                        <w:r>
                          <w:t>: Erster Meilenstein</w:t>
                        </w:r>
                        <w:bookmarkEnd w:id="30"/>
                      </w:p>
                    </w:txbxContent>
                  </v:textbox>
                </v:shape>
                <w10:wrap type="topAndBottom"/>
              </v:group>
            </w:pict>
          </mc:Fallback>
        </mc:AlternateContent>
      </w:r>
      <w:r>
        <w:t>man auf den Bildschirm drückt, wir das Video, welches Jeffry produziert hat, angezeigt</w:t>
      </w:r>
    </w:p>
    <w:p w14:paraId="45E04F73" w14:textId="07A3CDC9" w:rsidR="000723B3" w:rsidRDefault="00B664E4" w:rsidP="008A0BE0">
      <w:pPr>
        <w:pStyle w:val="Normal0"/>
        <w:spacing w:line="240" w:lineRule="auto"/>
        <w:jc w:val="both"/>
      </w:pPr>
      <w:r>
        <w:rPr>
          <w:noProof/>
        </w:rPr>
        <mc:AlternateContent>
          <mc:Choice Requires="wpg">
            <w:drawing>
              <wp:anchor distT="0" distB="0" distL="114300" distR="114300" simplePos="0" relativeHeight="251702281" behindDoc="0" locked="0" layoutInCell="1" allowOverlap="1" wp14:anchorId="321A584F" wp14:editId="69053573">
                <wp:simplePos x="0" y="0"/>
                <wp:positionH relativeFrom="margin">
                  <wp:align>center</wp:align>
                </wp:positionH>
                <wp:positionV relativeFrom="paragraph">
                  <wp:posOffset>4561205</wp:posOffset>
                </wp:positionV>
                <wp:extent cx="4572000" cy="2501900"/>
                <wp:effectExtent l="0" t="0" r="0" b="0"/>
                <wp:wrapTopAndBottom/>
                <wp:docPr id="309934930" name="Gruppieren 309934930"/>
                <wp:cNvGraphicFramePr/>
                <a:graphic xmlns:a="http://schemas.openxmlformats.org/drawingml/2006/main">
                  <a:graphicData uri="http://schemas.microsoft.com/office/word/2010/wordprocessingGroup">
                    <wpg:wgp>
                      <wpg:cNvGrpSpPr/>
                      <wpg:grpSpPr>
                        <a:xfrm>
                          <a:off x="0" y="0"/>
                          <a:ext cx="4572000" cy="2501900"/>
                          <a:chOff x="0" y="0"/>
                          <a:chExt cx="4572000" cy="2501900"/>
                        </a:xfrm>
                      </wpg:grpSpPr>
                      <pic:pic xmlns:pic="http://schemas.openxmlformats.org/drawingml/2006/picture">
                        <pic:nvPicPr>
                          <pic:cNvPr id="1368602800" name="Grafik 1368602800"/>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2181225"/>
                          </a:xfrm>
                          <a:prstGeom prst="rect">
                            <a:avLst/>
                          </a:prstGeom>
                        </pic:spPr>
                      </pic:pic>
                      <wps:wsp>
                        <wps:cNvPr id="309934929" name="Textfeld 309934929"/>
                        <wps:cNvSpPr txBox="1"/>
                        <wps:spPr>
                          <a:xfrm>
                            <a:off x="0" y="2235200"/>
                            <a:ext cx="4572000" cy="266700"/>
                          </a:xfrm>
                          <a:prstGeom prst="rect">
                            <a:avLst/>
                          </a:prstGeom>
                          <a:solidFill>
                            <a:prstClr val="white"/>
                          </a:solidFill>
                          <a:ln>
                            <a:noFill/>
                          </a:ln>
                        </wps:spPr>
                        <wps:txbx>
                          <w:txbxContent>
                            <w:p w14:paraId="31B99E12" w14:textId="73DDB520" w:rsidR="00B664E4" w:rsidRPr="003E7485" w:rsidRDefault="00B664E4" w:rsidP="00B664E4">
                              <w:pPr>
                                <w:pStyle w:val="Beschriftung"/>
                                <w:rPr>
                                  <w:noProof/>
                                </w:rPr>
                              </w:pPr>
                              <w:bookmarkStart w:id="31" w:name="_Toc88431342"/>
                              <w:r>
                                <w:t xml:space="preserve">Abbildung </w:t>
                              </w:r>
                              <w:fldSimple w:instr=" SEQ Abbildung \* ARABIC ">
                                <w:r w:rsidR="002527CD">
                                  <w:rPr>
                                    <w:noProof/>
                                  </w:rPr>
                                  <w:t>4</w:t>
                                </w:r>
                              </w:fldSimple>
                              <w:r>
                                <w:t>: Zweiter Meilenstei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1A584F" id="Gruppieren 309934930" o:spid="_x0000_s1036" style="position:absolute;left:0;text-align:left;margin-left:0;margin-top:359.15pt;width:5in;height:197pt;z-index:251702281;mso-position-horizontal:center;mso-position-horizontal-relative:margin" coordsize="45720,25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">
                <v:shape id="Grafik 1368602800" o:spid="_x0000_s1037" type="#_x0000_t75" style="position:absolute;width:45720;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">
                  <v:imagedata r:id="rId21" o:title=""/>
                </v:shape>
                <v:shape id="Textfeld 309934929" o:spid="_x0000_s1038" type="#_x0000_t202" style="position:absolute;top:22352;width:457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" stroked="f">
                  <v:textbox style="mso-fit-shape-to-text:t" inset="0,0,0,0">
                    <w:txbxContent>
                      <w:p w14:paraId="31B99E12" w14:textId="73DDB520" w:rsidR="00B664E4" w:rsidRPr="003E7485" w:rsidRDefault="00B664E4" w:rsidP="00B664E4">
                        <w:pPr>
                          <w:pStyle w:val="Beschriftung"/>
                          <w:rPr>
                            <w:noProof/>
                          </w:rPr>
                        </w:pPr>
                        <w:bookmarkStart w:id="32" w:name="_Toc88431342"/>
                        <w:r>
                          <w:t xml:space="preserve">Abbildung </w:t>
                        </w:r>
                        <w:fldSimple w:instr=" SEQ Abbildung \* ARABIC ">
                          <w:r w:rsidR="002527CD">
                            <w:rPr>
                              <w:noProof/>
                            </w:rPr>
                            <w:t>4</w:t>
                          </w:r>
                        </w:fldSimple>
                        <w:r>
                          <w:t>: Zweiter Meilenstein</w:t>
                        </w:r>
                        <w:bookmarkEnd w:id="32"/>
                      </w:p>
                    </w:txbxContent>
                  </v:textbox>
                </v:shape>
                <w10:wrap type="topAndBottom" anchorx="margin"/>
              </v:group>
            </w:pict>
          </mc:Fallback>
        </mc:AlternateContent>
      </w:r>
      <w:r w:rsidR="000723B3">
        <w:t>Beim Meilenstein Zwei geht es um das erste Autovideo, welches durch das Anschreiben auf Instagram durchgeführt wurde. Wie beim ersten Meilenstein, kann man auf den grossen Bildschirm klicken und das produzierte Video wird angezeigt. Neben dem sieht man mein Arbeitstisch mit meinem gebogenen Bildschirm, den ich besitze. Es war sehr schwierig den Bildschirm wegen der Form zu modellieren. Ich brauchte Hilfe aus dem Internet und Schlussendlich konnte ich es durch ein YouTube Video erstellen. Man hat viele Modifikatoren gebraucht, welches für mich sehr neu war.</w:t>
      </w:r>
    </w:p>
    <w:p w14:paraId="61EA1DDF" w14:textId="2DA4523E" w:rsidR="255BD65C" w:rsidRDefault="255BD65C" w:rsidP="00B664E4">
      <w:pPr>
        <w:pStyle w:val="Normal0"/>
        <w:spacing w:line="240" w:lineRule="auto"/>
      </w:pPr>
    </w:p>
    <w:p w14:paraId="4E8BDFDB" w14:textId="7E20643A" w:rsidR="255BD65C" w:rsidRDefault="255BD65C" w:rsidP="00B664E4">
      <w:pPr>
        <w:pStyle w:val="Normal0"/>
        <w:spacing w:line="240" w:lineRule="auto"/>
      </w:pPr>
    </w:p>
    <w:p w14:paraId="1F2B8EBD" w14:textId="77777777" w:rsidR="000723B3" w:rsidRDefault="000723B3" w:rsidP="008A0BE0">
      <w:pPr>
        <w:pStyle w:val="Normal0"/>
        <w:spacing w:line="240" w:lineRule="auto"/>
        <w:jc w:val="both"/>
      </w:pPr>
      <w:r>
        <w:t xml:space="preserve">Bei dem Meilenstein Drei geht es um ein Projekt, welches Jeffry mit einer </w:t>
      </w:r>
      <w:proofErr w:type="spellStart"/>
      <w:r>
        <w:t>Influencerin</w:t>
      </w:r>
      <w:proofErr w:type="spellEnd"/>
      <w:r>
        <w:t xml:space="preserve"> hatte. Wir haben aus diesem Grund ein Handy modelliert und in das Handy ein Video hinzugefügt. In dem Video wird kurz gezeigt, für welche </w:t>
      </w:r>
      <w:proofErr w:type="spellStart"/>
      <w:r>
        <w:t>Influencerin</w:t>
      </w:r>
      <w:proofErr w:type="spellEnd"/>
      <w:r>
        <w:t xml:space="preserve"> Jeffry das Video gemacht hat und wo sie das hochgeladen hat. Das Video haben wir selbst mit der Bildschirmaufnahme auf dem Handy erstellt. Wenn man auf den grossen Bildschirm klickt, dann wird ebenso das </w:t>
      </w:r>
      <w:proofErr w:type="spellStart"/>
      <w:r>
        <w:t>prduzierte</w:t>
      </w:r>
      <w:proofErr w:type="spellEnd"/>
      <w:r>
        <w:t xml:space="preserve"> Video angezeigt.</w:t>
      </w:r>
    </w:p>
    <w:p w14:paraId="63EFE3A9" w14:textId="6278BD33" w:rsidR="255BD65C" w:rsidRDefault="00B664E4" w:rsidP="00B664E4">
      <w:pPr>
        <w:pStyle w:val="Normal0"/>
        <w:spacing w:line="240" w:lineRule="auto"/>
      </w:pPr>
      <w:r>
        <w:rPr>
          <w:noProof/>
        </w:rPr>
        <w:lastRenderedPageBreak/>
        <mc:AlternateContent>
          <mc:Choice Requires="wpg">
            <w:drawing>
              <wp:anchor distT="0" distB="0" distL="114300" distR="114300" simplePos="0" relativeHeight="251706377" behindDoc="0" locked="0" layoutInCell="1" allowOverlap="1" wp14:anchorId="490F2DA4" wp14:editId="07E05A97">
                <wp:simplePos x="0" y="0"/>
                <wp:positionH relativeFrom="column">
                  <wp:posOffset>772160</wp:posOffset>
                </wp:positionH>
                <wp:positionV relativeFrom="paragraph">
                  <wp:posOffset>140970</wp:posOffset>
                </wp:positionV>
                <wp:extent cx="4572000" cy="2635250"/>
                <wp:effectExtent l="0" t="0" r="0" b="0"/>
                <wp:wrapTopAndBottom/>
                <wp:docPr id="309934933" name="Gruppieren 309934933"/>
                <wp:cNvGraphicFramePr/>
                <a:graphic xmlns:a="http://schemas.openxmlformats.org/drawingml/2006/main">
                  <a:graphicData uri="http://schemas.microsoft.com/office/word/2010/wordprocessingGroup">
                    <wpg:wgp>
                      <wpg:cNvGrpSpPr/>
                      <wpg:grpSpPr>
                        <a:xfrm>
                          <a:off x="0" y="0"/>
                          <a:ext cx="4572000" cy="2635250"/>
                          <a:chOff x="0" y="0"/>
                          <a:chExt cx="4572000" cy="2635250"/>
                        </a:xfrm>
                      </wpg:grpSpPr>
                      <pic:pic xmlns:pic="http://schemas.openxmlformats.org/drawingml/2006/picture">
                        <pic:nvPicPr>
                          <pic:cNvPr id="309934932" name="Grafik 30993493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314575"/>
                          </a:xfrm>
                          <a:prstGeom prst="rect">
                            <a:avLst/>
                          </a:prstGeom>
                        </pic:spPr>
                      </pic:pic>
                      <wps:wsp>
                        <wps:cNvPr id="309934931" name="Textfeld 309934931"/>
                        <wps:cNvSpPr txBox="1"/>
                        <wps:spPr>
                          <a:xfrm>
                            <a:off x="0" y="2368550"/>
                            <a:ext cx="4572000" cy="266700"/>
                          </a:xfrm>
                          <a:prstGeom prst="rect">
                            <a:avLst/>
                          </a:prstGeom>
                          <a:solidFill>
                            <a:prstClr val="white"/>
                          </a:solidFill>
                          <a:ln>
                            <a:noFill/>
                          </a:ln>
                        </wps:spPr>
                        <wps:txbx>
                          <w:txbxContent>
                            <w:p w14:paraId="17C0D435" w14:textId="75A79735" w:rsidR="00B664E4" w:rsidRPr="008D4FFA" w:rsidRDefault="00B664E4" w:rsidP="00B664E4">
                              <w:pPr>
                                <w:pStyle w:val="Beschriftung"/>
                                <w:rPr>
                                  <w:noProof/>
                                </w:rPr>
                              </w:pPr>
                              <w:bookmarkStart w:id="33" w:name="_Toc88431343"/>
                              <w:r>
                                <w:t xml:space="preserve">Abbildung </w:t>
                              </w:r>
                              <w:fldSimple w:instr=" SEQ Abbildung \* ARABIC ">
                                <w:r w:rsidR="002527CD">
                                  <w:rPr>
                                    <w:noProof/>
                                  </w:rPr>
                                  <w:t>5</w:t>
                                </w:r>
                              </w:fldSimple>
                              <w:r>
                                <w:t>: Dritter Meilenstein</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0F2DA4" id="Gruppieren 309934933" o:spid="_x0000_s1039" style="position:absolute;margin-left:60.8pt;margin-top:11.1pt;width:5in;height:207.5pt;z-index:251706377" coordsize="45720,26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">
                <v:shape id="Grafik 309934932" o:spid="_x0000_s1040" type="#_x0000_t75" style="position:absolute;width:45720;height:2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">
                  <v:imagedata r:id="rId23" o:title=""/>
                </v:shape>
                <v:shape id="Textfeld 309934931" o:spid="_x0000_s1041" type="#_x0000_t202" style="position:absolute;top:23685;width:457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" stroked="f">
                  <v:textbox style="mso-fit-shape-to-text:t" inset="0,0,0,0">
                    <w:txbxContent>
                      <w:p w14:paraId="17C0D435" w14:textId="75A79735" w:rsidR="00B664E4" w:rsidRPr="008D4FFA" w:rsidRDefault="00B664E4" w:rsidP="00B664E4">
                        <w:pPr>
                          <w:pStyle w:val="Beschriftung"/>
                          <w:rPr>
                            <w:noProof/>
                          </w:rPr>
                        </w:pPr>
                        <w:bookmarkStart w:id="34" w:name="_Toc88431343"/>
                        <w:r>
                          <w:t xml:space="preserve">Abbildung </w:t>
                        </w:r>
                        <w:fldSimple w:instr=" SEQ Abbildung \* ARABIC ">
                          <w:r w:rsidR="002527CD">
                            <w:rPr>
                              <w:noProof/>
                            </w:rPr>
                            <w:t>5</w:t>
                          </w:r>
                        </w:fldSimple>
                        <w:r>
                          <w:t>: Dritter Meilenstein</w:t>
                        </w:r>
                        <w:bookmarkEnd w:id="34"/>
                      </w:p>
                    </w:txbxContent>
                  </v:textbox>
                </v:shape>
                <w10:wrap type="topAndBottom"/>
              </v:group>
            </w:pict>
          </mc:Fallback>
        </mc:AlternateContent>
      </w:r>
    </w:p>
    <w:p w14:paraId="000FE9CB" w14:textId="16E5CFEA" w:rsidR="000723B3" w:rsidRDefault="00B664E4" w:rsidP="008A0BE0">
      <w:pPr>
        <w:pStyle w:val="Normal0"/>
        <w:spacing w:line="240" w:lineRule="auto"/>
        <w:jc w:val="both"/>
      </w:pPr>
      <w:r>
        <w:rPr>
          <w:noProof/>
        </w:rPr>
        <mc:AlternateContent>
          <mc:Choice Requires="wpg">
            <w:drawing>
              <wp:anchor distT="0" distB="0" distL="114300" distR="114300" simplePos="0" relativeHeight="251710473" behindDoc="0" locked="0" layoutInCell="1" allowOverlap="1" wp14:anchorId="7FAF379E" wp14:editId="45001637">
                <wp:simplePos x="0" y="0"/>
                <wp:positionH relativeFrom="column">
                  <wp:posOffset>880110</wp:posOffset>
                </wp:positionH>
                <wp:positionV relativeFrom="paragraph">
                  <wp:posOffset>673735</wp:posOffset>
                </wp:positionV>
                <wp:extent cx="4572000" cy="2552700"/>
                <wp:effectExtent l="0" t="0" r="0" b="0"/>
                <wp:wrapTopAndBottom/>
                <wp:docPr id="309934935" name="Gruppieren 309934935"/>
                <wp:cNvGraphicFramePr/>
                <a:graphic xmlns:a="http://schemas.openxmlformats.org/drawingml/2006/main">
                  <a:graphicData uri="http://schemas.microsoft.com/office/word/2010/wordprocessingGroup">
                    <wpg:wgp>
                      <wpg:cNvGrpSpPr/>
                      <wpg:grpSpPr>
                        <a:xfrm>
                          <a:off x="0" y="0"/>
                          <a:ext cx="4572000" cy="2552700"/>
                          <a:chOff x="0" y="0"/>
                          <a:chExt cx="4572000" cy="2552700"/>
                        </a:xfrm>
                      </wpg:grpSpPr>
                      <pic:pic xmlns:pic="http://schemas.openxmlformats.org/drawingml/2006/picture">
                        <pic:nvPicPr>
                          <pic:cNvPr id="107906455" name="Grafik 10790645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wps:wsp>
                        <wps:cNvPr id="309934934" name="Textfeld 309934934"/>
                        <wps:cNvSpPr txBox="1"/>
                        <wps:spPr>
                          <a:xfrm>
                            <a:off x="0" y="2286000"/>
                            <a:ext cx="4572000" cy="266700"/>
                          </a:xfrm>
                          <a:prstGeom prst="rect">
                            <a:avLst/>
                          </a:prstGeom>
                          <a:solidFill>
                            <a:prstClr val="white"/>
                          </a:solidFill>
                          <a:ln>
                            <a:noFill/>
                          </a:ln>
                        </wps:spPr>
                        <wps:txbx>
                          <w:txbxContent>
                            <w:p w14:paraId="3386E5EA" w14:textId="2CACAF5A" w:rsidR="00B664E4" w:rsidRPr="00B951D3" w:rsidRDefault="00B664E4" w:rsidP="00B664E4">
                              <w:pPr>
                                <w:pStyle w:val="Beschriftung"/>
                                <w:rPr>
                                  <w:noProof/>
                                </w:rPr>
                              </w:pPr>
                              <w:bookmarkStart w:id="35" w:name="_Toc88431344"/>
                              <w:r>
                                <w:t xml:space="preserve">Abbildung </w:t>
                              </w:r>
                              <w:fldSimple w:instr=" SEQ Abbildung \* ARABIC ">
                                <w:r w:rsidR="002527CD">
                                  <w:rPr>
                                    <w:noProof/>
                                  </w:rPr>
                                  <w:t>6</w:t>
                                </w:r>
                              </w:fldSimple>
                              <w:r>
                                <w:t>: Vierter Meilenstein</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AF379E" id="Gruppieren 309934935" o:spid="_x0000_s1042" style="position:absolute;left:0;text-align:left;margin-left:69.3pt;margin-top:53.05pt;width:5in;height:201pt;z-index:251710473" coordsize="45720,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">
                <v:shape id="Grafik 107906455" o:spid="_x0000_s1043" type="#_x0000_t75" style="position:absolute;width:45720;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">
                  <v:imagedata r:id="rId25" o:title=""/>
                </v:shape>
                <v:shape id="Textfeld 309934934" o:spid="_x0000_s1044" type="#_x0000_t202" style="position:absolute;top:22860;width:457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" stroked="f">
                  <v:textbox style="mso-fit-shape-to-text:t" inset="0,0,0,0">
                    <w:txbxContent>
                      <w:p w14:paraId="3386E5EA" w14:textId="2CACAF5A" w:rsidR="00B664E4" w:rsidRPr="00B951D3" w:rsidRDefault="00B664E4" w:rsidP="00B664E4">
                        <w:pPr>
                          <w:pStyle w:val="Beschriftung"/>
                          <w:rPr>
                            <w:noProof/>
                          </w:rPr>
                        </w:pPr>
                        <w:bookmarkStart w:id="36" w:name="_Toc88431344"/>
                        <w:r>
                          <w:t xml:space="preserve">Abbildung </w:t>
                        </w:r>
                        <w:fldSimple w:instr=" SEQ Abbildung \* ARABIC ">
                          <w:r w:rsidR="002527CD">
                            <w:rPr>
                              <w:noProof/>
                            </w:rPr>
                            <w:t>6</w:t>
                          </w:r>
                        </w:fldSimple>
                        <w:r>
                          <w:t>: Vierter Meilenstein</w:t>
                        </w:r>
                        <w:bookmarkEnd w:id="36"/>
                      </w:p>
                    </w:txbxContent>
                  </v:textbox>
                </v:shape>
                <w10:wrap type="topAndBottom"/>
              </v:group>
            </w:pict>
          </mc:Fallback>
        </mc:AlternateContent>
      </w:r>
      <w:r w:rsidR="000723B3">
        <w:t xml:space="preserve">Bei dem Vierten Meilenstein geht es um den Auftrag mit einem Lamborghini </w:t>
      </w:r>
      <w:proofErr w:type="spellStart"/>
      <w:r w:rsidR="000723B3">
        <w:t>Huracan</w:t>
      </w:r>
      <w:proofErr w:type="spellEnd"/>
      <w:r w:rsidR="000723B3">
        <w:t xml:space="preserve">. Hier kann man nur den Bildschirm anklicken und das Video anschauen. </w:t>
      </w:r>
    </w:p>
    <w:p w14:paraId="139E4E68" w14:textId="725C1108" w:rsidR="255BD65C" w:rsidRDefault="255BD65C" w:rsidP="00B664E4">
      <w:pPr>
        <w:pStyle w:val="Normal0"/>
        <w:spacing w:line="240" w:lineRule="auto"/>
      </w:pPr>
    </w:p>
    <w:p w14:paraId="2C7D0206" w14:textId="5968ADCD" w:rsidR="000723B3" w:rsidRDefault="000723B3" w:rsidP="00B664E4">
      <w:pPr>
        <w:pStyle w:val="Normal0"/>
        <w:spacing w:line="240" w:lineRule="auto"/>
        <w:jc w:val="both"/>
      </w:pPr>
      <w:r>
        <w:t>Meilenstein Fünf geht um das erste Projekt von Jeffry, welches mit einer FPV Drohne gefilmt wurde. Da auch Bilder vorhanden sind, haben wir zwei Schilder modelliert und Bilder hinzugefügt. Die FPV Drohne wurde sehr detailliert gebaut, denn man sieht die Propeller, die Batterie und die GoPro. Da wir an diesem Meilenstein schon ein gutes Knowhow hatten, haben wir es ohne Hilfe vom Internet modellieren können. Diese Drohne haben wir zusätzlich animiert. Die Dafür mussten wir jeden Frame einzeln animieren. Das war eine sehr kreative und aufwändige Aufgabe.</w:t>
      </w:r>
    </w:p>
    <w:p w14:paraId="3DEA754B" w14:textId="3D830BF7" w:rsidR="255BD65C" w:rsidRDefault="255BD65C" w:rsidP="00B664E4">
      <w:pPr>
        <w:pStyle w:val="Normal0"/>
        <w:spacing w:line="240" w:lineRule="auto"/>
      </w:pPr>
    </w:p>
    <w:p w14:paraId="7D1E8FD4" w14:textId="77777777" w:rsidR="00B664E4" w:rsidRDefault="00B664E4" w:rsidP="00B664E4">
      <w:pPr>
        <w:pStyle w:val="Normal0"/>
        <w:spacing w:line="240" w:lineRule="auto"/>
      </w:pPr>
    </w:p>
    <w:p w14:paraId="1D9274C6" w14:textId="77777777" w:rsidR="00B664E4" w:rsidRDefault="00B664E4" w:rsidP="00B664E4">
      <w:pPr>
        <w:pStyle w:val="Normal0"/>
        <w:spacing w:line="240" w:lineRule="auto"/>
      </w:pPr>
    </w:p>
    <w:p w14:paraId="59203B6D" w14:textId="2E196817" w:rsidR="000723B3" w:rsidRDefault="00B664E4" w:rsidP="008A0BE0">
      <w:pPr>
        <w:pStyle w:val="Normal0"/>
        <w:spacing w:line="240" w:lineRule="auto"/>
        <w:jc w:val="both"/>
      </w:pPr>
      <w:r>
        <w:rPr>
          <w:noProof/>
        </w:rPr>
        <w:lastRenderedPageBreak/>
        <mc:AlternateContent>
          <mc:Choice Requires="wpg">
            <w:drawing>
              <wp:anchor distT="0" distB="0" distL="114300" distR="114300" simplePos="0" relativeHeight="251714569" behindDoc="0" locked="0" layoutInCell="1" allowOverlap="1" wp14:anchorId="574DBCA9" wp14:editId="2F612123">
                <wp:simplePos x="0" y="0"/>
                <wp:positionH relativeFrom="column">
                  <wp:posOffset>918210</wp:posOffset>
                </wp:positionH>
                <wp:positionV relativeFrom="paragraph">
                  <wp:posOffset>115570</wp:posOffset>
                </wp:positionV>
                <wp:extent cx="4572000" cy="2552700"/>
                <wp:effectExtent l="0" t="0" r="0" b="0"/>
                <wp:wrapTopAndBottom/>
                <wp:docPr id="309934937" name="Gruppieren 309934937"/>
                <wp:cNvGraphicFramePr/>
                <a:graphic xmlns:a="http://schemas.openxmlformats.org/drawingml/2006/main">
                  <a:graphicData uri="http://schemas.microsoft.com/office/word/2010/wordprocessingGroup">
                    <wpg:wgp>
                      <wpg:cNvGrpSpPr/>
                      <wpg:grpSpPr>
                        <a:xfrm>
                          <a:off x="0" y="0"/>
                          <a:ext cx="4572000" cy="2552700"/>
                          <a:chOff x="0" y="0"/>
                          <a:chExt cx="4572000" cy="2552700"/>
                        </a:xfrm>
                      </wpg:grpSpPr>
                      <pic:pic xmlns:pic="http://schemas.openxmlformats.org/drawingml/2006/picture">
                        <pic:nvPicPr>
                          <pic:cNvPr id="4136051" name="Grafik 413605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wps:wsp>
                        <wps:cNvPr id="309934936" name="Textfeld 309934936"/>
                        <wps:cNvSpPr txBox="1"/>
                        <wps:spPr>
                          <a:xfrm>
                            <a:off x="0" y="2286000"/>
                            <a:ext cx="4572000" cy="266700"/>
                          </a:xfrm>
                          <a:prstGeom prst="rect">
                            <a:avLst/>
                          </a:prstGeom>
                          <a:solidFill>
                            <a:prstClr val="white"/>
                          </a:solidFill>
                          <a:ln>
                            <a:noFill/>
                          </a:ln>
                        </wps:spPr>
                        <wps:txbx>
                          <w:txbxContent>
                            <w:p w14:paraId="135324F8" w14:textId="00516306" w:rsidR="00B664E4" w:rsidRPr="00673E30" w:rsidRDefault="00B664E4" w:rsidP="00B664E4">
                              <w:pPr>
                                <w:pStyle w:val="Beschriftung"/>
                              </w:pPr>
                              <w:bookmarkStart w:id="37" w:name="_Toc88431345"/>
                              <w:r>
                                <w:t xml:space="preserve">Abbildung </w:t>
                              </w:r>
                              <w:fldSimple w:instr=" SEQ Abbildung \* ARABIC ">
                                <w:r w:rsidR="002527CD">
                                  <w:rPr>
                                    <w:noProof/>
                                  </w:rPr>
                                  <w:t>7</w:t>
                                </w:r>
                              </w:fldSimple>
                              <w:r>
                                <w:t>: Fünfter Meilenstein</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4DBCA9" id="Gruppieren 309934937" o:spid="_x0000_s1045" style="position:absolute;left:0;text-align:left;margin-left:72.3pt;margin-top:9.1pt;width:5in;height:201pt;z-index:251714569" coordsize="45720,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">
                <v:shape id="Grafik 4136051" o:spid="_x0000_s1046" type="#_x0000_t75" style="position:absolute;width:45720;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">
                  <v:imagedata r:id="rId27" o:title=""/>
                </v:shape>
                <v:shape id="Textfeld 309934936" o:spid="_x0000_s1047" type="#_x0000_t202" style="position:absolute;top:22860;width:457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" stroked="f">
                  <v:textbox style="mso-fit-shape-to-text:t" inset="0,0,0,0">
                    <w:txbxContent>
                      <w:p w14:paraId="135324F8" w14:textId="00516306" w:rsidR="00B664E4" w:rsidRPr="00673E30" w:rsidRDefault="00B664E4" w:rsidP="00B664E4">
                        <w:pPr>
                          <w:pStyle w:val="Beschriftung"/>
                        </w:pPr>
                        <w:bookmarkStart w:id="38" w:name="_Toc88431345"/>
                        <w:r>
                          <w:t xml:space="preserve">Abbildung </w:t>
                        </w:r>
                        <w:fldSimple w:instr=" SEQ Abbildung \* ARABIC ">
                          <w:r w:rsidR="002527CD">
                            <w:rPr>
                              <w:noProof/>
                            </w:rPr>
                            <w:t>7</w:t>
                          </w:r>
                        </w:fldSimple>
                        <w:r>
                          <w:t>: Fünfter Meilenstein</w:t>
                        </w:r>
                        <w:bookmarkEnd w:id="38"/>
                      </w:p>
                    </w:txbxContent>
                  </v:textbox>
                </v:shape>
                <w10:wrap type="topAndBottom"/>
              </v:group>
            </w:pict>
          </mc:Fallback>
        </mc:AlternateContent>
      </w:r>
      <w:r w:rsidR="000723B3">
        <w:t xml:space="preserve">Das ist der letzte Meilenstein. Bei dem geht es darum, dass Jeffry das erste Mal ein </w:t>
      </w:r>
      <w:proofErr w:type="spellStart"/>
      <w:r w:rsidR="000723B3">
        <w:t>Aftermovie</w:t>
      </w:r>
      <w:proofErr w:type="spellEnd"/>
      <w:r w:rsidR="000723B3">
        <w:t xml:space="preserve"> im Club erstellt hat und Bilder geschossen hat. Da es um Clubs geht, haben wir eine Tanzfläche mit einer Discokugel modelliert. Bei der Discokugel mussten wir Modifikationen hinzufügen und modellieren, damit es genau aussieht wie eine echte Discokugel. Bei der Tanzfläche mussten wir mehrere Flächen hinzufügen, gleichmässig schneiden und richtig färben. Wenn man auf den linken Bildschirm klickt, erscheint das </w:t>
      </w:r>
      <w:proofErr w:type="spellStart"/>
      <w:r w:rsidR="000723B3">
        <w:t>Aftermovie</w:t>
      </w:r>
      <w:proofErr w:type="spellEnd"/>
      <w:r w:rsidR="000723B3">
        <w:t>. Rechts sieht man zwei Bilder, welche im Club geschossen worden sind.</w:t>
      </w:r>
    </w:p>
    <w:p w14:paraId="439D0482" w14:textId="1FBB03E4" w:rsidR="255BD65C" w:rsidRDefault="00B664E4" w:rsidP="00B664E4">
      <w:r>
        <w:rPr>
          <w:noProof/>
        </w:rPr>
        <mc:AlternateContent>
          <mc:Choice Requires="wpg">
            <w:drawing>
              <wp:anchor distT="0" distB="0" distL="114300" distR="114300" simplePos="0" relativeHeight="251718665" behindDoc="0" locked="0" layoutInCell="1" allowOverlap="1" wp14:anchorId="5A78C261" wp14:editId="3C40F76F">
                <wp:simplePos x="0" y="0"/>
                <wp:positionH relativeFrom="margin">
                  <wp:align>center</wp:align>
                </wp:positionH>
                <wp:positionV relativeFrom="paragraph">
                  <wp:posOffset>325120</wp:posOffset>
                </wp:positionV>
                <wp:extent cx="4572000" cy="2667000"/>
                <wp:effectExtent l="0" t="0" r="0" b="0"/>
                <wp:wrapTopAndBottom/>
                <wp:docPr id="309934939" name="Gruppieren 309934939"/>
                <wp:cNvGraphicFramePr/>
                <a:graphic xmlns:a="http://schemas.openxmlformats.org/drawingml/2006/main">
                  <a:graphicData uri="http://schemas.microsoft.com/office/word/2010/wordprocessingGroup">
                    <wpg:wgp>
                      <wpg:cNvGrpSpPr/>
                      <wpg:grpSpPr>
                        <a:xfrm>
                          <a:off x="0" y="0"/>
                          <a:ext cx="4572000" cy="2667000"/>
                          <a:chOff x="0" y="0"/>
                          <a:chExt cx="4572000" cy="2667000"/>
                        </a:xfrm>
                      </wpg:grpSpPr>
                      <pic:pic xmlns:pic="http://schemas.openxmlformats.org/drawingml/2006/picture">
                        <pic:nvPicPr>
                          <pic:cNvPr id="1425706092" name="Grafik 142570609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2343150"/>
                          </a:xfrm>
                          <a:prstGeom prst="rect">
                            <a:avLst/>
                          </a:prstGeom>
                        </pic:spPr>
                      </pic:pic>
                      <wps:wsp>
                        <wps:cNvPr id="309934938" name="Textfeld 309934938"/>
                        <wps:cNvSpPr txBox="1"/>
                        <wps:spPr>
                          <a:xfrm>
                            <a:off x="0" y="2400300"/>
                            <a:ext cx="4572000" cy="266700"/>
                          </a:xfrm>
                          <a:prstGeom prst="rect">
                            <a:avLst/>
                          </a:prstGeom>
                          <a:solidFill>
                            <a:prstClr val="white"/>
                          </a:solidFill>
                          <a:ln>
                            <a:noFill/>
                          </a:ln>
                        </wps:spPr>
                        <wps:txbx>
                          <w:txbxContent>
                            <w:p w14:paraId="0AA8D859" w14:textId="12AEF12B" w:rsidR="00B664E4" w:rsidRPr="009A251E" w:rsidRDefault="00B664E4" w:rsidP="00B664E4">
                              <w:pPr>
                                <w:pStyle w:val="Beschriftung"/>
                                <w:rPr>
                                  <w:noProof/>
                                </w:rPr>
                              </w:pPr>
                              <w:bookmarkStart w:id="39" w:name="_Toc88431346"/>
                              <w:r>
                                <w:t xml:space="preserve">Abbildung </w:t>
                              </w:r>
                              <w:fldSimple w:instr=" SEQ Abbildung \* ARABIC ">
                                <w:r w:rsidR="002527CD">
                                  <w:rPr>
                                    <w:noProof/>
                                  </w:rPr>
                                  <w:t>8</w:t>
                                </w:r>
                              </w:fldSimple>
                              <w:r>
                                <w:t>: Sechster Meilenstein</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78C261" id="Gruppieren 309934939" o:spid="_x0000_s1048" style="position:absolute;left:0;text-align:left;margin-left:0;margin-top:25.6pt;width:5in;height:210pt;z-index:251718665;mso-position-horizontal:center;mso-position-horizontal-relative:margin" coordsize="45720,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">
                <v:shape id="Grafik 1425706092" o:spid="_x0000_s1049" type="#_x0000_t75" style="position:absolute;width:45720;height:2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">
                  <v:imagedata r:id="rId29" o:title=""/>
                </v:shape>
                <v:shape id="Textfeld 309934938" o:spid="_x0000_s1050" type="#_x0000_t202" style="position:absolute;top:24003;width:457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" stroked="f">
                  <v:textbox style="mso-fit-shape-to-text:t" inset="0,0,0,0">
                    <w:txbxContent>
                      <w:p w14:paraId="0AA8D859" w14:textId="12AEF12B" w:rsidR="00B664E4" w:rsidRPr="009A251E" w:rsidRDefault="00B664E4" w:rsidP="00B664E4">
                        <w:pPr>
                          <w:pStyle w:val="Beschriftung"/>
                          <w:rPr>
                            <w:noProof/>
                          </w:rPr>
                        </w:pPr>
                        <w:bookmarkStart w:id="40" w:name="_Toc88431346"/>
                        <w:r>
                          <w:t xml:space="preserve">Abbildung </w:t>
                        </w:r>
                        <w:fldSimple w:instr=" SEQ Abbildung \* ARABIC ">
                          <w:r w:rsidR="002527CD">
                            <w:rPr>
                              <w:noProof/>
                            </w:rPr>
                            <w:t>8</w:t>
                          </w:r>
                        </w:fldSimple>
                        <w:r>
                          <w:t>: Sechster Meilenstein</w:t>
                        </w:r>
                        <w:bookmarkEnd w:id="40"/>
                      </w:p>
                    </w:txbxContent>
                  </v:textbox>
                </v:shape>
                <w10:wrap type="topAndBottom" anchorx="margin"/>
              </v:group>
            </w:pict>
          </mc:Fallback>
        </mc:AlternateContent>
      </w:r>
      <w:r w:rsidR="255BD65C">
        <w:br w:type="page"/>
      </w:r>
    </w:p>
    <w:p w14:paraId="3E2FC7EE" w14:textId="4E80C8BE" w:rsidR="66D5F47B" w:rsidRDefault="008A45B2" w:rsidP="00B664E4">
      <w:pPr>
        <w:pStyle w:val="berschrift2"/>
        <w:spacing w:line="240" w:lineRule="auto"/>
      </w:pPr>
      <w:bookmarkStart w:id="41" w:name="_Toc88430343"/>
      <w:r>
        <w:lastRenderedPageBreak/>
        <w:t xml:space="preserve">3.2 </w:t>
      </w:r>
      <w:r w:rsidR="66D5F47B" w:rsidRPr="255BD65C">
        <w:t xml:space="preserve">Vorgehen </w:t>
      </w:r>
      <w:r w:rsidR="004C3FF5">
        <w:t>Three.js</w:t>
      </w:r>
      <w:bookmarkEnd w:id="41"/>
    </w:p>
    <w:p w14:paraId="4543A170" w14:textId="60D3AD55" w:rsidR="00B8034B" w:rsidRDefault="00540841" w:rsidP="00B664E4">
      <w:r>
        <w:t xml:space="preserve">In diesem Kapitel erfährt man, wie wir in unserer Projektarbeit vorgegangen sind. Man </w:t>
      </w:r>
      <w:r w:rsidR="00D5656D">
        <w:t>kann die Fortschritte anhand von Bildern sehen</w:t>
      </w:r>
      <w:r w:rsidR="00151981">
        <w:t xml:space="preserve">. Ebenfalls beschreiben wir auch Probleme und Schwierigkeiten, die wir in dieser Zeit hatten. </w:t>
      </w:r>
    </w:p>
    <w:p w14:paraId="3453CA6B" w14:textId="5B2003E1" w:rsidR="002D715A" w:rsidRDefault="008A45B2" w:rsidP="00B664E4">
      <w:pPr>
        <w:pStyle w:val="heading30"/>
        <w:numPr>
          <w:ilvl w:val="0"/>
          <w:numId w:val="0"/>
        </w:numPr>
        <w:spacing w:line="240" w:lineRule="auto"/>
        <w:ind w:left="851" w:hanging="851"/>
        <w:rPr>
          <w:rFonts w:hint="eastAsia"/>
        </w:rPr>
      </w:pPr>
      <w:bookmarkStart w:id="42" w:name="_Toc88430344"/>
      <w:r>
        <w:t xml:space="preserve">3.2.1 </w:t>
      </w:r>
      <w:r w:rsidR="002D715A">
        <w:t>Vorbereitung</w:t>
      </w:r>
      <w:r w:rsidR="00F9001A">
        <w:t xml:space="preserve"> und Start der Arbeit</w:t>
      </w:r>
      <w:bookmarkEnd w:id="42"/>
    </w:p>
    <w:p w14:paraId="590A9E5B" w14:textId="6F14C5DE" w:rsidR="00513D19" w:rsidRDefault="008A0BE0" w:rsidP="008A0BE0">
      <w:pPr>
        <w:pStyle w:val="Normal0"/>
        <w:spacing w:line="240" w:lineRule="auto"/>
        <w:jc w:val="both"/>
      </w:pPr>
      <w:r>
        <w:rPr>
          <w:noProof/>
        </w:rPr>
        <mc:AlternateContent>
          <mc:Choice Requires="wpg">
            <w:drawing>
              <wp:anchor distT="0" distB="0" distL="114300" distR="114300" simplePos="0" relativeHeight="251660297" behindDoc="0" locked="0" layoutInCell="1" allowOverlap="1" wp14:anchorId="5D405D43" wp14:editId="23612E40">
                <wp:simplePos x="0" y="0"/>
                <wp:positionH relativeFrom="column">
                  <wp:posOffset>-65227</wp:posOffset>
                </wp:positionH>
                <wp:positionV relativeFrom="paragraph">
                  <wp:posOffset>1154151</wp:posOffset>
                </wp:positionV>
                <wp:extent cx="6612890" cy="1809750"/>
                <wp:effectExtent l="0" t="0" r="0" b="0"/>
                <wp:wrapSquare wrapText="bothSides"/>
                <wp:docPr id="309934922" name="Gruppieren 309934922"/>
                <wp:cNvGraphicFramePr/>
                <a:graphic xmlns:a="http://schemas.openxmlformats.org/drawingml/2006/main">
                  <a:graphicData uri="http://schemas.microsoft.com/office/word/2010/wordprocessingGroup">
                    <wpg:wgp>
                      <wpg:cNvGrpSpPr/>
                      <wpg:grpSpPr>
                        <a:xfrm>
                          <a:off x="0" y="0"/>
                          <a:ext cx="6612890" cy="1809750"/>
                          <a:chOff x="0" y="0"/>
                          <a:chExt cx="6612890" cy="1809750"/>
                        </a:xfrm>
                      </wpg:grpSpPr>
                      <wpg:grpSp>
                        <wpg:cNvPr id="29" name="Gruppieren 29"/>
                        <wpg:cNvGrpSpPr/>
                        <wpg:grpSpPr>
                          <a:xfrm>
                            <a:off x="0" y="0"/>
                            <a:ext cx="6612890" cy="1482725"/>
                            <a:chOff x="0" y="0"/>
                            <a:chExt cx="7139159" cy="1563370"/>
                          </a:xfrm>
                        </wpg:grpSpPr>
                        <pic:pic xmlns:pic="http://schemas.openxmlformats.org/drawingml/2006/picture">
                          <pic:nvPicPr>
                            <pic:cNvPr id="13" name="Grafik 13" descr="Ein Bild, das Outdoorobjekt, Stern, Komet, Nachthimmel enthält.&#10;&#10;Automatisch generierte Beschreibung"/>
                            <pic:cNvPicPr>
                              <a:picLocks noChangeAspect="1"/>
                            </pic:cNvPicPr>
                          </pic:nvPicPr>
                          <pic:blipFill rotWithShape="1">
                            <a:blip r:embed="rId30" cstate="print">
                              <a:extLst>
                                <a:ext uri="{28A0092B-C50C-407E-A947-70E740481C1C}">
                                  <a14:useLocalDpi xmlns:a14="http://schemas.microsoft.com/office/drawing/2010/main" val="0"/>
                                </a:ext>
                              </a:extLst>
                            </a:blip>
                            <a:srcRect l="12190" r="15319"/>
                            <a:stretch/>
                          </pic:blipFill>
                          <pic:spPr bwMode="auto">
                            <a:xfrm>
                              <a:off x="0" y="0"/>
                              <a:ext cx="1972945" cy="15322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Grafik 1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2195565" y="0"/>
                              <a:ext cx="3160395" cy="1550035"/>
                            </a:xfrm>
                            <a:prstGeom prst="rect">
                              <a:avLst/>
                            </a:prstGeom>
                          </pic:spPr>
                        </pic:pic>
                        <pic:pic xmlns:pic="http://schemas.openxmlformats.org/drawingml/2006/picture">
                          <pic:nvPicPr>
                            <pic:cNvPr id="14" name="Grafik 14" descr="Ein Bild, das LEGO, Spielzeug, drinnen enthält.&#10;&#10;Automatisch generierte Beschreibung"/>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5556739" y="0"/>
                              <a:ext cx="1582420" cy="1563370"/>
                            </a:xfrm>
                            <a:prstGeom prst="rect">
                              <a:avLst/>
                            </a:prstGeom>
                          </pic:spPr>
                        </pic:pic>
                      </wpg:grpSp>
                      <wps:wsp>
                        <wps:cNvPr id="309934921" name="Textfeld 309934921"/>
                        <wps:cNvSpPr txBox="1"/>
                        <wps:spPr>
                          <a:xfrm>
                            <a:off x="0" y="1543050"/>
                            <a:ext cx="6612890" cy="266700"/>
                          </a:xfrm>
                          <a:prstGeom prst="rect">
                            <a:avLst/>
                          </a:prstGeom>
                          <a:solidFill>
                            <a:prstClr val="white"/>
                          </a:solidFill>
                          <a:ln>
                            <a:noFill/>
                          </a:ln>
                        </wps:spPr>
                        <wps:txbx>
                          <w:txbxContent>
                            <w:p w14:paraId="4BD20ADC" w14:textId="754017E2" w:rsidR="00B664E4" w:rsidRPr="009316F2" w:rsidRDefault="00B664E4" w:rsidP="009316F2">
                              <w:pPr>
                                <w:pStyle w:val="Beschriftung"/>
                              </w:pPr>
                              <w:bookmarkStart w:id="43" w:name="_Toc88431347"/>
                              <w:r>
                                <w:t xml:space="preserve">Abbildung </w:t>
                              </w:r>
                              <w:fldSimple w:instr=" SEQ Abbildung \* ARABIC ">
                                <w:r w:rsidR="002527CD">
                                  <w:rPr>
                                    <w:noProof/>
                                  </w:rPr>
                                  <w:t>9</w:t>
                                </w:r>
                              </w:fldSimple>
                              <w:r>
                                <w:t>: Three.js – Kurs</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405D43" id="Gruppieren 309934922" o:spid="_x0000_s1051" style="position:absolute;left:0;text-align:left;margin-left:-5.15pt;margin-top:90.9pt;width:520.7pt;height:142.5pt;z-index:251660297" coordsize="66128,18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">
                <v:group id="Gruppieren 29" o:spid="_x0000_s1052" style="position:absolute;width:66128;height:14827" coordsize="71391,1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Grafik 13" o:spid="_x0000_s1053" type="#_x0000_t75" alt="Ein Bild, das Outdoorobjekt, Stern, Komet, Nachthimmel enthält.&#10;&#10;Automatisch generierte Beschreibung" style="position:absolute;width:19729;height:1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">
                    <v:imagedata r:id="rId33" o:title="Ein Bild, das Outdoorobjekt, Stern, Komet, Nachthimmel enthält" cropleft="7989f" cropright="10039f"/>
                  </v:shape>
                  <v:shape id="Grafik 15" o:spid="_x0000_s1054" type="#_x0000_t75" style="position:absolute;left:21955;width:31604;height:15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">
                    <v:imagedata r:id="rId34" o:title=""/>
                  </v:shape>
                  <v:shape id="Grafik 14" o:spid="_x0000_s1055" type="#_x0000_t75" alt="Ein Bild, das LEGO, Spielzeug, drinnen enthält.&#10;&#10;Automatisch generierte Beschreibung" style="position:absolute;left:55567;width:15824;height:15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">
                    <v:imagedata r:id="rId35" o:title="Ein Bild, das LEGO, Spielzeug, drinnen enthält"/>
                  </v:shape>
                </v:group>
                <v:shape id="Textfeld 309934921" o:spid="_x0000_s1056" type="#_x0000_t202" style="position:absolute;top:15430;width:661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" stroked="f">
                  <v:textbox style="mso-fit-shape-to-text:t" inset="0,0,0,0">
                    <w:txbxContent>
                      <w:p w14:paraId="4BD20ADC" w14:textId="754017E2" w:rsidR="00B664E4" w:rsidRPr="009316F2" w:rsidRDefault="00B664E4" w:rsidP="009316F2">
                        <w:pPr>
                          <w:pStyle w:val="Beschriftung"/>
                        </w:pPr>
                        <w:bookmarkStart w:id="44" w:name="_Toc88431347"/>
                        <w:r>
                          <w:t xml:space="preserve">Abbildung </w:t>
                        </w:r>
                        <w:fldSimple w:instr=" SEQ Abbildung \* ARABIC ">
                          <w:r w:rsidR="002527CD">
                            <w:rPr>
                              <w:noProof/>
                            </w:rPr>
                            <w:t>9</w:t>
                          </w:r>
                        </w:fldSimple>
                        <w:r>
                          <w:t>: Three.js – Kurs</w:t>
                        </w:r>
                        <w:bookmarkEnd w:id="44"/>
                      </w:p>
                    </w:txbxContent>
                  </v:textbox>
                </v:shape>
                <w10:wrap type="square"/>
              </v:group>
            </w:pict>
          </mc:Fallback>
        </mc:AlternateContent>
      </w:r>
      <w:r w:rsidR="00F543CA">
        <w:t xml:space="preserve">Die Vorbereitung </w:t>
      </w:r>
      <w:r w:rsidR="00861CB6">
        <w:t>zu unserem Projekt</w:t>
      </w:r>
      <w:r w:rsidR="00F543CA">
        <w:t>, begann schon ein</w:t>
      </w:r>
      <w:r w:rsidR="000562FA">
        <w:t xml:space="preserve">ige </w:t>
      </w:r>
      <w:r w:rsidR="00F543CA">
        <w:t xml:space="preserve">Wochen bevor wir wussten, </w:t>
      </w:r>
      <w:r w:rsidR="000562FA">
        <w:t>welches Thema wir für die B</w:t>
      </w:r>
      <w:r w:rsidR="006E24FA">
        <w:t xml:space="preserve">erufs </w:t>
      </w:r>
      <w:r w:rsidR="00486155">
        <w:t>Maturität</w:t>
      </w:r>
      <w:r w:rsidR="00C8741B">
        <w:t>sa</w:t>
      </w:r>
      <w:r w:rsidR="00486155">
        <w:t>rbeit</w:t>
      </w:r>
      <w:r w:rsidR="000562FA">
        <w:t xml:space="preserve"> </w:t>
      </w:r>
      <w:r w:rsidR="006E24FA">
        <w:t>nehmen werden</w:t>
      </w:r>
      <w:r w:rsidR="00A86974">
        <w:t xml:space="preserve">, da Yanick einen </w:t>
      </w:r>
      <w:r w:rsidR="004C3FF5">
        <w:t>Three.js</w:t>
      </w:r>
      <w:r w:rsidR="00A86974">
        <w:t xml:space="preserve"> Kurs </w:t>
      </w:r>
      <w:r w:rsidR="005D19D4">
        <w:t>begann</w:t>
      </w:r>
      <w:r w:rsidR="006E24FA">
        <w:t>.</w:t>
      </w:r>
      <w:r w:rsidR="005D19D4">
        <w:t xml:space="preserve"> </w:t>
      </w:r>
      <w:r w:rsidR="00837D54">
        <w:t>Nach der Projektvereinbarung</w:t>
      </w:r>
      <w:r w:rsidR="005D19D4">
        <w:t xml:space="preserve"> ging die Vorbereitung aber erst richtig los. </w:t>
      </w:r>
      <w:r w:rsidR="003E1BFB">
        <w:t xml:space="preserve">Dieser Kurs beinhaltet </w:t>
      </w:r>
      <w:r w:rsidR="00F53B72">
        <w:t xml:space="preserve">39 Kurse und insgesamt 45 Stunden reines Video Material. </w:t>
      </w:r>
      <w:r w:rsidR="00E53B95">
        <w:t xml:space="preserve">Dieser Kurs war ein vorzeige Kurs, in welchem man </w:t>
      </w:r>
      <w:r w:rsidR="00543D88">
        <w:t xml:space="preserve">mit Bruno Simon gleich mitprogrammieren konnte. </w:t>
      </w:r>
      <w:r w:rsidR="00CC3789">
        <w:t xml:space="preserve">In diesem Kurs hat Yanick </w:t>
      </w:r>
      <w:r w:rsidR="00513D19">
        <w:t xml:space="preserve">sehr viel gelernt und konnte kleine Szenen erstellen. </w:t>
      </w:r>
      <w:r w:rsidR="00AB1CE4">
        <w:t xml:space="preserve">(vgl. </w:t>
      </w:r>
      <w:r w:rsidR="001078E9">
        <w:t xml:space="preserve">Simon 2019) </w:t>
      </w:r>
    </w:p>
    <w:p w14:paraId="3AFBD87B" w14:textId="2CEBD9F1" w:rsidR="008D63CE" w:rsidRDefault="003E5E68" w:rsidP="008A0BE0">
      <w:pPr>
        <w:pStyle w:val="Normal0"/>
        <w:spacing w:line="240" w:lineRule="auto"/>
        <w:jc w:val="both"/>
      </w:pPr>
      <w:r>
        <w:t>Besonders bei dem Portal, hatte ich jedoch ein wenig Bange, dass wir es zeitlich nicht schaffen. Um dieses Portal zu erstellen, muss</w:t>
      </w:r>
      <w:r w:rsidR="006E15DF">
        <w:t>te man die Scene in Blender erstellen, diese Scene Exportieren</w:t>
      </w:r>
      <w:r w:rsidR="00F549C3">
        <w:t xml:space="preserve">, dies dann in </w:t>
      </w:r>
      <w:r w:rsidR="004C3FF5">
        <w:t>Three.js</w:t>
      </w:r>
      <w:r w:rsidR="00F549C3">
        <w:t xml:space="preserve"> einfügen und zum Schluss musste man noch Details hinzufügen und kleine Anpassungen machen, bis man dieses Ergebnis hatte. </w:t>
      </w:r>
      <w:r w:rsidR="003E69F1">
        <w:t>Insgesamt</w:t>
      </w:r>
      <w:r w:rsidR="007306CB">
        <w:t xml:space="preserve"> gab dies über 6 Stunden Aufwand</w:t>
      </w:r>
      <w:r w:rsidR="00C0746E">
        <w:t xml:space="preserve"> und alles, was existierte war dieses </w:t>
      </w:r>
      <w:r w:rsidR="003E69F1">
        <w:t xml:space="preserve">statische </w:t>
      </w:r>
      <w:r w:rsidR="00C0746E">
        <w:t>Portal. Es gab keine Funktionen oder sonst etwas, was man damit machen konnte.</w:t>
      </w:r>
      <w:r w:rsidR="003E69F1">
        <w:t xml:space="preserve"> Zudem </w:t>
      </w:r>
      <w:r w:rsidR="00EF43CE">
        <w:t xml:space="preserve">war dies nur möglich in diesen 6 Stunden, da </w:t>
      </w:r>
      <w:r w:rsidR="00F203B6">
        <w:t xml:space="preserve">man alles eins zu eins dem Video nachmachen konnte. </w:t>
      </w:r>
    </w:p>
    <w:p w14:paraId="1AE0C4D2" w14:textId="2F290767" w:rsidR="00BC5835" w:rsidRDefault="00811EFE" w:rsidP="008A0BE0">
      <w:pPr>
        <w:pStyle w:val="Normal0"/>
        <w:spacing w:line="240" w:lineRule="auto"/>
        <w:jc w:val="both"/>
      </w:pPr>
      <w:r>
        <w:rPr>
          <w:noProof/>
        </w:rPr>
        <mc:AlternateContent>
          <mc:Choice Requires="wpg">
            <w:drawing>
              <wp:anchor distT="0" distB="0" distL="114300" distR="114300" simplePos="0" relativeHeight="251650057" behindDoc="0" locked="0" layoutInCell="1" allowOverlap="1" wp14:anchorId="540DBBC1" wp14:editId="62380751">
                <wp:simplePos x="0" y="0"/>
                <wp:positionH relativeFrom="column">
                  <wp:posOffset>4501515</wp:posOffset>
                </wp:positionH>
                <wp:positionV relativeFrom="paragraph">
                  <wp:posOffset>8890</wp:posOffset>
                </wp:positionV>
                <wp:extent cx="2007870" cy="2397125"/>
                <wp:effectExtent l="0" t="0" r="0" b="3175"/>
                <wp:wrapSquare wrapText="bothSides"/>
                <wp:docPr id="309934913" name="Gruppieren 309934913"/>
                <wp:cNvGraphicFramePr/>
                <a:graphic xmlns:a="http://schemas.openxmlformats.org/drawingml/2006/main">
                  <a:graphicData uri="http://schemas.microsoft.com/office/word/2010/wordprocessingGroup">
                    <wpg:wgp>
                      <wpg:cNvGrpSpPr/>
                      <wpg:grpSpPr>
                        <a:xfrm>
                          <a:off x="0" y="0"/>
                          <a:ext cx="2007870" cy="2397125"/>
                          <a:chOff x="0" y="0"/>
                          <a:chExt cx="2007870" cy="2397125"/>
                        </a:xfrm>
                      </wpg:grpSpPr>
                      <pic:pic xmlns:pic="http://schemas.openxmlformats.org/drawingml/2006/picture">
                        <pic:nvPicPr>
                          <pic:cNvPr id="31" name="Grafik 31" descr="Ein Bild, das Text enthält.&#10;&#10;Automatisch generierte Beschreibung"/>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07870" cy="2071370"/>
                          </a:xfrm>
                          <a:prstGeom prst="rect">
                            <a:avLst/>
                          </a:prstGeom>
                        </pic:spPr>
                      </pic:pic>
                      <wps:wsp>
                        <wps:cNvPr id="309934912" name="Textfeld 309934912"/>
                        <wps:cNvSpPr txBox="1"/>
                        <wps:spPr>
                          <a:xfrm>
                            <a:off x="0" y="2130425"/>
                            <a:ext cx="2007870" cy="266700"/>
                          </a:xfrm>
                          <a:prstGeom prst="rect">
                            <a:avLst/>
                          </a:prstGeom>
                          <a:solidFill>
                            <a:prstClr val="white"/>
                          </a:solidFill>
                          <a:ln>
                            <a:noFill/>
                          </a:ln>
                        </wps:spPr>
                        <wps:txbx>
                          <w:txbxContent>
                            <w:p w14:paraId="3A7C9E26" w14:textId="4FE3D60B" w:rsidR="00B664E4" w:rsidRPr="00FE79EA" w:rsidRDefault="00B664E4" w:rsidP="00811EFE">
                              <w:pPr>
                                <w:pStyle w:val="Beschriftung"/>
                                <w:rPr>
                                  <w:noProof/>
                                </w:rPr>
                              </w:pPr>
                              <w:bookmarkStart w:id="45" w:name="_Toc88431348"/>
                              <w:r>
                                <w:t xml:space="preserve">Abbildung </w:t>
                              </w:r>
                              <w:fldSimple w:instr=" SEQ Abbildung \* ARABIC ">
                                <w:r w:rsidR="002527CD">
                                  <w:rPr>
                                    <w:noProof/>
                                  </w:rPr>
                                  <w:t>10</w:t>
                                </w:r>
                              </w:fldSimple>
                              <w:r>
                                <w:t>: Test-Projek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0DBBC1" id="Gruppieren 309934913" o:spid="_x0000_s1057" style="position:absolute;left:0;text-align:left;margin-left:354.45pt;margin-top:.7pt;width:158.1pt;height:188.75pt;z-index:251650057" coordsize="20078,23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">
                <v:shape id="Grafik 31" o:spid="_x0000_s1058" type="#_x0000_t75" alt="Ein Bild, das Text enthält.&#10;&#10;Automatisch generierte Beschreibung" style="position:absolute;width:20078;height:20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">
                  <v:imagedata r:id="rId37" o:title="Ein Bild, das Text enthält"/>
                </v:shape>
                <v:shape id="Textfeld 309934912" o:spid="_x0000_s1059" type="#_x0000_t202" style="position:absolute;top:21304;width:200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" stroked="f">
                  <v:textbox style="mso-fit-shape-to-text:t" inset="0,0,0,0">
                    <w:txbxContent>
                      <w:p w14:paraId="3A7C9E26" w14:textId="4FE3D60B" w:rsidR="00B664E4" w:rsidRPr="00FE79EA" w:rsidRDefault="00B664E4" w:rsidP="00811EFE">
                        <w:pPr>
                          <w:pStyle w:val="Beschriftung"/>
                          <w:rPr>
                            <w:noProof/>
                          </w:rPr>
                        </w:pPr>
                        <w:bookmarkStart w:id="46" w:name="_Toc88431348"/>
                        <w:r>
                          <w:t xml:space="preserve">Abbildung </w:t>
                        </w:r>
                        <w:fldSimple w:instr=" SEQ Abbildung \* ARABIC ">
                          <w:r w:rsidR="002527CD">
                            <w:rPr>
                              <w:noProof/>
                            </w:rPr>
                            <w:t>10</w:t>
                          </w:r>
                        </w:fldSimple>
                        <w:r>
                          <w:t>: Test-Projekt</w:t>
                        </w:r>
                        <w:bookmarkEnd w:id="46"/>
                      </w:p>
                    </w:txbxContent>
                  </v:textbox>
                </v:shape>
                <w10:wrap type="square"/>
              </v:group>
            </w:pict>
          </mc:Fallback>
        </mc:AlternateContent>
      </w:r>
      <w:r w:rsidR="008D63CE">
        <w:t xml:space="preserve">Ausser dem Video haben wir noch einige </w:t>
      </w:r>
      <w:proofErr w:type="spellStart"/>
      <w:r w:rsidR="00CD78D3">
        <w:t>Youtube</w:t>
      </w:r>
      <w:proofErr w:type="spellEnd"/>
      <w:r w:rsidR="00CD78D3">
        <w:t xml:space="preserve"> Videos angesehen, welche die Grundlagen von Blender erkennte. </w:t>
      </w:r>
    </w:p>
    <w:p w14:paraId="3BC99EF7" w14:textId="3B9ABC3D" w:rsidR="00D27C57" w:rsidRDefault="005E5BBC" w:rsidP="008A0BE0">
      <w:pPr>
        <w:pStyle w:val="Normal0"/>
        <w:spacing w:line="240" w:lineRule="auto"/>
        <w:jc w:val="both"/>
      </w:pPr>
      <w:r>
        <w:t xml:space="preserve">Bevor wir mit unserem </w:t>
      </w:r>
      <w:r w:rsidR="00F9001A">
        <w:t>eigentlichen</w:t>
      </w:r>
      <w:r>
        <w:t xml:space="preserve"> Projekt begonnen haben, erstellten wir noch </w:t>
      </w:r>
      <w:r w:rsidR="00745C3D">
        <w:t xml:space="preserve">ein Testversuch, in welchem wir ohne grossen Plan ausprobierten, was mit unserem Wissen etwa möglich ist. </w:t>
      </w:r>
      <w:r w:rsidR="00240640">
        <w:t xml:space="preserve">Wie man sehen kann, </w:t>
      </w:r>
      <w:r w:rsidR="00FC22A3">
        <w:t xml:space="preserve">hatten wir hier schon die Vorstellung von Bildschirmen und ein bewegbares Auto, welches wir </w:t>
      </w:r>
      <w:r w:rsidR="00454FBA">
        <w:t xml:space="preserve">später mit einer Person auswechselten. </w:t>
      </w:r>
    </w:p>
    <w:p w14:paraId="63430DD8" w14:textId="7408C5E3" w:rsidR="00745C3D" w:rsidRDefault="00D27C57" w:rsidP="008A0BE0">
      <w:pPr>
        <w:pStyle w:val="Normal0"/>
        <w:spacing w:line="240" w:lineRule="auto"/>
        <w:jc w:val="both"/>
      </w:pPr>
      <w:r>
        <w:t>Das Projekt zu starten, war dank</w:t>
      </w:r>
      <w:r w:rsidR="00E8393C">
        <w:t xml:space="preserve"> dem Kurs keine grosse Schwierigkeit mehr. Zu Beginn hatten wir einfach ei</w:t>
      </w:r>
      <w:r w:rsidR="003B6736">
        <w:t xml:space="preserve">ne schwarze </w:t>
      </w:r>
      <w:proofErr w:type="spellStart"/>
      <w:r w:rsidR="003B6736">
        <w:t>scene</w:t>
      </w:r>
      <w:proofErr w:type="spellEnd"/>
      <w:r w:rsidR="003B6736">
        <w:t xml:space="preserve"> mit einer statischen Kamera.</w:t>
      </w:r>
    </w:p>
    <w:p w14:paraId="67477903" w14:textId="0A3ADF77" w:rsidR="002D715A" w:rsidRDefault="008A45B2" w:rsidP="00B664E4">
      <w:pPr>
        <w:pStyle w:val="heading30"/>
        <w:numPr>
          <w:ilvl w:val="0"/>
          <w:numId w:val="0"/>
        </w:numPr>
        <w:spacing w:line="240" w:lineRule="auto"/>
        <w:rPr>
          <w:rFonts w:hint="eastAsia"/>
        </w:rPr>
      </w:pPr>
      <w:bookmarkStart w:id="47" w:name="_Toc88430345"/>
      <w:r>
        <w:t xml:space="preserve">3.2.2 </w:t>
      </w:r>
      <w:r w:rsidR="007C32DE">
        <w:t>Implementierung des Charakters</w:t>
      </w:r>
      <w:bookmarkEnd w:id="47"/>
    </w:p>
    <w:p w14:paraId="11856D6D" w14:textId="622F52F0" w:rsidR="00857B8A" w:rsidRDefault="008F156F" w:rsidP="008A0BE0">
      <w:pPr>
        <w:pStyle w:val="Normal0"/>
        <w:spacing w:line="240" w:lineRule="auto"/>
        <w:jc w:val="both"/>
      </w:pPr>
      <w:r>
        <w:t xml:space="preserve">Begonnen haben wir mit einem Charakter, welchen wir ebenfalls </w:t>
      </w:r>
      <w:r w:rsidR="00FD1567">
        <w:t xml:space="preserve">zuerst </w:t>
      </w:r>
      <w:r w:rsidR="00DC4A46">
        <w:t xml:space="preserve">in Blender </w:t>
      </w:r>
      <w:r w:rsidR="00FD1567">
        <w:t xml:space="preserve">Modellieren mussten. Dazu haben wir auf </w:t>
      </w:r>
      <w:proofErr w:type="spellStart"/>
      <w:r w:rsidR="00FD1567">
        <w:t>Youtube</w:t>
      </w:r>
      <w:proofErr w:type="spellEnd"/>
      <w:r w:rsidR="00FD1567">
        <w:t xml:space="preserve"> ein </w:t>
      </w:r>
      <w:proofErr w:type="spellStart"/>
      <w:r w:rsidR="00FD1567">
        <w:t>Turtorial</w:t>
      </w:r>
      <w:proofErr w:type="spellEnd"/>
      <w:r w:rsidR="00FD1567">
        <w:t xml:space="preserve"> gefunden, welches</w:t>
      </w:r>
      <w:r w:rsidR="00C740E7">
        <w:t xml:space="preserve"> dies schön erklärte. </w:t>
      </w:r>
      <w:r w:rsidR="00DC4A46">
        <w:t>Da wir einem Video Folgen konnten, war dies nicht sehr schwierig. Ausserdem gaben wir dem Charakter ein Skelett mit Knochen</w:t>
      </w:r>
      <w:r w:rsidR="007C7007">
        <w:t>, welches bei der Animierung hilfreich ist</w:t>
      </w:r>
      <w:r w:rsidR="008A0BE0">
        <w:t>.</w:t>
      </w:r>
      <w:r w:rsidR="007C7007">
        <w:t xml:space="preserve"> </w:t>
      </w:r>
      <w:r w:rsidR="008A0BE0">
        <w:t>Zudem</w:t>
      </w:r>
      <w:r w:rsidR="007C7007">
        <w:t xml:space="preserve"> gaben der Figur auch gleich drei Animationen: Rennen, Springen und stehen. </w:t>
      </w:r>
      <w:r w:rsidR="00D306A2">
        <w:t>Das Implementieren der Figur gab uns kleine Probleme, wie z.</w:t>
      </w:r>
      <w:r w:rsidR="004F4951">
        <w:t>B</w:t>
      </w:r>
      <w:r w:rsidR="008A0BE0">
        <w:t>.</w:t>
      </w:r>
      <w:r w:rsidR="00D306A2">
        <w:t xml:space="preserve"> Dass </w:t>
      </w:r>
      <w:r w:rsidR="004F4951">
        <w:t>d</w:t>
      </w:r>
      <w:r w:rsidR="008A0BE0">
        <w:t>a</w:t>
      </w:r>
      <w:r w:rsidR="004F4951">
        <w:t>s Material</w:t>
      </w:r>
      <w:r w:rsidR="00D306A2">
        <w:t xml:space="preserve"> nicht mitgenommen wurde, oder auch uns keine Animationen anzeig</w:t>
      </w:r>
      <w:r w:rsidR="008A0BE0">
        <w:t>t wurde</w:t>
      </w:r>
      <w:r w:rsidR="00D306A2">
        <w:t xml:space="preserve">. </w:t>
      </w:r>
      <w:r w:rsidR="004F4951">
        <w:t xml:space="preserve"> Nach einiger Zeit konnten wir diese Probleme jedoch lösen und </w:t>
      </w:r>
      <w:r w:rsidR="00857B8A">
        <w:t xml:space="preserve">somit hatten wir eine Figur </w:t>
      </w:r>
      <w:r w:rsidR="008A0BE0">
        <w:t xml:space="preserve">unserem </w:t>
      </w:r>
      <w:r w:rsidR="00857B8A">
        <w:t xml:space="preserve">Projekt. </w:t>
      </w:r>
    </w:p>
    <w:p w14:paraId="73DC4A03" w14:textId="4363AF6F" w:rsidR="008A0BE0" w:rsidRDefault="008A0BE0" w:rsidP="008A0BE0">
      <w:pPr>
        <w:pStyle w:val="Normal0"/>
        <w:spacing w:line="240" w:lineRule="auto"/>
        <w:jc w:val="both"/>
      </w:pPr>
      <w:r>
        <w:rPr>
          <w:noProof/>
        </w:rPr>
        <w:lastRenderedPageBreak/>
        <mc:AlternateContent>
          <mc:Choice Requires="wpg">
            <w:drawing>
              <wp:anchor distT="0" distB="0" distL="114300" distR="114300" simplePos="0" relativeHeight="251657225" behindDoc="0" locked="0" layoutInCell="1" allowOverlap="1" wp14:anchorId="3B46F250" wp14:editId="1A7DA5DD">
                <wp:simplePos x="0" y="0"/>
                <wp:positionH relativeFrom="margin">
                  <wp:posOffset>-838</wp:posOffset>
                </wp:positionH>
                <wp:positionV relativeFrom="paragraph">
                  <wp:posOffset>190119</wp:posOffset>
                </wp:positionV>
                <wp:extent cx="6181725" cy="1981200"/>
                <wp:effectExtent l="0" t="0" r="9525" b="0"/>
                <wp:wrapSquare wrapText="bothSides"/>
                <wp:docPr id="309934920" name="Gruppieren 309934920"/>
                <wp:cNvGraphicFramePr/>
                <a:graphic xmlns:a="http://schemas.openxmlformats.org/drawingml/2006/main">
                  <a:graphicData uri="http://schemas.microsoft.com/office/word/2010/wordprocessingGroup">
                    <wpg:wgp>
                      <wpg:cNvGrpSpPr/>
                      <wpg:grpSpPr>
                        <a:xfrm>
                          <a:off x="0" y="0"/>
                          <a:ext cx="6181725" cy="1981200"/>
                          <a:chOff x="0" y="0"/>
                          <a:chExt cx="6181725" cy="1981200"/>
                        </a:xfrm>
                      </wpg:grpSpPr>
                      <wpg:grpSp>
                        <wpg:cNvPr id="309934918" name="Gruppieren 309934918"/>
                        <wpg:cNvGrpSpPr/>
                        <wpg:grpSpPr>
                          <a:xfrm>
                            <a:off x="0" y="0"/>
                            <a:ext cx="6181725" cy="1659890"/>
                            <a:chOff x="0" y="0"/>
                            <a:chExt cx="6181725" cy="1659890"/>
                          </a:xfrm>
                        </wpg:grpSpPr>
                        <pic:pic xmlns:pic="http://schemas.openxmlformats.org/drawingml/2006/picture">
                          <pic:nvPicPr>
                            <pic:cNvPr id="309934914" name="Grafik 309934914" descr="Ein Bild, das Text, Screenshot, Computer, Anzeige enthält.&#10;&#10;Automatisch generierte Beschreibung"/>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29535" cy="1659890"/>
                            </a:xfrm>
                            <a:prstGeom prst="rect">
                              <a:avLst/>
                            </a:prstGeom>
                          </pic:spPr>
                        </pic:pic>
                        <pic:pic xmlns:pic="http://schemas.openxmlformats.org/drawingml/2006/picture">
                          <pic:nvPicPr>
                            <pic:cNvPr id="309934916" name="Grafik 309934916" descr="Ein Bild, das Text, Visitenkarte, Umschlag enthält.&#10;&#10;Automatisch generierte Beschreibung"/>
                            <pic:cNvPicPr>
                              <a:picLocks noChangeAspect="1"/>
                            </pic:cNvPicPr>
                          </pic:nvPicPr>
                          <pic:blipFill rotWithShape="1">
                            <a:blip r:embed="rId39" cstate="print">
                              <a:extLst>
                                <a:ext uri="{28A0092B-C50C-407E-A947-70E740481C1C}">
                                  <a14:useLocalDpi xmlns:a14="http://schemas.microsoft.com/office/drawing/2010/main" val="0"/>
                                </a:ext>
                              </a:extLst>
                            </a:blip>
                            <a:srcRect l="28435" t="10119" r="37829" b="33510"/>
                            <a:stretch/>
                          </pic:blipFill>
                          <pic:spPr bwMode="auto">
                            <a:xfrm>
                              <a:off x="4848225" y="238125"/>
                              <a:ext cx="1333500" cy="12573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9934917" name="Grafik 309934917" descr="Ein Bild, das Text, Visitenkarte enthält.&#10;&#10;Automatisch generierte Beschreibung"/>
                            <pic:cNvPicPr>
                              <a:picLocks noChangeAspect="1"/>
                            </pic:cNvPicPr>
                          </pic:nvPicPr>
                          <pic:blipFill rotWithShape="1">
                            <a:blip r:embed="rId40" cstate="print">
                              <a:extLst>
                                <a:ext uri="{28A0092B-C50C-407E-A947-70E740481C1C}">
                                  <a14:useLocalDpi xmlns:a14="http://schemas.microsoft.com/office/drawing/2010/main" val="0"/>
                                </a:ext>
                              </a:extLst>
                            </a:blip>
                            <a:srcRect l="28126" t="7550" r="40428" b="46070"/>
                            <a:stretch/>
                          </pic:blipFill>
                          <pic:spPr bwMode="auto">
                            <a:xfrm>
                              <a:off x="2933700" y="209550"/>
                              <a:ext cx="1533525" cy="1228725"/>
                            </a:xfrm>
                            <a:prstGeom prst="rect">
                              <a:avLst/>
                            </a:prstGeom>
                            <a:ln>
                              <a:noFill/>
                            </a:ln>
                            <a:extLst>
                              <a:ext uri="{53640926-AAD7-44D8-BBD7-CCE9431645EC}">
                                <a14:shadowObscured xmlns:a14="http://schemas.microsoft.com/office/drawing/2010/main"/>
                              </a:ext>
                            </a:extLst>
                          </pic:spPr>
                        </pic:pic>
                      </wpg:grpSp>
                      <wps:wsp>
                        <wps:cNvPr id="309934919" name="Textfeld 309934919"/>
                        <wps:cNvSpPr txBox="1"/>
                        <wps:spPr>
                          <a:xfrm>
                            <a:off x="0" y="1714500"/>
                            <a:ext cx="6181725" cy="266700"/>
                          </a:xfrm>
                          <a:prstGeom prst="rect">
                            <a:avLst/>
                          </a:prstGeom>
                          <a:solidFill>
                            <a:prstClr val="white"/>
                          </a:solidFill>
                          <a:ln>
                            <a:noFill/>
                          </a:ln>
                        </wps:spPr>
                        <wps:txbx>
                          <w:txbxContent>
                            <w:p w14:paraId="1298D476" w14:textId="69CD540F" w:rsidR="00B664E4" w:rsidRPr="00280786" w:rsidRDefault="00B664E4" w:rsidP="00857B8A">
                              <w:pPr>
                                <w:pStyle w:val="Beschriftung"/>
                                <w:rPr>
                                  <w:noProof/>
                                </w:rPr>
                              </w:pPr>
                              <w:bookmarkStart w:id="48" w:name="_Toc88431349"/>
                              <w:r>
                                <w:t xml:space="preserve">Abbildung </w:t>
                              </w:r>
                              <w:fldSimple w:instr=" SEQ Abbildung \* ARABIC ">
                                <w:r w:rsidR="002527CD">
                                  <w:rPr>
                                    <w:noProof/>
                                  </w:rPr>
                                  <w:t>11</w:t>
                                </w:r>
                              </w:fldSimple>
                              <w:r>
                                <w:t>: Charakter</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B46F250" id="Gruppieren 309934920" o:spid="_x0000_s1060" style="position:absolute;left:0;text-align:left;margin-left:-.05pt;margin-top:14.95pt;width:486.75pt;height:156pt;z-index:251657225;mso-position-horizontal-relative:margin;mso-height-relative:margin" coordsize="61817,19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">
                <v:group id="Gruppieren 309934918" o:spid="_x0000_s1061" style="position:absolute;width:61817;height:16598" coordsize="61817,1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">
                  <v:shape id="Grafik 309934914" o:spid="_x0000_s1062" type="#_x0000_t75" alt="Ein Bild, das Text, Screenshot, Computer, Anzeige enthält.&#10;&#10;Automatisch generierte Beschreibung" style="position:absolute;width:26295;height:16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">
                    <v:imagedata r:id="rId41" o:title="Ein Bild, das Text, Screenshot, Computer, Anzeige enthält"/>
                  </v:shape>
                  <v:shape id="Grafik 309934916" o:spid="_x0000_s1063" type="#_x0000_t75" alt="Ein Bild, das Text, Visitenkarte, Umschlag enthält.&#10;&#10;Automatisch generierte Beschreibung" style="position:absolute;left:48482;top:2381;width:13335;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">
                    <v:imagedata r:id="rId42" o:title="Ein Bild, das Text, Visitenkarte, Umschlag enthält" croptop="6632f" cropbottom="21961f" cropleft="18635f" cropright="24792f"/>
                  </v:shape>
                  <v:shape id="Grafik 309934917" o:spid="_x0000_s1064" type="#_x0000_t75" alt="Ein Bild, das Text, Visitenkarte enthält.&#10;&#10;Automatisch generierte Beschreibung" style="position:absolute;left:29337;top:2095;width:15335;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">
                    <v:imagedata r:id="rId43" o:title="Ein Bild, das Text, Visitenkarte enthält" croptop="4948f" cropbottom="30192f" cropleft="18433f" cropright="26495f"/>
                  </v:shape>
                </v:group>
                <v:shape id="Textfeld 309934919" o:spid="_x0000_s1065" type="#_x0000_t202" style="position:absolute;top:17145;width:618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" stroked="f">
                  <v:textbox style="mso-fit-shape-to-text:t" inset="0,0,0,0">
                    <w:txbxContent>
                      <w:p w14:paraId="1298D476" w14:textId="69CD540F" w:rsidR="00B664E4" w:rsidRPr="00280786" w:rsidRDefault="00B664E4" w:rsidP="00857B8A">
                        <w:pPr>
                          <w:pStyle w:val="Beschriftung"/>
                          <w:rPr>
                            <w:noProof/>
                          </w:rPr>
                        </w:pPr>
                        <w:bookmarkStart w:id="49" w:name="_Toc88431349"/>
                        <w:r>
                          <w:t xml:space="preserve">Abbildung </w:t>
                        </w:r>
                        <w:fldSimple w:instr=" SEQ Abbildung \* ARABIC ">
                          <w:r w:rsidR="002527CD">
                            <w:rPr>
                              <w:noProof/>
                            </w:rPr>
                            <w:t>11</w:t>
                          </w:r>
                        </w:fldSimple>
                        <w:r>
                          <w:t>: Charakter</w:t>
                        </w:r>
                        <w:bookmarkEnd w:id="49"/>
                      </w:p>
                    </w:txbxContent>
                  </v:textbox>
                </v:shape>
                <w10:wrap type="square" anchorx="margin"/>
              </v:group>
            </w:pict>
          </mc:Fallback>
        </mc:AlternateContent>
      </w:r>
    </w:p>
    <w:p w14:paraId="1D96A115" w14:textId="57E50C98" w:rsidR="00D23F69" w:rsidRDefault="008A0BE0" w:rsidP="008A0BE0">
      <w:pPr>
        <w:pStyle w:val="Normal0"/>
        <w:spacing w:line="240" w:lineRule="auto"/>
        <w:jc w:val="both"/>
      </w:pPr>
      <w:r>
        <w:t>Danach</w:t>
      </w:r>
      <w:r w:rsidR="00D762D0">
        <w:t xml:space="preserve"> haben wir versucht, dass die Figur sich auch</w:t>
      </w:r>
      <w:r>
        <w:t xml:space="preserve"> auf Tastendruck</w:t>
      </w:r>
      <w:r w:rsidR="00D762D0">
        <w:t xml:space="preserve"> bewegen kann. </w:t>
      </w:r>
      <w:r w:rsidR="00844BB2">
        <w:t>Da wir bereits JavaScript Kenntnisse haben, war es nicht sehr schwierig</w:t>
      </w:r>
      <w:r w:rsidR="008702F7">
        <w:t xml:space="preserve"> bei einem Tasten klick einen Event zu </w:t>
      </w:r>
      <w:r w:rsidR="00C11D27">
        <w:t xml:space="preserve">starten. Damit konnten wir die Figur </w:t>
      </w:r>
      <w:r w:rsidR="00BA47C4">
        <w:t>immer an eine neue Position schicken.</w:t>
      </w:r>
      <w:r w:rsidR="00D23F69">
        <w:t xml:space="preserve"> Jedoch war es ein schwieriges Empfangen, die Person so bewegen zu können, wie wir es gerne hätten. </w:t>
      </w:r>
      <w:r w:rsidR="00D82693">
        <w:t>Alle Schwierigkeiten</w:t>
      </w:r>
      <w:r>
        <w:t xml:space="preserve"> </w:t>
      </w:r>
      <w:r w:rsidR="00D82693">
        <w:t>kann</w:t>
      </w:r>
      <w:r>
        <w:t xml:space="preserve"> findet man ebenfalls in unserem Erklärungsv</w:t>
      </w:r>
      <w:r w:rsidR="00D82693">
        <w:t xml:space="preserve">ideo. </w:t>
      </w:r>
    </w:p>
    <w:p w14:paraId="7043D4CC" w14:textId="77777777" w:rsidR="008A0BE0" w:rsidRDefault="008A0BE0" w:rsidP="008A0BE0">
      <w:pPr>
        <w:pStyle w:val="Normal0"/>
        <w:spacing w:line="240" w:lineRule="auto"/>
        <w:jc w:val="both"/>
      </w:pPr>
    </w:p>
    <w:p w14:paraId="3615C336" w14:textId="24F717E9" w:rsidR="00F0316F" w:rsidRPr="008A0BE0" w:rsidRDefault="00F0316F" w:rsidP="008A0BE0">
      <w:pPr>
        <w:pStyle w:val="Normal0"/>
        <w:spacing w:line="240" w:lineRule="auto"/>
        <w:jc w:val="both"/>
        <w:rPr>
          <w:b/>
          <w:bCs/>
        </w:rPr>
      </w:pPr>
      <w:r w:rsidRPr="008A0BE0">
        <w:rPr>
          <w:b/>
          <w:bCs/>
        </w:rPr>
        <w:t>Keine Stockenden Bewegungen</w:t>
      </w:r>
      <w:r w:rsidR="008A0BE0">
        <w:rPr>
          <w:b/>
          <w:bCs/>
        </w:rPr>
        <w:t>:</w:t>
      </w:r>
    </w:p>
    <w:p w14:paraId="66D32F21" w14:textId="75478AC5" w:rsidR="00F0316F" w:rsidRDefault="00E63B96" w:rsidP="008A0BE0">
      <w:pPr>
        <w:pStyle w:val="Normal0"/>
        <w:spacing w:line="240" w:lineRule="auto"/>
        <w:jc w:val="both"/>
      </w:pPr>
      <w:r>
        <w:t xml:space="preserve">Zu </w:t>
      </w:r>
      <w:r w:rsidR="008A0BE0">
        <w:t>Beginn</w:t>
      </w:r>
      <w:r>
        <w:t xml:space="preserve"> konnten wir die Person bewegen, jedoch mussten wir die eine Taste immer wieder drücken, damit </w:t>
      </w:r>
      <w:r w:rsidR="00D82693">
        <w:t xml:space="preserve">unser Charakter vorwärtskommt. Dadurch stoppte die Person immer wieder kurz und das ganze sah sehr unschön aus.  Dies konnten wir nach einiger Zeit lösen, indem wir darauf gehört haben, welche Taste gerade gedrückt ist. </w:t>
      </w:r>
    </w:p>
    <w:p w14:paraId="54A3A0B9" w14:textId="77777777" w:rsidR="008A0BE0" w:rsidRDefault="008A0BE0" w:rsidP="008A0BE0">
      <w:pPr>
        <w:pStyle w:val="Normal0"/>
        <w:spacing w:line="240" w:lineRule="auto"/>
        <w:jc w:val="both"/>
      </w:pPr>
    </w:p>
    <w:p w14:paraId="32CE8AE9" w14:textId="365D087B" w:rsidR="00F0316F" w:rsidRPr="008A0BE0" w:rsidRDefault="00F0316F" w:rsidP="008A0BE0">
      <w:pPr>
        <w:pStyle w:val="Normal0"/>
        <w:spacing w:line="240" w:lineRule="auto"/>
        <w:jc w:val="both"/>
        <w:rPr>
          <w:b/>
          <w:bCs/>
        </w:rPr>
      </w:pPr>
      <w:r w:rsidRPr="008A0BE0">
        <w:rPr>
          <w:b/>
          <w:bCs/>
        </w:rPr>
        <w:t>Gleichzeitig nach vorne laufen und die Richtung ändern</w:t>
      </w:r>
      <w:r w:rsidR="008A0BE0">
        <w:rPr>
          <w:b/>
          <w:bCs/>
        </w:rPr>
        <w:t>:</w:t>
      </w:r>
    </w:p>
    <w:p w14:paraId="03CA3634" w14:textId="5B7A19CE" w:rsidR="00D82693" w:rsidRDefault="00D82693" w:rsidP="008A0BE0">
      <w:pPr>
        <w:pStyle w:val="Normal0"/>
        <w:spacing w:line="240" w:lineRule="auto"/>
        <w:jc w:val="both"/>
      </w:pPr>
      <w:r>
        <w:t xml:space="preserve">JavaScript kann jeweils sich nur auf eine Taste konzentrieren, was heisst, dass man nicht gleichzeitig nach vorne laufen und die Richtung ändern konnte. Um dieses Problem zu lösen haben wir im Internet eine, meiner Meinung nach, schlaue Lösung gefunden, die den State der Taste in einem Objekt speichert. </w:t>
      </w:r>
    </w:p>
    <w:p w14:paraId="4284DC0F" w14:textId="3C8ACD86" w:rsidR="00D23F69" w:rsidRDefault="006762E0" w:rsidP="008A0BE0">
      <w:pPr>
        <w:pStyle w:val="Normal0"/>
        <w:spacing w:line="240" w:lineRule="auto"/>
        <w:jc w:val="both"/>
      </w:pPr>
      <w:r>
        <w:t>In welche Richtung muss die Person gehen?</w:t>
      </w:r>
    </w:p>
    <w:p w14:paraId="33FB67BF" w14:textId="2452B5B3" w:rsidR="00D82693" w:rsidRDefault="00DF67CB" w:rsidP="008A0BE0">
      <w:pPr>
        <w:pStyle w:val="Normal0"/>
        <w:spacing w:line="240" w:lineRule="auto"/>
        <w:jc w:val="both"/>
      </w:pPr>
      <w:r>
        <w:t xml:space="preserve">Da sich die Person in eine Koordinate bewegt, ist es schwierig einem zu sagen, die Person soll nach links gehen. Zuerst muss man berechnen, wo Links relativ zu dieser Person ist.  </w:t>
      </w:r>
    </w:p>
    <w:p w14:paraId="14116148" w14:textId="77777777" w:rsidR="008A0BE0" w:rsidRDefault="008A0BE0" w:rsidP="008A0BE0">
      <w:pPr>
        <w:pStyle w:val="Normal0"/>
        <w:spacing w:line="240" w:lineRule="auto"/>
        <w:jc w:val="both"/>
      </w:pPr>
    </w:p>
    <w:p w14:paraId="3763BBFF" w14:textId="2459CE79" w:rsidR="00CB28FC" w:rsidRPr="008A0BE0" w:rsidRDefault="00CB28FC" w:rsidP="008A0BE0">
      <w:pPr>
        <w:pStyle w:val="Normal0"/>
        <w:spacing w:line="240" w:lineRule="auto"/>
        <w:jc w:val="both"/>
        <w:rPr>
          <w:b/>
          <w:bCs/>
        </w:rPr>
      </w:pPr>
      <w:r w:rsidRPr="008A0BE0">
        <w:rPr>
          <w:b/>
          <w:bCs/>
        </w:rPr>
        <w:t>Animationen</w:t>
      </w:r>
      <w:r w:rsidR="008A0BE0">
        <w:rPr>
          <w:b/>
          <w:bCs/>
        </w:rPr>
        <w:t>:</w:t>
      </w:r>
    </w:p>
    <w:p w14:paraId="130BC3AF" w14:textId="7FEB6A5A" w:rsidR="005C5EDB" w:rsidRDefault="00CB28FC" w:rsidP="008A0BE0">
      <w:pPr>
        <w:pStyle w:val="Normal0"/>
        <w:spacing w:line="240" w:lineRule="auto"/>
        <w:jc w:val="both"/>
      </w:pPr>
      <w:r>
        <w:t>Sobald die Person anfangt zu Laufen, muss die andere Animation aufhören und danach soll die Lauf Animation starten. Das Umgekehrte gilt, wenn die Person aufhört zu laufen.</w:t>
      </w:r>
    </w:p>
    <w:p w14:paraId="32028FFD" w14:textId="77777777" w:rsidR="008A0BE0" w:rsidRPr="005C5EDB" w:rsidRDefault="008A0BE0" w:rsidP="008A0BE0">
      <w:pPr>
        <w:pStyle w:val="Normal0"/>
        <w:spacing w:line="240" w:lineRule="auto"/>
        <w:jc w:val="both"/>
      </w:pPr>
    </w:p>
    <w:p w14:paraId="4CF47755" w14:textId="6DAEC88A" w:rsidR="005C5EDB" w:rsidRDefault="008A45B2" w:rsidP="00B664E4">
      <w:pPr>
        <w:pStyle w:val="heading30"/>
        <w:numPr>
          <w:ilvl w:val="0"/>
          <w:numId w:val="0"/>
        </w:numPr>
        <w:spacing w:line="240" w:lineRule="auto"/>
        <w:rPr>
          <w:rFonts w:hint="eastAsia"/>
        </w:rPr>
      </w:pPr>
      <w:bookmarkStart w:id="50" w:name="_Toc88430346"/>
      <w:r>
        <w:t xml:space="preserve">3.2.3 </w:t>
      </w:r>
      <w:r w:rsidR="005C5EDB">
        <w:t>Implementierung der Strasse / der Meilensteine</w:t>
      </w:r>
      <w:bookmarkEnd w:id="50"/>
      <w:r w:rsidR="005C5EDB">
        <w:t xml:space="preserve"> </w:t>
      </w:r>
    </w:p>
    <w:p w14:paraId="66C2AC70" w14:textId="0A10D8E3" w:rsidR="00164118" w:rsidRDefault="005C5EDB" w:rsidP="00B664E4">
      <w:pPr>
        <w:pStyle w:val="Normal0"/>
        <w:spacing w:line="240" w:lineRule="auto"/>
      </w:pPr>
      <w:r>
        <w:t xml:space="preserve">Während wir die Funktionalitäten des Projektes Programmierten, konnten wir gleichzeitig in Blender alle </w:t>
      </w:r>
      <w:r w:rsidR="00860730">
        <w:t xml:space="preserve">Meilensteile </w:t>
      </w:r>
      <w:r>
        <w:t>erstellen</w:t>
      </w:r>
      <w:r w:rsidR="00D06548">
        <w:t>.</w:t>
      </w:r>
      <w:r w:rsidR="00860730">
        <w:t xml:space="preserve"> Wie wir die Meilensteile implementiert haben, kann man im </w:t>
      </w:r>
      <w:r w:rsidR="008A0BE0">
        <w:t>Kapitel</w:t>
      </w:r>
      <w:r w:rsidR="00860730">
        <w:t xml:space="preserve"> 4.1 Vorgehen in Blender nachlesen.</w:t>
      </w:r>
      <w:r w:rsidR="00D06548">
        <w:t xml:space="preserve"> Diese konnten wir dann immer implementieren. Hier sieht man ein paar Fortschritte,</w:t>
      </w:r>
      <w:r w:rsidR="008A0BE0">
        <w:t xml:space="preserve"> </w:t>
      </w:r>
      <w:r w:rsidR="00D06548">
        <w:t xml:space="preserve">der Meilensteine. </w:t>
      </w:r>
      <w:r w:rsidR="00FE3A92">
        <w:t>Bei dem Implementieren</w:t>
      </w:r>
      <w:r w:rsidR="00D74AD6">
        <w:t xml:space="preserve"> gab es kleinere Schwierigkeiten, jedoch nichts Erwähnens </w:t>
      </w:r>
      <w:r w:rsidR="008A0BE0">
        <w:t>Wertes</w:t>
      </w:r>
      <w:r w:rsidR="00D74AD6">
        <w:t xml:space="preserve">. </w:t>
      </w:r>
    </w:p>
    <w:p w14:paraId="357EA1FF" w14:textId="071E63BF" w:rsidR="008A0BE0" w:rsidRDefault="008A0BE0" w:rsidP="00B664E4">
      <w:pPr>
        <w:pStyle w:val="heading30"/>
        <w:numPr>
          <w:ilvl w:val="0"/>
          <w:numId w:val="0"/>
        </w:numPr>
        <w:spacing w:line="240" w:lineRule="auto"/>
        <w:rPr>
          <w:rFonts w:hint="eastAsia"/>
        </w:rPr>
      </w:pPr>
      <w:bookmarkStart w:id="51" w:name="_Toc88430347"/>
      <w:r>
        <w:rPr>
          <w:noProof/>
        </w:rPr>
        <w:lastRenderedPageBreak/>
        <mc:AlternateContent>
          <mc:Choice Requires="wpg">
            <w:drawing>
              <wp:anchor distT="0" distB="0" distL="114300" distR="114300" simplePos="0" relativeHeight="251680777" behindDoc="0" locked="0" layoutInCell="1" allowOverlap="1" wp14:anchorId="78E37083" wp14:editId="6150D74A">
                <wp:simplePos x="0" y="0"/>
                <wp:positionH relativeFrom="margin">
                  <wp:align>center</wp:align>
                </wp:positionH>
                <wp:positionV relativeFrom="paragraph">
                  <wp:posOffset>386969</wp:posOffset>
                </wp:positionV>
                <wp:extent cx="6426835" cy="5087416"/>
                <wp:effectExtent l="0" t="0" r="0" b="0"/>
                <wp:wrapSquare wrapText="bothSides"/>
                <wp:docPr id="309934940" name="Gruppieren 309934940"/>
                <wp:cNvGraphicFramePr/>
                <a:graphic xmlns:a="http://schemas.openxmlformats.org/drawingml/2006/main">
                  <a:graphicData uri="http://schemas.microsoft.com/office/word/2010/wordprocessingGroup">
                    <wpg:wgp>
                      <wpg:cNvGrpSpPr/>
                      <wpg:grpSpPr>
                        <a:xfrm>
                          <a:off x="0" y="0"/>
                          <a:ext cx="6426835" cy="5087416"/>
                          <a:chOff x="0" y="0"/>
                          <a:chExt cx="6426835" cy="5087416"/>
                        </a:xfrm>
                      </wpg:grpSpPr>
                      <wpg:grpSp>
                        <wpg:cNvPr id="25" name="Gruppieren 25"/>
                        <wpg:cNvGrpSpPr/>
                        <wpg:grpSpPr>
                          <a:xfrm>
                            <a:off x="0" y="0"/>
                            <a:ext cx="6426835" cy="4762500"/>
                            <a:chOff x="0" y="0"/>
                            <a:chExt cx="6426835" cy="4762500"/>
                          </a:xfrm>
                        </wpg:grpSpPr>
                        <pic:pic xmlns:pic="http://schemas.openxmlformats.org/drawingml/2006/picture">
                          <pic:nvPicPr>
                            <pic:cNvPr id="17" name="Grafik 17" descr="Ein Bild, das Text, dunkel enthält.&#10;&#10;Automatisch generierte Beschreibung"/>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3448050" y="0"/>
                              <a:ext cx="2924175" cy="2413000"/>
                            </a:xfrm>
                            <a:prstGeom prst="rect">
                              <a:avLst/>
                            </a:prstGeom>
                          </pic:spPr>
                        </pic:pic>
                        <pic:pic xmlns:pic="http://schemas.openxmlformats.org/drawingml/2006/picture">
                          <pic:nvPicPr>
                            <pic:cNvPr id="16" name="Grafik 16" descr="Ein Bild, das Text enthält.&#10;&#10;Automatisch generierte Beschreibung"/>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95625" cy="2406015"/>
                            </a:xfrm>
                            <a:prstGeom prst="rect">
                              <a:avLst/>
                            </a:prstGeom>
                          </pic:spPr>
                        </pic:pic>
                        <pic:pic xmlns:pic="http://schemas.openxmlformats.org/drawingml/2006/picture">
                          <pic:nvPicPr>
                            <pic:cNvPr id="19" name="Grafik 19" descr="Ein Bild, das Text, Zebrastreifen enthält.&#10;&#10;Automatisch generierte Beschreibung"/>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2695575"/>
                              <a:ext cx="3175000" cy="2066925"/>
                            </a:xfrm>
                            <a:prstGeom prst="rect">
                              <a:avLst/>
                            </a:prstGeom>
                          </pic:spPr>
                        </pic:pic>
                        <pic:pic xmlns:pic="http://schemas.openxmlformats.org/drawingml/2006/picture">
                          <pic:nvPicPr>
                            <pic:cNvPr id="22" name="Grafik 22" descr="Ein Bild, das Gras enthält.&#10;&#10;Automatisch generierte Beschreibung"/>
                            <pic:cNvPicPr>
                              <a:picLocks noChangeAspect="1"/>
                            </pic:cNvPicPr>
                          </pic:nvPicPr>
                          <pic:blipFill rotWithShape="1">
                            <a:blip r:embed="rId47" cstate="print">
                              <a:extLst>
                                <a:ext uri="{28A0092B-C50C-407E-A947-70E740481C1C}">
                                  <a14:useLocalDpi xmlns:a14="http://schemas.microsoft.com/office/drawing/2010/main" val="0"/>
                                </a:ext>
                              </a:extLst>
                            </a:blip>
                            <a:srcRect l="3031" r="4204"/>
                            <a:stretch/>
                          </pic:blipFill>
                          <pic:spPr bwMode="auto">
                            <a:xfrm>
                              <a:off x="3429000" y="2676525"/>
                              <a:ext cx="2997835" cy="2057400"/>
                            </a:xfrm>
                            <a:prstGeom prst="rect">
                              <a:avLst/>
                            </a:prstGeom>
                            <a:ln>
                              <a:noFill/>
                            </a:ln>
                            <a:extLst>
                              <a:ext uri="{53640926-AAD7-44D8-BBD7-CCE9431645EC}">
                                <a14:shadowObscured xmlns:a14="http://schemas.microsoft.com/office/drawing/2010/main"/>
                              </a:ext>
                            </a:extLst>
                          </pic:spPr>
                        </pic:pic>
                      </wpg:grpSp>
                      <wps:wsp>
                        <wps:cNvPr id="309934927" name="Textfeld 309934927"/>
                        <wps:cNvSpPr txBox="1"/>
                        <wps:spPr>
                          <a:xfrm>
                            <a:off x="0" y="4820716"/>
                            <a:ext cx="6426835" cy="266700"/>
                          </a:xfrm>
                          <a:prstGeom prst="rect">
                            <a:avLst/>
                          </a:prstGeom>
                          <a:solidFill>
                            <a:prstClr val="white"/>
                          </a:solidFill>
                          <a:ln>
                            <a:noFill/>
                          </a:ln>
                        </wps:spPr>
                        <wps:txbx>
                          <w:txbxContent>
                            <w:p w14:paraId="28039AD2" w14:textId="0E314EB6" w:rsidR="00B664E4" w:rsidRPr="00395B54" w:rsidRDefault="00B664E4" w:rsidP="00164118">
                              <w:pPr>
                                <w:pStyle w:val="Beschriftung"/>
                              </w:pPr>
                              <w:bookmarkStart w:id="52" w:name="_Toc88431350"/>
                              <w:r>
                                <w:t xml:space="preserve">Abbildung </w:t>
                              </w:r>
                              <w:fldSimple w:instr=" SEQ Abbildung \* ARABIC ">
                                <w:r w:rsidR="002527CD">
                                  <w:rPr>
                                    <w:noProof/>
                                  </w:rPr>
                                  <w:t>12</w:t>
                                </w:r>
                              </w:fldSimple>
                              <w:r>
                                <w:t xml:space="preserve">: Fortschritte, der </w:t>
                              </w:r>
                              <w:proofErr w:type="spellStart"/>
                              <w:r>
                                <w:t>Scenen</w:t>
                              </w:r>
                              <w:bookmarkEnd w:id="5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E37083" id="Gruppieren 309934940" o:spid="_x0000_s1066" style="position:absolute;margin-left:0;margin-top:30.45pt;width:506.05pt;height:400.6pt;z-index:251680777;mso-position-horizontal:center;mso-position-horizontal-relative:margin" coordsize="64268,5087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">
                <v:group id="Gruppieren 25" o:spid="_x0000_s1067" style="position:absolute;width:64268;height:47625" coordsize="64268,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Grafik 17" o:spid="_x0000_s1068" type="#_x0000_t75" alt="Ein Bild, das Text, dunkel enthält.&#10;&#10;Automatisch generierte Beschreibung" style="position:absolute;left:34480;width:29242;height:24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">
                    <v:imagedata r:id="rId48" o:title="Ein Bild, das Text, dunkel enthält"/>
                  </v:shape>
                  <v:shape id="Grafik 16" o:spid="_x0000_s1069" type="#_x0000_t75" alt="Ein Bild, das Text enthält.&#10;&#10;Automatisch generierte Beschreibung" style="position:absolute;width:30956;height:24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">
                    <v:imagedata r:id="rId49" o:title="Ein Bild, das Text enthält"/>
                  </v:shape>
                  <v:shape id="Grafik 19" o:spid="_x0000_s1070" type="#_x0000_t75" alt="Ein Bild, das Text, Zebrastreifen enthält.&#10;&#10;Automatisch generierte Beschreibung" style="position:absolute;top:26955;width:31750;height:20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">
                    <v:imagedata r:id="rId50" o:title="Ein Bild, das Text, Zebrastreifen enthält"/>
                  </v:shape>
                  <v:shape id="Grafik 22" o:spid="_x0000_s1071" type="#_x0000_t75" alt="Ein Bild, das Gras enthält.&#10;&#10;Automatisch generierte Beschreibung" style="position:absolute;left:34290;top:26765;width:29978;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">
                    <v:imagedata r:id="rId51" o:title="Ein Bild, das Gras enthält" cropleft="1986f" cropright="2755f"/>
                  </v:shape>
                </v:group>
                <v:shape id="Textfeld 309934927" o:spid="_x0000_s1072" type="#_x0000_t202" style="position:absolute;top:48207;width:642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" stroked="f">
                  <v:textbox style="mso-fit-shape-to-text:t" inset="0,0,0,0">
                    <w:txbxContent>
                      <w:p w14:paraId="28039AD2" w14:textId="0E314EB6" w:rsidR="00B664E4" w:rsidRPr="00395B54" w:rsidRDefault="00B664E4" w:rsidP="00164118">
                        <w:pPr>
                          <w:pStyle w:val="Beschriftung"/>
                        </w:pPr>
                        <w:bookmarkStart w:id="53" w:name="_Toc88431350"/>
                        <w:r>
                          <w:t xml:space="preserve">Abbildung </w:t>
                        </w:r>
                        <w:fldSimple w:instr=" SEQ Abbildung \* ARABIC ">
                          <w:r w:rsidR="002527CD">
                            <w:rPr>
                              <w:noProof/>
                            </w:rPr>
                            <w:t>12</w:t>
                          </w:r>
                        </w:fldSimple>
                        <w:r>
                          <w:t xml:space="preserve">: Fortschritte, der </w:t>
                        </w:r>
                        <w:proofErr w:type="spellStart"/>
                        <w:r>
                          <w:t>Scenen</w:t>
                        </w:r>
                        <w:bookmarkEnd w:id="53"/>
                        <w:proofErr w:type="spellEnd"/>
                      </w:p>
                    </w:txbxContent>
                  </v:textbox>
                </v:shape>
                <w10:wrap type="square" anchorx="margin"/>
              </v:group>
            </w:pict>
          </mc:Fallback>
        </mc:AlternateContent>
      </w:r>
    </w:p>
    <w:p w14:paraId="2A5E7523" w14:textId="70004EC1" w:rsidR="008A0BE0" w:rsidRDefault="008A0BE0" w:rsidP="00B664E4">
      <w:pPr>
        <w:pStyle w:val="heading30"/>
        <w:numPr>
          <w:ilvl w:val="0"/>
          <w:numId w:val="0"/>
        </w:numPr>
        <w:spacing w:line="240" w:lineRule="auto"/>
        <w:rPr>
          <w:rFonts w:hint="eastAsia"/>
        </w:rPr>
      </w:pPr>
    </w:p>
    <w:p w14:paraId="69436565" w14:textId="3BF0273F" w:rsidR="001C241A" w:rsidRDefault="008A45B2" w:rsidP="00B664E4">
      <w:pPr>
        <w:pStyle w:val="heading30"/>
        <w:numPr>
          <w:ilvl w:val="0"/>
          <w:numId w:val="0"/>
        </w:numPr>
        <w:spacing w:line="240" w:lineRule="auto"/>
        <w:rPr>
          <w:rFonts w:hint="eastAsia"/>
        </w:rPr>
      </w:pPr>
      <w:r>
        <w:t xml:space="preserve">3.2.4 </w:t>
      </w:r>
      <w:r w:rsidR="001C241A">
        <w:t>Kamera</w:t>
      </w:r>
      <w:bookmarkEnd w:id="51"/>
      <w:r w:rsidR="001C241A">
        <w:t xml:space="preserve"> </w:t>
      </w:r>
    </w:p>
    <w:p w14:paraId="48439D85" w14:textId="0B266829" w:rsidR="00FE3A92" w:rsidRDefault="00FE3A92" w:rsidP="00B664E4">
      <w:pPr>
        <w:pStyle w:val="Normal0"/>
        <w:spacing w:line="240" w:lineRule="auto"/>
      </w:pPr>
      <w:r>
        <w:t xml:space="preserve">Wir wollten, dass die Kamera dem Charakter folgen kann, wie man es bei einem </w:t>
      </w:r>
      <w:proofErr w:type="spellStart"/>
      <w:r>
        <w:t>Thrid</w:t>
      </w:r>
      <w:proofErr w:type="spellEnd"/>
      <w:r>
        <w:t xml:space="preserve"> Person Spiel kennt. </w:t>
      </w:r>
      <w:r w:rsidR="00FB4450">
        <w:t xml:space="preserve">Mit unserer Kamera hatten wir zu beginn, viele Probleme. Darum haben wir im Internet geschaut, wie man so eine Third Person programmieren konnte. Wir fanden auch ein Video, doch dieses half uns nicht weiter. Also haben wir selbst versucht unsere Schwierigkeiten zu lösen. Wir man in unserem Erklärungs-video sehen kann, war die Kamera stockend, die Kamera schaute zu direkt auf die Person, sie schaute nicht unserem Charakter nach und einmal, bewegte die Kamera sogar die Person, was für grosse Verwirrung sorgte. Mit der Zeit konnten wir aber alle Schwierigkeiten überwinden. Zum Schluss versuchten wir noch die Perspektive der Kamera auf Tastendruck zu wechseln, sowie auch auf Tastendruck zwischen der folgenden Kamera und der Statischen Kamera zu switchen. </w:t>
      </w:r>
      <w:r>
        <w:t xml:space="preserve">Dies zu Lösen war recht schwierig. </w:t>
      </w:r>
      <w:r w:rsidR="00FB4450">
        <w:t xml:space="preserve">Lange </w:t>
      </w:r>
      <w:r>
        <w:t>haben wir nicht gewusst, dass das sogenannte Orbit Controls nicht benutzen dürfen, wenn wir wollen, dass die Kamera an eine Bestimme Position schaut.</w:t>
      </w:r>
      <w:r w:rsidR="00FB4450">
        <w:t xml:space="preserve"> Doch schlussendlich konnten wir auch diese Hürde überwinden.  </w:t>
      </w:r>
    </w:p>
    <w:p w14:paraId="30F36C38" w14:textId="5E867213" w:rsidR="009A367A" w:rsidRDefault="009A367A" w:rsidP="00B664E4">
      <w:pPr>
        <w:pStyle w:val="Normal0"/>
        <w:spacing w:line="240" w:lineRule="auto"/>
      </w:pPr>
    </w:p>
    <w:p w14:paraId="0BD9D457" w14:textId="17421836" w:rsidR="00C831E9" w:rsidRDefault="008A45B2" w:rsidP="00B664E4">
      <w:pPr>
        <w:pStyle w:val="heading30"/>
        <w:numPr>
          <w:ilvl w:val="0"/>
          <w:numId w:val="0"/>
        </w:numPr>
        <w:spacing w:line="240" w:lineRule="auto"/>
        <w:rPr>
          <w:rFonts w:hint="eastAsia"/>
        </w:rPr>
      </w:pPr>
      <w:bookmarkStart w:id="54" w:name="_Toc88430348"/>
      <w:r>
        <w:t xml:space="preserve">3.2.5 </w:t>
      </w:r>
      <w:r w:rsidR="008C74AD">
        <w:t>Lade</w:t>
      </w:r>
      <w:r w:rsidR="00C831E9">
        <w:t xml:space="preserve"> Fenster</w:t>
      </w:r>
      <w:bookmarkEnd w:id="54"/>
    </w:p>
    <w:p w14:paraId="418BE849" w14:textId="0874507C" w:rsidR="00147A8A" w:rsidRPr="00147A8A" w:rsidRDefault="00147A8A" w:rsidP="00B664E4">
      <w:pPr>
        <w:pStyle w:val="Normal0"/>
        <w:spacing w:line="240" w:lineRule="auto"/>
      </w:pPr>
      <w:r>
        <w:t xml:space="preserve">Da mit der Zeit unsere Meilenstein Datei sehr gross wurde, musste die Webseite zu Beginn recht lange laden, worauf man die Person zuerst in der Luft stehen sah. </w:t>
      </w:r>
      <w:r w:rsidR="00A4342C">
        <w:t>Glücklicherweise</w:t>
      </w:r>
      <w:r>
        <w:t xml:space="preserve"> gab es in dem </w:t>
      </w:r>
      <w:r w:rsidR="004C3FF5">
        <w:t>Three.js</w:t>
      </w:r>
      <w:r>
        <w:t xml:space="preserve"> Kurs eine Lektion, welche genau dies Behandelte. Darum hatten wir keine grossen Mühen oder Probleme, dies einzufügen. </w:t>
      </w:r>
    </w:p>
    <w:p w14:paraId="57E9297A" w14:textId="6D96BF62" w:rsidR="007C32DE" w:rsidRDefault="008A45B2" w:rsidP="00B664E4">
      <w:pPr>
        <w:pStyle w:val="heading30"/>
        <w:numPr>
          <w:ilvl w:val="0"/>
          <w:numId w:val="0"/>
        </w:numPr>
        <w:spacing w:line="240" w:lineRule="auto"/>
        <w:rPr>
          <w:rFonts w:hint="eastAsia"/>
        </w:rPr>
      </w:pPr>
      <w:bookmarkStart w:id="55" w:name="_Toc88430349"/>
      <w:r>
        <w:lastRenderedPageBreak/>
        <w:t xml:space="preserve">3.2.6 </w:t>
      </w:r>
      <w:r w:rsidR="00832325">
        <w:t>Code Strukturierung</w:t>
      </w:r>
      <w:bookmarkEnd w:id="55"/>
    </w:p>
    <w:p w14:paraId="3B3A75EE" w14:textId="1C0BFDAE" w:rsidR="00944F39" w:rsidRPr="00944F39" w:rsidRDefault="00944F39" w:rsidP="00B664E4">
      <w:pPr>
        <w:pStyle w:val="Normal0"/>
        <w:spacing w:line="240" w:lineRule="auto"/>
      </w:pPr>
      <w:r>
        <w:t xml:space="preserve">Lange hatten wir unseren ganzen Code in einem File. Dies Funktionierte zwar, jedoch war es sehr mühsam, die einzelnen Code Elemente zu finden, wenn wir etwas bearbeiten mussten. Das störte beim Programmierungsprozess, und auch dem schlechten Gewissen, eines Programmierers. Darum haben wir am Ende der Projektwoche einen Tag damit verbracht, den ineffizienten langen Code in mehrere Dateien zu strukturieren und Klassen daraus zu machen. Mehr zu den einzelnen Klassen findet man im Kapitel 4.2 Klassen, in welchem beschrieben wird, was die einzelnen Files / Klassen machen. </w:t>
      </w:r>
    </w:p>
    <w:p w14:paraId="505080AF" w14:textId="2FBD9E6A" w:rsidR="001C241A" w:rsidRPr="001C241A" w:rsidRDefault="008A45B2" w:rsidP="00B664E4">
      <w:pPr>
        <w:pStyle w:val="heading30"/>
        <w:numPr>
          <w:ilvl w:val="0"/>
          <w:numId w:val="0"/>
        </w:numPr>
        <w:spacing w:line="240" w:lineRule="auto"/>
        <w:rPr>
          <w:rFonts w:hint="eastAsia"/>
        </w:rPr>
      </w:pPr>
      <w:bookmarkStart w:id="56" w:name="_Toc88430350"/>
      <w:r>
        <w:t xml:space="preserve">3.2.7 </w:t>
      </w:r>
      <w:r w:rsidR="007C114B">
        <w:t>Implementierung des Soldaten</w:t>
      </w:r>
      <w:bookmarkEnd w:id="56"/>
    </w:p>
    <w:p w14:paraId="2E0D6DC7" w14:textId="4D6874A7" w:rsidR="002D715A" w:rsidRDefault="00944F39" w:rsidP="00B664E4">
      <w:r>
        <w:t xml:space="preserve">Nachdem wir bereits mit einem grossen Teil unseres Programmes fertig waren, wollten wir unsere Figur verschönern. Zuerst wollten wir wieder </w:t>
      </w:r>
      <w:proofErr w:type="gramStart"/>
      <w:r>
        <w:t>selber</w:t>
      </w:r>
      <w:proofErr w:type="gramEnd"/>
      <w:r>
        <w:t xml:space="preserve"> eine Figur in Blender </w:t>
      </w:r>
      <w:r w:rsidR="001903AB">
        <w:t xml:space="preserve">modellieren, jedoch wussten wir, dass dies uns viel Zeit kosten würde. Ausserdem wollten wir in unserer Arbeit schauen, wie schwierig es ist, eine 3D Webseiten zu Programmieren und so könnten wir schauen, was der Unterschied ist, wenn man eine eigene Figur macht, oder eine externe Figur implementiert. </w:t>
      </w:r>
      <w:r w:rsidR="00860730">
        <w:t>Hierfür</w:t>
      </w:r>
      <w:r w:rsidR="001903AB">
        <w:t xml:space="preserve"> haben wir eine Figur von der Offiziellen </w:t>
      </w:r>
      <w:r w:rsidR="004C3FF5">
        <w:t>Three.js</w:t>
      </w:r>
      <w:r w:rsidR="001903AB">
        <w:t xml:space="preserve"> Webseite ist, jedoch ursprünglich von der Seite </w:t>
      </w:r>
      <w:proofErr w:type="spellStart"/>
      <w:r w:rsidR="001903AB">
        <w:t>Mixamo</w:t>
      </w:r>
      <w:proofErr w:type="spellEnd"/>
      <w:r w:rsidR="001903AB">
        <w:t xml:space="preserve"> kommt. </w:t>
      </w:r>
    </w:p>
    <w:p w14:paraId="4FA095EF" w14:textId="77777777" w:rsidR="009B79B3" w:rsidRPr="00361584" w:rsidRDefault="009B79B3" w:rsidP="00B664E4">
      <w:pPr>
        <w:pStyle w:val="Normal0"/>
        <w:spacing w:line="240" w:lineRule="auto"/>
        <w:rPr>
          <w:b/>
          <w:bCs/>
          <w:u w:val="single"/>
        </w:rPr>
      </w:pPr>
      <w:r w:rsidRPr="00361584">
        <w:rPr>
          <w:b/>
          <w:bCs/>
          <w:u w:val="single"/>
        </w:rPr>
        <w:t>Unterschied von normaler Figur</w:t>
      </w:r>
    </w:p>
    <w:p w14:paraId="65C19C93" w14:textId="30078D0A" w:rsidR="009B79B3" w:rsidRDefault="00164118" w:rsidP="00B664E4">
      <w:pPr>
        <w:pStyle w:val="Normal0"/>
        <w:tabs>
          <w:tab w:val="left" w:pos="851"/>
          <w:tab w:val="left" w:pos="1134"/>
        </w:tabs>
        <w:spacing w:before="240" w:line="240" w:lineRule="auto"/>
      </w:pPr>
      <w:r>
        <w:rPr>
          <w:noProof/>
        </w:rPr>
        <mc:AlternateContent>
          <mc:Choice Requires="wpg">
            <w:drawing>
              <wp:anchor distT="0" distB="0" distL="114300" distR="114300" simplePos="0" relativeHeight="251671561" behindDoc="0" locked="0" layoutInCell="1" allowOverlap="1" wp14:anchorId="23864FD7" wp14:editId="75602113">
                <wp:simplePos x="0" y="0"/>
                <wp:positionH relativeFrom="margin">
                  <wp:align>left</wp:align>
                </wp:positionH>
                <wp:positionV relativeFrom="paragraph">
                  <wp:posOffset>2191791</wp:posOffset>
                </wp:positionV>
                <wp:extent cx="6088380" cy="1819275"/>
                <wp:effectExtent l="0" t="0" r="7620" b="9525"/>
                <wp:wrapSquare wrapText="bothSides"/>
                <wp:docPr id="309934924" name="Gruppieren 309934924"/>
                <wp:cNvGraphicFramePr/>
                <a:graphic xmlns:a="http://schemas.openxmlformats.org/drawingml/2006/main">
                  <a:graphicData uri="http://schemas.microsoft.com/office/word/2010/wordprocessingGroup">
                    <wpg:wgp>
                      <wpg:cNvGrpSpPr/>
                      <wpg:grpSpPr>
                        <a:xfrm>
                          <a:off x="0" y="0"/>
                          <a:ext cx="6088380" cy="1819275"/>
                          <a:chOff x="0" y="0"/>
                          <a:chExt cx="6088380" cy="1819275"/>
                        </a:xfrm>
                      </wpg:grpSpPr>
                      <wpg:grpSp>
                        <wpg:cNvPr id="309934915" name="Gruppieren 309934915"/>
                        <wpg:cNvGrpSpPr/>
                        <wpg:grpSpPr>
                          <a:xfrm>
                            <a:off x="0" y="0"/>
                            <a:ext cx="6088380" cy="1491615"/>
                            <a:chOff x="0" y="0"/>
                            <a:chExt cx="6088380" cy="1491615"/>
                          </a:xfrm>
                        </wpg:grpSpPr>
                        <pic:pic xmlns:pic="http://schemas.openxmlformats.org/drawingml/2006/picture">
                          <pic:nvPicPr>
                            <pic:cNvPr id="30" name="Grafik 30" descr="Ein Bild, das Text, Baum, draußen, Weg enthält.&#10;&#10;Automatisch generierte Beschreibung"/>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28575"/>
                              <a:ext cx="2962275" cy="1459230"/>
                            </a:xfrm>
                            <a:prstGeom prst="rect">
                              <a:avLst/>
                            </a:prstGeom>
                          </pic:spPr>
                        </pic:pic>
                        <pic:pic xmlns:pic="http://schemas.openxmlformats.org/drawingml/2006/picture">
                          <pic:nvPicPr>
                            <pic:cNvPr id="26" name="Grafik 26" descr="Ein Bild, das Baum, draußen, Gras, bewaldet enthält.&#10;&#10;Automatisch generierte Beschreibung"/>
                            <pic:cNvPicPr>
                              <a:picLocks noChangeAspect="1"/>
                            </pic:cNvPicPr>
                          </pic:nvPicPr>
                          <pic:blipFill rotWithShape="1">
                            <a:blip r:embed="rId53" cstate="print">
                              <a:extLst>
                                <a:ext uri="{28A0092B-C50C-407E-A947-70E740481C1C}">
                                  <a14:useLocalDpi xmlns:a14="http://schemas.microsoft.com/office/drawing/2010/main" val="0"/>
                                </a:ext>
                              </a:extLst>
                            </a:blip>
                            <a:srcRect r="7086"/>
                            <a:stretch/>
                          </pic:blipFill>
                          <pic:spPr bwMode="auto">
                            <a:xfrm>
                              <a:off x="3133725" y="0"/>
                              <a:ext cx="2954655" cy="1491615"/>
                            </a:xfrm>
                            <a:prstGeom prst="rect">
                              <a:avLst/>
                            </a:prstGeom>
                            <a:ln>
                              <a:noFill/>
                            </a:ln>
                            <a:extLst>
                              <a:ext uri="{53640926-AAD7-44D8-BBD7-CCE9431645EC}">
                                <a14:shadowObscured xmlns:a14="http://schemas.microsoft.com/office/drawing/2010/main"/>
                              </a:ext>
                            </a:extLst>
                          </pic:spPr>
                        </pic:pic>
                      </wpg:grpSp>
                      <wps:wsp>
                        <wps:cNvPr id="309934923" name="Textfeld 309934923"/>
                        <wps:cNvSpPr txBox="1"/>
                        <wps:spPr>
                          <a:xfrm>
                            <a:off x="0" y="1552575"/>
                            <a:ext cx="6088380" cy="266700"/>
                          </a:xfrm>
                          <a:prstGeom prst="rect">
                            <a:avLst/>
                          </a:prstGeom>
                          <a:solidFill>
                            <a:prstClr val="white"/>
                          </a:solidFill>
                          <a:ln>
                            <a:noFill/>
                          </a:ln>
                        </wps:spPr>
                        <wps:txbx>
                          <w:txbxContent>
                            <w:p w14:paraId="1D49A2E1" w14:textId="15AF0806" w:rsidR="00B664E4" w:rsidRPr="00F96FC5" w:rsidRDefault="00B664E4" w:rsidP="00164118">
                              <w:pPr>
                                <w:pStyle w:val="Beschriftung"/>
                                <w:rPr>
                                  <w:noProof/>
                                </w:rPr>
                              </w:pPr>
                              <w:bookmarkStart w:id="57" w:name="_Toc88431351"/>
                              <w:r>
                                <w:t xml:space="preserve">Abbildung </w:t>
                              </w:r>
                              <w:fldSimple w:instr=" SEQ Abbildung \* ARABIC ">
                                <w:r w:rsidR="002527CD">
                                  <w:rPr>
                                    <w:noProof/>
                                  </w:rPr>
                                  <w:t>13</w:t>
                                </w:r>
                              </w:fldSimple>
                              <w:r>
                                <w:t>: Unterschied der beiden Figuren</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864FD7" id="Gruppieren 309934924" o:spid="_x0000_s1073" style="position:absolute;margin-left:0;margin-top:172.6pt;width:479.4pt;height:143.25pt;z-index:251671561;mso-position-horizontal:left;mso-position-horizontal-relative:margin" coordsize="60883,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">
                <v:group id="Gruppieren 309934915" o:spid="_x0000_s1074" style="position:absolute;width:60883;height:14916" coordsize="60883,14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">
                  <v:shape id="Grafik 30" o:spid="_x0000_s1075" type="#_x0000_t75" alt="Ein Bild, das Text, Baum, draußen, Weg enthält.&#10;&#10;Automatisch generierte Beschreibung" style="position:absolute;top:285;width:29622;height:14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">
                    <v:imagedata r:id="rId54" o:title="Ein Bild, das Text, Baum, draußen, Weg enthält"/>
                  </v:shape>
                  <v:shape id="Grafik 26" o:spid="_x0000_s1076" type="#_x0000_t75" alt="Ein Bild, das Baum, draußen, Gras, bewaldet enthält.&#10;&#10;Automatisch generierte Beschreibung" style="position:absolute;left:31337;width:29546;height:14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">
                    <v:imagedata r:id="rId55" o:title="Ein Bild, das Baum, draußen, Gras, bewaldet enthält" cropright="4644f"/>
                  </v:shape>
                </v:group>
                <v:shape id="Textfeld 309934923" o:spid="_x0000_s1077" type="#_x0000_t202" style="position:absolute;top:15525;width:608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" stroked="f">
                  <v:textbox style="mso-fit-shape-to-text:t" inset="0,0,0,0">
                    <w:txbxContent>
                      <w:p w14:paraId="1D49A2E1" w14:textId="15AF0806" w:rsidR="00B664E4" w:rsidRPr="00F96FC5" w:rsidRDefault="00B664E4" w:rsidP="00164118">
                        <w:pPr>
                          <w:pStyle w:val="Beschriftung"/>
                          <w:rPr>
                            <w:noProof/>
                          </w:rPr>
                        </w:pPr>
                        <w:bookmarkStart w:id="58" w:name="_Toc88431351"/>
                        <w:r>
                          <w:t xml:space="preserve">Abbildung </w:t>
                        </w:r>
                        <w:fldSimple w:instr=" SEQ Abbildung \* ARABIC ">
                          <w:r w:rsidR="002527CD">
                            <w:rPr>
                              <w:noProof/>
                            </w:rPr>
                            <w:t>13</w:t>
                          </w:r>
                        </w:fldSimple>
                        <w:r>
                          <w:t>: Unterschied der beiden Figuren</w:t>
                        </w:r>
                        <w:bookmarkEnd w:id="58"/>
                      </w:p>
                    </w:txbxContent>
                  </v:textbox>
                </v:shape>
                <w10:wrap type="square" anchorx="margin"/>
              </v:group>
            </w:pict>
          </mc:Fallback>
        </mc:AlternateContent>
      </w:r>
      <w:r w:rsidR="009B79B3">
        <w:t xml:space="preserve">Da wir beide, keine grossen Erfahrungen in Blender haben und auch nicht Tage in einen Charakter investieren können, haben wir uns entschieden einen simplen Charakter mit einfachen Animationen zu erstellen. Wir wollten jedoch schauen, ob es auch alternativen geben würde, wenn man sich nicht so gut in Blender auskennt. Dabei sind wir auf die Seite Mixamo.com gestossen. Auf dieser Webseite kann man aus vielen verschiedenen Figuren und vielen Animationen eine passenden auswählen, diese herunterladen und sie dann relativ einfach in einem Projekt verwenden. Das Positive daran ist, dass eine solche Figur unglaublich detailliert gemacht wurde und sehr realistisch aussieht. Auf die Animationen laufen perfekt. Als Kontra könnte man argumentieren, dass die Freiheit eingeschränkt wird. Jedoch kann an die Figur in Blender nach Belieben verändern und muss sich daran nicht an den style von </w:t>
      </w:r>
      <w:proofErr w:type="spellStart"/>
      <w:r w:rsidR="009B79B3">
        <w:t>Mixamo’s</w:t>
      </w:r>
      <w:proofErr w:type="spellEnd"/>
      <w:r w:rsidR="009B79B3">
        <w:t xml:space="preserve"> Figuren halten. Da unsere Webseite aber nicht </w:t>
      </w:r>
      <w:proofErr w:type="gramStart"/>
      <w:r w:rsidR="009B79B3">
        <w:t xml:space="preserve">in einem </w:t>
      </w:r>
      <w:r w:rsidR="008A0BE0">
        <w:t>allzu</w:t>
      </w:r>
      <w:r w:rsidR="009B79B3">
        <w:t xml:space="preserve"> grosse Rahmen</w:t>
      </w:r>
      <w:proofErr w:type="gramEnd"/>
      <w:r w:rsidR="009B79B3">
        <w:t xml:space="preserve"> ist, haben wir uns entschieden, dass sich der Aufwand nicht lohnt, diese Figuren zu abändern und haben die Figur so genommen, wie sie ist. </w:t>
      </w:r>
    </w:p>
    <w:p w14:paraId="720F20C1" w14:textId="597E5039" w:rsidR="00164118" w:rsidRDefault="00164118" w:rsidP="00B664E4">
      <w:pPr>
        <w:pStyle w:val="Normal0"/>
        <w:tabs>
          <w:tab w:val="left" w:pos="851"/>
          <w:tab w:val="left" w:pos="1134"/>
        </w:tabs>
        <w:spacing w:before="240" w:line="240" w:lineRule="auto"/>
      </w:pPr>
    </w:p>
    <w:p w14:paraId="4FE37CB3" w14:textId="0768054D" w:rsidR="001903AB" w:rsidRPr="00361584" w:rsidRDefault="004C3FF5" w:rsidP="00B664E4">
      <w:pPr>
        <w:pStyle w:val="Normal0"/>
        <w:spacing w:line="240" w:lineRule="auto"/>
        <w:rPr>
          <w:b/>
          <w:bCs/>
          <w:u w:val="single"/>
        </w:rPr>
      </w:pPr>
      <w:r>
        <w:rPr>
          <w:b/>
          <w:bCs/>
          <w:u w:val="single"/>
        </w:rPr>
        <w:t>Three.js</w:t>
      </w:r>
      <w:r w:rsidR="001903AB" w:rsidRPr="00361584">
        <w:rPr>
          <w:b/>
          <w:bCs/>
          <w:u w:val="single"/>
        </w:rPr>
        <w:t xml:space="preserve"> anstatt </w:t>
      </w:r>
      <w:proofErr w:type="spellStart"/>
      <w:r w:rsidR="001903AB" w:rsidRPr="00361584">
        <w:rPr>
          <w:b/>
          <w:bCs/>
          <w:u w:val="single"/>
        </w:rPr>
        <w:t>Mixamo</w:t>
      </w:r>
      <w:proofErr w:type="spellEnd"/>
    </w:p>
    <w:p w14:paraId="6533B1F9" w14:textId="7E86B689" w:rsidR="001903AB" w:rsidRDefault="001903AB" w:rsidP="00B664E4">
      <w:pPr>
        <w:pStyle w:val="Normal0"/>
        <w:tabs>
          <w:tab w:val="left" w:pos="851"/>
          <w:tab w:val="left" w:pos="1134"/>
        </w:tabs>
        <w:spacing w:before="240" w:line="240" w:lineRule="auto"/>
        <w:rPr>
          <w:color w:val="1155CC"/>
          <w:u w:val="single"/>
        </w:rPr>
      </w:pPr>
      <w:r>
        <w:t xml:space="preserve">Gefunden haben wir die Figur von Wir haben unsere Figure nicht direkt von </w:t>
      </w:r>
      <w:proofErr w:type="spellStart"/>
      <w:r>
        <w:t>Mixamo</w:t>
      </w:r>
      <w:proofErr w:type="spellEnd"/>
      <w:r>
        <w:t xml:space="preserve"> heruntergeladen</w:t>
      </w:r>
      <w:r w:rsidR="00EC2832">
        <w:t xml:space="preserve"> (</w:t>
      </w:r>
      <w:proofErr w:type="spellStart"/>
      <w:r w:rsidR="00EC2832">
        <w:t>Mixamo</w:t>
      </w:r>
      <w:proofErr w:type="spellEnd"/>
      <w:r w:rsidR="00EC2832">
        <w:t xml:space="preserve"> 2021)</w:t>
      </w:r>
      <w:r>
        <w:t xml:space="preserve">, sondern von einem Beispiel auf der offiziellen </w:t>
      </w:r>
      <w:r w:rsidR="004C3FF5">
        <w:t>Three.js</w:t>
      </w:r>
      <w:r>
        <w:t xml:space="preserve"> Webseite.</w:t>
      </w:r>
      <w:hyperlink r:id="rId56">
        <w:r>
          <w:t xml:space="preserve"> </w:t>
        </w:r>
      </w:hyperlink>
      <w:r w:rsidR="00591626">
        <w:t>(</w:t>
      </w:r>
      <w:r w:rsidR="004C3FF5">
        <w:t>three.js</w:t>
      </w:r>
      <w:r w:rsidR="00591626">
        <w:t xml:space="preserve"> 2021b)</w:t>
      </w:r>
      <w:r w:rsidR="00591626">
        <w:rPr>
          <w:color w:val="1155CC"/>
          <w:u w:val="single"/>
        </w:rPr>
        <w:t xml:space="preserve"> </w:t>
      </w:r>
    </w:p>
    <w:p w14:paraId="2926C86B" w14:textId="5708F9E1" w:rsidR="001903AB" w:rsidRDefault="001903AB" w:rsidP="00B664E4">
      <w:pPr>
        <w:pStyle w:val="Normal0"/>
        <w:tabs>
          <w:tab w:val="left" w:pos="851"/>
          <w:tab w:val="left" w:pos="1134"/>
        </w:tabs>
        <w:spacing w:before="240" w:line="240" w:lineRule="auto"/>
      </w:pPr>
      <w:r>
        <w:t xml:space="preserve">Für das </w:t>
      </w:r>
      <w:r w:rsidR="00EC2832">
        <w:t>hatten</w:t>
      </w:r>
      <w:r>
        <w:t xml:space="preserve"> wir mehrere Gründe. Zum einten </w:t>
      </w:r>
      <w:r w:rsidR="00EC2832">
        <w:t>existieren</w:t>
      </w:r>
      <w:r>
        <w:t xml:space="preserve"> auf diesem Beispiel bereits drei </w:t>
      </w:r>
      <w:proofErr w:type="spellStart"/>
      <w:r>
        <w:t>Animationen</w:t>
      </w:r>
      <w:r w:rsidR="00EC2832">
        <w:t>m</w:t>
      </w:r>
      <w:proofErr w:type="spellEnd"/>
      <w:r w:rsidR="00EC2832">
        <w:t xml:space="preserve"> nämlich </w:t>
      </w:r>
      <w:r>
        <w:t xml:space="preserve">stehend, laufend und rennend, welche wir mühsam zusammenfügen müssten. Zum anderen ist das File auf </w:t>
      </w:r>
      <w:r w:rsidR="004C3FF5">
        <w:t>Three.js</w:t>
      </w:r>
      <w:r>
        <w:t xml:space="preserve"> bereits im Richtigen Format. Wir können das Format </w:t>
      </w:r>
      <w:r w:rsidR="00EC2832">
        <w:t>um konvertieren</w:t>
      </w:r>
      <w:r>
        <w:t xml:space="preserve">, dies wäre aber ein wenig aufwändig. Als letzten Punkt, hat das File von </w:t>
      </w:r>
      <w:proofErr w:type="spellStart"/>
      <w:r>
        <w:t>Mixamo</w:t>
      </w:r>
      <w:proofErr w:type="spellEnd"/>
      <w:r>
        <w:t xml:space="preserve"> eine Grösse von 6424 Kilo Byte, wobei das File von </w:t>
      </w:r>
      <w:r w:rsidR="004C3FF5">
        <w:t>Three.js</w:t>
      </w:r>
      <w:r>
        <w:t xml:space="preserve"> nur 2110 Kilo Byte hat, also ist es dreimal kleiner. Dies hilft dabei, dass die Webseite weniger lange laden muss.</w:t>
      </w:r>
    </w:p>
    <w:p w14:paraId="5996AAAD" w14:textId="77777777" w:rsidR="001903AB" w:rsidRPr="00A9363E" w:rsidRDefault="001903AB" w:rsidP="00B664E4">
      <w:pPr>
        <w:pStyle w:val="Normal0"/>
        <w:spacing w:line="240" w:lineRule="auto"/>
        <w:rPr>
          <w:b/>
          <w:bCs/>
          <w:u w:val="single"/>
        </w:rPr>
      </w:pPr>
      <w:bookmarkStart w:id="59" w:name="_heading=h.xn4mjkxl8mje" w:colFirst="0" w:colLast="0"/>
      <w:bookmarkEnd w:id="59"/>
      <w:r w:rsidRPr="00A9363E">
        <w:rPr>
          <w:b/>
          <w:bCs/>
          <w:u w:val="single"/>
        </w:rPr>
        <w:lastRenderedPageBreak/>
        <w:t>Rechte:</w:t>
      </w:r>
    </w:p>
    <w:p w14:paraId="6B3D7A80" w14:textId="09087FC2" w:rsidR="001903AB" w:rsidRPr="00AC496A" w:rsidRDefault="00AC496A" w:rsidP="00B664E4">
      <w:pPr>
        <w:pStyle w:val="Normal0"/>
        <w:tabs>
          <w:tab w:val="left" w:pos="851"/>
          <w:tab w:val="left" w:pos="1134"/>
        </w:tabs>
        <w:spacing w:before="240" w:line="240" w:lineRule="auto"/>
      </w:pPr>
      <w:r>
        <w:t xml:space="preserve">Sobald man etwas Externes für ein eigenes Projekt nimmt, muss man natürlich schauen, ob man dies überhaupt darf. In unserem Falle, ist </w:t>
      </w:r>
      <w:proofErr w:type="spellStart"/>
      <w:r>
        <w:t>Mixamo</w:t>
      </w:r>
      <w:proofErr w:type="spellEnd"/>
      <w:r>
        <w:t xml:space="preserve"> für jeden Kostenlos, welcher eine Adobe ID hat, was wir haben. Man muss dazu auch kein Abonnement zu Creative Cloud haben. Jedoch darf man die Webseite nicht für eine Fima brauche, warum wir wohl eine eigene Figur erstellen müssen, sobald wir die Webseite auf der Firma von Jeffry aufschalten. </w:t>
      </w:r>
      <w:r w:rsidR="008C0342">
        <w:t>(</w:t>
      </w:r>
      <w:proofErr w:type="spellStart"/>
      <w:r w:rsidR="008C0342">
        <w:t>Mixamo</w:t>
      </w:r>
      <w:proofErr w:type="spellEnd"/>
      <w:r w:rsidR="008C0342">
        <w:t xml:space="preserve"> 2021)</w:t>
      </w:r>
    </w:p>
    <w:p w14:paraId="3077F961" w14:textId="77777777" w:rsidR="001903AB" w:rsidRPr="00B8034B" w:rsidRDefault="001903AB" w:rsidP="00B664E4">
      <w:bookmarkStart w:id="60" w:name="_heading=h.j9x5ufnets7z" w:colFirst="0" w:colLast="0"/>
      <w:bookmarkStart w:id="61" w:name="_heading=h.40tdgjezlkpj" w:colFirst="0" w:colLast="0"/>
      <w:bookmarkEnd w:id="60"/>
      <w:bookmarkEnd w:id="61"/>
    </w:p>
    <w:p w14:paraId="6147BAA6" w14:textId="0E8A6A2D" w:rsidR="006D5A2F" w:rsidRDefault="00EC0E6D" w:rsidP="00B664E4">
      <w:pPr>
        <w:rPr>
          <w:rFonts w:eastAsiaTheme="majorEastAsia" w:cstheme="majorBidi" w:hint="eastAsia"/>
          <w:color w:val="009EE3"/>
          <w:sz w:val="36"/>
          <w:szCs w:val="36"/>
        </w:rPr>
      </w:pPr>
      <w:r>
        <w:t xml:space="preserve"> </w:t>
      </w:r>
      <w:r w:rsidR="00691CFD">
        <w:br w:type="page"/>
      </w:r>
    </w:p>
    <w:p w14:paraId="00000054" w14:textId="1ECEA2C7" w:rsidR="00DA26B7" w:rsidRDefault="008A45B2" w:rsidP="00B664E4">
      <w:pPr>
        <w:pStyle w:val="heading20"/>
        <w:numPr>
          <w:ilvl w:val="1"/>
          <w:numId w:val="0"/>
        </w:numPr>
        <w:spacing w:line="240" w:lineRule="auto"/>
        <w:rPr>
          <w:rFonts w:hint="eastAsia"/>
        </w:rPr>
      </w:pPr>
      <w:bookmarkStart w:id="62" w:name="_Toc88430351"/>
      <w:r>
        <w:lastRenderedPageBreak/>
        <w:t xml:space="preserve">3.3 </w:t>
      </w:r>
      <w:r w:rsidR="005D6A93">
        <w:t>Klassen</w:t>
      </w:r>
      <w:bookmarkEnd w:id="62"/>
    </w:p>
    <w:p w14:paraId="00000055" w14:textId="092984EB" w:rsidR="00DA26B7" w:rsidRDefault="005D6A93" w:rsidP="00B664E4">
      <w:pPr>
        <w:pStyle w:val="Normal0"/>
        <w:spacing w:before="240" w:line="240" w:lineRule="auto"/>
        <w:jc w:val="both"/>
      </w:pPr>
      <w:r>
        <w:t xml:space="preserve">JavaScript wird als eine «Multi-Paradigma» Sprache bezeichnet. Das heisst, dass die Sprache sowohl Objektorientierte </w:t>
      </w:r>
      <w:r w:rsidR="008A0BE0">
        <w:t>Programmierung</w:t>
      </w:r>
      <w:r>
        <w:t xml:space="preserve"> als auch Funktionale Programmierung unterstützt. (vgl. Dr. Derek 2021)</w:t>
      </w:r>
    </w:p>
    <w:p w14:paraId="00000056" w14:textId="3300E7AD" w:rsidR="00DA26B7" w:rsidRDefault="005D6A93" w:rsidP="00B664E4">
      <w:pPr>
        <w:pStyle w:val="Normal0"/>
        <w:spacing w:before="240" w:line="240" w:lineRule="auto"/>
        <w:jc w:val="both"/>
      </w:pPr>
      <w:r>
        <w:t>Für den grössten Teil wird JavaScript als funktionale Programmiersprache verwendet. Da jedoch unser gesamtes Projekt auf JavaScript aufbaut, haben wir uns entscheiden. Objektorientierte Programmierung zu verwenden. Der Grund war, dass man so den Code auf mehrere Dateien teilen und auch einfach auf die einzelnen Dateien zugreifen konnte.</w:t>
      </w:r>
    </w:p>
    <w:p w14:paraId="0000005C" w14:textId="14288947" w:rsidR="00DA26B7" w:rsidRDefault="00DA26B7" w:rsidP="00B664E4">
      <w:pPr>
        <w:pStyle w:val="Normal0"/>
        <w:spacing w:before="240" w:line="240" w:lineRule="auto"/>
        <w:jc w:val="both"/>
      </w:pPr>
    </w:p>
    <w:p w14:paraId="0000005D" w14:textId="552E6C1B" w:rsidR="00DA26B7" w:rsidRDefault="00FD34BA" w:rsidP="00B664E4">
      <w:pPr>
        <w:pStyle w:val="Normal0"/>
        <w:spacing w:before="240" w:line="240" w:lineRule="auto"/>
        <w:jc w:val="both"/>
      </w:pPr>
      <w:r>
        <w:rPr>
          <w:noProof/>
        </w:rPr>
        <mc:AlternateContent>
          <mc:Choice Requires="wpg">
            <w:drawing>
              <wp:anchor distT="0" distB="0" distL="114300" distR="114300" simplePos="0" relativeHeight="251721737" behindDoc="0" locked="0" layoutInCell="1" allowOverlap="1" wp14:anchorId="70F622C5" wp14:editId="5E27D04E">
                <wp:simplePos x="0" y="0"/>
                <wp:positionH relativeFrom="column">
                  <wp:posOffset>4115</wp:posOffset>
                </wp:positionH>
                <wp:positionV relativeFrom="paragraph">
                  <wp:posOffset>834212</wp:posOffset>
                </wp:positionV>
                <wp:extent cx="6119495" cy="3316605"/>
                <wp:effectExtent l="0" t="0" r="0" b="0"/>
                <wp:wrapTopAndBottom/>
                <wp:docPr id="107906432" name="Gruppieren 107906432"/>
                <wp:cNvGraphicFramePr/>
                <a:graphic xmlns:a="http://schemas.openxmlformats.org/drawingml/2006/main">
                  <a:graphicData uri="http://schemas.microsoft.com/office/word/2010/wordprocessingGroup">
                    <wpg:wgp>
                      <wpg:cNvGrpSpPr/>
                      <wpg:grpSpPr>
                        <a:xfrm>
                          <a:off x="0" y="0"/>
                          <a:ext cx="6119495" cy="3316605"/>
                          <a:chOff x="0" y="0"/>
                          <a:chExt cx="6119495" cy="3316605"/>
                        </a:xfrm>
                      </wpg:grpSpPr>
                      <pic:pic xmlns:pic="http://schemas.openxmlformats.org/drawingml/2006/picture">
                        <pic:nvPicPr>
                          <pic:cNvPr id="23" name="image12.png"/>
                          <pic:cNvPicPr/>
                        </pic:nvPicPr>
                        <pic:blipFill>
                          <a:blip r:embed="rId57">
                            <a:extLst>
                              <a:ext uri="{28A0092B-C50C-407E-A947-70E740481C1C}">
                                <a14:useLocalDpi xmlns:a14="http://schemas.microsoft.com/office/drawing/2010/main" val="0"/>
                              </a:ext>
                            </a:extLst>
                          </a:blip>
                          <a:srcRect/>
                          <a:stretch>
                            <a:fillRect/>
                          </a:stretch>
                        </pic:blipFill>
                        <pic:spPr>
                          <a:xfrm>
                            <a:off x="0" y="0"/>
                            <a:ext cx="6119495" cy="2997200"/>
                          </a:xfrm>
                          <a:prstGeom prst="rect">
                            <a:avLst/>
                          </a:prstGeom>
                          <a:ln/>
                        </pic:spPr>
                      </pic:pic>
                      <wps:wsp>
                        <wps:cNvPr id="309934943" name="Textfeld 309934943"/>
                        <wps:cNvSpPr txBox="1"/>
                        <wps:spPr>
                          <a:xfrm>
                            <a:off x="0" y="3049905"/>
                            <a:ext cx="6119495" cy="266700"/>
                          </a:xfrm>
                          <a:prstGeom prst="rect">
                            <a:avLst/>
                          </a:prstGeom>
                          <a:solidFill>
                            <a:prstClr val="white"/>
                          </a:solidFill>
                          <a:ln>
                            <a:noFill/>
                          </a:ln>
                        </wps:spPr>
                        <wps:txbx>
                          <w:txbxContent>
                            <w:p w14:paraId="16782760" w14:textId="63937E4B" w:rsidR="00FD34BA" w:rsidRPr="001E0D0E" w:rsidRDefault="00FD34BA" w:rsidP="00FD34BA">
                              <w:pPr>
                                <w:pStyle w:val="Beschriftung"/>
                                <w:rPr>
                                  <w:noProof/>
                                </w:rPr>
                              </w:pPr>
                              <w:bookmarkStart w:id="63" w:name="_Toc88431352"/>
                              <w:r>
                                <w:t xml:space="preserve">Abbildung </w:t>
                              </w:r>
                              <w:fldSimple w:instr=" SEQ Abbildung \* ARABIC ">
                                <w:r w:rsidR="002527CD">
                                  <w:rPr>
                                    <w:noProof/>
                                  </w:rPr>
                                  <w:t>14</w:t>
                                </w:r>
                              </w:fldSimple>
                              <w:r>
                                <w:t>: Klassendiagram</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F622C5" id="Gruppieren 107906432" o:spid="_x0000_s1078" style="position:absolute;left:0;text-align:left;margin-left:.3pt;margin-top:65.7pt;width:481.85pt;height:261.15pt;z-index:251721737" coordsize="61194,33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">
                <v:shape id="image12.png" o:spid="_x0000_s1079" type="#_x0000_t75" style="position:absolute;width:61194;height:29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">
                  <v:imagedata r:id="rId58" o:title=""/>
                </v:shape>
                <v:shape id="Textfeld 309934943" o:spid="_x0000_s1080" type="#_x0000_t202" style="position:absolute;top:30499;width:611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" stroked="f">
                  <v:textbox style="mso-fit-shape-to-text:t" inset="0,0,0,0">
                    <w:txbxContent>
                      <w:p w14:paraId="16782760" w14:textId="63937E4B" w:rsidR="00FD34BA" w:rsidRPr="001E0D0E" w:rsidRDefault="00FD34BA" w:rsidP="00FD34BA">
                        <w:pPr>
                          <w:pStyle w:val="Beschriftung"/>
                          <w:rPr>
                            <w:noProof/>
                          </w:rPr>
                        </w:pPr>
                        <w:bookmarkStart w:id="64" w:name="_Toc88431352"/>
                        <w:r>
                          <w:t xml:space="preserve">Abbildung </w:t>
                        </w:r>
                        <w:fldSimple w:instr=" SEQ Abbildung \* ARABIC ">
                          <w:r w:rsidR="002527CD">
                            <w:rPr>
                              <w:noProof/>
                            </w:rPr>
                            <w:t>14</w:t>
                          </w:r>
                        </w:fldSimple>
                        <w:r>
                          <w:t>: Klassendiagram</w:t>
                        </w:r>
                        <w:bookmarkEnd w:id="64"/>
                      </w:p>
                    </w:txbxContent>
                  </v:textbox>
                </v:shape>
                <w10:wrap type="topAndBottom"/>
              </v:group>
            </w:pict>
          </mc:Fallback>
        </mc:AlternateContent>
      </w:r>
      <w:r w:rsidR="005D6A93">
        <w:t xml:space="preserve">Hier werden wir einen Einblick darauf geben, was die einzelnen Files oder auch Klassen für Funktionen hat. Da wir in unserem Projekt über 800 Zeilen Code geschrieben haben, werden wir nicht auf jede Methode und auf jedes Objekt eingehen, da dies unserer Meinung nach den Ramen sprengen würde.  </w:t>
      </w:r>
    </w:p>
    <w:p w14:paraId="54344BEF" w14:textId="77777777" w:rsidR="00472B44" w:rsidRDefault="00472B44" w:rsidP="00B664E4">
      <w:pPr>
        <w:pStyle w:val="Normal0"/>
        <w:spacing w:before="240" w:line="240" w:lineRule="auto"/>
        <w:jc w:val="both"/>
        <w:rPr>
          <w:b/>
          <w:u w:val="single"/>
        </w:rPr>
      </w:pPr>
    </w:p>
    <w:p w14:paraId="32F56261" w14:textId="09F7A8A9" w:rsidR="009F3FF1" w:rsidRDefault="008A45B2" w:rsidP="00B664E4">
      <w:pPr>
        <w:pStyle w:val="heading30"/>
        <w:numPr>
          <w:ilvl w:val="0"/>
          <w:numId w:val="0"/>
        </w:numPr>
        <w:spacing w:line="240" w:lineRule="auto"/>
        <w:ind w:left="851" w:hanging="851"/>
        <w:rPr>
          <w:rFonts w:hint="eastAsia"/>
        </w:rPr>
      </w:pPr>
      <w:bookmarkStart w:id="65" w:name="_Toc88430352"/>
      <w:r>
        <w:t>3.3.1</w:t>
      </w:r>
      <w:r w:rsidR="009F3FF1">
        <w:t xml:space="preserve"> </w:t>
      </w:r>
      <w:r w:rsidR="00E87C45">
        <w:t>Benötigte</w:t>
      </w:r>
      <w:r w:rsidR="009F3FF1">
        <w:t xml:space="preserve"> Klassen</w:t>
      </w:r>
      <w:bookmarkEnd w:id="65"/>
    </w:p>
    <w:p w14:paraId="0000005E" w14:textId="347CCDF1" w:rsidR="00DA26B7" w:rsidRDefault="005D6A93" w:rsidP="00B664E4">
      <w:pPr>
        <w:pStyle w:val="Normal0"/>
        <w:spacing w:before="240" w:line="240" w:lineRule="auto"/>
        <w:jc w:val="both"/>
        <w:rPr>
          <w:b/>
          <w:u w:val="single"/>
        </w:rPr>
      </w:pPr>
      <w:r>
        <w:rPr>
          <w:b/>
          <w:u w:val="single"/>
        </w:rPr>
        <w:t>Script.js</w:t>
      </w:r>
    </w:p>
    <w:p w14:paraId="0000005F" w14:textId="074944C7" w:rsidR="00DA26B7" w:rsidRDefault="005D6A93" w:rsidP="00B664E4">
      <w:pPr>
        <w:pStyle w:val="Normal0"/>
        <w:spacing w:before="240" w:line="240" w:lineRule="auto"/>
        <w:jc w:val="both"/>
      </w:pPr>
      <w:r>
        <w:t xml:space="preserve">Dieses File kann man als Haupt- oder Startfile unseres Projektes ansehen. Sobald man mit dem Link auf unsere Webseite geht, wird dieses File gestartet. Von diesem File aus, ruft man jedes andere File auf und verwendet dies direkt oder auch indirekt. Gleich zu Beginn des Files, instanziieren wir alle anderen Klassen, sowie auch die Scene, das Licht und auch unseren «Draco </w:t>
      </w:r>
      <w:proofErr w:type="spellStart"/>
      <w:r>
        <w:t>Loader</w:t>
      </w:r>
      <w:proofErr w:type="spellEnd"/>
      <w:r>
        <w:t xml:space="preserve">». Zudem wird der Hintergrund gesetzt. Damit man auch unsere </w:t>
      </w:r>
      <w:proofErr w:type="spellStart"/>
      <w:r>
        <w:t>Meshes</w:t>
      </w:r>
      <w:proofErr w:type="spellEnd"/>
      <w:r>
        <w:t xml:space="preserve"> auf dem Bildschirm sehen können, geben wir diese unserer Scene auch gleich mit. Was ebenfalls ein wichtiger </w:t>
      </w:r>
      <w:proofErr w:type="spellStart"/>
      <w:r>
        <w:t>teil</w:t>
      </w:r>
      <w:proofErr w:type="spellEnd"/>
      <w:r>
        <w:t xml:space="preserve"> ist, ist der Renderer, erklärt im Kapitel </w:t>
      </w:r>
      <w:r>
        <w:rPr>
          <w:color w:val="FF0000"/>
        </w:rPr>
        <w:t>Renderer</w:t>
      </w:r>
      <w:r>
        <w:t xml:space="preserve">, welchen wir hier setzten. Die wichtigste Funktion, welche wir in diesem File haben, ist die «tick» Funktion, die bei jedem neuen Frame aufgerufen wird. Diese «tick» Funktion wird dafür benutzt, um die Kamera, unsere Rennende Person, die ganze Strasse, den </w:t>
      </w:r>
      <w:proofErr w:type="spellStart"/>
      <w:r>
        <w:t>Raycaster</w:t>
      </w:r>
      <w:proofErr w:type="spellEnd"/>
      <w:r>
        <w:t xml:space="preserve"> und der Renderer zu aktualisieren. </w:t>
      </w:r>
    </w:p>
    <w:p w14:paraId="00000060" w14:textId="632DFC28" w:rsidR="00DA26B7" w:rsidRDefault="005D6A93" w:rsidP="00B664E4">
      <w:pPr>
        <w:pStyle w:val="Normal0"/>
        <w:spacing w:before="240" w:line="240" w:lineRule="auto"/>
        <w:jc w:val="both"/>
      </w:pPr>
      <w:r>
        <w:t>Ausserdem haben wir Funktionen, welche von den anderen Klassen aufgerufen werden. Diese Funktionen, werden mit dem Schlüsselwort «</w:t>
      </w:r>
      <w:proofErr w:type="spellStart"/>
      <w:r>
        <w:t>export</w:t>
      </w:r>
      <w:proofErr w:type="spellEnd"/>
      <w:r>
        <w:t xml:space="preserve">» angegeben, womit man der Funktion sagen kann, dass sie extern </w:t>
      </w:r>
      <w:r>
        <w:lastRenderedPageBreak/>
        <w:t>aufgerufen wird. Zum einten haben wir eine Funktion namens «</w:t>
      </w:r>
      <w:proofErr w:type="spellStart"/>
      <w:r>
        <w:t>resize</w:t>
      </w:r>
      <w:proofErr w:type="spellEnd"/>
      <w:r>
        <w:t>», welche aufgerufen wir, sobald sich das Browser Fenster verändert. Dort werden die Kamera und der Renderer neu gesetzt. Die andere Funktion, welche wir haben, ist die «</w:t>
      </w:r>
      <w:proofErr w:type="spellStart"/>
      <w:r>
        <w:t>changeOrbitControls</w:t>
      </w:r>
      <w:proofErr w:type="spellEnd"/>
      <w:r>
        <w:t xml:space="preserve">» Funktion, welche die Kamera so setzt, dass sie entweder statisch </w:t>
      </w:r>
      <w:r w:rsidR="002336FA">
        <w:t>ist</w:t>
      </w:r>
      <w:r>
        <w:t xml:space="preserve"> oder dem Spieler folgen kann.</w:t>
      </w:r>
    </w:p>
    <w:p w14:paraId="00000061" w14:textId="77777777" w:rsidR="00DA26B7" w:rsidRDefault="005D6A93" w:rsidP="00B664E4">
      <w:pPr>
        <w:pStyle w:val="Normal0"/>
        <w:spacing w:before="240" w:line="240" w:lineRule="auto"/>
        <w:jc w:val="both"/>
        <w:rPr>
          <w:b/>
          <w:u w:val="single"/>
        </w:rPr>
      </w:pPr>
      <w:r>
        <w:rPr>
          <w:b/>
          <w:u w:val="single"/>
        </w:rPr>
        <w:t>Index.html</w:t>
      </w:r>
    </w:p>
    <w:p w14:paraId="00000062" w14:textId="45BD6272" w:rsidR="00DA26B7" w:rsidRDefault="005D6A93" w:rsidP="00B664E4">
      <w:pPr>
        <w:pStyle w:val="Normal0"/>
        <w:spacing w:before="240" w:line="240" w:lineRule="auto"/>
        <w:jc w:val="both"/>
      </w:pPr>
      <w:r>
        <w:t xml:space="preserve">Das index.html File ist eine Datei welcher jeder, der bereits eine Webseite geschrieben hat kennt. Wenn man </w:t>
      </w:r>
      <w:r w:rsidR="00472B44">
        <w:t>eine Webseite</w:t>
      </w:r>
      <w:r>
        <w:t xml:space="preserve"> schreibt, sollte man im Wurzelverzeichnis oder auch Stammordner (engl.: root </w:t>
      </w:r>
      <w:proofErr w:type="spellStart"/>
      <w:r>
        <w:t>directory</w:t>
      </w:r>
      <w:proofErr w:type="spellEnd"/>
      <w:r>
        <w:t xml:space="preserve">) eine Datei namens index.html anlegen, da dieses File immer das erste ist, welches vom Browser geladen wird. (vgl. </w:t>
      </w:r>
      <w:proofErr w:type="spellStart"/>
      <w:r>
        <w:t>Haunschild</w:t>
      </w:r>
      <w:proofErr w:type="spellEnd"/>
      <w:r>
        <w:t xml:space="preserve"> 2017, 43)</w:t>
      </w:r>
    </w:p>
    <w:p w14:paraId="00000063" w14:textId="77777777" w:rsidR="00DA26B7" w:rsidRDefault="005D6A93" w:rsidP="00B664E4">
      <w:pPr>
        <w:pStyle w:val="Normal0"/>
        <w:spacing w:before="240" w:line="240" w:lineRule="auto"/>
        <w:jc w:val="both"/>
      </w:pPr>
      <w:r>
        <w:t xml:space="preserve">In unserem Fall wird in der Datei: «webpack.common.js» auch bereits angegeben, dass die script.js und die style.css Dateien ebenfalls bereits mitgeladen werden sollen, sobald der Browser auf die URL anspricht.  </w:t>
      </w:r>
    </w:p>
    <w:p w14:paraId="00000064" w14:textId="77777777" w:rsidR="00DA26B7" w:rsidRDefault="005D6A93" w:rsidP="00B664E4">
      <w:pPr>
        <w:pStyle w:val="Normal0"/>
        <w:spacing w:before="240" w:line="240" w:lineRule="auto"/>
        <w:jc w:val="both"/>
        <w:rPr>
          <w:b/>
          <w:u w:val="single"/>
        </w:rPr>
      </w:pPr>
      <w:r>
        <w:rPr>
          <w:b/>
          <w:u w:val="single"/>
        </w:rPr>
        <w:t>Style.css</w:t>
      </w:r>
    </w:p>
    <w:p w14:paraId="00000065" w14:textId="06B290AC" w:rsidR="00DA26B7" w:rsidRDefault="005D6A93" w:rsidP="00B664E4">
      <w:pPr>
        <w:pStyle w:val="Normal0"/>
        <w:spacing w:before="240" w:line="240" w:lineRule="auto"/>
        <w:jc w:val="both"/>
      </w:pPr>
      <w:r>
        <w:t xml:space="preserve">In dem Style.css File, haben wir den einzelnen Elementen, wie zum Beispiel dem Ladebalken oder auch dem </w:t>
      </w:r>
      <w:proofErr w:type="spellStart"/>
      <w:r>
        <w:t>Informations</w:t>
      </w:r>
      <w:proofErr w:type="spellEnd"/>
      <w:r>
        <w:t xml:space="preserve"> Block, Gestaltungsanweisungen gegeben.</w:t>
      </w:r>
    </w:p>
    <w:p w14:paraId="0B64C6D1" w14:textId="77777777" w:rsidR="00FD34BA" w:rsidRDefault="00FD34BA" w:rsidP="00B664E4">
      <w:pPr>
        <w:pStyle w:val="Normal0"/>
        <w:spacing w:before="240" w:line="240" w:lineRule="auto"/>
        <w:jc w:val="both"/>
      </w:pPr>
    </w:p>
    <w:p w14:paraId="38F30FE1" w14:textId="65EE2FA0" w:rsidR="00E87C45" w:rsidRDefault="008A45B2" w:rsidP="00B664E4">
      <w:pPr>
        <w:pStyle w:val="heading30"/>
        <w:numPr>
          <w:ilvl w:val="0"/>
          <w:numId w:val="0"/>
        </w:numPr>
        <w:spacing w:line="240" w:lineRule="auto"/>
        <w:ind w:left="851" w:hanging="851"/>
        <w:rPr>
          <w:rFonts w:hint="eastAsia"/>
        </w:rPr>
      </w:pPr>
      <w:bookmarkStart w:id="66" w:name="_Toc88430353"/>
      <w:r>
        <w:t>3.3.2</w:t>
      </w:r>
      <w:r w:rsidR="00DC3753">
        <w:t xml:space="preserve"> </w:t>
      </w:r>
      <w:r w:rsidR="00DA6A56">
        <w:t>Klassen</w:t>
      </w:r>
      <w:r w:rsidR="00C6352C">
        <w:t xml:space="preserve"> </w:t>
      </w:r>
      <w:r w:rsidR="00884562">
        <w:t>für die</w:t>
      </w:r>
      <w:r w:rsidR="00C6352C">
        <w:t xml:space="preserve"> Blender Objekte</w:t>
      </w:r>
      <w:bookmarkEnd w:id="66"/>
    </w:p>
    <w:p w14:paraId="77B4BF7C" w14:textId="77777777" w:rsidR="00DC3753" w:rsidRDefault="00DC3753" w:rsidP="00B664E4">
      <w:pPr>
        <w:pStyle w:val="Normal0"/>
        <w:spacing w:before="240" w:line="240" w:lineRule="auto"/>
        <w:jc w:val="both"/>
        <w:rPr>
          <w:b/>
          <w:u w:val="single"/>
        </w:rPr>
      </w:pPr>
      <w:proofErr w:type="spellStart"/>
      <w:r>
        <w:rPr>
          <w:b/>
          <w:u w:val="single"/>
        </w:rPr>
        <w:t>MileStones</w:t>
      </w:r>
      <w:proofErr w:type="spellEnd"/>
    </w:p>
    <w:p w14:paraId="6C22F9E5" w14:textId="21B08AB9" w:rsidR="00DC3753" w:rsidRDefault="00DC3753" w:rsidP="00B664E4">
      <w:pPr>
        <w:pStyle w:val="Normal0"/>
        <w:spacing w:before="240" w:line="240" w:lineRule="auto"/>
        <w:jc w:val="both"/>
      </w:pPr>
      <w:r>
        <w:t>Unsere grössten Elemente holen wir in der “</w:t>
      </w:r>
      <w:proofErr w:type="spellStart"/>
      <w:r>
        <w:t>MileStones</w:t>
      </w:r>
      <w:proofErr w:type="spellEnd"/>
      <w:r>
        <w:t xml:space="preserve">” Klasse zu Deutsch Meilensteine. Darin sind die Strasse, alle Bildschirme, alle Büsche, das Auto und noch einige andere Figuren drin. Die Klasse an sich ist aber recht simple aufgebaut. Alles was in dieser Klasse passiert, ist das Laden der Blender Datei. Wie man ein Blender File in </w:t>
      </w:r>
      <w:r w:rsidR="004C3FF5">
        <w:t>Three.js</w:t>
      </w:r>
      <w:r>
        <w:t xml:space="preserve"> implementiert, wird im Kapitel </w:t>
      </w:r>
      <w:proofErr w:type="spellStart"/>
      <w:r>
        <w:rPr>
          <w:color w:val="FF0000"/>
        </w:rPr>
        <w:t>blablabla</w:t>
      </w:r>
      <w:proofErr w:type="spellEnd"/>
      <w:r>
        <w:rPr>
          <w:color w:val="FF0000"/>
        </w:rPr>
        <w:t xml:space="preserve"> </w:t>
      </w:r>
      <w:r>
        <w:t>dokumentiert. In der Klasse bestimmen wir selbst noch die Grösse und die Rotation. Ausserdem lassen wir einfach alle Animationen laufen, welche in dem File enthalten sind.</w:t>
      </w:r>
    </w:p>
    <w:p w14:paraId="14D9BE28" w14:textId="77777777" w:rsidR="00DC3753" w:rsidRDefault="00DC3753" w:rsidP="00B664E4">
      <w:pPr>
        <w:pStyle w:val="Normal0"/>
        <w:spacing w:before="240" w:line="240" w:lineRule="auto"/>
        <w:jc w:val="both"/>
        <w:rPr>
          <w:b/>
          <w:u w:val="single"/>
        </w:rPr>
      </w:pPr>
      <w:proofErr w:type="spellStart"/>
      <w:r>
        <w:rPr>
          <w:b/>
          <w:u w:val="single"/>
        </w:rPr>
        <w:t>RunningMan</w:t>
      </w:r>
      <w:proofErr w:type="spellEnd"/>
    </w:p>
    <w:p w14:paraId="0060B0AB" w14:textId="588D390E" w:rsidR="00DC3753" w:rsidRDefault="00DC3753" w:rsidP="00B664E4">
      <w:pPr>
        <w:pStyle w:val="Normal0"/>
        <w:spacing w:before="240" w:line="240" w:lineRule="auto"/>
        <w:jc w:val="both"/>
      </w:pPr>
      <w:r>
        <w:t>In der «</w:t>
      </w:r>
      <w:proofErr w:type="spellStart"/>
      <w:r>
        <w:t>RunningMan</w:t>
      </w:r>
      <w:proofErr w:type="spellEnd"/>
      <w:r>
        <w:t xml:space="preserve">» Klasse implementieren wir unsere selbst gemachte Figur in </w:t>
      </w:r>
      <w:r w:rsidR="004C3FF5">
        <w:t>Three.js</w:t>
      </w:r>
      <w:r>
        <w:t xml:space="preserve">. Wie man ein Blender File in </w:t>
      </w:r>
      <w:r w:rsidR="004C3FF5">
        <w:t>Three.js</w:t>
      </w:r>
      <w:r>
        <w:t xml:space="preserve"> implementiert, wird im Kapitel </w:t>
      </w:r>
      <w:proofErr w:type="spellStart"/>
      <w:r>
        <w:rPr>
          <w:color w:val="FF0000"/>
        </w:rPr>
        <w:t>blablabla</w:t>
      </w:r>
      <w:proofErr w:type="spellEnd"/>
      <w:r>
        <w:rPr>
          <w:color w:val="FF0000"/>
        </w:rPr>
        <w:t xml:space="preserve"> </w:t>
      </w:r>
      <w:r>
        <w:t>dokumentiert. Wie auch in der «</w:t>
      </w:r>
      <w:proofErr w:type="spellStart"/>
      <w:r>
        <w:t>MileStones</w:t>
      </w:r>
      <w:proofErr w:type="spellEnd"/>
      <w:r>
        <w:t>» Klasse, setzen wir die Rotation und Grösse. Zusätzlich Platzieren wir den Charakter aber auch noch an einer bestimmen Position. Da unser Charakter nicht wie unsere Meilensteile einfach statisch an einem Ort stehen, sondern sich ständig bewegt und rotiert. Haben wir für das noch einige Methoden implementiert.  Ausserdem muss die Person je nach seinem Zustand eine Andere Animation abspielen. Auch dies Regeln wir in dieser Klasse. Die Person kann Rennen, stehen / aktives stehen (auch wenn die Figur steht, bewegt sie sich ein wenig), rotieren und springen. Die Sprung Animation sieht jedoch nicht sehr gut aus.</w:t>
      </w:r>
    </w:p>
    <w:p w14:paraId="18664313" w14:textId="77777777" w:rsidR="00DC3753" w:rsidRDefault="00DC3753" w:rsidP="00B664E4">
      <w:pPr>
        <w:pStyle w:val="Normal0"/>
        <w:spacing w:before="240" w:line="240" w:lineRule="auto"/>
        <w:jc w:val="both"/>
        <w:rPr>
          <w:b/>
          <w:u w:val="single"/>
        </w:rPr>
      </w:pPr>
      <w:proofErr w:type="spellStart"/>
      <w:r>
        <w:rPr>
          <w:b/>
          <w:u w:val="single"/>
        </w:rPr>
        <w:t>RunningSoldier</w:t>
      </w:r>
      <w:proofErr w:type="spellEnd"/>
    </w:p>
    <w:p w14:paraId="2627F72A" w14:textId="77777777" w:rsidR="00DC3753" w:rsidRDefault="00DC3753" w:rsidP="00B664E4">
      <w:pPr>
        <w:pStyle w:val="Normal0"/>
        <w:spacing w:before="240" w:line="240" w:lineRule="auto"/>
        <w:jc w:val="both"/>
      </w:pPr>
      <w:r>
        <w:t>Die «</w:t>
      </w:r>
      <w:proofErr w:type="spellStart"/>
      <w:r>
        <w:t>RunningSoldier</w:t>
      </w:r>
      <w:proofErr w:type="spellEnd"/>
      <w:r>
        <w:t>» und die «</w:t>
      </w:r>
      <w:proofErr w:type="spellStart"/>
      <w:r>
        <w:t>RunningMan</w:t>
      </w:r>
      <w:proofErr w:type="spellEnd"/>
      <w:r>
        <w:t xml:space="preserve">» Klasse sind sich sehr ähnlich. Der Unterschied ist, dass bei dem </w:t>
      </w:r>
      <w:proofErr w:type="spellStart"/>
      <w:r>
        <w:t>RunningSoldier</w:t>
      </w:r>
      <w:proofErr w:type="spellEnd"/>
      <w:r>
        <w:t xml:space="preserve"> neu die externe Militärs Figur implementiert wird. Diese sieht um einiges besser aus und auch die Animationen wirken viel schöner. Der Soldat kann nicht mehr spring, dafür gibt es aber einen Unterschied zum Laufen und Rennen.</w:t>
      </w:r>
    </w:p>
    <w:p w14:paraId="6641BE22" w14:textId="44329507" w:rsidR="00DC3753" w:rsidRDefault="00DC3753" w:rsidP="00B664E4">
      <w:pPr>
        <w:pStyle w:val="Normal0"/>
        <w:spacing w:before="240" w:line="240" w:lineRule="auto"/>
        <w:jc w:val="both"/>
      </w:pPr>
      <w:r>
        <w:t>Wir haben uns dazu entschieden, dass wir beide Klassen lassen, da man so sehr einfach mit nur einer Zeile Code die Person wechseln kann. Ausserdem müssen wir, sobald wir die Webseite als Firma verwenden, wieder die alte Person nehmen, oder eine neue Person modellieren.</w:t>
      </w:r>
    </w:p>
    <w:p w14:paraId="638BF758" w14:textId="77777777" w:rsidR="001903AB" w:rsidRPr="001903AB" w:rsidRDefault="001903AB" w:rsidP="00B664E4">
      <w:pPr>
        <w:pStyle w:val="Normal0"/>
        <w:spacing w:before="240" w:line="240" w:lineRule="auto"/>
        <w:jc w:val="both"/>
        <w:rPr>
          <w:color w:val="F2AC42" w:themeColor="accent4"/>
        </w:rPr>
      </w:pPr>
    </w:p>
    <w:p w14:paraId="7878627E" w14:textId="342BF979" w:rsidR="00DC3753" w:rsidRPr="00FD34BA" w:rsidRDefault="008A45B2" w:rsidP="00FD34BA">
      <w:pPr>
        <w:pStyle w:val="heading30"/>
        <w:numPr>
          <w:ilvl w:val="0"/>
          <w:numId w:val="0"/>
        </w:numPr>
        <w:spacing w:line="240" w:lineRule="auto"/>
        <w:ind w:left="851" w:hanging="851"/>
        <w:rPr>
          <w:rFonts w:hint="eastAsia"/>
          <w:color w:val="auto"/>
        </w:rPr>
      </w:pPr>
      <w:bookmarkStart w:id="67" w:name="_Toc88430354"/>
      <w:r>
        <w:rPr>
          <w:color w:val="auto"/>
        </w:rPr>
        <w:lastRenderedPageBreak/>
        <w:t>3</w:t>
      </w:r>
      <w:r w:rsidR="00DA6A56" w:rsidRPr="001903AB">
        <w:rPr>
          <w:color w:val="auto"/>
        </w:rPr>
        <w:t>.</w:t>
      </w:r>
      <w:r>
        <w:rPr>
          <w:color w:val="auto"/>
        </w:rPr>
        <w:t>3</w:t>
      </w:r>
      <w:r w:rsidR="00DA6A56" w:rsidRPr="001903AB">
        <w:rPr>
          <w:color w:val="auto"/>
        </w:rPr>
        <w:t>.3 Übrige Klassen</w:t>
      </w:r>
      <w:bookmarkEnd w:id="67"/>
    </w:p>
    <w:p w14:paraId="00000066" w14:textId="3A03A58E" w:rsidR="00DA26B7" w:rsidRPr="001903AB" w:rsidRDefault="005D6A93" w:rsidP="00B664E4">
      <w:pPr>
        <w:pStyle w:val="Normal0"/>
        <w:spacing w:before="240" w:line="240" w:lineRule="auto"/>
        <w:jc w:val="both"/>
        <w:rPr>
          <w:b/>
          <w:u w:val="single"/>
        </w:rPr>
      </w:pPr>
      <w:proofErr w:type="spellStart"/>
      <w:r w:rsidRPr="001903AB">
        <w:rPr>
          <w:b/>
          <w:u w:val="single"/>
        </w:rPr>
        <w:t>EventListener</w:t>
      </w:r>
      <w:proofErr w:type="spellEnd"/>
    </w:p>
    <w:p w14:paraId="00000067" w14:textId="77777777" w:rsidR="00DA26B7" w:rsidRPr="001903AB" w:rsidRDefault="005D6A93" w:rsidP="00B664E4">
      <w:pPr>
        <w:pStyle w:val="Normal0"/>
        <w:spacing w:before="240" w:line="240" w:lineRule="auto"/>
        <w:jc w:val="both"/>
      </w:pPr>
      <w:r w:rsidRPr="001903AB">
        <w:t>In JavaScript existieren viel verschiedene Events, welche man mit dem Befehl «</w:t>
      </w:r>
      <w:proofErr w:type="spellStart"/>
      <w:r w:rsidRPr="001903AB">
        <w:t>addEventListener</w:t>
      </w:r>
      <w:proofErr w:type="spellEnd"/>
      <w:r w:rsidRPr="001903AB">
        <w:t>» abhören kann. In unserem Projekt schauen wir kontinuierlich, auf einige diese Events und führen danach bestimmte Befehle aus.</w:t>
      </w:r>
    </w:p>
    <w:tbl>
      <w:tblPr>
        <w:tblW w:w="885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870"/>
        <w:gridCol w:w="1875"/>
        <w:gridCol w:w="6105"/>
      </w:tblGrid>
      <w:tr w:rsidR="00DA26B7" w14:paraId="43129947" w14:textId="77777777">
        <w:trPr>
          <w:trHeight w:val="485"/>
        </w:trPr>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68" w14:textId="77777777" w:rsidR="00DA26B7" w:rsidRDefault="005D6A93" w:rsidP="00B664E4">
            <w:pPr>
              <w:pStyle w:val="Normal0"/>
              <w:spacing w:before="240" w:line="240" w:lineRule="auto"/>
              <w:jc w:val="both"/>
            </w:pPr>
            <w:r>
              <w:t>Nr.</w:t>
            </w:r>
          </w:p>
        </w:tc>
        <w:tc>
          <w:tcPr>
            <w:tcW w:w="18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069" w14:textId="77777777" w:rsidR="00DA26B7" w:rsidRDefault="005D6A93" w:rsidP="00B664E4">
            <w:pPr>
              <w:pStyle w:val="Normal0"/>
              <w:spacing w:before="240" w:line="240" w:lineRule="auto"/>
              <w:jc w:val="both"/>
            </w:pPr>
            <w:r>
              <w:t>Auslöser</w:t>
            </w:r>
          </w:p>
        </w:tc>
        <w:tc>
          <w:tcPr>
            <w:tcW w:w="61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06A" w14:textId="77777777" w:rsidR="00DA26B7" w:rsidRDefault="005D6A93" w:rsidP="00B664E4">
            <w:pPr>
              <w:pStyle w:val="Normal0"/>
              <w:spacing w:before="240" w:line="240" w:lineRule="auto"/>
              <w:jc w:val="both"/>
            </w:pPr>
            <w:r>
              <w:t>Beschreibung</w:t>
            </w:r>
          </w:p>
        </w:tc>
      </w:tr>
      <w:tr w:rsidR="00DA26B7" w14:paraId="7A546E40" w14:textId="77777777">
        <w:trPr>
          <w:trHeight w:val="1025"/>
        </w:trPr>
        <w:tc>
          <w:tcPr>
            <w:tcW w:w="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6B" w14:textId="77777777" w:rsidR="00DA26B7" w:rsidRDefault="005D6A93" w:rsidP="00B664E4">
            <w:pPr>
              <w:pStyle w:val="Normal0"/>
              <w:spacing w:before="240" w:line="240" w:lineRule="auto"/>
              <w:jc w:val="both"/>
            </w:pPr>
            <w:r>
              <w:t>1</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0000006C" w14:textId="77777777" w:rsidR="00DA26B7" w:rsidRDefault="005D6A93" w:rsidP="00B664E4">
            <w:pPr>
              <w:pStyle w:val="Normal0"/>
              <w:spacing w:before="240" w:line="240" w:lineRule="auto"/>
              <w:jc w:val="both"/>
            </w:pPr>
            <w:r>
              <w:t>Fester Grösse wurde verändert</w:t>
            </w:r>
          </w:p>
        </w:tc>
        <w:tc>
          <w:tcPr>
            <w:tcW w:w="6105" w:type="dxa"/>
            <w:tcBorders>
              <w:top w:val="nil"/>
              <w:left w:val="nil"/>
              <w:bottom w:val="single" w:sz="8" w:space="0" w:color="000000"/>
              <w:right w:val="single" w:sz="8" w:space="0" w:color="000000"/>
            </w:tcBorders>
            <w:tcMar>
              <w:top w:w="100" w:type="dxa"/>
              <w:left w:w="100" w:type="dxa"/>
              <w:bottom w:w="100" w:type="dxa"/>
              <w:right w:w="100" w:type="dxa"/>
            </w:tcMar>
          </w:tcPr>
          <w:p w14:paraId="0000006D" w14:textId="77777777" w:rsidR="00DA26B7" w:rsidRDefault="005D6A93" w:rsidP="00B664E4">
            <w:pPr>
              <w:pStyle w:val="Normal0"/>
              <w:spacing w:before="240" w:line="240" w:lineRule="auto"/>
              <w:jc w:val="both"/>
            </w:pPr>
            <w:r>
              <w:t>Sobald, die Fenster Grösse geändert wurde, wird die Methode «</w:t>
            </w:r>
            <w:proofErr w:type="spellStart"/>
            <w:r>
              <w:t>resize</w:t>
            </w:r>
            <w:proofErr w:type="spellEnd"/>
            <w:r>
              <w:t>» aufgerufen, womit sich die Kamera und der Renderer neu konfiguriert werden.</w:t>
            </w:r>
          </w:p>
        </w:tc>
      </w:tr>
      <w:tr w:rsidR="00DA26B7" w14:paraId="59B5297A" w14:textId="77777777">
        <w:trPr>
          <w:trHeight w:val="1835"/>
        </w:trPr>
        <w:tc>
          <w:tcPr>
            <w:tcW w:w="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6E" w14:textId="77777777" w:rsidR="00DA26B7" w:rsidRDefault="005D6A93" w:rsidP="00B664E4">
            <w:pPr>
              <w:pStyle w:val="Normal0"/>
              <w:spacing w:before="240" w:line="240" w:lineRule="auto"/>
              <w:jc w:val="both"/>
            </w:pPr>
            <w:r>
              <w:t>2</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0000006F" w14:textId="77777777" w:rsidR="00DA26B7" w:rsidRDefault="005D6A93" w:rsidP="00B664E4">
            <w:pPr>
              <w:pStyle w:val="Normal0"/>
              <w:spacing w:before="240" w:line="240" w:lineRule="auto"/>
            </w:pPr>
            <w:r>
              <w:t>Taste wurde gedrückt</w:t>
            </w:r>
          </w:p>
        </w:tc>
        <w:tc>
          <w:tcPr>
            <w:tcW w:w="6105" w:type="dxa"/>
            <w:tcBorders>
              <w:top w:val="nil"/>
              <w:left w:val="nil"/>
              <w:bottom w:val="single" w:sz="8" w:space="0" w:color="000000"/>
              <w:right w:val="single" w:sz="8" w:space="0" w:color="000000"/>
            </w:tcBorders>
            <w:tcMar>
              <w:top w:w="100" w:type="dxa"/>
              <w:left w:w="100" w:type="dxa"/>
              <w:bottom w:w="100" w:type="dxa"/>
              <w:right w:w="100" w:type="dxa"/>
            </w:tcMar>
          </w:tcPr>
          <w:p w14:paraId="00000070" w14:textId="77777777" w:rsidR="00DA26B7" w:rsidRDefault="005D6A93" w:rsidP="00B664E4">
            <w:pPr>
              <w:pStyle w:val="Normal0"/>
              <w:spacing w:before="240" w:line="240" w:lineRule="auto"/>
              <w:jc w:val="both"/>
            </w:pPr>
            <w:r>
              <w:t>Sobald eine Taste gedrückt wird, wird unser «</w:t>
            </w:r>
            <w:proofErr w:type="spellStart"/>
            <w:r>
              <w:t>KeyManager</w:t>
            </w:r>
            <w:proofErr w:type="spellEnd"/>
            <w:r>
              <w:t>» ausgeführt, mit der Taste, welche gedrückt wurde. Je nachdem, welche Taste gerückt wurde, wird im «</w:t>
            </w:r>
            <w:proofErr w:type="spellStart"/>
            <w:r>
              <w:t>KeyManager</w:t>
            </w:r>
            <w:proofErr w:type="spellEnd"/>
            <w:r>
              <w:t>» etwas anderes ausgeführt. Als Beispiel, wechselt die Position der Kamera, sobald man auf die Taste «c» für «</w:t>
            </w:r>
            <w:proofErr w:type="spellStart"/>
            <w:r>
              <w:t>change</w:t>
            </w:r>
            <w:proofErr w:type="spellEnd"/>
            <w:r>
              <w:t>» drückt.</w:t>
            </w:r>
          </w:p>
        </w:tc>
      </w:tr>
      <w:tr w:rsidR="00DA26B7" w14:paraId="6D6D1986" w14:textId="77777777">
        <w:trPr>
          <w:trHeight w:val="1835"/>
        </w:trPr>
        <w:tc>
          <w:tcPr>
            <w:tcW w:w="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71" w14:textId="77777777" w:rsidR="00DA26B7" w:rsidRDefault="005D6A93" w:rsidP="00B664E4">
            <w:pPr>
              <w:pStyle w:val="Normal0"/>
              <w:spacing w:before="240" w:line="240" w:lineRule="auto"/>
              <w:jc w:val="both"/>
            </w:pPr>
            <w:r>
              <w:t>3</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00000072" w14:textId="77777777" w:rsidR="00DA26B7" w:rsidRDefault="005D6A93" w:rsidP="00B664E4">
            <w:pPr>
              <w:pStyle w:val="Normal0"/>
              <w:spacing w:before="240" w:line="240" w:lineRule="auto"/>
            </w:pPr>
            <w:r>
              <w:t>Taste ist heruntergedrückt</w:t>
            </w:r>
          </w:p>
        </w:tc>
        <w:tc>
          <w:tcPr>
            <w:tcW w:w="6105" w:type="dxa"/>
            <w:tcBorders>
              <w:top w:val="nil"/>
              <w:left w:val="nil"/>
              <w:bottom w:val="single" w:sz="8" w:space="0" w:color="000000"/>
              <w:right w:val="single" w:sz="8" w:space="0" w:color="000000"/>
            </w:tcBorders>
            <w:tcMar>
              <w:top w:w="100" w:type="dxa"/>
              <w:left w:w="100" w:type="dxa"/>
              <w:bottom w:w="100" w:type="dxa"/>
              <w:right w:w="100" w:type="dxa"/>
            </w:tcMar>
          </w:tcPr>
          <w:p w14:paraId="00000073" w14:textId="77777777" w:rsidR="00DA26B7" w:rsidRDefault="005D6A93" w:rsidP="00B664E4">
            <w:pPr>
              <w:pStyle w:val="Normal0"/>
              <w:spacing w:before="240" w:line="240" w:lineRule="auto"/>
              <w:jc w:val="both"/>
            </w:pPr>
            <w:r>
              <w:t>Der Unterschied zu dem vorherigen Auslöser ist, dass diese Funktion nicht nur einmal beim Drücken der Taste ausgelöst wird, sondern die Funktion wird kontinuierlich ausgeführt. Dieser Auslöser benötigen wir, damit sich dich Figur weiterbewegt, wenn man zum Beispiel die Taste «W» gedrückt hält.</w:t>
            </w:r>
          </w:p>
        </w:tc>
      </w:tr>
      <w:tr w:rsidR="00DA26B7" w14:paraId="5557FF2A" w14:textId="77777777">
        <w:trPr>
          <w:trHeight w:val="1025"/>
        </w:trPr>
        <w:tc>
          <w:tcPr>
            <w:tcW w:w="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74" w14:textId="77777777" w:rsidR="00DA26B7" w:rsidRDefault="005D6A93" w:rsidP="00B664E4">
            <w:pPr>
              <w:pStyle w:val="Normal0"/>
              <w:spacing w:before="240" w:line="240" w:lineRule="auto"/>
              <w:jc w:val="both"/>
            </w:pPr>
            <w:r>
              <w:t>4</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00000075" w14:textId="77777777" w:rsidR="00DA26B7" w:rsidRDefault="005D6A93" w:rsidP="00B664E4">
            <w:pPr>
              <w:pStyle w:val="Normal0"/>
              <w:spacing w:before="240" w:line="240" w:lineRule="auto"/>
            </w:pPr>
            <w:r>
              <w:t>Taste wird nicht mehr gedrückt</w:t>
            </w:r>
          </w:p>
        </w:tc>
        <w:tc>
          <w:tcPr>
            <w:tcW w:w="6105" w:type="dxa"/>
            <w:tcBorders>
              <w:top w:val="nil"/>
              <w:left w:val="nil"/>
              <w:bottom w:val="single" w:sz="8" w:space="0" w:color="000000"/>
              <w:right w:val="single" w:sz="8" w:space="0" w:color="000000"/>
            </w:tcBorders>
            <w:tcMar>
              <w:top w:w="100" w:type="dxa"/>
              <w:left w:w="100" w:type="dxa"/>
              <w:bottom w:w="100" w:type="dxa"/>
              <w:right w:w="100" w:type="dxa"/>
            </w:tcMar>
          </w:tcPr>
          <w:p w14:paraId="00000076" w14:textId="77777777" w:rsidR="00DA26B7" w:rsidRDefault="005D6A93" w:rsidP="00B664E4">
            <w:pPr>
              <w:pStyle w:val="Normal0"/>
              <w:spacing w:before="240" w:line="240" w:lineRule="auto"/>
              <w:jc w:val="both"/>
            </w:pPr>
            <w:r>
              <w:t>In JavaScript kann man sogar sehen, sobald man eine Taste loslässt. Dieser Auslöser benutzen wir, um das Laufen oder Drehen, der Figur zu beenden.</w:t>
            </w:r>
          </w:p>
        </w:tc>
      </w:tr>
    </w:tbl>
    <w:p w14:paraId="00000077" w14:textId="77777777" w:rsidR="00DA26B7" w:rsidRDefault="005D6A93" w:rsidP="00B664E4">
      <w:pPr>
        <w:pStyle w:val="Normal0"/>
        <w:spacing w:before="240" w:line="240" w:lineRule="auto"/>
        <w:jc w:val="both"/>
      </w:pPr>
      <w:r>
        <w:t xml:space="preserve"> </w:t>
      </w:r>
    </w:p>
    <w:p w14:paraId="00000078" w14:textId="77777777" w:rsidR="00DA26B7" w:rsidRDefault="005D6A93" w:rsidP="00B664E4">
      <w:pPr>
        <w:pStyle w:val="Normal0"/>
        <w:spacing w:before="240" w:line="240" w:lineRule="auto"/>
        <w:jc w:val="both"/>
        <w:rPr>
          <w:b/>
          <w:u w:val="single"/>
        </w:rPr>
      </w:pPr>
      <w:proofErr w:type="spellStart"/>
      <w:r>
        <w:rPr>
          <w:b/>
          <w:u w:val="single"/>
        </w:rPr>
        <w:t>KeyManager</w:t>
      </w:r>
      <w:proofErr w:type="spellEnd"/>
    </w:p>
    <w:p w14:paraId="00000079" w14:textId="77777777" w:rsidR="00DA26B7" w:rsidRDefault="005D6A93" w:rsidP="00B664E4">
      <w:pPr>
        <w:pStyle w:val="Normal0"/>
        <w:spacing w:before="240" w:line="240" w:lineRule="auto"/>
        <w:jc w:val="both"/>
      </w:pPr>
      <w:r>
        <w:t>Die Meisten Events, welche wir in unserer «</w:t>
      </w:r>
      <w:proofErr w:type="spellStart"/>
      <w:r>
        <w:t>EventListener</w:t>
      </w:r>
      <w:proofErr w:type="spellEnd"/>
      <w:r>
        <w:t>» Klasse abhören, gehen zu der «</w:t>
      </w:r>
      <w:proofErr w:type="spellStart"/>
      <w:r>
        <w:t>KeyManager</w:t>
      </w:r>
      <w:proofErr w:type="spellEnd"/>
      <w:r>
        <w:t>» Klasse. In unserer Klasse «</w:t>
      </w:r>
      <w:proofErr w:type="spellStart"/>
      <w:r>
        <w:t>EventListener</w:t>
      </w:r>
      <w:proofErr w:type="spellEnd"/>
      <w:r>
        <w:t>» haben wir eine Funktion, welche den identischen Namen trägt. Einfach gesagt, wird der «</w:t>
      </w:r>
      <w:proofErr w:type="spellStart"/>
      <w:r>
        <w:t>KeyManager</w:t>
      </w:r>
      <w:proofErr w:type="spellEnd"/>
      <w:r>
        <w:t>» immer mit einer Taste aufgerufen. Je nachdem, welche Taste es ist, werden unterschiedliche Befehle ausgeführt.</w:t>
      </w:r>
    </w:p>
    <w:tbl>
      <w:tblPr>
        <w:tblW w:w="885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885"/>
        <w:gridCol w:w="2025"/>
        <w:gridCol w:w="5940"/>
      </w:tblGrid>
      <w:tr w:rsidR="00DA26B7" w14:paraId="59A8AD2E" w14:textId="77777777">
        <w:trPr>
          <w:trHeight w:val="485"/>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7A" w14:textId="77777777" w:rsidR="00DA26B7" w:rsidRDefault="005D6A93" w:rsidP="00B664E4">
            <w:pPr>
              <w:pStyle w:val="Normal0"/>
              <w:spacing w:before="240" w:line="240" w:lineRule="auto"/>
              <w:jc w:val="both"/>
            </w:pPr>
            <w:r>
              <w:t>Nr.</w:t>
            </w:r>
          </w:p>
        </w:tc>
        <w:tc>
          <w:tcPr>
            <w:tcW w:w="20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07B" w14:textId="77777777" w:rsidR="00DA26B7" w:rsidRDefault="005D6A93" w:rsidP="00B664E4">
            <w:pPr>
              <w:pStyle w:val="Normal0"/>
              <w:spacing w:before="240" w:line="240" w:lineRule="auto"/>
              <w:jc w:val="both"/>
            </w:pPr>
            <w:r>
              <w:t>Tasten Name</w:t>
            </w:r>
          </w:p>
        </w:tc>
        <w:tc>
          <w:tcPr>
            <w:tcW w:w="59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07C" w14:textId="77777777" w:rsidR="00DA26B7" w:rsidRDefault="005D6A93" w:rsidP="00B664E4">
            <w:pPr>
              <w:pStyle w:val="Normal0"/>
              <w:spacing w:before="240" w:line="240" w:lineRule="auto"/>
              <w:jc w:val="both"/>
            </w:pPr>
            <w:r>
              <w:t>Beschreibung</w:t>
            </w:r>
          </w:p>
        </w:tc>
      </w:tr>
      <w:tr w:rsidR="00DA26B7" w14:paraId="3502170A" w14:textId="77777777">
        <w:trPr>
          <w:trHeight w:val="755"/>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7D" w14:textId="77777777" w:rsidR="00DA26B7" w:rsidRDefault="005D6A93" w:rsidP="00B664E4">
            <w:pPr>
              <w:pStyle w:val="Normal0"/>
              <w:spacing w:before="240" w:line="240" w:lineRule="auto"/>
              <w:jc w:val="both"/>
            </w:pPr>
            <w:r>
              <w:t>1</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0000007E" w14:textId="77777777" w:rsidR="00DA26B7" w:rsidRDefault="005D6A93" w:rsidP="00B664E4">
            <w:pPr>
              <w:pStyle w:val="Normal0"/>
              <w:spacing w:before="240" w:line="240" w:lineRule="auto"/>
            </w:pPr>
            <w:r>
              <w:t>«w» und Pfeil nach oben</w:t>
            </w:r>
          </w:p>
        </w:tc>
        <w:tc>
          <w:tcPr>
            <w:tcW w:w="5940" w:type="dxa"/>
            <w:tcBorders>
              <w:top w:val="nil"/>
              <w:left w:val="nil"/>
              <w:bottom w:val="single" w:sz="8" w:space="0" w:color="000000"/>
              <w:right w:val="single" w:sz="8" w:space="0" w:color="000000"/>
            </w:tcBorders>
            <w:tcMar>
              <w:top w:w="100" w:type="dxa"/>
              <w:left w:w="100" w:type="dxa"/>
              <w:bottom w:w="100" w:type="dxa"/>
              <w:right w:w="100" w:type="dxa"/>
            </w:tcMar>
          </w:tcPr>
          <w:p w14:paraId="0000007F" w14:textId="77777777" w:rsidR="00DA26B7" w:rsidRDefault="005D6A93" w:rsidP="00B664E4">
            <w:pPr>
              <w:pStyle w:val="Normal0"/>
              <w:spacing w:before="240" w:line="240" w:lineRule="auto"/>
              <w:jc w:val="both"/>
            </w:pPr>
            <w:r>
              <w:t>Der Charakter bewegt sich nach vorne und eine Lauf Animation wird abgespielt.</w:t>
            </w:r>
          </w:p>
        </w:tc>
      </w:tr>
      <w:tr w:rsidR="00DA26B7" w14:paraId="27B67DF6" w14:textId="77777777">
        <w:trPr>
          <w:trHeight w:val="755"/>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80" w14:textId="77777777" w:rsidR="00DA26B7" w:rsidRDefault="005D6A93" w:rsidP="00B664E4">
            <w:pPr>
              <w:pStyle w:val="Normal0"/>
              <w:spacing w:before="240" w:line="240" w:lineRule="auto"/>
              <w:jc w:val="both"/>
            </w:pPr>
            <w:r>
              <w:t>2</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00000081" w14:textId="77777777" w:rsidR="00DA26B7" w:rsidRDefault="005D6A93" w:rsidP="00B664E4">
            <w:pPr>
              <w:pStyle w:val="Normal0"/>
              <w:spacing w:before="240" w:line="240" w:lineRule="auto"/>
            </w:pPr>
            <w:r>
              <w:t>«a» und Pfeil nach Links</w:t>
            </w:r>
          </w:p>
        </w:tc>
        <w:tc>
          <w:tcPr>
            <w:tcW w:w="5940" w:type="dxa"/>
            <w:tcBorders>
              <w:top w:val="nil"/>
              <w:left w:val="nil"/>
              <w:bottom w:val="single" w:sz="8" w:space="0" w:color="000000"/>
              <w:right w:val="single" w:sz="8" w:space="0" w:color="000000"/>
            </w:tcBorders>
            <w:tcMar>
              <w:top w:w="100" w:type="dxa"/>
              <w:left w:w="100" w:type="dxa"/>
              <w:bottom w:w="100" w:type="dxa"/>
              <w:right w:w="100" w:type="dxa"/>
            </w:tcMar>
          </w:tcPr>
          <w:p w14:paraId="00000082" w14:textId="77777777" w:rsidR="00DA26B7" w:rsidRDefault="005D6A93" w:rsidP="00B664E4">
            <w:pPr>
              <w:pStyle w:val="Normal0"/>
              <w:spacing w:before="240" w:line="240" w:lineRule="auto"/>
              <w:jc w:val="both"/>
            </w:pPr>
            <w:r>
              <w:t>Der Charakter rotiert sich im Gegenuhrzeigersinn.</w:t>
            </w:r>
          </w:p>
        </w:tc>
      </w:tr>
      <w:tr w:rsidR="00DA26B7" w14:paraId="7936DC2A" w14:textId="77777777">
        <w:trPr>
          <w:trHeight w:val="755"/>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83" w14:textId="77777777" w:rsidR="00DA26B7" w:rsidRDefault="005D6A93" w:rsidP="00B664E4">
            <w:pPr>
              <w:pStyle w:val="Normal0"/>
              <w:spacing w:before="240" w:line="240" w:lineRule="auto"/>
              <w:jc w:val="both"/>
            </w:pPr>
            <w:r>
              <w:lastRenderedPageBreak/>
              <w:t>3</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00000084" w14:textId="77777777" w:rsidR="00DA26B7" w:rsidRDefault="005D6A93" w:rsidP="00B664E4">
            <w:pPr>
              <w:pStyle w:val="Normal0"/>
              <w:spacing w:before="240" w:line="240" w:lineRule="auto"/>
            </w:pPr>
            <w:r>
              <w:t>«d» und Pfeil nach rechts</w:t>
            </w:r>
          </w:p>
        </w:tc>
        <w:tc>
          <w:tcPr>
            <w:tcW w:w="5940" w:type="dxa"/>
            <w:tcBorders>
              <w:top w:val="nil"/>
              <w:left w:val="nil"/>
              <w:bottom w:val="single" w:sz="8" w:space="0" w:color="000000"/>
              <w:right w:val="single" w:sz="8" w:space="0" w:color="000000"/>
            </w:tcBorders>
            <w:tcMar>
              <w:top w:w="100" w:type="dxa"/>
              <w:left w:w="100" w:type="dxa"/>
              <w:bottom w:w="100" w:type="dxa"/>
              <w:right w:w="100" w:type="dxa"/>
            </w:tcMar>
          </w:tcPr>
          <w:p w14:paraId="00000085" w14:textId="77777777" w:rsidR="00DA26B7" w:rsidRDefault="005D6A93" w:rsidP="00B664E4">
            <w:pPr>
              <w:pStyle w:val="Normal0"/>
              <w:spacing w:before="240" w:line="240" w:lineRule="auto"/>
              <w:jc w:val="both"/>
            </w:pPr>
            <w:r>
              <w:t>Der Charakter rotiert sich im Uhrzeigersinn.</w:t>
            </w:r>
          </w:p>
        </w:tc>
      </w:tr>
      <w:tr w:rsidR="00DA26B7" w14:paraId="3CBD4C6F" w14:textId="77777777">
        <w:trPr>
          <w:trHeight w:val="755"/>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86" w14:textId="77777777" w:rsidR="00DA26B7" w:rsidRDefault="005D6A93" w:rsidP="00B664E4">
            <w:pPr>
              <w:pStyle w:val="Normal0"/>
              <w:spacing w:before="240" w:line="240" w:lineRule="auto"/>
              <w:jc w:val="both"/>
            </w:pPr>
            <w:r>
              <w:t>3</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00000087" w14:textId="77777777" w:rsidR="00DA26B7" w:rsidRDefault="005D6A93" w:rsidP="00B664E4">
            <w:pPr>
              <w:pStyle w:val="Normal0"/>
              <w:spacing w:before="240" w:line="240" w:lineRule="auto"/>
            </w:pPr>
            <w:r>
              <w:t>«s» und Pfeil nach unten</w:t>
            </w:r>
          </w:p>
        </w:tc>
        <w:tc>
          <w:tcPr>
            <w:tcW w:w="5940" w:type="dxa"/>
            <w:tcBorders>
              <w:top w:val="nil"/>
              <w:left w:val="nil"/>
              <w:bottom w:val="single" w:sz="8" w:space="0" w:color="000000"/>
              <w:right w:val="single" w:sz="8" w:space="0" w:color="000000"/>
            </w:tcBorders>
            <w:tcMar>
              <w:top w:w="100" w:type="dxa"/>
              <w:left w:w="100" w:type="dxa"/>
              <w:bottom w:w="100" w:type="dxa"/>
              <w:right w:w="100" w:type="dxa"/>
            </w:tcMar>
          </w:tcPr>
          <w:p w14:paraId="00000088" w14:textId="77777777" w:rsidR="00DA26B7" w:rsidRDefault="005D6A93" w:rsidP="00B664E4">
            <w:pPr>
              <w:pStyle w:val="Normal0"/>
              <w:spacing w:before="240" w:line="240" w:lineRule="auto"/>
              <w:jc w:val="both"/>
            </w:pPr>
            <w:r>
              <w:t>Der Charakter bewegt sich nach hinten und eine Lauf Animation wird abgespielt.</w:t>
            </w:r>
          </w:p>
        </w:tc>
      </w:tr>
      <w:tr w:rsidR="00DA26B7" w14:paraId="37C5C32C" w14:textId="77777777">
        <w:trPr>
          <w:trHeight w:val="1295"/>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89" w14:textId="77777777" w:rsidR="00DA26B7" w:rsidRDefault="005D6A93" w:rsidP="00B664E4">
            <w:pPr>
              <w:pStyle w:val="Normal0"/>
              <w:spacing w:before="240" w:line="240" w:lineRule="auto"/>
              <w:jc w:val="both"/>
            </w:pPr>
            <w:r>
              <w:t>4</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0000008A" w14:textId="77777777" w:rsidR="00DA26B7" w:rsidRDefault="005D6A93" w:rsidP="00B664E4">
            <w:pPr>
              <w:pStyle w:val="Normal0"/>
              <w:spacing w:before="240" w:line="240" w:lineRule="auto"/>
            </w:pPr>
            <w:r>
              <w:t>«o»</w:t>
            </w:r>
          </w:p>
        </w:tc>
        <w:tc>
          <w:tcPr>
            <w:tcW w:w="5940" w:type="dxa"/>
            <w:tcBorders>
              <w:top w:val="nil"/>
              <w:left w:val="nil"/>
              <w:bottom w:val="single" w:sz="8" w:space="0" w:color="000000"/>
              <w:right w:val="single" w:sz="8" w:space="0" w:color="000000"/>
            </w:tcBorders>
            <w:tcMar>
              <w:top w:w="100" w:type="dxa"/>
              <w:left w:w="100" w:type="dxa"/>
              <w:bottom w:w="100" w:type="dxa"/>
              <w:right w:w="100" w:type="dxa"/>
            </w:tcMar>
          </w:tcPr>
          <w:p w14:paraId="0000008B" w14:textId="77777777" w:rsidR="00DA26B7" w:rsidRDefault="005D6A93" w:rsidP="00B664E4">
            <w:pPr>
              <w:pStyle w:val="Normal0"/>
              <w:spacing w:before="240" w:line="240" w:lineRule="auto"/>
              <w:jc w:val="both"/>
            </w:pPr>
            <w:r>
              <w:t>Die Kamera folgt nicht mehr dem Charakter, sondern wird zu einer Statischen Kamera. Falls dies bereits der Fall ist, passiert das Gegenteil, womit die Kamera wieder dem Charakter folgt.</w:t>
            </w:r>
          </w:p>
        </w:tc>
      </w:tr>
      <w:tr w:rsidR="00DA26B7" w14:paraId="6D68E2FE" w14:textId="77777777">
        <w:trPr>
          <w:trHeight w:val="2105"/>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8C" w14:textId="77777777" w:rsidR="00DA26B7" w:rsidRDefault="005D6A93" w:rsidP="00B664E4">
            <w:pPr>
              <w:pStyle w:val="Normal0"/>
              <w:spacing w:before="240" w:line="240" w:lineRule="auto"/>
              <w:jc w:val="both"/>
            </w:pPr>
            <w:r>
              <w:t>5</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0000008D" w14:textId="77777777" w:rsidR="00DA26B7" w:rsidRDefault="005D6A93" w:rsidP="00B664E4">
            <w:pPr>
              <w:pStyle w:val="Normal0"/>
              <w:spacing w:before="240" w:line="240" w:lineRule="auto"/>
            </w:pPr>
            <w:r>
              <w:t>«c»</w:t>
            </w:r>
          </w:p>
        </w:tc>
        <w:tc>
          <w:tcPr>
            <w:tcW w:w="5940" w:type="dxa"/>
            <w:tcBorders>
              <w:top w:val="nil"/>
              <w:left w:val="nil"/>
              <w:bottom w:val="single" w:sz="8" w:space="0" w:color="000000"/>
              <w:right w:val="single" w:sz="8" w:space="0" w:color="000000"/>
            </w:tcBorders>
            <w:tcMar>
              <w:top w:w="100" w:type="dxa"/>
              <w:left w:w="100" w:type="dxa"/>
              <w:bottom w:w="100" w:type="dxa"/>
              <w:right w:w="100" w:type="dxa"/>
            </w:tcMar>
          </w:tcPr>
          <w:p w14:paraId="0000008E" w14:textId="77777777" w:rsidR="00DA26B7" w:rsidRDefault="005D6A93" w:rsidP="00B664E4">
            <w:pPr>
              <w:pStyle w:val="Normal0"/>
              <w:spacing w:before="240" w:line="240" w:lineRule="auto"/>
              <w:jc w:val="both"/>
            </w:pPr>
            <w:r>
              <w:t xml:space="preserve">Die Kamera ändert die Sichtweise von der Kamera. Als erstes, folgt die Kamera die Person der linken Seite der Strasse. Als zweites, befindet sich die Kamera gleich hinter der Figur. Danach bewegt sich die Sicht des Benutzers auf die Rechte Strasse. Zum Schluss hat man noch eine Frontansicht von dem Charakter. Danach kommt wieder die erste Ansicht und der Zyklus wiederholt sich.   </w:t>
            </w:r>
          </w:p>
        </w:tc>
      </w:tr>
      <w:tr w:rsidR="00DA26B7" w14:paraId="333EC077" w14:textId="77777777">
        <w:trPr>
          <w:trHeight w:val="1565"/>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8F" w14:textId="77777777" w:rsidR="00DA26B7" w:rsidRDefault="005D6A93" w:rsidP="00B664E4">
            <w:pPr>
              <w:pStyle w:val="Normal0"/>
              <w:spacing w:before="240" w:line="240" w:lineRule="auto"/>
              <w:jc w:val="both"/>
            </w:pPr>
            <w:r>
              <w:t>6</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00000090" w14:textId="77777777" w:rsidR="00DA26B7" w:rsidRDefault="005D6A93" w:rsidP="00B664E4">
            <w:pPr>
              <w:pStyle w:val="Normal0"/>
              <w:spacing w:before="240" w:line="240" w:lineRule="auto"/>
            </w:pPr>
            <w:r>
              <w:t>«shift»</w:t>
            </w:r>
          </w:p>
        </w:tc>
        <w:tc>
          <w:tcPr>
            <w:tcW w:w="5940" w:type="dxa"/>
            <w:tcBorders>
              <w:top w:val="nil"/>
              <w:left w:val="nil"/>
              <w:bottom w:val="single" w:sz="8" w:space="0" w:color="000000"/>
              <w:right w:val="single" w:sz="8" w:space="0" w:color="000000"/>
            </w:tcBorders>
            <w:tcMar>
              <w:top w:w="100" w:type="dxa"/>
              <w:left w:w="100" w:type="dxa"/>
              <w:bottom w:w="100" w:type="dxa"/>
              <w:right w:w="100" w:type="dxa"/>
            </w:tcMar>
          </w:tcPr>
          <w:p w14:paraId="00000091" w14:textId="77777777" w:rsidR="00DA26B7" w:rsidRDefault="005D6A93" w:rsidP="00B664E4">
            <w:pPr>
              <w:pStyle w:val="Normal0"/>
              <w:spacing w:before="240" w:line="240" w:lineRule="auto"/>
              <w:jc w:val="both"/>
            </w:pPr>
            <w:r>
              <w:t>Diese Taste wird in Video Spiele häufig dazu verwenden, die Person schneller laufen zu lassen, warum bei uns das gleiche der Fall ist. Wenn man also gleichzeitig «shift» und «w» drückt, ändert sich die Animation vom Laufen zu Rennen und man ist sichtlich schneller unterwegs.</w:t>
            </w:r>
          </w:p>
        </w:tc>
      </w:tr>
    </w:tbl>
    <w:p w14:paraId="00000092" w14:textId="77777777" w:rsidR="00DA26B7" w:rsidRDefault="005D6A93" w:rsidP="00B664E4">
      <w:pPr>
        <w:pStyle w:val="Normal0"/>
        <w:spacing w:before="240" w:line="240" w:lineRule="auto"/>
        <w:jc w:val="both"/>
      </w:pPr>
      <w:r>
        <w:t xml:space="preserve">                                                       </w:t>
      </w:r>
      <w:r>
        <w:tab/>
      </w:r>
    </w:p>
    <w:p w14:paraId="00000093" w14:textId="77777777" w:rsidR="00DA26B7" w:rsidRDefault="005D6A93" w:rsidP="00B664E4">
      <w:pPr>
        <w:pStyle w:val="Normal0"/>
        <w:spacing w:before="240" w:line="240" w:lineRule="auto"/>
        <w:jc w:val="both"/>
        <w:rPr>
          <w:b/>
          <w:u w:val="single"/>
        </w:rPr>
      </w:pPr>
      <w:proofErr w:type="spellStart"/>
      <w:r>
        <w:rPr>
          <w:b/>
          <w:u w:val="single"/>
        </w:rPr>
        <w:t>MyCamera</w:t>
      </w:r>
      <w:proofErr w:type="spellEnd"/>
    </w:p>
    <w:p w14:paraId="00000094" w14:textId="7EB830EC" w:rsidR="00DA26B7" w:rsidRDefault="005D6A93" w:rsidP="00B664E4">
      <w:pPr>
        <w:pStyle w:val="Normal0"/>
        <w:spacing w:before="240" w:line="240" w:lineRule="auto"/>
        <w:jc w:val="both"/>
      </w:pPr>
      <w:r>
        <w:t>Ein wichtiges Element in unserer 3-dimensionalen Webseite, ist die Kamera. Die Kamera dient, als unsere Augen und ist dafür da, dass der Benutzer auch die Webseite anaschauen und geniessen kann. Leicht verwechselbar ist die Bezeichnung unserer Klasse «</w:t>
      </w:r>
      <w:proofErr w:type="spellStart"/>
      <w:r>
        <w:t>MyCamera</w:t>
      </w:r>
      <w:proofErr w:type="spellEnd"/>
      <w:r>
        <w:t xml:space="preserve">» und der echten </w:t>
      </w:r>
      <w:r w:rsidR="004C3FF5">
        <w:t>Three.js</w:t>
      </w:r>
      <w:r>
        <w:t xml:space="preserve"> Kamera. Unsere Klasse beinhaltet zum einten die </w:t>
      </w:r>
      <w:r w:rsidR="004C3FF5">
        <w:t>Three.js</w:t>
      </w:r>
      <w:r>
        <w:t xml:space="preserve"> Kamera. Zum anderen ist in dieser Klasse aber auch definiert, welche Position die Kamera gerade hat, wie weit sie von der Figur entfernt sein soll und auch in welche Richtung die Kamera schaut.</w:t>
      </w:r>
    </w:p>
    <w:p w14:paraId="00000095" w14:textId="72876E8D" w:rsidR="00DA26B7" w:rsidRDefault="005D6A93" w:rsidP="00B664E4">
      <w:pPr>
        <w:pStyle w:val="Normal0"/>
        <w:spacing w:before="240" w:line="240" w:lineRule="auto"/>
        <w:jc w:val="both"/>
      </w:pPr>
      <w:r>
        <w:t xml:space="preserve">Damit man auch auf die normale </w:t>
      </w:r>
      <w:r w:rsidR="004C3FF5">
        <w:t>Three.js</w:t>
      </w:r>
      <w:r>
        <w:t xml:space="preserve"> Kamera in unserer Klasse zugreifen kann, haben wir eine «</w:t>
      </w:r>
      <w:proofErr w:type="spellStart"/>
      <w:r>
        <w:t>get</w:t>
      </w:r>
      <w:proofErr w:type="spellEnd"/>
      <w:r>
        <w:t>» Methode, welche genau diese Kamera zurückgibt. Da die Kamera immer der Person folgen soll, müssen wir die Kamera stehts aktualisieren, wobei wir der Kamera immer eine neue Position relativ zu der Person geben und diese dann dort hinbewegen. Des Weiteren haben wir auch in dieser Programmiert, dass bei der Sicht Wechsel der Kamera, die Kamera auch wirklich seine Position ändert.</w:t>
      </w:r>
    </w:p>
    <w:p w14:paraId="00000096" w14:textId="77777777" w:rsidR="00DA26B7" w:rsidRDefault="005D6A93" w:rsidP="00B664E4">
      <w:pPr>
        <w:pStyle w:val="Normal0"/>
        <w:spacing w:before="240" w:line="240" w:lineRule="auto"/>
        <w:jc w:val="both"/>
        <w:rPr>
          <w:b/>
          <w:u w:val="single"/>
        </w:rPr>
      </w:pPr>
      <w:r>
        <w:rPr>
          <w:b/>
          <w:u w:val="single"/>
        </w:rPr>
        <w:t xml:space="preserve"> </w:t>
      </w:r>
    </w:p>
    <w:p w14:paraId="0000009E" w14:textId="77777777" w:rsidR="00DA26B7" w:rsidRDefault="005D6A93" w:rsidP="00B664E4">
      <w:pPr>
        <w:pStyle w:val="Normal0"/>
        <w:spacing w:before="240" w:line="240" w:lineRule="auto"/>
        <w:jc w:val="both"/>
        <w:rPr>
          <w:b/>
          <w:u w:val="single"/>
        </w:rPr>
      </w:pPr>
      <w:proofErr w:type="spellStart"/>
      <w:r>
        <w:rPr>
          <w:b/>
          <w:u w:val="single"/>
        </w:rPr>
        <w:t>MyRaycaster</w:t>
      </w:r>
      <w:proofErr w:type="spellEnd"/>
    </w:p>
    <w:p w14:paraId="0000009F" w14:textId="00A7115A" w:rsidR="00DA26B7" w:rsidRDefault="005D6A93" w:rsidP="00B664E4">
      <w:pPr>
        <w:pStyle w:val="Normal0"/>
        <w:spacing w:before="240" w:line="240" w:lineRule="auto"/>
        <w:jc w:val="both"/>
      </w:pPr>
      <w:r>
        <w:t>In der «</w:t>
      </w:r>
      <w:proofErr w:type="spellStart"/>
      <w:r>
        <w:t>MyRaycaster</w:t>
      </w:r>
      <w:proofErr w:type="spellEnd"/>
      <w:r>
        <w:t>» Klasse muss man, wie auch in der «</w:t>
      </w:r>
      <w:proofErr w:type="spellStart"/>
      <w:r>
        <w:t>MyCamera</w:t>
      </w:r>
      <w:proofErr w:type="spellEnd"/>
      <w:r>
        <w:t xml:space="preserve">» Klasse, von dem </w:t>
      </w:r>
      <w:r w:rsidR="004C3FF5">
        <w:t>Three.js</w:t>
      </w:r>
      <w:r>
        <w:t xml:space="preserve"> </w:t>
      </w:r>
      <w:proofErr w:type="spellStart"/>
      <w:r>
        <w:t>Raycaster</w:t>
      </w:r>
      <w:proofErr w:type="spellEnd"/>
      <w:r>
        <w:t xml:space="preserve"> und unserer Klasse unterscheiden. </w:t>
      </w:r>
      <w:proofErr w:type="spellStart"/>
      <w:r>
        <w:t>Raycaster</w:t>
      </w:r>
      <w:proofErr w:type="spellEnd"/>
      <w:r>
        <w:t xml:space="preserve"> ins Deutsche übersetzt, heisst Strahler. Man kann man diesen </w:t>
      </w:r>
      <w:proofErr w:type="spellStart"/>
      <w:r>
        <w:t>Raycaster</w:t>
      </w:r>
      <w:proofErr w:type="spellEnd"/>
      <w:r>
        <w:t xml:space="preserve"> als einen unsichtbaren und unendlich langen Strahl, bei welchem man sagen kann, wo der Strahl entspringt und in welche Richtung der Strahl zeigt.</w:t>
      </w:r>
    </w:p>
    <w:p w14:paraId="000000A0" w14:textId="77777777" w:rsidR="00DA26B7" w:rsidRDefault="005D6A93" w:rsidP="00B664E4">
      <w:pPr>
        <w:pStyle w:val="Normal0"/>
        <w:spacing w:before="240" w:line="240" w:lineRule="auto"/>
        <w:jc w:val="both"/>
      </w:pPr>
      <w:r>
        <w:lastRenderedPageBreak/>
        <w:t>Diesen Strahl kann uns sagen, durch welche Objekte er hindurchschiesst, oder auch einfach nur berührt. Wir wollen diese Eigenschaft dafür nutzen, um alle Objekte zu erkennen, welche unsere Figur berührt. Dafür setzten wir den Anfangspunkt des Strahles in die Figur und die Richtungen des Strahles, schaut jeweils in die gleiche Richtung wie unsere Person.</w:t>
      </w:r>
    </w:p>
    <w:p w14:paraId="000000A4" w14:textId="2E61A996" w:rsidR="00DA26B7" w:rsidRDefault="00164118" w:rsidP="00B664E4">
      <w:pPr>
        <w:pStyle w:val="Normal0"/>
        <w:spacing w:before="240" w:line="240" w:lineRule="auto"/>
        <w:jc w:val="both"/>
      </w:pPr>
      <w:r>
        <w:rPr>
          <w:noProof/>
        </w:rPr>
        <mc:AlternateContent>
          <mc:Choice Requires="wpg">
            <w:drawing>
              <wp:anchor distT="0" distB="0" distL="114300" distR="114300" simplePos="0" relativeHeight="251674633" behindDoc="0" locked="0" layoutInCell="1" allowOverlap="1" wp14:anchorId="73B3A0C0" wp14:editId="0750390C">
                <wp:simplePos x="0" y="0"/>
                <wp:positionH relativeFrom="column">
                  <wp:posOffset>203835</wp:posOffset>
                </wp:positionH>
                <wp:positionV relativeFrom="paragraph">
                  <wp:posOffset>1033145</wp:posOffset>
                </wp:positionV>
                <wp:extent cx="5598795" cy="1695450"/>
                <wp:effectExtent l="0" t="0" r="1905" b="0"/>
                <wp:wrapSquare wrapText="bothSides"/>
                <wp:docPr id="309934926" name="Gruppieren 309934926"/>
                <wp:cNvGraphicFramePr/>
                <a:graphic xmlns:a="http://schemas.openxmlformats.org/drawingml/2006/main">
                  <a:graphicData uri="http://schemas.microsoft.com/office/word/2010/wordprocessingGroup">
                    <wpg:wgp>
                      <wpg:cNvGrpSpPr/>
                      <wpg:grpSpPr>
                        <a:xfrm>
                          <a:off x="0" y="0"/>
                          <a:ext cx="5598795" cy="1695450"/>
                          <a:chOff x="0" y="0"/>
                          <a:chExt cx="5598795" cy="1695450"/>
                        </a:xfrm>
                      </wpg:grpSpPr>
                      <wpg:grpSp>
                        <wpg:cNvPr id="6" name="Gruppieren 6"/>
                        <wpg:cNvGrpSpPr/>
                        <wpg:grpSpPr>
                          <a:xfrm>
                            <a:off x="0" y="0"/>
                            <a:ext cx="5598795" cy="1370330"/>
                            <a:chOff x="0" y="0"/>
                            <a:chExt cx="5599215" cy="1370330"/>
                          </a:xfrm>
                        </wpg:grpSpPr>
                        <pic:pic xmlns:pic="http://schemas.openxmlformats.org/drawingml/2006/picture">
                          <pic:nvPicPr>
                            <pic:cNvPr id="5" name="Grafik 5"/>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2856015" y="0"/>
                              <a:ext cx="2743200" cy="1370330"/>
                            </a:xfrm>
                            <a:prstGeom prst="rect">
                              <a:avLst/>
                            </a:prstGeom>
                          </pic:spPr>
                        </pic:pic>
                        <pic:pic xmlns:pic="http://schemas.openxmlformats.org/drawingml/2006/picture">
                          <pic:nvPicPr>
                            <pic:cNvPr id="4" name="Grafik 4" descr="Ein Bild, das Gras, draußen, Sport, Tennis enthält.&#10;&#10;Automatisch generierte Beschreibung"/>
                            <pic:cNvPicPr>
                              <a:picLocks noChangeAspect="1"/>
                            </pic:cNvPicPr>
                          </pic:nvPicPr>
                          <pic:blipFill rotWithShape="1">
                            <a:blip r:embed="rId60" cstate="print">
                              <a:extLst>
                                <a:ext uri="{28A0092B-C50C-407E-A947-70E740481C1C}">
                                  <a14:useLocalDpi xmlns:a14="http://schemas.microsoft.com/office/drawing/2010/main" val="0"/>
                                </a:ext>
                              </a:extLst>
                            </a:blip>
                            <a:srcRect t="14714" b="26976"/>
                            <a:stretch/>
                          </pic:blipFill>
                          <pic:spPr bwMode="auto">
                            <a:xfrm>
                              <a:off x="0" y="0"/>
                              <a:ext cx="2741930" cy="1363980"/>
                            </a:xfrm>
                            <a:prstGeom prst="rect">
                              <a:avLst/>
                            </a:prstGeom>
                            <a:ln>
                              <a:noFill/>
                            </a:ln>
                            <a:extLst>
                              <a:ext uri="{53640926-AAD7-44D8-BBD7-CCE9431645EC}">
                                <a14:shadowObscured xmlns:a14="http://schemas.microsoft.com/office/drawing/2010/main"/>
                              </a:ext>
                            </a:extLst>
                          </pic:spPr>
                        </pic:pic>
                      </wpg:grpSp>
                      <wps:wsp>
                        <wps:cNvPr id="309934925" name="Textfeld 309934925"/>
                        <wps:cNvSpPr txBox="1"/>
                        <wps:spPr>
                          <a:xfrm>
                            <a:off x="0" y="1428750"/>
                            <a:ext cx="5598795" cy="266700"/>
                          </a:xfrm>
                          <a:prstGeom prst="rect">
                            <a:avLst/>
                          </a:prstGeom>
                          <a:solidFill>
                            <a:prstClr val="white"/>
                          </a:solidFill>
                          <a:ln>
                            <a:noFill/>
                          </a:ln>
                        </wps:spPr>
                        <wps:txbx>
                          <w:txbxContent>
                            <w:p w14:paraId="65CC5A97" w14:textId="01F168F0" w:rsidR="00B664E4" w:rsidRPr="00564ADA" w:rsidRDefault="00B664E4" w:rsidP="00164118">
                              <w:pPr>
                                <w:pStyle w:val="Beschriftung"/>
                                <w:rPr>
                                  <w:noProof/>
                                </w:rPr>
                              </w:pPr>
                              <w:bookmarkStart w:id="68" w:name="_Toc88431353"/>
                              <w:r>
                                <w:t xml:space="preserve">Abbildung </w:t>
                              </w:r>
                              <w:fldSimple w:instr=" SEQ Abbildung \* ARABIC ">
                                <w:r w:rsidR="002527CD">
                                  <w:rPr>
                                    <w:noProof/>
                                  </w:rPr>
                                  <w:t>15</w:t>
                                </w:r>
                              </w:fldSimple>
                              <w:r>
                                <w:t xml:space="preserve">: </w:t>
                              </w:r>
                              <w:proofErr w:type="spellStart"/>
                              <w:r>
                                <w:t>Raycaster</w:t>
                              </w:r>
                              <w:proofErr w:type="spellEnd"/>
                              <w:r>
                                <w:t xml:space="preserve"> in Sichtbarer Form</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B3A0C0" id="Gruppieren 309934926" o:spid="_x0000_s1081" style="position:absolute;left:0;text-align:left;margin-left:16.05pt;margin-top:81.35pt;width:440.85pt;height:133.5pt;z-index:251674633" coordsize="55987,16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">
                <v:group id="Gruppieren 6" o:spid="_x0000_s1082" style="position:absolute;width:55987;height:13703" coordsize="55992,13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Grafik 5" o:spid="_x0000_s1083" type="#_x0000_t75" style="position:absolute;left:28560;width:27432;height:13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">
                    <v:imagedata r:id="rId61" o:title=""/>
                  </v:shape>
                  <v:shape id="Grafik 4" o:spid="_x0000_s1084" type="#_x0000_t75" alt="Ein Bild, das Gras, draußen, Sport, Tennis enthält.&#10;&#10;Automatisch generierte Beschreibung" style="position:absolute;width:27419;height:13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">
                    <v:imagedata r:id="rId62" o:title="Ein Bild, das Gras, draußen, Sport, Tennis enthält" croptop="9643f" cropbottom="17679f"/>
                  </v:shape>
                </v:group>
                <v:shape id="Textfeld 309934925" o:spid="_x0000_s1085" type="#_x0000_t202" style="position:absolute;top:14287;width:559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" stroked="f">
                  <v:textbox style="mso-fit-shape-to-text:t" inset="0,0,0,0">
                    <w:txbxContent>
                      <w:p w14:paraId="65CC5A97" w14:textId="01F168F0" w:rsidR="00B664E4" w:rsidRPr="00564ADA" w:rsidRDefault="00B664E4" w:rsidP="00164118">
                        <w:pPr>
                          <w:pStyle w:val="Beschriftung"/>
                          <w:rPr>
                            <w:noProof/>
                          </w:rPr>
                        </w:pPr>
                        <w:bookmarkStart w:id="69" w:name="_Toc88431353"/>
                        <w:r>
                          <w:t xml:space="preserve">Abbildung </w:t>
                        </w:r>
                        <w:fldSimple w:instr=" SEQ Abbildung \* ARABIC ">
                          <w:r w:rsidR="002527CD">
                            <w:rPr>
                              <w:noProof/>
                            </w:rPr>
                            <w:t>15</w:t>
                          </w:r>
                        </w:fldSimple>
                        <w:r>
                          <w:t xml:space="preserve">: </w:t>
                        </w:r>
                        <w:proofErr w:type="spellStart"/>
                        <w:r>
                          <w:t>Raycaster</w:t>
                        </w:r>
                        <w:proofErr w:type="spellEnd"/>
                        <w:r>
                          <w:t xml:space="preserve"> in Sichtbarer Form</w:t>
                        </w:r>
                        <w:bookmarkEnd w:id="69"/>
                      </w:p>
                    </w:txbxContent>
                  </v:textbox>
                </v:shape>
                <w10:wrap type="square"/>
              </v:group>
            </w:pict>
          </mc:Fallback>
        </mc:AlternateContent>
      </w:r>
      <w:r w:rsidR="005D6A93">
        <w:t>Da man diesen Strahl jedoch nicht sieht, ist es schwierig zu testen, ob der Strahl richtig platziert ist und auch in die richtige Richtung schaut. Darum kreieren wir in dieser Klasse auch einen Kegel, welchen wir dann sehr lange ziehen. Diesen Kegel soll auf der gleichen Position sein und in die gleiche Richtung schauen, wie der Strahl. Dieser Kegel sollte Grün werden, sobald unser Strahl und damit auch unser Charakter ein anderes Objekt berührt.</w:t>
      </w:r>
    </w:p>
    <w:p w14:paraId="09B35653" w14:textId="0E0949F5" w:rsidR="00472B44" w:rsidRPr="00472B44" w:rsidRDefault="00472B44" w:rsidP="00B664E4">
      <w:pPr>
        <w:pStyle w:val="Normal0"/>
        <w:spacing w:before="240" w:line="240" w:lineRule="auto"/>
        <w:jc w:val="both"/>
      </w:pPr>
    </w:p>
    <w:p w14:paraId="000000A5" w14:textId="77777777" w:rsidR="00DA26B7" w:rsidRDefault="005D6A93" w:rsidP="00B664E4">
      <w:pPr>
        <w:pStyle w:val="Normal0"/>
        <w:spacing w:before="240" w:line="240" w:lineRule="auto"/>
        <w:jc w:val="both"/>
        <w:rPr>
          <w:b/>
          <w:u w:val="single"/>
        </w:rPr>
      </w:pPr>
      <w:proofErr w:type="spellStart"/>
      <w:r>
        <w:rPr>
          <w:b/>
          <w:u w:val="single"/>
        </w:rPr>
        <w:t>LoadingElements</w:t>
      </w:r>
      <w:proofErr w:type="spellEnd"/>
    </w:p>
    <w:p w14:paraId="000000A6" w14:textId="38952D85" w:rsidR="00DA26B7" w:rsidRDefault="005D6A93" w:rsidP="00B664E4">
      <w:pPr>
        <w:pStyle w:val="Normal0"/>
        <w:spacing w:before="240" w:line="240" w:lineRule="auto"/>
        <w:jc w:val="both"/>
      </w:pPr>
      <w:r>
        <w:t xml:space="preserve">In dieser Klasse geht es darum den Ladebalken, welchen man zuerst zu Gesicht bekommt, sobald man auf unsere Webseite geht. Dieser Ladebalken ist recht wichtig, da zum Beispiel unsere Figur schneller laden kann als die Strasse. Dies würde bedeuten, dass man zu </w:t>
      </w:r>
      <w:r w:rsidR="002336FA">
        <w:t>Beginn</w:t>
      </w:r>
      <w:r>
        <w:t xml:space="preserve"> die Figur, welche frei in der Luft steht, sehen würde und die Strasse nicht.</w:t>
      </w:r>
    </w:p>
    <w:p w14:paraId="000000A8" w14:textId="70B82165" w:rsidR="00DA26B7" w:rsidRDefault="005D6A93" w:rsidP="00B664E4">
      <w:pPr>
        <w:pStyle w:val="Normal0"/>
        <w:spacing w:before="240" w:line="240" w:lineRule="auto"/>
        <w:jc w:val="both"/>
      </w:pPr>
      <w:r>
        <w:t xml:space="preserve">Im Prinzip haben wir mittels </w:t>
      </w:r>
      <w:proofErr w:type="spellStart"/>
      <w:r>
        <w:t>Html</w:t>
      </w:r>
      <w:proofErr w:type="spellEnd"/>
      <w:r>
        <w:t xml:space="preserve">, </w:t>
      </w:r>
      <w:proofErr w:type="spellStart"/>
      <w:r>
        <w:t>Css</w:t>
      </w:r>
      <w:proofErr w:type="spellEnd"/>
      <w:r>
        <w:t xml:space="preserve"> und Photoshop den Lade-balken, Legende und einen Schwarzen Hintergrund gestaltet. Sobald alles geladen wurde lassen wir diese Komponenten verschwinden, damit unser eigentliches Projekt zum Vorschein kommt. Um diese Komponenten verschwinden zu lassen, haben wir eigene Shaders erstellt, damit wir die Opazität verringern können.</w:t>
      </w:r>
    </w:p>
    <w:p w14:paraId="000000AE" w14:textId="79907838" w:rsidR="00DA26B7" w:rsidRDefault="00FD34BA" w:rsidP="00B664E4">
      <w:pPr>
        <w:pStyle w:val="Normal0"/>
        <w:spacing w:before="240" w:line="240" w:lineRule="auto"/>
        <w:jc w:val="both"/>
      </w:pPr>
      <w:r>
        <w:rPr>
          <w:noProof/>
        </w:rPr>
        <mc:AlternateContent>
          <mc:Choice Requires="wpg">
            <w:drawing>
              <wp:anchor distT="0" distB="0" distL="114300" distR="114300" simplePos="0" relativeHeight="251630599" behindDoc="0" locked="0" layoutInCell="1" allowOverlap="1" wp14:anchorId="4CB43CBD" wp14:editId="2BA927E0">
                <wp:simplePos x="0" y="0"/>
                <wp:positionH relativeFrom="margin">
                  <wp:align>right</wp:align>
                </wp:positionH>
                <wp:positionV relativeFrom="paragraph">
                  <wp:posOffset>1112723</wp:posOffset>
                </wp:positionV>
                <wp:extent cx="6155690" cy="2621915"/>
                <wp:effectExtent l="0" t="0" r="0" b="6985"/>
                <wp:wrapTopAndBottom/>
                <wp:docPr id="309934941" name="Gruppieren 309934941"/>
                <wp:cNvGraphicFramePr/>
                <a:graphic xmlns:a="http://schemas.openxmlformats.org/drawingml/2006/main">
                  <a:graphicData uri="http://schemas.microsoft.com/office/word/2010/wordprocessingGroup">
                    <wpg:wgp>
                      <wpg:cNvGrpSpPr/>
                      <wpg:grpSpPr>
                        <a:xfrm>
                          <a:off x="0" y="0"/>
                          <a:ext cx="6156071" cy="2622195"/>
                          <a:chOff x="0" y="0"/>
                          <a:chExt cx="6156071" cy="2622195"/>
                        </a:xfrm>
                      </wpg:grpSpPr>
                      <pic:pic xmlns:pic="http://schemas.openxmlformats.org/drawingml/2006/picture">
                        <pic:nvPicPr>
                          <pic:cNvPr id="28" name="image10.png"/>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6119495" cy="2273300"/>
                          </a:xfrm>
                          <a:prstGeom prst="rect">
                            <a:avLst/>
                          </a:prstGeom>
                          <a:ln/>
                        </pic:spPr>
                      </pic:pic>
                      <wps:wsp>
                        <wps:cNvPr id="9" name="Textfeld 9"/>
                        <wps:cNvSpPr txBox="1"/>
                        <wps:spPr>
                          <a:xfrm>
                            <a:off x="36576" y="2355495"/>
                            <a:ext cx="6119495" cy="266700"/>
                          </a:xfrm>
                          <a:prstGeom prst="rect">
                            <a:avLst/>
                          </a:prstGeom>
                          <a:solidFill>
                            <a:prstClr val="white"/>
                          </a:solidFill>
                          <a:ln>
                            <a:noFill/>
                          </a:ln>
                        </wps:spPr>
                        <wps:txbx>
                          <w:txbxContent>
                            <w:p w14:paraId="2C995538" w14:textId="21CFF026" w:rsidR="00B664E4" w:rsidRPr="0017106E" w:rsidRDefault="00B664E4" w:rsidP="003A387F">
                              <w:pPr>
                                <w:pStyle w:val="Beschriftung"/>
                                <w:rPr>
                                  <w:noProof/>
                                </w:rPr>
                              </w:pPr>
                              <w:bookmarkStart w:id="70" w:name="_Toc88431354"/>
                              <w:r>
                                <w:t xml:space="preserve">Abbildung </w:t>
                              </w:r>
                              <w:fldSimple w:instr=" SEQ Abbildung \* ARABIC ">
                                <w:r w:rsidR="002527CD">
                                  <w:rPr>
                                    <w:noProof/>
                                  </w:rPr>
                                  <w:t>16</w:t>
                                </w:r>
                              </w:fldSimple>
                              <w:r>
                                <w:t xml:space="preserve">: </w:t>
                              </w:r>
                              <w:proofErr w:type="spellStart"/>
                              <w:r>
                                <w:t>Dev</w:t>
                              </w:r>
                              <w:proofErr w:type="spellEnd"/>
                              <w:r>
                                <w:t>-Tools von Chrome:</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CB43CBD" id="Gruppieren 309934941" o:spid="_x0000_s1086" style="position:absolute;left:0;text-align:left;margin-left:433.5pt;margin-top:87.6pt;width:484.7pt;height:206.45pt;z-index:251630599;mso-position-horizontal:right;mso-position-horizontal-relative:margin;mso-width-relative:margin;mso-height-relative:margin" coordsize="61560,26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">
                <v:shape id="image10.png" o:spid="_x0000_s1087" type="#_x0000_t75" style="position:absolute;width:61194;height:22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">
                  <v:imagedata r:id="rId64" o:title=""/>
                </v:shape>
                <v:shape id="Textfeld 9" o:spid="_x0000_s1088" type="#_x0000_t202" style="position:absolute;left:365;top:23554;width:611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2C995538" w14:textId="21CFF026" w:rsidR="00B664E4" w:rsidRPr="0017106E" w:rsidRDefault="00B664E4" w:rsidP="003A387F">
                        <w:pPr>
                          <w:pStyle w:val="Beschriftung"/>
                          <w:rPr>
                            <w:noProof/>
                          </w:rPr>
                        </w:pPr>
                        <w:bookmarkStart w:id="71" w:name="_Toc88431354"/>
                        <w:r>
                          <w:t xml:space="preserve">Abbildung </w:t>
                        </w:r>
                        <w:fldSimple w:instr=" SEQ Abbildung \* ARABIC ">
                          <w:r w:rsidR="002527CD">
                            <w:rPr>
                              <w:noProof/>
                            </w:rPr>
                            <w:t>16</w:t>
                          </w:r>
                        </w:fldSimple>
                        <w:r>
                          <w:t xml:space="preserve">: </w:t>
                        </w:r>
                        <w:proofErr w:type="spellStart"/>
                        <w:r>
                          <w:t>Dev</w:t>
                        </w:r>
                        <w:proofErr w:type="spellEnd"/>
                        <w:r>
                          <w:t>-Tools von Chrome:</w:t>
                        </w:r>
                        <w:bookmarkEnd w:id="71"/>
                      </w:p>
                    </w:txbxContent>
                  </v:textbox>
                </v:shape>
                <w10:wrap type="topAndBottom" anchorx="margin"/>
              </v:group>
            </w:pict>
          </mc:Fallback>
        </mc:AlternateContent>
      </w:r>
      <w:r w:rsidR="005D6A93">
        <w:t xml:space="preserve">In </w:t>
      </w:r>
      <w:r w:rsidR="004C3FF5">
        <w:t>Three.js</w:t>
      </w:r>
      <w:r w:rsidR="005D6A93">
        <w:t xml:space="preserve"> existiert zum Glück einen Lade Manager, welcher uns sagen kann, sobald alles Geladen ist. In den Entwickler Tools kann man schön sehen, was alles geladen wurde, wie gross die einzelnen Files sind und wie lange das Laden gedauert hat.</w:t>
      </w:r>
    </w:p>
    <w:p w14:paraId="000000AF" w14:textId="1A63967A" w:rsidR="00DA26B7" w:rsidRDefault="005D6A93" w:rsidP="00B664E4">
      <w:pPr>
        <w:pStyle w:val="Normal0"/>
        <w:spacing w:before="240" w:line="240" w:lineRule="auto"/>
        <w:jc w:val="both"/>
      </w:pPr>
      <w:r>
        <w:lastRenderedPageBreak/>
        <w:t>Gut sehen kann man bei diesem Abbild, die Grösse der Strasse (blau markiert), welche mit Abstand am längsten laden musste, und auch das grösste File ist.</w:t>
      </w:r>
    </w:p>
    <w:p w14:paraId="76261C19" w14:textId="00A1AFD1" w:rsidR="001C6A40" w:rsidRDefault="001C6A40" w:rsidP="00B664E4">
      <w:pPr>
        <w:pStyle w:val="Normal0"/>
        <w:spacing w:before="240" w:line="240" w:lineRule="auto"/>
        <w:jc w:val="both"/>
      </w:pPr>
    </w:p>
    <w:p w14:paraId="000000B0" w14:textId="77777777" w:rsidR="00DA26B7" w:rsidRDefault="005D6A93" w:rsidP="00B664E4">
      <w:pPr>
        <w:pStyle w:val="Normal0"/>
        <w:spacing w:before="240" w:line="240" w:lineRule="auto"/>
        <w:jc w:val="both"/>
        <w:rPr>
          <w:b/>
          <w:u w:val="single"/>
        </w:rPr>
      </w:pPr>
      <w:proofErr w:type="spellStart"/>
      <w:r>
        <w:rPr>
          <w:b/>
          <w:u w:val="single"/>
        </w:rPr>
        <w:t>RunningFunctions</w:t>
      </w:r>
      <w:proofErr w:type="spellEnd"/>
    </w:p>
    <w:p w14:paraId="000000B1" w14:textId="458DF90A" w:rsidR="00DA26B7" w:rsidRDefault="00FD34BA" w:rsidP="00B664E4">
      <w:pPr>
        <w:pStyle w:val="Normal0"/>
        <w:spacing w:before="240" w:line="240" w:lineRule="auto"/>
        <w:jc w:val="both"/>
        <w:rPr>
          <w:sz w:val="46"/>
          <w:szCs w:val="46"/>
        </w:rPr>
      </w:pPr>
      <w:r>
        <w:rPr>
          <w:noProof/>
        </w:rPr>
        <mc:AlternateContent>
          <mc:Choice Requires="wpg">
            <w:drawing>
              <wp:anchor distT="0" distB="0" distL="114300" distR="114300" simplePos="0" relativeHeight="251631624" behindDoc="0" locked="0" layoutInCell="1" allowOverlap="1" wp14:anchorId="7297D271" wp14:editId="136B7DCA">
                <wp:simplePos x="0" y="0"/>
                <wp:positionH relativeFrom="column">
                  <wp:posOffset>3742182</wp:posOffset>
                </wp:positionH>
                <wp:positionV relativeFrom="paragraph">
                  <wp:posOffset>6909</wp:posOffset>
                </wp:positionV>
                <wp:extent cx="2377440" cy="2453640"/>
                <wp:effectExtent l="0" t="0" r="3810" b="3810"/>
                <wp:wrapSquare wrapText="bothSides"/>
                <wp:docPr id="309934942" name="Gruppieren 309934942"/>
                <wp:cNvGraphicFramePr/>
                <a:graphic xmlns:a="http://schemas.openxmlformats.org/drawingml/2006/main">
                  <a:graphicData uri="http://schemas.microsoft.com/office/word/2010/wordprocessingGroup">
                    <wpg:wgp>
                      <wpg:cNvGrpSpPr/>
                      <wpg:grpSpPr>
                        <a:xfrm>
                          <a:off x="0" y="0"/>
                          <a:ext cx="2377440" cy="2453640"/>
                          <a:chOff x="0" y="0"/>
                          <a:chExt cx="2377440" cy="2453640"/>
                        </a:xfrm>
                      </wpg:grpSpPr>
                      <pic:pic xmlns:pic="http://schemas.openxmlformats.org/drawingml/2006/picture">
                        <pic:nvPicPr>
                          <pic:cNvPr id="12" name="Grafik 12"/>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377440" cy="2134235"/>
                          </a:xfrm>
                          <a:prstGeom prst="rect">
                            <a:avLst/>
                          </a:prstGeom>
                        </pic:spPr>
                      </pic:pic>
                      <wps:wsp>
                        <wps:cNvPr id="11" name="Textfeld 11"/>
                        <wps:cNvSpPr txBox="1"/>
                        <wps:spPr>
                          <a:xfrm>
                            <a:off x="0" y="2186940"/>
                            <a:ext cx="2377440" cy="266700"/>
                          </a:xfrm>
                          <a:prstGeom prst="rect">
                            <a:avLst/>
                          </a:prstGeom>
                          <a:solidFill>
                            <a:prstClr val="white"/>
                          </a:solidFill>
                          <a:ln>
                            <a:noFill/>
                          </a:ln>
                        </wps:spPr>
                        <wps:txbx>
                          <w:txbxContent>
                            <w:p w14:paraId="2AA4548A" w14:textId="16FBD03E" w:rsidR="00B664E4" w:rsidRPr="009C1A69" w:rsidRDefault="00B664E4" w:rsidP="0042123A">
                              <w:pPr>
                                <w:pStyle w:val="Beschriftung"/>
                                <w:rPr>
                                  <w:noProof/>
                                </w:rPr>
                              </w:pPr>
                              <w:bookmarkStart w:id="72" w:name="_Toc88431355"/>
                              <w:r>
                                <w:t xml:space="preserve">Abbildung </w:t>
                              </w:r>
                              <w:r>
                                <w:fldChar w:fldCharType="begin"/>
                              </w:r>
                              <w:r>
                                <w:instrText>SEQ Abbildung \* ARABIC</w:instrText>
                              </w:r>
                              <w:r>
                                <w:fldChar w:fldCharType="separate"/>
                              </w:r>
                              <w:r w:rsidR="002527CD">
                                <w:rPr>
                                  <w:noProof/>
                                </w:rPr>
                                <w:t>17</w:t>
                              </w:r>
                              <w:r>
                                <w:fldChar w:fldCharType="end"/>
                              </w:r>
                              <w:r>
                                <w:t>: Einheitskreis</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97D271" id="Gruppieren 309934942" o:spid="_x0000_s1089" style="position:absolute;left:0;text-align:left;margin-left:294.65pt;margin-top:.55pt;width:187.2pt;height:193.2pt;z-index:251631624" coordsize="23774,2453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">
                <v:shape id="Grafik 12" o:spid="_x0000_s1090" type="#_x0000_t75" style="position:absolute;width:23774;height:21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">
                  <v:imagedata r:id="rId66" o:title=""/>
                </v:shape>
                <v:shape id="Textfeld 11" o:spid="_x0000_s1091" type="#_x0000_t202" style="position:absolute;top:21869;width:237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2AA4548A" w14:textId="16FBD03E" w:rsidR="00B664E4" w:rsidRPr="009C1A69" w:rsidRDefault="00B664E4" w:rsidP="0042123A">
                        <w:pPr>
                          <w:pStyle w:val="Beschriftung"/>
                          <w:rPr>
                            <w:noProof/>
                          </w:rPr>
                        </w:pPr>
                        <w:bookmarkStart w:id="73" w:name="_Toc88431355"/>
                        <w:r>
                          <w:t xml:space="preserve">Abbildung </w:t>
                        </w:r>
                        <w:r>
                          <w:fldChar w:fldCharType="begin"/>
                        </w:r>
                        <w:r>
                          <w:instrText>SEQ Abbildung \* ARABIC</w:instrText>
                        </w:r>
                        <w:r>
                          <w:fldChar w:fldCharType="separate"/>
                        </w:r>
                        <w:r w:rsidR="002527CD">
                          <w:rPr>
                            <w:noProof/>
                          </w:rPr>
                          <w:t>17</w:t>
                        </w:r>
                        <w:r>
                          <w:fldChar w:fldCharType="end"/>
                        </w:r>
                        <w:r>
                          <w:t>: Einheitskreis</w:t>
                        </w:r>
                        <w:bookmarkEnd w:id="73"/>
                      </w:p>
                    </w:txbxContent>
                  </v:textbox>
                </v:shape>
                <w10:wrap type="square"/>
              </v:group>
            </w:pict>
          </mc:Fallback>
        </mc:AlternateContent>
      </w:r>
      <w:r w:rsidR="005D6A93">
        <w:t xml:space="preserve">Da wir mehrere Klassen für eine Person benutzen, ist es simpler, die Logik des Fortbewegens und das Rotieren der Figur in einer separaten Klasse zu implementieren. In dieser Klasse geben wir Anweisungen, um wie viel sich die Person in X und Y Richtung </w:t>
      </w:r>
      <w:proofErr w:type="spellStart"/>
      <w:r w:rsidR="005D6A93">
        <w:t>Bewegen</w:t>
      </w:r>
      <w:proofErr w:type="spellEnd"/>
      <w:r w:rsidR="005D6A93">
        <w:t xml:space="preserve"> soll. Man kann sich das so vorstellen, dass die Person von sich aus ein wenig nach links laufen will (violetter Pfeil). Wir berechnen dann wie viel die Person in die X Richtung laufen soll und ob dies Positiv oder negativ ist. Das gleiche machen wir auch bei der Y-Koordinate. Auf die Lösung sind wir nur mit ständigem probieren und testen gekommen.</w:t>
      </w:r>
    </w:p>
    <w:p w14:paraId="000000B2" w14:textId="5A1D1A8C" w:rsidR="00DA26B7" w:rsidRDefault="00DA26B7" w:rsidP="00B664E4">
      <w:pPr>
        <w:pStyle w:val="Normal0"/>
        <w:spacing w:before="240" w:line="240" w:lineRule="auto"/>
        <w:jc w:val="both"/>
      </w:pPr>
    </w:p>
    <w:p w14:paraId="000000B3" w14:textId="77777777" w:rsidR="00DA26B7" w:rsidRDefault="00DA26B7" w:rsidP="00B664E4">
      <w:pPr>
        <w:pStyle w:val="Normal0"/>
        <w:spacing w:line="240" w:lineRule="auto"/>
      </w:pPr>
    </w:p>
    <w:p w14:paraId="2DA9D1BE" w14:textId="77777777" w:rsidR="006D5A2F" w:rsidRDefault="006D5A2F" w:rsidP="00B664E4">
      <w:pPr>
        <w:rPr>
          <w:color w:val="009EE3"/>
          <w:sz w:val="36"/>
          <w:szCs w:val="36"/>
        </w:rPr>
      </w:pPr>
      <w:r>
        <w:br w:type="page"/>
      </w:r>
    </w:p>
    <w:p w14:paraId="000000EB" w14:textId="4A474982" w:rsidR="00DA26B7" w:rsidRDefault="217F9A97" w:rsidP="00B664E4">
      <w:pPr>
        <w:pStyle w:val="heading10"/>
        <w:spacing w:line="240" w:lineRule="auto"/>
        <w:rPr>
          <w:rFonts w:hint="eastAsia"/>
        </w:rPr>
      </w:pPr>
      <w:bookmarkStart w:id="74" w:name="_Toc88430355"/>
      <w:r>
        <w:lastRenderedPageBreak/>
        <w:t>Glossar</w:t>
      </w:r>
      <w:bookmarkEnd w:id="74"/>
    </w:p>
    <w:tbl>
      <w:tblPr>
        <w:tblStyle w:val="EinfacheTabelle3"/>
        <w:tblW w:w="0" w:type="auto"/>
        <w:tblLook w:val="04A0" w:firstRow="1" w:lastRow="0" w:firstColumn="1" w:lastColumn="0" w:noHBand="0" w:noVBand="1"/>
      </w:tblPr>
      <w:tblGrid>
        <w:gridCol w:w="843"/>
        <w:gridCol w:w="3297"/>
        <w:gridCol w:w="4932"/>
      </w:tblGrid>
      <w:tr w:rsidR="00E93C89" w14:paraId="51953053" w14:textId="77777777" w:rsidTr="00C57E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 w:type="dxa"/>
          </w:tcPr>
          <w:p w14:paraId="69A33183" w14:textId="77777777" w:rsidR="00E93C89" w:rsidRDefault="00E93C89" w:rsidP="00C57ECC">
            <w:r>
              <w:t>Nr</w:t>
            </w:r>
          </w:p>
        </w:tc>
        <w:tc>
          <w:tcPr>
            <w:tcW w:w="3297" w:type="dxa"/>
          </w:tcPr>
          <w:p w14:paraId="34AF5564" w14:textId="77777777" w:rsidR="00E93C89" w:rsidRDefault="00E93C89" w:rsidP="00C57ECC">
            <w:pPr>
              <w:cnfStyle w:val="100000000000" w:firstRow="1" w:lastRow="0" w:firstColumn="0" w:lastColumn="0" w:oddVBand="0" w:evenVBand="0" w:oddHBand="0" w:evenHBand="0" w:firstRowFirstColumn="0" w:firstRowLastColumn="0" w:lastRowFirstColumn="0" w:lastRowLastColumn="0"/>
            </w:pPr>
            <w:r>
              <w:t>Name</w:t>
            </w:r>
          </w:p>
        </w:tc>
        <w:tc>
          <w:tcPr>
            <w:tcW w:w="4932" w:type="dxa"/>
          </w:tcPr>
          <w:p w14:paraId="456BBF42" w14:textId="77777777" w:rsidR="00E93C89" w:rsidRDefault="00E93C89" w:rsidP="00C57ECC">
            <w:pPr>
              <w:cnfStyle w:val="100000000000" w:firstRow="1" w:lastRow="0" w:firstColumn="0" w:lastColumn="0" w:oddVBand="0" w:evenVBand="0" w:oddHBand="0" w:evenHBand="0" w:firstRowFirstColumn="0" w:firstRowLastColumn="0" w:lastRowFirstColumn="0" w:lastRowLastColumn="0"/>
            </w:pPr>
            <w:r>
              <w:t>Beschreibung</w:t>
            </w:r>
          </w:p>
        </w:tc>
      </w:tr>
      <w:tr w:rsidR="00E93C89" w14:paraId="72B201A7" w14:textId="77777777" w:rsidTr="00C57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shd w:val="clear" w:color="auto" w:fill="E9B1AD" w:themeFill="accent1" w:themeFillTint="66"/>
          </w:tcPr>
          <w:p w14:paraId="636BC8D3" w14:textId="77777777" w:rsidR="00E93C89" w:rsidRPr="007D148B" w:rsidRDefault="00E93C89" w:rsidP="00C57ECC">
            <w:pPr>
              <w:contextualSpacing/>
            </w:pPr>
            <w:r>
              <w:rPr>
                <w:b w:val="0"/>
              </w:rPr>
              <w:t>1</w:t>
            </w:r>
          </w:p>
        </w:tc>
        <w:tc>
          <w:tcPr>
            <w:tcW w:w="8229" w:type="dxa"/>
            <w:gridSpan w:val="2"/>
            <w:shd w:val="clear" w:color="auto" w:fill="E9B1AD" w:themeFill="accent1" w:themeFillTint="66"/>
          </w:tcPr>
          <w:p w14:paraId="39043D57" w14:textId="77777777" w:rsidR="00E93C89" w:rsidRPr="00376AFE" w:rsidRDefault="00E93C89" w:rsidP="00C57ECC">
            <w:pPr>
              <w:cnfStyle w:val="000000100000" w:firstRow="0" w:lastRow="0" w:firstColumn="0" w:lastColumn="0" w:oddVBand="0" w:evenVBand="0" w:oddHBand="1" w:evenHBand="0" w:firstRowFirstColumn="0" w:firstRowLastColumn="0" w:lastRowFirstColumn="0" w:lastRowLastColumn="0"/>
              <w:rPr>
                <w:b/>
                <w:bCs/>
              </w:rPr>
            </w:pPr>
            <w:r w:rsidRPr="00376AFE">
              <w:rPr>
                <w:b/>
                <w:bCs/>
              </w:rPr>
              <w:t>Informatisch Begriffe</w:t>
            </w:r>
          </w:p>
        </w:tc>
      </w:tr>
      <w:tr w:rsidR="00E93C89" w14:paraId="0006046B" w14:textId="77777777" w:rsidTr="00C57ECC">
        <w:tc>
          <w:tcPr>
            <w:cnfStyle w:val="001000000000" w:firstRow="0" w:lastRow="0" w:firstColumn="1" w:lastColumn="0" w:oddVBand="0" w:evenVBand="0" w:oddHBand="0" w:evenHBand="0" w:firstRowFirstColumn="0" w:firstRowLastColumn="0" w:lastRowFirstColumn="0" w:lastRowLastColumn="0"/>
            <w:tcW w:w="843" w:type="dxa"/>
            <w:shd w:val="clear" w:color="auto" w:fill="auto"/>
          </w:tcPr>
          <w:p w14:paraId="31F655B6" w14:textId="77777777" w:rsidR="00E93C89" w:rsidRDefault="00E93C89" w:rsidP="00C57ECC">
            <w:pPr>
              <w:contextualSpacing/>
              <w:rPr>
                <w:b w:val="0"/>
              </w:rPr>
            </w:pPr>
            <w:r>
              <w:t>1.1</w:t>
            </w:r>
          </w:p>
        </w:tc>
        <w:tc>
          <w:tcPr>
            <w:tcW w:w="3297" w:type="dxa"/>
            <w:shd w:val="clear" w:color="auto" w:fill="auto"/>
          </w:tcPr>
          <w:p w14:paraId="5242EC46" w14:textId="77777777" w:rsidR="00E93C89" w:rsidRDefault="00E93C89" w:rsidP="00C57ECC">
            <w:pPr>
              <w:contextualSpacing/>
              <w:cnfStyle w:val="000000000000" w:firstRow="0" w:lastRow="0" w:firstColumn="0" w:lastColumn="0" w:oddVBand="0" w:evenVBand="0" w:oddHBand="0" w:evenHBand="0" w:firstRowFirstColumn="0" w:firstRowLastColumn="0" w:lastRowFirstColumn="0" w:lastRowLastColumn="0"/>
              <w:rPr>
                <w:b/>
              </w:rPr>
            </w:pPr>
            <w:proofErr w:type="spellStart"/>
            <w:r>
              <w:t>Html</w:t>
            </w:r>
            <w:proofErr w:type="spellEnd"/>
          </w:p>
        </w:tc>
        <w:tc>
          <w:tcPr>
            <w:tcW w:w="4932" w:type="dxa"/>
            <w:shd w:val="clear" w:color="auto" w:fill="auto"/>
          </w:tcPr>
          <w:p w14:paraId="6C6F2C5E" w14:textId="77777777" w:rsidR="00E93C89" w:rsidRDefault="00E93C89" w:rsidP="00C57ECC">
            <w:pPr>
              <w:cnfStyle w:val="000000000000" w:firstRow="0" w:lastRow="0" w:firstColumn="0" w:lastColumn="0" w:oddVBand="0" w:evenVBand="0" w:oddHBand="0" w:evenHBand="0" w:firstRowFirstColumn="0" w:firstRowLastColumn="0" w:lastRowFirstColumn="0" w:lastRowLastColumn="0"/>
            </w:pPr>
          </w:p>
        </w:tc>
      </w:tr>
      <w:tr w:rsidR="00E93C89" w14:paraId="33673628" w14:textId="77777777" w:rsidTr="00C57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shd w:val="clear" w:color="auto" w:fill="auto"/>
          </w:tcPr>
          <w:p w14:paraId="01E43080" w14:textId="77777777" w:rsidR="00E93C89" w:rsidRDefault="00E93C89" w:rsidP="00C57ECC">
            <w:pPr>
              <w:contextualSpacing/>
              <w:rPr>
                <w:b w:val="0"/>
              </w:rPr>
            </w:pPr>
            <w:r>
              <w:t>1.2</w:t>
            </w:r>
          </w:p>
        </w:tc>
        <w:tc>
          <w:tcPr>
            <w:tcW w:w="3297" w:type="dxa"/>
            <w:shd w:val="clear" w:color="auto" w:fill="auto"/>
          </w:tcPr>
          <w:p w14:paraId="2A2557C0" w14:textId="77777777" w:rsidR="00E93C89" w:rsidRDefault="00E93C89" w:rsidP="00C57ECC">
            <w:pPr>
              <w:contextualSpacing/>
              <w:cnfStyle w:val="000000100000" w:firstRow="0" w:lastRow="0" w:firstColumn="0" w:lastColumn="0" w:oddVBand="0" w:evenVBand="0" w:oddHBand="1" w:evenHBand="0" w:firstRowFirstColumn="0" w:firstRowLastColumn="0" w:lastRowFirstColumn="0" w:lastRowLastColumn="0"/>
              <w:rPr>
                <w:b/>
              </w:rPr>
            </w:pPr>
            <w:proofErr w:type="spellStart"/>
            <w:r>
              <w:t>Css</w:t>
            </w:r>
            <w:proofErr w:type="spellEnd"/>
          </w:p>
        </w:tc>
        <w:tc>
          <w:tcPr>
            <w:tcW w:w="4932" w:type="dxa"/>
            <w:shd w:val="clear" w:color="auto" w:fill="auto"/>
          </w:tcPr>
          <w:p w14:paraId="75A41930" w14:textId="77777777" w:rsidR="00E93C89" w:rsidRDefault="00E93C89" w:rsidP="00C57ECC">
            <w:pPr>
              <w:cnfStyle w:val="000000100000" w:firstRow="0" w:lastRow="0" w:firstColumn="0" w:lastColumn="0" w:oddVBand="0" w:evenVBand="0" w:oddHBand="1" w:evenHBand="0" w:firstRowFirstColumn="0" w:firstRowLastColumn="0" w:lastRowFirstColumn="0" w:lastRowLastColumn="0"/>
            </w:pPr>
          </w:p>
        </w:tc>
      </w:tr>
      <w:tr w:rsidR="00E93C89" w14:paraId="7CA4319C" w14:textId="77777777" w:rsidTr="00C57ECC">
        <w:tc>
          <w:tcPr>
            <w:cnfStyle w:val="001000000000" w:firstRow="0" w:lastRow="0" w:firstColumn="1" w:lastColumn="0" w:oddVBand="0" w:evenVBand="0" w:oddHBand="0" w:evenHBand="0" w:firstRowFirstColumn="0" w:firstRowLastColumn="0" w:lastRowFirstColumn="0" w:lastRowLastColumn="0"/>
            <w:tcW w:w="843" w:type="dxa"/>
            <w:shd w:val="clear" w:color="auto" w:fill="auto"/>
          </w:tcPr>
          <w:p w14:paraId="19956FC7" w14:textId="77777777" w:rsidR="00E93C89" w:rsidRDefault="00E93C89" w:rsidP="00C57ECC">
            <w:pPr>
              <w:contextualSpacing/>
              <w:rPr>
                <w:b w:val="0"/>
              </w:rPr>
            </w:pPr>
            <w:r>
              <w:t>1.3</w:t>
            </w:r>
          </w:p>
        </w:tc>
        <w:tc>
          <w:tcPr>
            <w:tcW w:w="3297" w:type="dxa"/>
            <w:shd w:val="clear" w:color="auto" w:fill="auto"/>
          </w:tcPr>
          <w:p w14:paraId="14EDF791" w14:textId="77777777" w:rsidR="00E93C89" w:rsidRDefault="00E93C89" w:rsidP="00C57ECC">
            <w:pPr>
              <w:contextualSpacing/>
              <w:cnfStyle w:val="000000000000" w:firstRow="0" w:lastRow="0" w:firstColumn="0" w:lastColumn="0" w:oddVBand="0" w:evenVBand="0" w:oddHBand="0" w:evenHBand="0" w:firstRowFirstColumn="0" w:firstRowLastColumn="0" w:lastRowFirstColumn="0" w:lastRowLastColumn="0"/>
              <w:rPr>
                <w:b/>
              </w:rPr>
            </w:pPr>
            <w:r>
              <w:t>JavaScript</w:t>
            </w:r>
          </w:p>
        </w:tc>
        <w:tc>
          <w:tcPr>
            <w:tcW w:w="4932" w:type="dxa"/>
            <w:shd w:val="clear" w:color="auto" w:fill="auto"/>
          </w:tcPr>
          <w:p w14:paraId="083F3A17" w14:textId="77777777" w:rsidR="00E93C89" w:rsidRDefault="00E93C89" w:rsidP="00C57ECC">
            <w:pPr>
              <w:cnfStyle w:val="000000000000" w:firstRow="0" w:lastRow="0" w:firstColumn="0" w:lastColumn="0" w:oddVBand="0" w:evenVBand="0" w:oddHBand="0" w:evenHBand="0" w:firstRowFirstColumn="0" w:firstRowLastColumn="0" w:lastRowFirstColumn="0" w:lastRowLastColumn="0"/>
            </w:pPr>
          </w:p>
        </w:tc>
      </w:tr>
      <w:tr w:rsidR="00E93C89" w14:paraId="1A1D2CDC" w14:textId="77777777" w:rsidTr="00C57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shd w:val="clear" w:color="auto" w:fill="auto"/>
          </w:tcPr>
          <w:p w14:paraId="421022C9" w14:textId="77777777" w:rsidR="00E93C89" w:rsidRDefault="00E93C89" w:rsidP="00C57ECC">
            <w:pPr>
              <w:contextualSpacing/>
            </w:pPr>
            <w:r>
              <w:t>1.4</w:t>
            </w:r>
          </w:p>
        </w:tc>
        <w:tc>
          <w:tcPr>
            <w:tcW w:w="3297" w:type="dxa"/>
            <w:shd w:val="clear" w:color="auto" w:fill="auto"/>
          </w:tcPr>
          <w:p w14:paraId="00134F44" w14:textId="77777777" w:rsidR="00E93C89" w:rsidRDefault="00E93C89" w:rsidP="00C57ECC">
            <w:pPr>
              <w:contextualSpacing/>
              <w:cnfStyle w:val="000000100000" w:firstRow="0" w:lastRow="0" w:firstColumn="0" w:lastColumn="0" w:oddVBand="0" w:evenVBand="0" w:oddHBand="1" w:evenHBand="0" w:firstRowFirstColumn="0" w:firstRowLastColumn="0" w:lastRowFirstColumn="0" w:lastRowLastColumn="0"/>
            </w:pPr>
            <w:r>
              <w:t>Canvas</w:t>
            </w:r>
          </w:p>
        </w:tc>
        <w:tc>
          <w:tcPr>
            <w:tcW w:w="4932" w:type="dxa"/>
            <w:shd w:val="clear" w:color="auto" w:fill="auto"/>
          </w:tcPr>
          <w:p w14:paraId="7FD499CC" w14:textId="77777777" w:rsidR="00E93C89" w:rsidRDefault="00E93C89" w:rsidP="00C57ECC">
            <w:pPr>
              <w:cnfStyle w:val="000000100000" w:firstRow="0" w:lastRow="0" w:firstColumn="0" w:lastColumn="0" w:oddVBand="0" w:evenVBand="0" w:oddHBand="1" w:evenHBand="0" w:firstRowFirstColumn="0" w:firstRowLastColumn="0" w:lastRowFirstColumn="0" w:lastRowLastColumn="0"/>
            </w:pPr>
          </w:p>
        </w:tc>
      </w:tr>
      <w:tr w:rsidR="00E93C89" w14:paraId="0503ED2B" w14:textId="77777777" w:rsidTr="00C57ECC">
        <w:tc>
          <w:tcPr>
            <w:cnfStyle w:val="001000000000" w:firstRow="0" w:lastRow="0" w:firstColumn="1" w:lastColumn="0" w:oddVBand="0" w:evenVBand="0" w:oddHBand="0" w:evenHBand="0" w:firstRowFirstColumn="0" w:firstRowLastColumn="0" w:lastRowFirstColumn="0" w:lastRowLastColumn="0"/>
            <w:tcW w:w="843" w:type="dxa"/>
            <w:shd w:val="clear" w:color="auto" w:fill="auto"/>
          </w:tcPr>
          <w:p w14:paraId="6C4EBDE0" w14:textId="77777777" w:rsidR="00E93C89" w:rsidRDefault="00E93C89" w:rsidP="00C57ECC">
            <w:pPr>
              <w:contextualSpacing/>
              <w:rPr>
                <w:b w:val="0"/>
              </w:rPr>
            </w:pPr>
            <w:r>
              <w:t>1.5</w:t>
            </w:r>
          </w:p>
        </w:tc>
        <w:tc>
          <w:tcPr>
            <w:tcW w:w="3297" w:type="dxa"/>
            <w:shd w:val="clear" w:color="auto" w:fill="auto"/>
          </w:tcPr>
          <w:p w14:paraId="23D71EEE" w14:textId="77777777" w:rsidR="00E93C89" w:rsidRDefault="00E93C89" w:rsidP="00C57ECC">
            <w:pPr>
              <w:contextualSpacing/>
              <w:cnfStyle w:val="000000000000" w:firstRow="0" w:lastRow="0" w:firstColumn="0" w:lastColumn="0" w:oddVBand="0" w:evenVBand="0" w:oddHBand="0" w:evenHBand="0" w:firstRowFirstColumn="0" w:firstRowLastColumn="0" w:lastRowFirstColumn="0" w:lastRowLastColumn="0"/>
              <w:rPr>
                <w:b/>
              </w:rPr>
            </w:pPr>
            <w:r>
              <w:t>Library</w:t>
            </w:r>
          </w:p>
        </w:tc>
        <w:tc>
          <w:tcPr>
            <w:tcW w:w="4932" w:type="dxa"/>
            <w:shd w:val="clear" w:color="auto" w:fill="auto"/>
          </w:tcPr>
          <w:p w14:paraId="0ECA6150" w14:textId="77777777" w:rsidR="00E93C89" w:rsidRDefault="00E93C89" w:rsidP="00C57ECC">
            <w:pPr>
              <w:cnfStyle w:val="000000000000" w:firstRow="0" w:lastRow="0" w:firstColumn="0" w:lastColumn="0" w:oddVBand="0" w:evenVBand="0" w:oddHBand="0" w:evenHBand="0" w:firstRowFirstColumn="0" w:firstRowLastColumn="0" w:lastRowFirstColumn="0" w:lastRowLastColumn="0"/>
            </w:pPr>
          </w:p>
        </w:tc>
      </w:tr>
      <w:tr w:rsidR="00E93C89" w14:paraId="1237A486" w14:textId="77777777" w:rsidTr="00C57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shd w:val="clear" w:color="auto" w:fill="auto"/>
          </w:tcPr>
          <w:p w14:paraId="02AE3975" w14:textId="77777777" w:rsidR="00E93C89" w:rsidRDefault="00E93C89" w:rsidP="00C57ECC">
            <w:pPr>
              <w:contextualSpacing/>
              <w:rPr>
                <w:b w:val="0"/>
              </w:rPr>
            </w:pPr>
            <w:r>
              <w:t>1.6</w:t>
            </w:r>
          </w:p>
        </w:tc>
        <w:tc>
          <w:tcPr>
            <w:tcW w:w="3297" w:type="dxa"/>
            <w:shd w:val="clear" w:color="auto" w:fill="auto"/>
          </w:tcPr>
          <w:p w14:paraId="70DEDEC5" w14:textId="77777777" w:rsidR="00E93C89" w:rsidRDefault="00E93C89" w:rsidP="00C57ECC">
            <w:pPr>
              <w:contextualSpacing/>
              <w:cnfStyle w:val="000000100000" w:firstRow="0" w:lastRow="0" w:firstColumn="0" w:lastColumn="0" w:oddVBand="0" w:evenVBand="0" w:oddHBand="1" w:evenHBand="0" w:firstRowFirstColumn="0" w:firstRowLastColumn="0" w:lastRowFirstColumn="0" w:lastRowLastColumn="0"/>
              <w:rPr>
                <w:b/>
              </w:rPr>
            </w:pPr>
            <w:r>
              <w:t>API</w:t>
            </w:r>
          </w:p>
        </w:tc>
        <w:tc>
          <w:tcPr>
            <w:tcW w:w="4932" w:type="dxa"/>
            <w:shd w:val="clear" w:color="auto" w:fill="auto"/>
          </w:tcPr>
          <w:p w14:paraId="31151E49" w14:textId="77777777" w:rsidR="00E93C89" w:rsidRDefault="00E93C89" w:rsidP="00C57ECC">
            <w:pPr>
              <w:cnfStyle w:val="000000100000" w:firstRow="0" w:lastRow="0" w:firstColumn="0" w:lastColumn="0" w:oddVBand="0" w:evenVBand="0" w:oddHBand="1" w:evenHBand="0" w:firstRowFirstColumn="0" w:firstRowLastColumn="0" w:lastRowFirstColumn="0" w:lastRowLastColumn="0"/>
            </w:pPr>
          </w:p>
        </w:tc>
      </w:tr>
      <w:tr w:rsidR="00E93C89" w14:paraId="29FE4161" w14:textId="77777777" w:rsidTr="00C57ECC">
        <w:tc>
          <w:tcPr>
            <w:cnfStyle w:val="001000000000" w:firstRow="0" w:lastRow="0" w:firstColumn="1" w:lastColumn="0" w:oddVBand="0" w:evenVBand="0" w:oddHBand="0" w:evenHBand="0" w:firstRowFirstColumn="0" w:firstRowLastColumn="0" w:lastRowFirstColumn="0" w:lastRowLastColumn="0"/>
            <w:tcW w:w="843" w:type="dxa"/>
            <w:shd w:val="clear" w:color="auto" w:fill="auto"/>
          </w:tcPr>
          <w:p w14:paraId="7BAF5F86" w14:textId="77777777" w:rsidR="00E93C89" w:rsidRDefault="00E93C89" w:rsidP="00C57ECC">
            <w:pPr>
              <w:contextualSpacing/>
              <w:rPr>
                <w:b w:val="0"/>
              </w:rPr>
            </w:pPr>
            <w:r>
              <w:t>1.7</w:t>
            </w:r>
          </w:p>
        </w:tc>
        <w:tc>
          <w:tcPr>
            <w:tcW w:w="3297" w:type="dxa"/>
            <w:shd w:val="clear" w:color="auto" w:fill="auto"/>
          </w:tcPr>
          <w:p w14:paraId="11F09663" w14:textId="77777777" w:rsidR="00E93C89" w:rsidRDefault="00E93C89" w:rsidP="00C57ECC">
            <w:pPr>
              <w:contextualSpacing/>
              <w:cnfStyle w:val="000000000000" w:firstRow="0" w:lastRow="0" w:firstColumn="0" w:lastColumn="0" w:oddVBand="0" w:evenVBand="0" w:oddHBand="0" w:evenHBand="0" w:firstRowFirstColumn="0" w:firstRowLastColumn="0" w:lastRowFirstColumn="0" w:lastRowLastColumn="0"/>
              <w:rPr>
                <w:b/>
              </w:rPr>
            </w:pPr>
            <w:r>
              <w:t>Funktionale Programmierung</w:t>
            </w:r>
          </w:p>
        </w:tc>
        <w:tc>
          <w:tcPr>
            <w:tcW w:w="4932" w:type="dxa"/>
            <w:shd w:val="clear" w:color="auto" w:fill="auto"/>
          </w:tcPr>
          <w:p w14:paraId="55C60D6F" w14:textId="77777777" w:rsidR="00E93C89" w:rsidRDefault="00E93C89" w:rsidP="00C57ECC">
            <w:pPr>
              <w:cnfStyle w:val="000000000000" w:firstRow="0" w:lastRow="0" w:firstColumn="0" w:lastColumn="0" w:oddVBand="0" w:evenVBand="0" w:oddHBand="0" w:evenHBand="0" w:firstRowFirstColumn="0" w:firstRowLastColumn="0" w:lastRowFirstColumn="0" w:lastRowLastColumn="0"/>
            </w:pPr>
          </w:p>
        </w:tc>
      </w:tr>
      <w:tr w:rsidR="00E93C89" w14:paraId="12EABD23" w14:textId="77777777" w:rsidTr="00C57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shd w:val="clear" w:color="auto" w:fill="auto"/>
          </w:tcPr>
          <w:p w14:paraId="1A1EE8DA" w14:textId="77777777" w:rsidR="00E93C89" w:rsidRDefault="00E93C89" w:rsidP="00C57ECC">
            <w:pPr>
              <w:contextualSpacing/>
              <w:rPr>
                <w:b w:val="0"/>
              </w:rPr>
            </w:pPr>
            <w:r>
              <w:t>1.8</w:t>
            </w:r>
          </w:p>
        </w:tc>
        <w:tc>
          <w:tcPr>
            <w:tcW w:w="3297" w:type="dxa"/>
            <w:shd w:val="clear" w:color="auto" w:fill="auto"/>
          </w:tcPr>
          <w:p w14:paraId="2ED7B908" w14:textId="77777777" w:rsidR="00E93C89" w:rsidRDefault="00E93C89" w:rsidP="00C57ECC">
            <w:pPr>
              <w:contextualSpacing/>
              <w:cnfStyle w:val="000000100000" w:firstRow="0" w:lastRow="0" w:firstColumn="0" w:lastColumn="0" w:oddVBand="0" w:evenVBand="0" w:oddHBand="1" w:evenHBand="0" w:firstRowFirstColumn="0" w:firstRowLastColumn="0" w:lastRowFirstColumn="0" w:lastRowLastColumn="0"/>
              <w:rPr>
                <w:b/>
              </w:rPr>
            </w:pPr>
            <w:r>
              <w:t>Objekt Orientiere Programmierung</w:t>
            </w:r>
          </w:p>
        </w:tc>
        <w:tc>
          <w:tcPr>
            <w:tcW w:w="4932" w:type="dxa"/>
            <w:shd w:val="clear" w:color="auto" w:fill="auto"/>
          </w:tcPr>
          <w:p w14:paraId="24E22679" w14:textId="77777777" w:rsidR="00E93C89" w:rsidRDefault="00E93C89" w:rsidP="00C57ECC">
            <w:pPr>
              <w:cnfStyle w:val="000000100000" w:firstRow="0" w:lastRow="0" w:firstColumn="0" w:lastColumn="0" w:oddVBand="0" w:evenVBand="0" w:oddHBand="1" w:evenHBand="0" w:firstRowFirstColumn="0" w:firstRowLastColumn="0" w:lastRowFirstColumn="0" w:lastRowLastColumn="0"/>
            </w:pPr>
          </w:p>
        </w:tc>
      </w:tr>
      <w:tr w:rsidR="00E93C89" w14:paraId="6885F4E2" w14:textId="77777777" w:rsidTr="00C57ECC">
        <w:tc>
          <w:tcPr>
            <w:cnfStyle w:val="001000000000" w:firstRow="0" w:lastRow="0" w:firstColumn="1" w:lastColumn="0" w:oddVBand="0" w:evenVBand="0" w:oddHBand="0" w:evenHBand="0" w:firstRowFirstColumn="0" w:firstRowLastColumn="0" w:lastRowFirstColumn="0" w:lastRowLastColumn="0"/>
            <w:tcW w:w="843" w:type="dxa"/>
            <w:shd w:val="clear" w:color="auto" w:fill="auto"/>
          </w:tcPr>
          <w:p w14:paraId="52669EA3" w14:textId="77777777" w:rsidR="00E93C89" w:rsidRDefault="00E93C89" w:rsidP="00C57ECC">
            <w:pPr>
              <w:contextualSpacing/>
              <w:rPr>
                <w:b w:val="0"/>
              </w:rPr>
            </w:pPr>
            <w:r>
              <w:t>1.9</w:t>
            </w:r>
          </w:p>
        </w:tc>
        <w:tc>
          <w:tcPr>
            <w:tcW w:w="3297" w:type="dxa"/>
            <w:shd w:val="clear" w:color="auto" w:fill="auto"/>
          </w:tcPr>
          <w:p w14:paraId="45E0B286" w14:textId="77777777" w:rsidR="00E93C89" w:rsidRDefault="00E93C89" w:rsidP="00C57ECC">
            <w:pPr>
              <w:contextualSpacing/>
              <w:cnfStyle w:val="000000000000" w:firstRow="0" w:lastRow="0" w:firstColumn="0" w:lastColumn="0" w:oddVBand="0" w:evenVBand="0" w:oddHBand="0" w:evenHBand="0" w:firstRowFirstColumn="0" w:firstRowLastColumn="0" w:lastRowFirstColumn="0" w:lastRowLastColumn="0"/>
              <w:rPr>
                <w:b/>
              </w:rPr>
            </w:pPr>
            <w:r>
              <w:t>Klasse</w:t>
            </w:r>
          </w:p>
        </w:tc>
        <w:tc>
          <w:tcPr>
            <w:tcW w:w="4932" w:type="dxa"/>
            <w:shd w:val="clear" w:color="auto" w:fill="auto"/>
          </w:tcPr>
          <w:p w14:paraId="582D9A51" w14:textId="77777777" w:rsidR="00E93C89" w:rsidRDefault="00E93C89" w:rsidP="00C57ECC">
            <w:pPr>
              <w:cnfStyle w:val="000000000000" w:firstRow="0" w:lastRow="0" w:firstColumn="0" w:lastColumn="0" w:oddVBand="0" w:evenVBand="0" w:oddHBand="0" w:evenHBand="0" w:firstRowFirstColumn="0" w:firstRowLastColumn="0" w:lastRowFirstColumn="0" w:lastRowLastColumn="0"/>
            </w:pPr>
          </w:p>
        </w:tc>
      </w:tr>
      <w:tr w:rsidR="00E93C89" w14:paraId="349019F7" w14:textId="77777777" w:rsidTr="00C57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shd w:val="clear" w:color="auto" w:fill="auto"/>
          </w:tcPr>
          <w:p w14:paraId="76106BAC" w14:textId="77777777" w:rsidR="00E93C89" w:rsidRDefault="00E93C89" w:rsidP="00C57ECC">
            <w:pPr>
              <w:contextualSpacing/>
              <w:rPr>
                <w:b w:val="0"/>
              </w:rPr>
            </w:pPr>
            <w:r>
              <w:t>1.10</w:t>
            </w:r>
          </w:p>
        </w:tc>
        <w:tc>
          <w:tcPr>
            <w:tcW w:w="3297" w:type="dxa"/>
            <w:shd w:val="clear" w:color="auto" w:fill="auto"/>
          </w:tcPr>
          <w:p w14:paraId="6EFFA310" w14:textId="77777777" w:rsidR="00E93C89" w:rsidRDefault="00E93C89" w:rsidP="00C57ECC">
            <w:pPr>
              <w:contextualSpacing/>
              <w:cnfStyle w:val="000000100000" w:firstRow="0" w:lastRow="0" w:firstColumn="0" w:lastColumn="0" w:oddVBand="0" w:evenVBand="0" w:oddHBand="1" w:evenHBand="0" w:firstRowFirstColumn="0" w:firstRowLastColumn="0" w:lastRowFirstColumn="0" w:lastRowLastColumn="0"/>
              <w:rPr>
                <w:b/>
              </w:rPr>
            </w:pPr>
            <w:r>
              <w:t>Abstrakte Klasse</w:t>
            </w:r>
          </w:p>
        </w:tc>
        <w:tc>
          <w:tcPr>
            <w:tcW w:w="4932" w:type="dxa"/>
            <w:shd w:val="clear" w:color="auto" w:fill="auto"/>
          </w:tcPr>
          <w:p w14:paraId="601F8722" w14:textId="77777777" w:rsidR="00E93C89" w:rsidRDefault="00E93C89" w:rsidP="00C57ECC">
            <w:pPr>
              <w:cnfStyle w:val="000000100000" w:firstRow="0" w:lastRow="0" w:firstColumn="0" w:lastColumn="0" w:oddVBand="0" w:evenVBand="0" w:oddHBand="1" w:evenHBand="0" w:firstRowFirstColumn="0" w:firstRowLastColumn="0" w:lastRowFirstColumn="0" w:lastRowLastColumn="0"/>
            </w:pPr>
          </w:p>
        </w:tc>
      </w:tr>
      <w:tr w:rsidR="00E93C89" w14:paraId="40A3C865" w14:textId="77777777" w:rsidTr="00C57ECC">
        <w:tc>
          <w:tcPr>
            <w:cnfStyle w:val="001000000000" w:firstRow="0" w:lastRow="0" w:firstColumn="1" w:lastColumn="0" w:oddVBand="0" w:evenVBand="0" w:oddHBand="0" w:evenHBand="0" w:firstRowFirstColumn="0" w:firstRowLastColumn="0" w:lastRowFirstColumn="0" w:lastRowLastColumn="0"/>
            <w:tcW w:w="843" w:type="dxa"/>
            <w:shd w:val="clear" w:color="auto" w:fill="auto"/>
          </w:tcPr>
          <w:p w14:paraId="1740E0D0" w14:textId="77777777" w:rsidR="00E93C89" w:rsidRDefault="00E93C89" w:rsidP="00C57ECC">
            <w:pPr>
              <w:contextualSpacing/>
              <w:rPr>
                <w:b w:val="0"/>
              </w:rPr>
            </w:pPr>
            <w:r>
              <w:t>1.11</w:t>
            </w:r>
          </w:p>
        </w:tc>
        <w:tc>
          <w:tcPr>
            <w:tcW w:w="3297" w:type="dxa"/>
            <w:shd w:val="clear" w:color="auto" w:fill="auto"/>
          </w:tcPr>
          <w:p w14:paraId="2EFD5B5D" w14:textId="77777777" w:rsidR="00E93C89" w:rsidRDefault="00E93C89" w:rsidP="00C57ECC">
            <w:pPr>
              <w:contextualSpacing/>
              <w:cnfStyle w:val="000000000000" w:firstRow="0" w:lastRow="0" w:firstColumn="0" w:lastColumn="0" w:oddVBand="0" w:evenVBand="0" w:oddHBand="0" w:evenHBand="0" w:firstRowFirstColumn="0" w:firstRowLastColumn="0" w:lastRowFirstColumn="0" w:lastRowLastColumn="0"/>
              <w:rPr>
                <w:b/>
              </w:rPr>
            </w:pPr>
            <w:r>
              <w:t>Instanziieren</w:t>
            </w:r>
          </w:p>
        </w:tc>
        <w:tc>
          <w:tcPr>
            <w:tcW w:w="4932" w:type="dxa"/>
            <w:shd w:val="clear" w:color="auto" w:fill="auto"/>
          </w:tcPr>
          <w:p w14:paraId="48A6C36B" w14:textId="77777777" w:rsidR="00E93C89" w:rsidRDefault="00E93C89" w:rsidP="00C57ECC">
            <w:pPr>
              <w:cnfStyle w:val="000000000000" w:firstRow="0" w:lastRow="0" w:firstColumn="0" w:lastColumn="0" w:oddVBand="0" w:evenVBand="0" w:oddHBand="0" w:evenHBand="0" w:firstRowFirstColumn="0" w:firstRowLastColumn="0" w:lastRowFirstColumn="0" w:lastRowLastColumn="0"/>
            </w:pPr>
          </w:p>
        </w:tc>
      </w:tr>
      <w:tr w:rsidR="00E93C89" w14:paraId="7A9C0A9B" w14:textId="77777777" w:rsidTr="00C57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shd w:val="clear" w:color="auto" w:fill="auto"/>
          </w:tcPr>
          <w:p w14:paraId="664BB370" w14:textId="77777777" w:rsidR="00E93C89" w:rsidRDefault="00E93C89" w:rsidP="00C57ECC">
            <w:pPr>
              <w:contextualSpacing/>
              <w:rPr>
                <w:b w:val="0"/>
              </w:rPr>
            </w:pPr>
            <w:r>
              <w:t>1.13</w:t>
            </w:r>
          </w:p>
        </w:tc>
        <w:tc>
          <w:tcPr>
            <w:tcW w:w="3297" w:type="dxa"/>
            <w:shd w:val="clear" w:color="auto" w:fill="auto"/>
          </w:tcPr>
          <w:p w14:paraId="012FCD59" w14:textId="77777777" w:rsidR="00E93C89" w:rsidRDefault="00E93C89" w:rsidP="00C57ECC">
            <w:pPr>
              <w:contextualSpacing/>
              <w:cnfStyle w:val="000000100000" w:firstRow="0" w:lastRow="0" w:firstColumn="0" w:lastColumn="0" w:oddVBand="0" w:evenVBand="0" w:oddHBand="1" w:evenHBand="0" w:firstRowFirstColumn="0" w:firstRowLastColumn="0" w:lastRowFirstColumn="0" w:lastRowLastColumn="0"/>
              <w:rPr>
                <w:b/>
              </w:rPr>
            </w:pPr>
            <w:r>
              <w:t>Deploy</w:t>
            </w:r>
          </w:p>
        </w:tc>
        <w:tc>
          <w:tcPr>
            <w:tcW w:w="4932" w:type="dxa"/>
            <w:shd w:val="clear" w:color="auto" w:fill="auto"/>
          </w:tcPr>
          <w:p w14:paraId="21E573E6" w14:textId="77777777" w:rsidR="00E93C89" w:rsidRDefault="00E93C89" w:rsidP="00C57ECC">
            <w:pPr>
              <w:cnfStyle w:val="000000100000" w:firstRow="0" w:lastRow="0" w:firstColumn="0" w:lastColumn="0" w:oddVBand="0" w:evenVBand="0" w:oddHBand="1" w:evenHBand="0" w:firstRowFirstColumn="0" w:firstRowLastColumn="0" w:lastRowFirstColumn="0" w:lastRowLastColumn="0"/>
            </w:pPr>
          </w:p>
        </w:tc>
      </w:tr>
      <w:tr w:rsidR="00E93C89" w14:paraId="6C7F5C54" w14:textId="77777777" w:rsidTr="00C57ECC">
        <w:tc>
          <w:tcPr>
            <w:cnfStyle w:val="001000000000" w:firstRow="0" w:lastRow="0" w:firstColumn="1" w:lastColumn="0" w:oddVBand="0" w:evenVBand="0" w:oddHBand="0" w:evenHBand="0" w:firstRowFirstColumn="0" w:firstRowLastColumn="0" w:lastRowFirstColumn="0" w:lastRowLastColumn="0"/>
            <w:tcW w:w="843" w:type="dxa"/>
            <w:shd w:val="clear" w:color="auto" w:fill="auto"/>
          </w:tcPr>
          <w:p w14:paraId="4F4FCFA9" w14:textId="77777777" w:rsidR="00E93C89" w:rsidRDefault="00E93C89" w:rsidP="00C57ECC">
            <w:pPr>
              <w:contextualSpacing/>
              <w:rPr>
                <w:b w:val="0"/>
              </w:rPr>
            </w:pPr>
            <w:r>
              <w:t>1.14</w:t>
            </w:r>
          </w:p>
        </w:tc>
        <w:tc>
          <w:tcPr>
            <w:tcW w:w="3297" w:type="dxa"/>
            <w:shd w:val="clear" w:color="auto" w:fill="auto"/>
          </w:tcPr>
          <w:p w14:paraId="43DE657B" w14:textId="77777777" w:rsidR="00E93C89" w:rsidRDefault="00E93C89" w:rsidP="00C57ECC">
            <w:pPr>
              <w:contextualSpacing/>
              <w:cnfStyle w:val="000000000000" w:firstRow="0" w:lastRow="0" w:firstColumn="0" w:lastColumn="0" w:oddVBand="0" w:evenVBand="0" w:oddHBand="0" w:evenHBand="0" w:firstRowFirstColumn="0" w:firstRowLastColumn="0" w:lastRowFirstColumn="0" w:lastRowLastColumn="0"/>
              <w:rPr>
                <w:b/>
              </w:rPr>
            </w:pPr>
            <w:proofErr w:type="spellStart"/>
            <w:r>
              <w:t>Build</w:t>
            </w:r>
            <w:proofErr w:type="spellEnd"/>
          </w:p>
        </w:tc>
        <w:tc>
          <w:tcPr>
            <w:tcW w:w="4932" w:type="dxa"/>
            <w:shd w:val="clear" w:color="auto" w:fill="auto"/>
          </w:tcPr>
          <w:p w14:paraId="45E7E66A" w14:textId="77777777" w:rsidR="00E93C89" w:rsidRDefault="00E93C89" w:rsidP="00C57ECC">
            <w:pPr>
              <w:cnfStyle w:val="000000000000" w:firstRow="0" w:lastRow="0" w:firstColumn="0" w:lastColumn="0" w:oddVBand="0" w:evenVBand="0" w:oddHBand="0" w:evenHBand="0" w:firstRowFirstColumn="0" w:firstRowLastColumn="0" w:lastRowFirstColumn="0" w:lastRowLastColumn="0"/>
            </w:pPr>
          </w:p>
        </w:tc>
      </w:tr>
      <w:tr w:rsidR="00E93C89" w14:paraId="71AB27D1" w14:textId="77777777" w:rsidTr="00C57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shd w:val="clear" w:color="auto" w:fill="B7DBB1" w:themeFill="accent6" w:themeFillTint="66"/>
          </w:tcPr>
          <w:p w14:paraId="6D05EAF7" w14:textId="77777777" w:rsidR="00E93C89" w:rsidRDefault="00E93C89" w:rsidP="00C57ECC">
            <w:pPr>
              <w:contextualSpacing/>
              <w:rPr>
                <w:b w:val="0"/>
              </w:rPr>
            </w:pPr>
            <w:r>
              <w:rPr>
                <w:b w:val="0"/>
              </w:rPr>
              <w:t>2</w:t>
            </w:r>
          </w:p>
        </w:tc>
        <w:tc>
          <w:tcPr>
            <w:tcW w:w="8229" w:type="dxa"/>
            <w:gridSpan w:val="2"/>
            <w:shd w:val="clear" w:color="auto" w:fill="B7DBB1" w:themeFill="accent6" w:themeFillTint="66"/>
          </w:tcPr>
          <w:p w14:paraId="1713E7AA" w14:textId="77777777" w:rsidR="00E93C89" w:rsidRPr="00376AFE" w:rsidRDefault="00E93C89" w:rsidP="00C57ECC">
            <w:pPr>
              <w:cnfStyle w:val="000000100000" w:firstRow="0" w:lastRow="0" w:firstColumn="0" w:lastColumn="0" w:oddVBand="0" w:evenVBand="0" w:oddHBand="1" w:evenHBand="0" w:firstRowFirstColumn="0" w:firstRowLastColumn="0" w:lastRowFirstColumn="0" w:lastRowLastColumn="0"/>
              <w:rPr>
                <w:b/>
                <w:bCs/>
              </w:rPr>
            </w:pPr>
            <w:r w:rsidRPr="00376AFE">
              <w:rPr>
                <w:b/>
                <w:bCs/>
              </w:rPr>
              <w:t>Three.js Begriffe</w:t>
            </w:r>
          </w:p>
        </w:tc>
      </w:tr>
      <w:tr w:rsidR="00E93C89" w14:paraId="487F0C37" w14:textId="77777777" w:rsidTr="00C57ECC">
        <w:tc>
          <w:tcPr>
            <w:cnfStyle w:val="001000000000" w:firstRow="0" w:lastRow="0" w:firstColumn="1" w:lastColumn="0" w:oddVBand="0" w:evenVBand="0" w:oddHBand="0" w:evenHBand="0" w:firstRowFirstColumn="0" w:firstRowLastColumn="0" w:lastRowFirstColumn="0" w:lastRowLastColumn="0"/>
            <w:tcW w:w="843" w:type="dxa"/>
            <w:shd w:val="clear" w:color="auto" w:fill="auto"/>
          </w:tcPr>
          <w:p w14:paraId="4E236C92" w14:textId="77777777" w:rsidR="00E93C89" w:rsidRDefault="00E93C89" w:rsidP="00C57ECC">
            <w:pPr>
              <w:contextualSpacing/>
              <w:rPr>
                <w:b w:val="0"/>
              </w:rPr>
            </w:pPr>
            <w:r>
              <w:t>2.1</w:t>
            </w:r>
          </w:p>
        </w:tc>
        <w:tc>
          <w:tcPr>
            <w:tcW w:w="3297" w:type="dxa"/>
            <w:shd w:val="clear" w:color="auto" w:fill="auto"/>
          </w:tcPr>
          <w:p w14:paraId="4008E964" w14:textId="77777777" w:rsidR="00E93C89" w:rsidRDefault="00E93C89" w:rsidP="00C57ECC">
            <w:pPr>
              <w:contextualSpacing/>
              <w:cnfStyle w:val="000000000000" w:firstRow="0" w:lastRow="0" w:firstColumn="0" w:lastColumn="0" w:oddVBand="0" w:evenVBand="0" w:oddHBand="0" w:evenHBand="0" w:firstRowFirstColumn="0" w:firstRowLastColumn="0" w:lastRowFirstColumn="0" w:lastRowLastColumn="0"/>
              <w:rPr>
                <w:b/>
              </w:rPr>
            </w:pPr>
            <w:r>
              <w:t>Scene</w:t>
            </w:r>
          </w:p>
        </w:tc>
        <w:tc>
          <w:tcPr>
            <w:tcW w:w="4932" w:type="dxa"/>
            <w:shd w:val="clear" w:color="auto" w:fill="auto"/>
          </w:tcPr>
          <w:p w14:paraId="30EE7EB1" w14:textId="77777777" w:rsidR="00E93C89" w:rsidRDefault="00E93C89" w:rsidP="00C57ECC">
            <w:pPr>
              <w:cnfStyle w:val="000000000000" w:firstRow="0" w:lastRow="0" w:firstColumn="0" w:lastColumn="0" w:oddVBand="0" w:evenVBand="0" w:oddHBand="0" w:evenHBand="0" w:firstRowFirstColumn="0" w:firstRowLastColumn="0" w:lastRowFirstColumn="0" w:lastRowLastColumn="0"/>
            </w:pPr>
          </w:p>
        </w:tc>
      </w:tr>
      <w:tr w:rsidR="00E93C89" w14:paraId="3997D86B" w14:textId="77777777" w:rsidTr="00C57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shd w:val="clear" w:color="auto" w:fill="auto"/>
          </w:tcPr>
          <w:p w14:paraId="4D04717F" w14:textId="77777777" w:rsidR="00E93C89" w:rsidRDefault="00E93C89" w:rsidP="00C57ECC">
            <w:pPr>
              <w:contextualSpacing/>
              <w:rPr>
                <w:b w:val="0"/>
              </w:rPr>
            </w:pPr>
            <w:r>
              <w:t>2.2</w:t>
            </w:r>
          </w:p>
        </w:tc>
        <w:tc>
          <w:tcPr>
            <w:tcW w:w="3297" w:type="dxa"/>
            <w:shd w:val="clear" w:color="auto" w:fill="auto"/>
          </w:tcPr>
          <w:p w14:paraId="3E82F4F8" w14:textId="77777777" w:rsidR="00E93C89" w:rsidRDefault="00E93C89" w:rsidP="00C57ECC">
            <w:pPr>
              <w:contextualSpacing/>
              <w:cnfStyle w:val="000000100000" w:firstRow="0" w:lastRow="0" w:firstColumn="0" w:lastColumn="0" w:oddVBand="0" w:evenVBand="0" w:oddHBand="1" w:evenHBand="0" w:firstRowFirstColumn="0" w:firstRowLastColumn="0" w:lastRowFirstColumn="0" w:lastRowLastColumn="0"/>
              <w:rPr>
                <w:b/>
              </w:rPr>
            </w:pPr>
            <w:r>
              <w:t>Renderer</w:t>
            </w:r>
          </w:p>
        </w:tc>
        <w:tc>
          <w:tcPr>
            <w:tcW w:w="4932" w:type="dxa"/>
            <w:shd w:val="clear" w:color="auto" w:fill="auto"/>
          </w:tcPr>
          <w:p w14:paraId="40FCB425" w14:textId="77777777" w:rsidR="00E93C89" w:rsidRDefault="00E93C89" w:rsidP="00C57ECC">
            <w:pPr>
              <w:cnfStyle w:val="000000100000" w:firstRow="0" w:lastRow="0" w:firstColumn="0" w:lastColumn="0" w:oddVBand="0" w:evenVBand="0" w:oddHBand="1" w:evenHBand="0" w:firstRowFirstColumn="0" w:firstRowLastColumn="0" w:lastRowFirstColumn="0" w:lastRowLastColumn="0"/>
            </w:pPr>
          </w:p>
        </w:tc>
      </w:tr>
      <w:tr w:rsidR="00E93C89" w14:paraId="7F258B03" w14:textId="77777777" w:rsidTr="00C57ECC">
        <w:tc>
          <w:tcPr>
            <w:cnfStyle w:val="001000000000" w:firstRow="0" w:lastRow="0" w:firstColumn="1" w:lastColumn="0" w:oddVBand="0" w:evenVBand="0" w:oddHBand="0" w:evenHBand="0" w:firstRowFirstColumn="0" w:firstRowLastColumn="0" w:lastRowFirstColumn="0" w:lastRowLastColumn="0"/>
            <w:tcW w:w="843" w:type="dxa"/>
            <w:shd w:val="clear" w:color="auto" w:fill="auto"/>
          </w:tcPr>
          <w:p w14:paraId="115646B5" w14:textId="77777777" w:rsidR="00E93C89" w:rsidRDefault="00E93C89" w:rsidP="00C57ECC">
            <w:pPr>
              <w:contextualSpacing/>
              <w:rPr>
                <w:b w:val="0"/>
              </w:rPr>
            </w:pPr>
            <w:r>
              <w:t>2.3</w:t>
            </w:r>
          </w:p>
        </w:tc>
        <w:tc>
          <w:tcPr>
            <w:tcW w:w="3297" w:type="dxa"/>
            <w:shd w:val="clear" w:color="auto" w:fill="auto"/>
          </w:tcPr>
          <w:p w14:paraId="35E34C52" w14:textId="77777777" w:rsidR="00E93C89" w:rsidRDefault="00E93C89" w:rsidP="00C57ECC">
            <w:pPr>
              <w:contextualSpacing/>
              <w:cnfStyle w:val="000000000000" w:firstRow="0" w:lastRow="0" w:firstColumn="0" w:lastColumn="0" w:oddVBand="0" w:evenVBand="0" w:oddHBand="0" w:evenHBand="0" w:firstRowFirstColumn="0" w:firstRowLastColumn="0" w:lastRowFirstColumn="0" w:lastRowLastColumn="0"/>
              <w:rPr>
                <w:b/>
              </w:rPr>
            </w:pPr>
            <w:proofErr w:type="spellStart"/>
            <w:r>
              <w:t>Meshes</w:t>
            </w:r>
            <w:proofErr w:type="spellEnd"/>
          </w:p>
        </w:tc>
        <w:tc>
          <w:tcPr>
            <w:tcW w:w="4932" w:type="dxa"/>
            <w:shd w:val="clear" w:color="auto" w:fill="auto"/>
          </w:tcPr>
          <w:p w14:paraId="6BF3B2F6" w14:textId="77777777" w:rsidR="00E93C89" w:rsidRDefault="00E93C89" w:rsidP="00C57ECC">
            <w:pPr>
              <w:cnfStyle w:val="000000000000" w:firstRow="0" w:lastRow="0" w:firstColumn="0" w:lastColumn="0" w:oddVBand="0" w:evenVBand="0" w:oddHBand="0" w:evenHBand="0" w:firstRowFirstColumn="0" w:firstRowLastColumn="0" w:lastRowFirstColumn="0" w:lastRowLastColumn="0"/>
            </w:pPr>
          </w:p>
        </w:tc>
      </w:tr>
      <w:tr w:rsidR="00E93C89" w14:paraId="153D27F7" w14:textId="77777777" w:rsidTr="00C57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shd w:val="clear" w:color="auto" w:fill="auto"/>
          </w:tcPr>
          <w:p w14:paraId="5E52F7D6" w14:textId="77777777" w:rsidR="00E93C89" w:rsidRDefault="00E93C89" w:rsidP="00C57ECC">
            <w:pPr>
              <w:contextualSpacing/>
              <w:rPr>
                <w:b w:val="0"/>
              </w:rPr>
            </w:pPr>
            <w:r>
              <w:t>2.4</w:t>
            </w:r>
          </w:p>
        </w:tc>
        <w:tc>
          <w:tcPr>
            <w:tcW w:w="3297" w:type="dxa"/>
            <w:shd w:val="clear" w:color="auto" w:fill="auto"/>
          </w:tcPr>
          <w:p w14:paraId="2FFAAF6D" w14:textId="77777777" w:rsidR="00E93C89" w:rsidRDefault="00E93C89" w:rsidP="00C57ECC">
            <w:pPr>
              <w:contextualSpacing/>
              <w:cnfStyle w:val="000000100000" w:firstRow="0" w:lastRow="0" w:firstColumn="0" w:lastColumn="0" w:oddVBand="0" w:evenVBand="0" w:oddHBand="1" w:evenHBand="0" w:firstRowFirstColumn="0" w:firstRowLastColumn="0" w:lastRowFirstColumn="0" w:lastRowLastColumn="0"/>
              <w:rPr>
                <w:b/>
              </w:rPr>
            </w:pPr>
            <w:r>
              <w:t>Plane</w:t>
            </w:r>
          </w:p>
        </w:tc>
        <w:tc>
          <w:tcPr>
            <w:tcW w:w="4932" w:type="dxa"/>
            <w:shd w:val="clear" w:color="auto" w:fill="auto"/>
          </w:tcPr>
          <w:p w14:paraId="3F28A48A" w14:textId="77777777" w:rsidR="00E93C89" w:rsidRDefault="00E93C89" w:rsidP="00C57ECC">
            <w:pPr>
              <w:cnfStyle w:val="000000100000" w:firstRow="0" w:lastRow="0" w:firstColumn="0" w:lastColumn="0" w:oddVBand="0" w:evenVBand="0" w:oddHBand="1" w:evenHBand="0" w:firstRowFirstColumn="0" w:firstRowLastColumn="0" w:lastRowFirstColumn="0" w:lastRowLastColumn="0"/>
            </w:pPr>
          </w:p>
        </w:tc>
      </w:tr>
      <w:tr w:rsidR="00E93C89" w14:paraId="059FEF07" w14:textId="77777777" w:rsidTr="00C57ECC">
        <w:tc>
          <w:tcPr>
            <w:cnfStyle w:val="001000000000" w:firstRow="0" w:lastRow="0" w:firstColumn="1" w:lastColumn="0" w:oddVBand="0" w:evenVBand="0" w:oddHBand="0" w:evenHBand="0" w:firstRowFirstColumn="0" w:firstRowLastColumn="0" w:lastRowFirstColumn="0" w:lastRowLastColumn="0"/>
            <w:tcW w:w="843" w:type="dxa"/>
            <w:shd w:val="clear" w:color="auto" w:fill="auto"/>
          </w:tcPr>
          <w:p w14:paraId="6632DC6F" w14:textId="77777777" w:rsidR="00E93C89" w:rsidRDefault="00E93C89" w:rsidP="00C57ECC">
            <w:pPr>
              <w:contextualSpacing/>
              <w:rPr>
                <w:b w:val="0"/>
              </w:rPr>
            </w:pPr>
            <w:r>
              <w:t>2.5</w:t>
            </w:r>
          </w:p>
        </w:tc>
        <w:tc>
          <w:tcPr>
            <w:tcW w:w="3297" w:type="dxa"/>
            <w:shd w:val="clear" w:color="auto" w:fill="auto"/>
          </w:tcPr>
          <w:p w14:paraId="483F86E2" w14:textId="77777777" w:rsidR="00E93C89" w:rsidRDefault="00E93C89" w:rsidP="00C57ECC">
            <w:pPr>
              <w:contextualSpacing/>
              <w:cnfStyle w:val="000000000000" w:firstRow="0" w:lastRow="0" w:firstColumn="0" w:lastColumn="0" w:oddVBand="0" w:evenVBand="0" w:oddHBand="0" w:evenHBand="0" w:firstRowFirstColumn="0" w:firstRowLastColumn="0" w:lastRowFirstColumn="0" w:lastRowLastColumn="0"/>
              <w:rPr>
                <w:b/>
              </w:rPr>
            </w:pPr>
            <w:r>
              <w:t>Shaders</w:t>
            </w:r>
          </w:p>
        </w:tc>
        <w:tc>
          <w:tcPr>
            <w:tcW w:w="4932" w:type="dxa"/>
            <w:shd w:val="clear" w:color="auto" w:fill="auto"/>
          </w:tcPr>
          <w:p w14:paraId="48266FE8" w14:textId="77777777" w:rsidR="00E93C89" w:rsidRDefault="00E93C89" w:rsidP="00C57ECC">
            <w:pPr>
              <w:cnfStyle w:val="000000000000" w:firstRow="0" w:lastRow="0" w:firstColumn="0" w:lastColumn="0" w:oddVBand="0" w:evenVBand="0" w:oddHBand="0" w:evenHBand="0" w:firstRowFirstColumn="0" w:firstRowLastColumn="0" w:lastRowFirstColumn="0" w:lastRowLastColumn="0"/>
            </w:pPr>
          </w:p>
        </w:tc>
      </w:tr>
      <w:tr w:rsidR="00E93C89" w14:paraId="73B413AC" w14:textId="77777777" w:rsidTr="00C57ECC">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843" w:type="dxa"/>
            <w:shd w:val="clear" w:color="auto" w:fill="auto"/>
          </w:tcPr>
          <w:p w14:paraId="63A1878E" w14:textId="77777777" w:rsidR="00E93C89" w:rsidRDefault="00E93C89" w:rsidP="00C57ECC">
            <w:pPr>
              <w:contextualSpacing/>
              <w:rPr>
                <w:b w:val="0"/>
              </w:rPr>
            </w:pPr>
            <w:r>
              <w:t>2.6</w:t>
            </w:r>
          </w:p>
        </w:tc>
        <w:tc>
          <w:tcPr>
            <w:tcW w:w="3297" w:type="dxa"/>
            <w:shd w:val="clear" w:color="auto" w:fill="auto"/>
          </w:tcPr>
          <w:p w14:paraId="46DA2C46" w14:textId="77777777" w:rsidR="00E93C89" w:rsidRDefault="00E93C89" w:rsidP="00C57ECC">
            <w:pPr>
              <w:contextualSpacing/>
              <w:cnfStyle w:val="000000100000" w:firstRow="0" w:lastRow="0" w:firstColumn="0" w:lastColumn="0" w:oddVBand="0" w:evenVBand="0" w:oddHBand="1" w:evenHBand="0" w:firstRowFirstColumn="0" w:firstRowLastColumn="0" w:lastRowFirstColumn="0" w:lastRowLastColumn="0"/>
              <w:rPr>
                <w:b/>
              </w:rPr>
            </w:pPr>
            <w:r>
              <w:t>Orbit Controls</w:t>
            </w:r>
          </w:p>
        </w:tc>
        <w:tc>
          <w:tcPr>
            <w:tcW w:w="4932" w:type="dxa"/>
            <w:shd w:val="clear" w:color="auto" w:fill="auto"/>
          </w:tcPr>
          <w:p w14:paraId="3AE16387" w14:textId="77777777" w:rsidR="00E93C89" w:rsidRDefault="00E93C89" w:rsidP="00C57ECC">
            <w:pPr>
              <w:cnfStyle w:val="000000100000" w:firstRow="0" w:lastRow="0" w:firstColumn="0" w:lastColumn="0" w:oddVBand="0" w:evenVBand="0" w:oddHBand="1" w:evenHBand="0" w:firstRowFirstColumn="0" w:firstRowLastColumn="0" w:lastRowFirstColumn="0" w:lastRowLastColumn="0"/>
            </w:pPr>
          </w:p>
        </w:tc>
      </w:tr>
      <w:tr w:rsidR="00E93C89" w14:paraId="323E425D" w14:textId="77777777" w:rsidTr="00C57ECC">
        <w:tc>
          <w:tcPr>
            <w:cnfStyle w:val="001000000000" w:firstRow="0" w:lastRow="0" w:firstColumn="1" w:lastColumn="0" w:oddVBand="0" w:evenVBand="0" w:oddHBand="0" w:evenHBand="0" w:firstRowFirstColumn="0" w:firstRowLastColumn="0" w:lastRowFirstColumn="0" w:lastRowLastColumn="0"/>
            <w:tcW w:w="843" w:type="dxa"/>
            <w:shd w:val="clear" w:color="auto" w:fill="auto"/>
          </w:tcPr>
          <w:p w14:paraId="5E63A152" w14:textId="77777777" w:rsidR="00E93C89" w:rsidRDefault="00E93C89" w:rsidP="00C57ECC">
            <w:pPr>
              <w:contextualSpacing/>
              <w:rPr>
                <w:b w:val="0"/>
              </w:rPr>
            </w:pPr>
            <w:r>
              <w:t>2.7</w:t>
            </w:r>
          </w:p>
        </w:tc>
        <w:tc>
          <w:tcPr>
            <w:tcW w:w="3297" w:type="dxa"/>
            <w:shd w:val="clear" w:color="auto" w:fill="auto"/>
          </w:tcPr>
          <w:p w14:paraId="2F30C019" w14:textId="77777777" w:rsidR="00E93C89" w:rsidRDefault="00E93C89" w:rsidP="00C57ECC">
            <w:pPr>
              <w:contextualSpacing/>
              <w:cnfStyle w:val="000000000000" w:firstRow="0" w:lastRow="0" w:firstColumn="0" w:lastColumn="0" w:oddVBand="0" w:evenVBand="0" w:oddHBand="0" w:evenHBand="0" w:firstRowFirstColumn="0" w:firstRowLastColumn="0" w:lastRowFirstColumn="0" w:lastRowLastColumn="0"/>
              <w:rPr>
                <w:b/>
              </w:rPr>
            </w:pPr>
            <w:r>
              <w:t xml:space="preserve">Draco </w:t>
            </w:r>
            <w:proofErr w:type="spellStart"/>
            <w:r>
              <w:t>Loader</w:t>
            </w:r>
            <w:proofErr w:type="spellEnd"/>
          </w:p>
        </w:tc>
        <w:tc>
          <w:tcPr>
            <w:tcW w:w="4932" w:type="dxa"/>
            <w:shd w:val="clear" w:color="auto" w:fill="auto"/>
          </w:tcPr>
          <w:p w14:paraId="7C465BD7" w14:textId="77777777" w:rsidR="00E93C89" w:rsidRDefault="00E93C89" w:rsidP="00C57ECC">
            <w:pPr>
              <w:cnfStyle w:val="000000000000" w:firstRow="0" w:lastRow="0" w:firstColumn="0" w:lastColumn="0" w:oddVBand="0" w:evenVBand="0" w:oddHBand="0" w:evenHBand="0" w:firstRowFirstColumn="0" w:firstRowLastColumn="0" w:lastRowFirstColumn="0" w:lastRowLastColumn="0"/>
            </w:pPr>
          </w:p>
        </w:tc>
      </w:tr>
      <w:tr w:rsidR="00E93C89" w14:paraId="7B12190A" w14:textId="77777777" w:rsidTr="00C57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shd w:val="clear" w:color="auto" w:fill="auto"/>
          </w:tcPr>
          <w:p w14:paraId="1984BBFC" w14:textId="77777777" w:rsidR="00E93C89" w:rsidRDefault="00E93C89" w:rsidP="00C57ECC">
            <w:pPr>
              <w:contextualSpacing/>
            </w:pPr>
            <w:r>
              <w:t>2.8</w:t>
            </w:r>
          </w:p>
        </w:tc>
        <w:tc>
          <w:tcPr>
            <w:tcW w:w="3297" w:type="dxa"/>
            <w:shd w:val="clear" w:color="auto" w:fill="auto"/>
          </w:tcPr>
          <w:p w14:paraId="142C6FFE" w14:textId="77777777" w:rsidR="00E93C89" w:rsidRDefault="00E93C89" w:rsidP="00C57ECC">
            <w:pPr>
              <w:contextualSpacing/>
              <w:cnfStyle w:val="000000100000" w:firstRow="0" w:lastRow="0" w:firstColumn="0" w:lastColumn="0" w:oddVBand="0" w:evenVBand="0" w:oddHBand="1" w:evenHBand="0" w:firstRowFirstColumn="0" w:firstRowLastColumn="0" w:lastRowFirstColumn="0" w:lastRowLastColumn="0"/>
            </w:pPr>
            <w:r>
              <w:rPr>
                <w:rFonts w:ascii="Arial" w:hAnsi="Arial" w:cs="Arial"/>
                <w:i/>
                <w:iCs/>
                <w:color w:val="202122"/>
                <w:sz w:val="21"/>
                <w:szCs w:val="21"/>
                <w:shd w:val="clear" w:color="auto" w:fill="FFFFFF"/>
              </w:rPr>
              <w:t>Web Graphics Library</w:t>
            </w:r>
          </w:p>
        </w:tc>
        <w:tc>
          <w:tcPr>
            <w:tcW w:w="4932" w:type="dxa"/>
            <w:shd w:val="clear" w:color="auto" w:fill="auto"/>
          </w:tcPr>
          <w:p w14:paraId="07D114A8" w14:textId="77777777" w:rsidR="00E93C89" w:rsidRDefault="00E93C89" w:rsidP="00C57ECC">
            <w:pPr>
              <w:cnfStyle w:val="000000100000" w:firstRow="0" w:lastRow="0" w:firstColumn="0" w:lastColumn="0" w:oddVBand="0" w:evenVBand="0" w:oddHBand="1" w:evenHBand="0" w:firstRowFirstColumn="0" w:firstRowLastColumn="0" w:lastRowFirstColumn="0" w:lastRowLastColumn="0"/>
            </w:pPr>
          </w:p>
        </w:tc>
      </w:tr>
      <w:tr w:rsidR="00E93C89" w14:paraId="209A72FE" w14:textId="77777777" w:rsidTr="00C57ECC">
        <w:tc>
          <w:tcPr>
            <w:cnfStyle w:val="001000000000" w:firstRow="0" w:lastRow="0" w:firstColumn="1" w:lastColumn="0" w:oddVBand="0" w:evenVBand="0" w:oddHBand="0" w:evenHBand="0" w:firstRowFirstColumn="0" w:firstRowLastColumn="0" w:lastRowFirstColumn="0" w:lastRowLastColumn="0"/>
            <w:tcW w:w="843" w:type="dxa"/>
            <w:shd w:val="clear" w:color="auto" w:fill="F9DDB3" w:themeFill="accent4" w:themeFillTint="66"/>
          </w:tcPr>
          <w:p w14:paraId="005794B1" w14:textId="77777777" w:rsidR="00E93C89" w:rsidRDefault="00E93C89" w:rsidP="00C57ECC">
            <w:pPr>
              <w:contextualSpacing/>
              <w:rPr>
                <w:b w:val="0"/>
              </w:rPr>
            </w:pPr>
            <w:r>
              <w:rPr>
                <w:b w:val="0"/>
              </w:rPr>
              <w:t>3</w:t>
            </w:r>
          </w:p>
        </w:tc>
        <w:tc>
          <w:tcPr>
            <w:tcW w:w="8229" w:type="dxa"/>
            <w:gridSpan w:val="2"/>
            <w:shd w:val="clear" w:color="auto" w:fill="F9DDB3" w:themeFill="accent4" w:themeFillTint="66"/>
          </w:tcPr>
          <w:p w14:paraId="3AEFE7C0" w14:textId="77777777" w:rsidR="00E93C89" w:rsidRPr="00376AFE" w:rsidRDefault="00E93C89" w:rsidP="00C57ECC">
            <w:pPr>
              <w:cnfStyle w:val="000000000000" w:firstRow="0" w:lastRow="0" w:firstColumn="0" w:lastColumn="0" w:oddVBand="0" w:evenVBand="0" w:oddHBand="0" w:evenHBand="0" w:firstRowFirstColumn="0" w:firstRowLastColumn="0" w:lastRowFirstColumn="0" w:lastRowLastColumn="0"/>
              <w:rPr>
                <w:b/>
                <w:bCs/>
              </w:rPr>
            </w:pPr>
            <w:r w:rsidRPr="00376AFE">
              <w:rPr>
                <w:b/>
                <w:bCs/>
              </w:rPr>
              <w:t>Generelle Begriffe</w:t>
            </w:r>
          </w:p>
        </w:tc>
      </w:tr>
      <w:tr w:rsidR="00E93C89" w14:paraId="03F55AAD" w14:textId="77777777" w:rsidTr="00C57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shd w:val="clear" w:color="auto" w:fill="auto"/>
          </w:tcPr>
          <w:p w14:paraId="603A2BA6" w14:textId="77777777" w:rsidR="00E93C89" w:rsidRDefault="00E93C89" w:rsidP="00C57ECC">
            <w:r>
              <w:t>3.1</w:t>
            </w:r>
          </w:p>
        </w:tc>
        <w:tc>
          <w:tcPr>
            <w:tcW w:w="3297" w:type="dxa"/>
            <w:shd w:val="clear" w:color="auto" w:fill="auto"/>
          </w:tcPr>
          <w:p w14:paraId="32A9740B" w14:textId="77777777" w:rsidR="00E93C89" w:rsidRDefault="00E93C89" w:rsidP="00C57ECC">
            <w:pPr>
              <w:cnfStyle w:val="000000100000" w:firstRow="0" w:lastRow="0" w:firstColumn="0" w:lastColumn="0" w:oddVBand="0" w:evenVBand="0" w:oddHBand="1" w:evenHBand="0" w:firstRowFirstColumn="0" w:firstRowLastColumn="0" w:lastRowFirstColumn="0" w:lastRowLastColumn="0"/>
            </w:pPr>
            <w:r>
              <w:t>Browser</w:t>
            </w:r>
          </w:p>
        </w:tc>
        <w:tc>
          <w:tcPr>
            <w:tcW w:w="4932" w:type="dxa"/>
            <w:shd w:val="clear" w:color="auto" w:fill="auto"/>
          </w:tcPr>
          <w:p w14:paraId="29D5A3B0" w14:textId="77777777" w:rsidR="00E93C89" w:rsidRDefault="00E93C89" w:rsidP="00C57ECC">
            <w:pPr>
              <w:cnfStyle w:val="000000100000" w:firstRow="0" w:lastRow="0" w:firstColumn="0" w:lastColumn="0" w:oddVBand="0" w:evenVBand="0" w:oddHBand="1" w:evenHBand="0" w:firstRowFirstColumn="0" w:firstRowLastColumn="0" w:lastRowFirstColumn="0" w:lastRowLastColumn="0"/>
            </w:pPr>
          </w:p>
        </w:tc>
      </w:tr>
      <w:tr w:rsidR="00E93C89" w14:paraId="1D23040E" w14:textId="77777777" w:rsidTr="00C57ECC">
        <w:tc>
          <w:tcPr>
            <w:cnfStyle w:val="001000000000" w:firstRow="0" w:lastRow="0" w:firstColumn="1" w:lastColumn="0" w:oddVBand="0" w:evenVBand="0" w:oddHBand="0" w:evenHBand="0" w:firstRowFirstColumn="0" w:firstRowLastColumn="0" w:lastRowFirstColumn="0" w:lastRowLastColumn="0"/>
            <w:tcW w:w="843" w:type="dxa"/>
            <w:shd w:val="clear" w:color="auto" w:fill="auto"/>
          </w:tcPr>
          <w:p w14:paraId="76A45A1D" w14:textId="77777777" w:rsidR="00E93C89" w:rsidRDefault="00E93C89" w:rsidP="00C57ECC">
            <w:r>
              <w:t>3.2</w:t>
            </w:r>
          </w:p>
        </w:tc>
        <w:tc>
          <w:tcPr>
            <w:tcW w:w="3297" w:type="dxa"/>
            <w:shd w:val="clear" w:color="auto" w:fill="auto"/>
          </w:tcPr>
          <w:p w14:paraId="1A21FE60" w14:textId="77777777" w:rsidR="00E93C89" w:rsidRDefault="00E93C89" w:rsidP="00C57ECC">
            <w:pPr>
              <w:cnfStyle w:val="000000000000" w:firstRow="0" w:lastRow="0" w:firstColumn="0" w:lastColumn="0" w:oddVBand="0" w:evenVBand="0" w:oddHBand="0" w:evenHBand="0" w:firstRowFirstColumn="0" w:firstRowLastColumn="0" w:lastRowFirstColumn="0" w:lastRowLastColumn="0"/>
            </w:pPr>
            <w:r>
              <w:t>Browser Fenster</w:t>
            </w:r>
          </w:p>
        </w:tc>
        <w:tc>
          <w:tcPr>
            <w:tcW w:w="4932" w:type="dxa"/>
            <w:shd w:val="clear" w:color="auto" w:fill="auto"/>
          </w:tcPr>
          <w:p w14:paraId="25287BD3" w14:textId="77777777" w:rsidR="00E93C89" w:rsidRDefault="00E93C89" w:rsidP="00C57ECC">
            <w:pPr>
              <w:cnfStyle w:val="000000000000" w:firstRow="0" w:lastRow="0" w:firstColumn="0" w:lastColumn="0" w:oddVBand="0" w:evenVBand="0" w:oddHBand="0" w:evenHBand="0" w:firstRowFirstColumn="0" w:firstRowLastColumn="0" w:lastRowFirstColumn="0" w:lastRowLastColumn="0"/>
            </w:pPr>
          </w:p>
        </w:tc>
      </w:tr>
      <w:tr w:rsidR="00E93C89" w14:paraId="4E7D5108" w14:textId="77777777" w:rsidTr="00C57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shd w:val="clear" w:color="auto" w:fill="auto"/>
          </w:tcPr>
          <w:p w14:paraId="635F3B9D" w14:textId="77777777" w:rsidR="00E93C89" w:rsidRDefault="00E93C89" w:rsidP="00C57ECC">
            <w:r>
              <w:t>3.3</w:t>
            </w:r>
          </w:p>
        </w:tc>
        <w:tc>
          <w:tcPr>
            <w:tcW w:w="3297" w:type="dxa"/>
            <w:shd w:val="clear" w:color="auto" w:fill="auto"/>
          </w:tcPr>
          <w:p w14:paraId="577EEE85" w14:textId="77777777" w:rsidR="00E93C89" w:rsidRDefault="00E93C89" w:rsidP="00C57ECC">
            <w:pPr>
              <w:cnfStyle w:val="000000100000" w:firstRow="0" w:lastRow="0" w:firstColumn="0" w:lastColumn="0" w:oddVBand="0" w:evenVBand="0" w:oddHBand="1" w:evenHBand="0" w:firstRowFirstColumn="0" w:firstRowLastColumn="0" w:lastRowFirstColumn="0" w:lastRowLastColumn="0"/>
            </w:pPr>
            <w:r>
              <w:t>Frame</w:t>
            </w:r>
          </w:p>
        </w:tc>
        <w:tc>
          <w:tcPr>
            <w:tcW w:w="4932" w:type="dxa"/>
            <w:shd w:val="clear" w:color="auto" w:fill="auto"/>
          </w:tcPr>
          <w:p w14:paraId="3B914127" w14:textId="77777777" w:rsidR="00E93C89" w:rsidRDefault="00E93C89" w:rsidP="00C57ECC">
            <w:pPr>
              <w:cnfStyle w:val="000000100000" w:firstRow="0" w:lastRow="0" w:firstColumn="0" w:lastColumn="0" w:oddVBand="0" w:evenVBand="0" w:oddHBand="1" w:evenHBand="0" w:firstRowFirstColumn="0" w:firstRowLastColumn="0" w:lastRowFirstColumn="0" w:lastRowLastColumn="0"/>
            </w:pPr>
          </w:p>
        </w:tc>
      </w:tr>
      <w:tr w:rsidR="00E93C89" w14:paraId="63A2544B" w14:textId="77777777" w:rsidTr="00C57ECC">
        <w:tc>
          <w:tcPr>
            <w:cnfStyle w:val="001000000000" w:firstRow="0" w:lastRow="0" w:firstColumn="1" w:lastColumn="0" w:oddVBand="0" w:evenVBand="0" w:oddHBand="0" w:evenHBand="0" w:firstRowFirstColumn="0" w:firstRowLastColumn="0" w:lastRowFirstColumn="0" w:lastRowLastColumn="0"/>
            <w:tcW w:w="843" w:type="dxa"/>
            <w:shd w:val="clear" w:color="auto" w:fill="auto"/>
          </w:tcPr>
          <w:p w14:paraId="389A6DE8" w14:textId="77777777" w:rsidR="00E93C89" w:rsidRDefault="00E93C89" w:rsidP="00C57ECC">
            <w:r>
              <w:t>3.4</w:t>
            </w:r>
          </w:p>
        </w:tc>
        <w:tc>
          <w:tcPr>
            <w:tcW w:w="3297" w:type="dxa"/>
            <w:shd w:val="clear" w:color="auto" w:fill="auto"/>
          </w:tcPr>
          <w:p w14:paraId="17773A7F" w14:textId="77777777" w:rsidR="00E93C89" w:rsidRDefault="00E93C89" w:rsidP="00C57ECC">
            <w:pPr>
              <w:cnfStyle w:val="000000000000" w:firstRow="0" w:lastRow="0" w:firstColumn="0" w:lastColumn="0" w:oddVBand="0" w:evenVBand="0" w:oddHBand="0" w:evenHBand="0" w:firstRowFirstColumn="0" w:firstRowLastColumn="0" w:lastRowFirstColumn="0" w:lastRowLastColumn="0"/>
            </w:pPr>
            <w:r>
              <w:t>Third Person</w:t>
            </w:r>
          </w:p>
        </w:tc>
        <w:tc>
          <w:tcPr>
            <w:tcW w:w="4932" w:type="dxa"/>
            <w:shd w:val="clear" w:color="auto" w:fill="auto"/>
          </w:tcPr>
          <w:p w14:paraId="540BCC1D" w14:textId="77777777" w:rsidR="00E93C89" w:rsidRDefault="00E93C89" w:rsidP="00C57ECC">
            <w:pPr>
              <w:cnfStyle w:val="000000000000" w:firstRow="0" w:lastRow="0" w:firstColumn="0" w:lastColumn="0" w:oddVBand="0" w:evenVBand="0" w:oddHBand="0" w:evenHBand="0" w:firstRowFirstColumn="0" w:firstRowLastColumn="0" w:lastRowFirstColumn="0" w:lastRowLastColumn="0"/>
            </w:pPr>
          </w:p>
        </w:tc>
      </w:tr>
    </w:tbl>
    <w:p w14:paraId="48A3B485" w14:textId="77777777" w:rsidR="004D6FB8" w:rsidRPr="004D6FB8" w:rsidRDefault="004D6FB8" w:rsidP="00B664E4"/>
    <w:p w14:paraId="000000EC" w14:textId="77777777" w:rsidR="00DA26B7" w:rsidRDefault="00DA26B7" w:rsidP="00B664E4">
      <w:pPr>
        <w:pStyle w:val="Normal0"/>
        <w:tabs>
          <w:tab w:val="left" w:pos="851"/>
          <w:tab w:val="left" w:pos="1134"/>
        </w:tabs>
        <w:spacing w:line="240" w:lineRule="auto"/>
      </w:pPr>
    </w:p>
    <w:p w14:paraId="000000ED" w14:textId="77777777" w:rsidR="00DA26B7" w:rsidRDefault="00DA26B7" w:rsidP="00B664E4">
      <w:pPr>
        <w:pStyle w:val="Normal0"/>
        <w:tabs>
          <w:tab w:val="left" w:pos="851"/>
          <w:tab w:val="left" w:pos="1134"/>
        </w:tabs>
        <w:spacing w:line="240" w:lineRule="auto"/>
      </w:pPr>
    </w:p>
    <w:p w14:paraId="000000EE" w14:textId="77777777" w:rsidR="00DA26B7" w:rsidRDefault="00DA26B7" w:rsidP="00B664E4">
      <w:pPr>
        <w:pStyle w:val="Normal0"/>
        <w:tabs>
          <w:tab w:val="left" w:pos="851"/>
          <w:tab w:val="left" w:pos="1134"/>
        </w:tabs>
        <w:spacing w:line="240" w:lineRule="auto"/>
      </w:pPr>
    </w:p>
    <w:p w14:paraId="000000EF" w14:textId="77777777" w:rsidR="00DA26B7" w:rsidRDefault="00DA26B7" w:rsidP="00B664E4">
      <w:pPr>
        <w:pStyle w:val="berschrift2"/>
        <w:spacing w:line="240" w:lineRule="auto"/>
      </w:pPr>
    </w:p>
    <w:p w14:paraId="000000F0" w14:textId="77777777" w:rsidR="00DA26B7" w:rsidRDefault="00DA26B7" w:rsidP="00B664E4">
      <w:pPr>
        <w:pStyle w:val="Normal0"/>
        <w:spacing w:line="240" w:lineRule="auto"/>
      </w:pPr>
    </w:p>
    <w:p w14:paraId="000000F1" w14:textId="77777777" w:rsidR="00DA26B7" w:rsidRDefault="00DA26B7" w:rsidP="00B664E4">
      <w:pPr>
        <w:pStyle w:val="Normal0"/>
        <w:spacing w:line="240" w:lineRule="auto"/>
      </w:pPr>
    </w:p>
    <w:p w14:paraId="000000F2" w14:textId="77777777" w:rsidR="00DA26B7" w:rsidRDefault="005D6A93" w:rsidP="00B664E4">
      <w:pPr>
        <w:pStyle w:val="Normal0"/>
        <w:spacing w:after="160" w:line="240" w:lineRule="auto"/>
        <w:rPr>
          <w:b/>
          <w:color w:val="000000"/>
          <w:sz w:val="42"/>
          <w:szCs w:val="42"/>
        </w:rPr>
      </w:pPr>
      <w:r>
        <w:br w:type="page"/>
      </w:r>
    </w:p>
    <w:p w14:paraId="000000F3" w14:textId="2E6BB747" w:rsidR="00DA26B7" w:rsidRDefault="005D6A93" w:rsidP="00B664E4">
      <w:pPr>
        <w:pStyle w:val="heading10"/>
        <w:spacing w:line="240" w:lineRule="auto"/>
        <w:rPr>
          <w:rFonts w:hint="eastAsia"/>
        </w:rPr>
      </w:pPr>
      <w:bookmarkStart w:id="75" w:name="_Toc88430356"/>
      <w:r>
        <w:lastRenderedPageBreak/>
        <w:t>Schlusswort</w:t>
      </w:r>
      <w:bookmarkEnd w:id="75"/>
    </w:p>
    <w:p w14:paraId="17BA5557" w14:textId="0A347340" w:rsidR="000723B3" w:rsidRDefault="000723B3" w:rsidP="00B664E4">
      <w:r>
        <w:t xml:space="preserve">Mit unserer Arbeit wollten wir herausfinden, welche Herausforderungen kommen, wenn wir eine 3D Website erstellen, welches eine Timeline erhält. Zudem wollten wir wissen, ob es uns geling so ein Produkt mit Blender und </w:t>
      </w:r>
      <w:r w:rsidR="004C3FF5">
        <w:t>Three.js</w:t>
      </w:r>
      <w:r>
        <w:t xml:space="preserve"> zu erstellen.</w:t>
      </w:r>
    </w:p>
    <w:p w14:paraId="6268A0B4" w14:textId="77777777" w:rsidR="000723B3" w:rsidRDefault="000723B3" w:rsidP="00B664E4"/>
    <w:p w14:paraId="62E9F8C6" w14:textId="4CA3039A" w:rsidR="000723B3" w:rsidRDefault="000723B3" w:rsidP="00B664E4">
      <w:r>
        <w:t xml:space="preserve">Unser Produkt hat uns gezeigt, wie viele Probleme eine solche 3D Website hervorhebt und welche Arbeiten sehr zweitaufwändig und komplex sind. Zum Beispiel ist das Modellieren von Detailreichen Körpern sehr zeitaufwändig, während dem das Programmieren mit </w:t>
      </w:r>
      <w:r w:rsidR="004C3FF5">
        <w:t>Three.js</w:t>
      </w:r>
      <w:r>
        <w:t xml:space="preserve"> sehr komplex ist. Die grössten Herausforderungen kamen vor allem, als wir unsere speziellen Anforderungen wie z.B. Kamera perspektiven einstellen, programmieren wollten. Vieles ist verbunden mit, im Internet nachschauen, implementieren und Problem lösen.</w:t>
      </w:r>
    </w:p>
    <w:p w14:paraId="44F9A689" w14:textId="77777777" w:rsidR="000723B3" w:rsidRDefault="000723B3" w:rsidP="00B664E4"/>
    <w:p w14:paraId="3876B11C" w14:textId="0DCB6E02" w:rsidR="000723B3" w:rsidRDefault="000723B3" w:rsidP="00B664E4">
      <w:r>
        <w:t xml:space="preserve">Wir finden unser Produkt ist gut gelungen. Wir konnten es umsetzten, dass eine Timeline besteht mit den einzelnen Meilensteinen. Zudem sind auch die schwierigeren Anforderungen, wie z.B., dass man einen Charakter selbst bewegen kann oder dass die FPV Drohne animiert ist, vorhanden auf der 3D Webseite. Wir beide haben sehr viel über Blender und </w:t>
      </w:r>
      <w:r w:rsidR="004C3FF5">
        <w:t>Three.js</w:t>
      </w:r>
      <w:r>
        <w:t xml:space="preserve"> gelernt. Das war auch ein grosses Ziel, welches wir am Anfang vom Projekt hatten.</w:t>
      </w:r>
    </w:p>
    <w:p w14:paraId="3C7542C2" w14:textId="77777777" w:rsidR="000723B3" w:rsidRDefault="000723B3" w:rsidP="00B664E4"/>
    <w:p w14:paraId="000000F4" w14:textId="2D21A113" w:rsidR="00DA26B7" w:rsidRDefault="000723B3" w:rsidP="001B4B52">
      <w:r>
        <w:t>Das Thema könnte man weiter untersuchen, indem man sehr schwierige Anforderungen umsetzt. Ein Beispiel wäre, dass wenn man auf der Website auf eine Plattform laufen würde, dass dann ein Popup kommt mit Bildern und Texten. So müsste man auf der Webseite einen Koordinaten Scanner einbauen, der das durchgehend prüft. Man könnte unser Produkt auch optimieren. Der Ladescreen z.B. ladet momentan sehr lange.</w:t>
      </w:r>
    </w:p>
    <w:p w14:paraId="000000F5" w14:textId="77777777" w:rsidR="00DA26B7" w:rsidRDefault="00DA26B7" w:rsidP="00B664E4">
      <w:pPr>
        <w:pStyle w:val="Normal0"/>
        <w:spacing w:line="240" w:lineRule="auto"/>
      </w:pPr>
    </w:p>
    <w:p w14:paraId="000000F6" w14:textId="77777777" w:rsidR="00DA26B7" w:rsidRDefault="005D6A93" w:rsidP="00B664E4">
      <w:pPr>
        <w:pStyle w:val="Normal0"/>
        <w:spacing w:after="160" w:line="240" w:lineRule="auto"/>
        <w:rPr>
          <w:b/>
          <w:color w:val="000000"/>
          <w:sz w:val="42"/>
          <w:szCs w:val="42"/>
        </w:rPr>
      </w:pPr>
      <w:r>
        <w:br w:type="page"/>
      </w:r>
    </w:p>
    <w:p w14:paraId="77487638" w14:textId="6E7C4C75" w:rsidR="00023D38" w:rsidRDefault="005D6A93" w:rsidP="00B664E4">
      <w:pPr>
        <w:pStyle w:val="heading10"/>
        <w:spacing w:line="240" w:lineRule="auto"/>
        <w:rPr>
          <w:rFonts w:hint="eastAsia"/>
        </w:rPr>
      </w:pPr>
      <w:bookmarkStart w:id="76" w:name="_Toc88430357"/>
      <w:r>
        <w:lastRenderedPageBreak/>
        <w:t>Quellenverzeichnis</w:t>
      </w:r>
      <w:bookmarkEnd w:id="76"/>
    </w:p>
    <w:p w14:paraId="3175093E" w14:textId="16E4CD95" w:rsidR="001B4B52" w:rsidRDefault="001B4B52" w:rsidP="00B664E4">
      <w:pPr>
        <w:pStyle w:val="Normal0"/>
        <w:spacing w:line="240" w:lineRule="auto"/>
      </w:pPr>
    </w:p>
    <w:p w14:paraId="35E5D109" w14:textId="7B265287" w:rsidR="001B4B52" w:rsidRDefault="001B4B52" w:rsidP="001B4B52">
      <w:pPr>
        <w:pStyle w:val="Normal0"/>
        <w:tabs>
          <w:tab w:val="left" w:pos="851"/>
          <w:tab w:val="left" w:pos="1134"/>
        </w:tabs>
        <w:spacing w:before="240" w:line="240" w:lineRule="auto"/>
      </w:pPr>
      <w:proofErr w:type="spellStart"/>
      <w:r>
        <w:rPr>
          <w:lang w:val="en-US"/>
        </w:rPr>
        <w:t>Abdobe</w:t>
      </w:r>
      <w:proofErr w:type="spellEnd"/>
      <w:r>
        <w:rPr>
          <w:lang w:val="en-US"/>
        </w:rPr>
        <w:t xml:space="preserve"> (14 September 2021) How do I get access to </w:t>
      </w:r>
      <w:proofErr w:type="spellStart"/>
      <w:r>
        <w:rPr>
          <w:lang w:val="en-US"/>
        </w:rPr>
        <w:t>Mixamo</w:t>
      </w:r>
      <w:proofErr w:type="spellEnd"/>
      <w:r>
        <w:rPr>
          <w:lang w:val="en-US"/>
        </w:rPr>
        <w:t xml:space="preserve">? </w:t>
      </w:r>
      <w:r w:rsidRPr="008C0342">
        <w:t xml:space="preserve">URL: </w:t>
      </w:r>
      <w:hyperlink r:id="rId67" w:history="1">
        <w:r w:rsidRPr="0066636D">
          <w:rPr>
            <w:rStyle w:val="Hyperlink"/>
          </w:rPr>
          <w:t xml:space="preserve">https://helpx.adobe.com/creative-           </w:t>
        </w:r>
        <w:proofErr w:type="spellStart"/>
        <w:r w:rsidRPr="0066636D">
          <w:rPr>
            <w:rStyle w:val="Hyperlink"/>
          </w:rPr>
          <w:t>cloud</w:t>
        </w:r>
        <w:proofErr w:type="spellEnd"/>
        <w:r w:rsidRPr="0066636D">
          <w:rPr>
            <w:rStyle w:val="Hyperlink"/>
          </w:rPr>
          <w:t>/</w:t>
        </w:r>
        <w:proofErr w:type="spellStart"/>
        <w:r w:rsidRPr="0066636D">
          <w:rPr>
            <w:rStyle w:val="Hyperlink"/>
          </w:rPr>
          <w:t>faq</w:t>
        </w:r>
        <w:proofErr w:type="spellEnd"/>
        <w:r w:rsidRPr="0066636D">
          <w:rPr>
            <w:rStyle w:val="Hyperlink"/>
          </w:rPr>
          <w:t>/mixamo-faq.html</w:t>
        </w:r>
      </w:hyperlink>
      <w:proofErr w:type="gramStart"/>
      <w:r>
        <w:t xml:space="preserve"> </w:t>
      </w:r>
      <w:r w:rsidRPr="008C0342">
        <w:t xml:space="preserve">  (</w:t>
      </w:r>
      <w:proofErr w:type="gramEnd"/>
      <w:r w:rsidRPr="008C0342">
        <w:t>zuletzt besucht am 20.11.2021)</w:t>
      </w:r>
    </w:p>
    <w:p w14:paraId="62AF8925" w14:textId="70761D2B" w:rsidR="001B4B52" w:rsidRDefault="001B4B52" w:rsidP="001B4B52">
      <w:pPr>
        <w:pStyle w:val="Normal0"/>
        <w:tabs>
          <w:tab w:val="left" w:pos="851"/>
          <w:tab w:val="left" w:pos="1134"/>
        </w:tabs>
        <w:spacing w:before="240" w:line="240" w:lineRule="auto"/>
      </w:pPr>
      <w:proofErr w:type="spellStart"/>
      <w:r w:rsidRPr="001B4B52">
        <w:rPr>
          <w:lang w:val="en-US"/>
        </w:rPr>
        <w:t>Bosnjak</w:t>
      </w:r>
      <w:proofErr w:type="spellEnd"/>
      <w:r w:rsidRPr="001B4B52">
        <w:rPr>
          <w:lang w:val="en-US"/>
        </w:rPr>
        <w:t xml:space="preserve">, </w:t>
      </w:r>
      <w:proofErr w:type="spellStart"/>
      <w:r w:rsidRPr="001B4B52">
        <w:rPr>
          <w:lang w:val="en-US"/>
        </w:rPr>
        <w:t>Dusan</w:t>
      </w:r>
      <w:proofErr w:type="spellEnd"/>
      <w:r w:rsidRPr="001B4B52">
        <w:rPr>
          <w:lang w:val="en-US"/>
        </w:rPr>
        <w:t xml:space="preserve"> (5. </w:t>
      </w:r>
      <w:r>
        <w:rPr>
          <w:lang w:val="en-US"/>
        </w:rPr>
        <w:t xml:space="preserve">August. 2018) What is three.js? </w:t>
      </w:r>
      <w:r w:rsidRPr="003D2517">
        <w:t xml:space="preserve">URL: </w:t>
      </w:r>
      <w:hyperlink r:id="rId68" w:history="1">
        <w:r w:rsidRPr="003D2517">
          <w:rPr>
            <w:rStyle w:val="Hyperlink"/>
          </w:rPr>
          <w:t>https://medium.com/@pailhead011/what-is-three-js-7a03d84d9489</w:t>
        </w:r>
      </w:hyperlink>
      <w:r w:rsidRPr="003D2517">
        <w:t xml:space="preserve"> (besucht am 18.11.2020)</w:t>
      </w:r>
    </w:p>
    <w:p w14:paraId="2BFAF703" w14:textId="33F0F157" w:rsidR="001B4B52" w:rsidRPr="001B4B52" w:rsidRDefault="001B4B52" w:rsidP="001B4B52">
      <w:pPr>
        <w:pStyle w:val="Normal0"/>
        <w:spacing w:before="240" w:line="240" w:lineRule="auto"/>
        <w:rPr>
          <w:lang w:val="en-US"/>
        </w:rPr>
      </w:pPr>
      <w:r w:rsidRPr="00107353">
        <w:rPr>
          <w:lang w:val="en-US"/>
        </w:rPr>
        <w:t xml:space="preserve">Dev Simon (16.11.2020) Simple Third Person Camera (using </w:t>
      </w:r>
      <w:r>
        <w:rPr>
          <w:lang w:val="en-US"/>
        </w:rPr>
        <w:t>Three.js</w:t>
      </w:r>
      <w:r w:rsidRPr="00107353">
        <w:rPr>
          <w:lang w:val="en-US"/>
        </w:rPr>
        <w:t xml:space="preserve">/JavaScript)  </w:t>
      </w:r>
      <w:hyperlink r:id="rId69">
        <w:r w:rsidRPr="00107353">
          <w:rPr>
            <w:color w:val="1155CC"/>
            <w:u w:val="single"/>
            <w:lang w:val="en-US"/>
          </w:rPr>
          <w:t>https://www.youtube.com/watch?v=UuNPHOJ_V5o</w:t>
        </w:r>
      </w:hyperlink>
    </w:p>
    <w:p w14:paraId="572D050F" w14:textId="0722ED5C" w:rsidR="001B4B52" w:rsidRPr="001B4B52" w:rsidRDefault="001B4B52" w:rsidP="001B4B52">
      <w:pPr>
        <w:pStyle w:val="Normal0"/>
        <w:spacing w:before="240" w:line="240" w:lineRule="auto"/>
      </w:pPr>
      <w:r w:rsidRPr="00AD7AC3">
        <w:t xml:space="preserve">Dr. Derek, Austin (2020 - 2021). </w:t>
      </w:r>
      <w:r>
        <w:t>Warum JavaScript eine "Multi-Paradigma" -Sprache ist URL:</w:t>
      </w:r>
      <w:hyperlink r:id="rId70">
        <w:r>
          <w:t xml:space="preserve"> </w:t>
        </w:r>
      </w:hyperlink>
      <w:hyperlink r:id="rId71">
        <w:r>
          <w:rPr>
            <w:color w:val="1155CC"/>
            <w:u w:val="single"/>
          </w:rPr>
          <w:t>https://ichi.pro/de/was-sind-javascript-programmierparadigmen-69204631281627</w:t>
        </w:r>
      </w:hyperlink>
      <w:r>
        <w:t xml:space="preserve">  (besucht am 16.11.2021)</w:t>
      </w:r>
    </w:p>
    <w:p w14:paraId="28B1B87C" w14:textId="77777777" w:rsidR="001B4B52" w:rsidRPr="00E24BDC" w:rsidRDefault="001B4B52" w:rsidP="001B4B52">
      <w:pPr>
        <w:pStyle w:val="Normal0"/>
        <w:tabs>
          <w:tab w:val="left" w:pos="851"/>
          <w:tab w:val="left" w:pos="1134"/>
        </w:tabs>
        <w:spacing w:before="240" w:line="240" w:lineRule="auto"/>
      </w:pPr>
      <w:proofErr w:type="spellStart"/>
      <w:r w:rsidRPr="00E24BDC">
        <w:t>Greggman</w:t>
      </w:r>
      <w:proofErr w:type="spellEnd"/>
      <w:r w:rsidRPr="00E24BDC">
        <w:t xml:space="preserve"> (</w:t>
      </w:r>
      <w:proofErr w:type="spellStart"/>
      <w:r w:rsidRPr="00E24BDC">
        <w:t>July</w:t>
      </w:r>
      <w:proofErr w:type="spellEnd"/>
      <w:r w:rsidRPr="00E24BDC">
        <w:t xml:space="preserve"> 2021) Three.js </w:t>
      </w:r>
      <w:proofErr w:type="spellStart"/>
      <w:r w:rsidRPr="00E24BDC">
        <w:t>Cameras</w:t>
      </w:r>
      <w:proofErr w:type="spellEnd"/>
      <w:r w:rsidRPr="00E24BDC">
        <w:t xml:space="preserve"> URL: </w:t>
      </w:r>
      <w:hyperlink r:id="rId72" w:history="1">
        <w:r w:rsidRPr="00E24BDC">
          <w:rPr>
            <w:rStyle w:val="Hyperlink"/>
          </w:rPr>
          <w:t>https://three.jsfundamentals.org/three.js/lessons/three.js-cameras.html</w:t>
        </w:r>
      </w:hyperlink>
      <w:r w:rsidRPr="00E24BDC">
        <w:t xml:space="preserve">  (zuletzt besucht</w:t>
      </w:r>
      <w:r>
        <w:t xml:space="preserve"> am 29.10.2021)</w:t>
      </w:r>
    </w:p>
    <w:p w14:paraId="4246943D" w14:textId="29882924" w:rsidR="001B4B52" w:rsidRDefault="001B4B52" w:rsidP="001B4B52">
      <w:pPr>
        <w:pStyle w:val="Normal0"/>
        <w:spacing w:before="240" w:line="240" w:lineRule="auto"/>
      </w:pPr>
      <w:proofErr w:type="spellStart"/>
      <w:r>
        <w:t>Haunschild</w:t>
      </w:r>
      <w:proofErr w:type="spellEnd"/>
      <w:r>
        <w:t>, Marc Webseiten erstellen und veröffentlichen. Aufbau der Ordnerstruktur. Bodenheim 2017</w:t>
      </w:r>
    </w:p>
    <w:p w14:paraId="420F5087" w14:textId="77777777" w:rsidR="001B4B52" w:rsidRDefault="001B4B52" w:rsidP="001B4B52">
      <w:pPr>
        <w:pStyle w:val="Normal0"/>
        <w:tabs>
          <w:tab w:val="left" w:pos="851"/>
          <w:tab w:val="left" w:pos="1134"/>
        </w:tabs>
        <w:spacing w:before="240" w:line="240" w:lineRule="auto"/>
      </w:pPr>
      <w:proofErr w:type="spellStart"/>
      <w:r w:rsidRPr="001B4B52">
        <w:t>Mixamo</w:t>
      </w:r>
      <w:proofErr w:type="spellEnd"/>
      <w:r w:rsidRPr="001B4B52">
        <w:t xml:space="preserve"> (2021) </w:t>
      </w:r>
      <w:proofErr w:type="spellStart"/>
      <w:r w:rsidRPr="001B4B52">
        <w:t>mixamo</w:t>
      </w:r>
      <w:proofErr w:type="spellEnd"/>
      <w:r w:rsidRPr="001B4B52">
        <w:t xml:space="preserve"> </w:t>
      </w:r>
      <w:proofErr w:type="spellStart"/>
      <w:r w:rsidRPr="001B4B52">
        <w:t>Characters</w:t>
      </w:r>
      <w:proofErr w:type="spellEnd"/>
      <w:r w:rsidRPr="001B4B52">
        <w:t xml:space="preserve"> URL: </w:t>
      </w:r>
      <w:hyperlink r:id="rId73" w:anchor="/?page=1&amp;type=Character" w:history="1">
        <w:r w:rsidRPr="001B4B52">
          <w:rPr>
            <w:rStyle w:val="Hyperlink"/>
          </w:rPr>
          <w:t>https://www.mixamo.com/#/?page=1&amp;type=Character</w:t>
        </w:r>
      </w:hyperlink>
      <w:r w:rsidRPr="001B4B52">
        <w:t xml:space="preserve"> (besucht am 20.11.2020) </w:t>
      </w:r>
    </w:p>
    <w:p w14:paraId="4BCE6A54" w14:textId="77777777" w:rsidR="001B4B52" w:rsidRDefault="001078E9" w:rsidP="001B4B52">
      <w:pPr>
        <w:pStyle w:val="Normal0"/>
        <w:tabs>
          <w:tab w:val="left" w:pos="851"/>
          <w:tab w:val="left" w:pos="1134"/>
        </w:tabs>
        <w:spacing w:before="240" w:line="240" w:lineRule="auto"/>
      </w:pPr>
      <w:r>
        <w:t>Simon</w:t>
      </w:r>
      <w:r w:rsidR="005D6A93" w:rsidRPr="00B12992">
        <w:t xml:space="preserve">, </w:t>
      </w:r>
      <w:r>
        <w:t>Bruno</w:t>
      </w:r>
      <w:r w:rsidR="002E462E" w:rsidRPr="00B12992">
        <w:t xml:space="preserve"> (20</w:t>
      </w:r>
      <w:r w:rsidR="00525041" w:rsidRPr="00B12992">
        <w:t>19)</w:t>
      </w:r>
      <w:r w:rsidR="005D6A93" w:rsidRPr="00B12992">
        <w:t xml:space="preserve"> </w:t>
      </w:r>
      <w:r w:rsidR="00525041" w:rsidRPr="00B12992">
        <w:t xml:space="preserve">The </w:t>
      </w:r>
      <w:proofErr w:type="spellStart"/>
      <w:r w:rsidR="00525041" w:rsidRPr="00B12992">
        <w:t>ultimate</w:t>
      </w:r>
      <w:proofErr w:type="spellEnd"/>
      <w:r w:rsidR="00070E14" w:rsidRPr="00B12992">
        <w:t xml:space="preserve"> </w:t>
      </w:r>
      <w:r w:rsidR="004C3FF5">
        <w:t>Three.js</w:t>
      </w:r>
      <w:r w:rsidR="00525041" w:rsidRPr="00525041">
        <w:t xml:space="preserve"> </w:t>
      </w:r>
      <w:proofErr w:type="spellStart"/>
      <w:r w:rsidR="00525041" w:rsidRPr="00525041">
        <w:t>course</w:t>
      </w:r>
      <w:proofErr w:type="spellEnd"/>
      <w:r w:rsidR="008C0342">
        <w:t xml:space="preserve"> URL</w:t>
      </w:r>
      <w:r w:rsidR="005D6A93" w:rsidRPr="00525041">
        <w:t xml:space="preserve">: </w:t>
      </w:r>
      <w:hyperlink r:id="rId74">
        <w:r w:rsidR="005D6A93" w:rsidRPr="00525041">
          <w:rPr>
            <w:color w:val="1155CC"/>
            <w:u w:val="single"/>
          </w:rPr>
          <w:t>https://</w:t>
        </w:r>
        <w:r w:rsidR="004C3FF5">
          <w:rPr>
            <w:color w:val="1155CC"/>
            <w:u w:val="single"/>
          </w:rPr>
          <w:t>three.js</w:t>
        </w:r>
        <w:r w:rsidR="005D6A93" w:rsidRPr="00525041">
          <w:rPr>
            <w:color w:val="1155CC"/>
            <w:u w:val="single"/>
          </w:rPr>
          <w:t>-journey.com/</w:t>
        </w:r>
      </w:hyperlink>
      <w:r w:rsidR="005D6A93" w:rsidRPr="00525041">
        <w:t xml:space="preserve"> </w:t>
      </w:r>
      <w:r w:rsidR="00525041" w:rsidRPr="00525041">
        <w:t xml:space="preserve"> (zu</w:t>
      </w:r>
      <w:r w:rsidR="00525041">
        <w:t xml:space="preserve">letzt </w:t>
      </w:r>
      <w:r w:rsidR="00525041" w:rsidRPr="00525041">
        <w:t>besucht am 18.11.2021</w:t>
      </w:r>
      <w:r w:rsidR="00CF42A3">
        <w:t>)</w:t>
      </w:r>
    </w:p>
    <w:p w14:paraId="41DCA6C7" w14:textId="77777777" w:rsidR="001B4B52" w:rsidRDefault="004C3FF5" w:rsidP="001B4B52">
      <w:pPr>
        <w:pStyle w:val="Normal0"/>
        <w:tabs>
          <w:tab w:val="left" w:pos="851"/>
          <w:tab w:val="left" w:pos="1134"/>
        </w:tabs>
        <w:spacing w:before="240" w:line="240" w:lineRule="auto"/>
      </w:pPr>
      <w:r>
        <w:t>Three.js</w:t>
      </w:r>
      <w:r w:rsidR="00BE45F2">
        <w:t xml:space="preserve"> (</w:t>
      </w:r>
      <w:r w:rsidR="00654C38">
        <w:t>29</w:t>
      </w:r>
      <w:r w:rsidR="00DB0C50">
        <w:t xml:space="preserve"> Oktober </w:t>
      </w:r>
      <w:r w:rsidR="00654C38">
        <w:t>2021</w:t>
      </w:r>
      <w:r w:rsidR="001903AB">
        <w:t>a</w:t>
      </w:r>
      <w:r w:rsidR="00654C38">
        <w:t>)</w:t>
      </w:r>
      <w:r w:rsidR="00A06490">
        <w:t xml:space="preserve"> </w:t>
      </w:r>
      <w:r>
        <w:t>Three.js</w:t>
      </w:r>
      <w:r w:rsidR="005D6A93">
        <w:t xml:space="preserve"> Offizielle Webseite</w:t>
      </w:r>
      <w:r w:rsidR="008C0342">
        <w:t xml:space="preserve"> URL</w:t>
      </w:r>
      <w:r w:rsidR="005D6A93">
        <w:t xml:space="preserve">: </w:t>
      </w:r>
      <w:hyperlink r:id="rId75">
        <w:r w:rsidR="005D6A93" w:rsidRPr="4712B37A">
          <w:rPr>
            <w:color w:val="1155CC"/>
            <w:u w:val="single"/>
          </w:rPr>
          <w:t>https://</w:t>
        </w:r>
        <w:r>
          <w:rPr>
            <w:color w:val="1155CC"/>
            <w:u w:val="single"/>
          </w:rPr>
          <w:t>three.js</w:t>
        </w:r>
        <w:r w:rsidR="005D6A93" w:rsidRPr="4712B37A">
          <w:rPr>
            <w:color w:val="1155CC"/>
            <w:u w:val="single"/>
          </w:rPr>
          <w:t>.org/</w:t>
        </w:r>
      </w:hyperlink>
      <w:r w:rsidR="005D6A93">
        <w:t xml:space="preserve"> </w:t>
      </w:r>
      <w:r w:rsidR="00654C38">
        <w:t xml:space="preserve"> (zuletzt besucht am 18.11.2021)</w:t>
      </w:r>
    </w:p>
    <w:p w14:paraId="37926456" w14:textId="77777777" w:rsidR="001B4B52" w:rsidRDefault="004C3FF5" w:rsidP="001B4B52">
      <w:pPr>
        <w:pStyle w:val="Normal0"/>
        <w:tabs>
          <w:tab w:val="left" w:pos="851"/>
          <w:tab w:val="left" w:pos="1134"/>
        </w:tabs>
        <w:spacing w:before="240" w:line="240" w:lineRule="auto"/>
      </w:pPr>
      <w:r>
        <w:t>Three.js</w:t>
      </w:r>
      <w:r w:rsidR="001903AB" w:rsidRPr="00D759C6">
        <w:t xml:space="preserve"> (29 Oktober 2021b) </w:t>
      </w:r>
      <w:r>
        <w:t>Three.js</w:t>
      </w:r>
      <w:r w:rsidR="00D759C6" w:rsidRPr="00D759C6">
        <w:t xml:space="preserve"> </w:t>
      </w:r>
      <w:proofErr w:type="spellStart"/>
      <w:r w:rsidR="00D759C6" w:rsidRPr="00D759C6">
        <w:t>examples</w:t>
      </w:r>
      <w:proofErr w:type="spellEnd"/>
      <w:r w:rsidR="008C0342">
        <w:t xml:space="preserve"> URL</w:t>
      </w:r>
      <w:r w:rsidR="00D759C6" w:rsidRPr="00D759C6">
        <w:t xml:space="preserve">: </w:t>
      </w:r>
      <w:hyperlink r:id="rId76" w:anchor="webgl_animation_skinning_blending" w:history="1">
        <w:r w:rsidR="00D759C6" w:rsidRPr="00D759C6">
          <w:rPr>
            <w:rStyle w:val="Hyperlink"/>
          </w:rPr>
          <w:t>https://</w:t>
        </w:r>
        <w:r>
          <w:rPr>
            <w:rStyle w:val="Hyperlink"/>
          </w:rPr>
          <w:t>three.js</w:t>
        </w:r>
        <w:r w:rsidR="00D759C6" w:rsidRPr="00D759C6">
          <w:rPr>
            <w:rStyle w:val="Hyperlink"/>
          </w:rPr>
          <w:t>.org/examples/#webgl_animation_skinning_blending</w:t>
        </w:r>
      </w:hyperlink>
      <w:r w:rsidR="00D759C6" w:rsidRPr="00D759C6">
        <w:t xml:space="preserve"> (zuletzt besucht</w:t>
      </w:r>
      <w:r w:rsidR="00D759C6">
        <w:t xml:space="preserve"> am 20.11.2021)</w:t>
      </w:r>
    </w:p>
    <w:p w14:paraId="140A11B0" w14:textId="4D8E70D2" w:rsidR="00E24BDC" w:rsidRPr="00E24BDC" w:rsidRDefault="00E24BDC" w:rsidP="00B664E4">
      <w:pPr>
        <w:pStyle w:val="Normal0"/>
        <w:tabs>
          <w:tab w:val="left" w:pos="851"/>
          <w:tab w:val="left" w:pos="1134"/>
        </w:tabs>
        <w:spacing w:before="240" w:line="240" w:lineRule="auto"/>
      </w:pPr>
      <w:r w:rsidRPr="00E24BDC">
        <w:t xml:space="preserve">Three.js (29.Oktober 2021c) </w:t>
      </w:r>
      <w:proofErr w:type="spellStart"/>
      <w:r w:rsidRPr="00E24BDC">
        <w:t>Camera</w:t>
      </w:r>
      <w:proofErr w:type="spellEnd"/>
      <w:r w:rsidRPr="00E24BDC">
        <w:t xml:space="preserve"> URL:  </w:t>
      </w:r>
      <w:hyperlink r:id="rId77" w:anchor="api/en/cameras/Camera" w:history="1">
        <w:r w:rsidRPr="00E24BDC">
          <w:rPr>
            <w:rStyle w:val="Hyperlink"/>
          </w:rPr>
          <w:t>https://three.js.org/docs/?q=camera#api/en/cameras/Camera</w:t>
        </w:r>
      </w:hyperlink>
      <w:r w:rsidRPr="00E24BDC">
        <w:rPr>
          <w:color w:val="1155CC"/>
          <w:u w:val="single"/>
        </w:rPr>
        <w:t xml:space="preserve"> </w:t>
      </w:r>
      <w:r w:rsidRPr="00E24BDC">
        <w:t xml:space="preserve">(Zuletzt </w:t>
      </w:r>
      <w:r>
        <w:t>besucht am 29.10.2021)</w:t>
      </w:r>
    </w:p>
    <w:p w14:paraId="624FBE6E" w14:textId="1C23F936" w:rsidR="000251A6" w:rsidRPr="00E24BDC" w:rsidRDefault="000251A6" w:rsidP="00B664E4">
      <w:pPr>
        <w:pStyle w:val="Normal0"/>
        <w:tabs>
          <w:tab w:val="left" w:pos="851"/>
          <w:tab w:val="left" w:pos="1134"/>
        </w:tabs>
        <w:spacing w:before="240" w:line="240" w:lineRule="auto"/>
      </w:pPr>
      <w:proofErr w:type="spellStart"/>
      <w:r w:rsidRPr="00E24BDC">
        <w:t>Turtorialspoint</w:t>
      </w:r>
      <w:proofErr w:type="spellEnd"/>
      <w:r w:rsidRPr="00E24BDC">
        <w:t xml:space="preserve"> (</w:t>
      </w:r>
      <w:r w:rsidR="00E24BDC">
        <w:t>2021</w:t>
      </w:r>
      <w:r w:rsidR="00E24BDC" w:rsidRPr="00E24BDC">
        <w:t xml:space="preserve">) </w:t>
      </w:r>
      <w:proofErr w:type="spellStart"/>
      <w:r w:rsidR="00E24BDC" w:rsidRPr="00E24BDC">
        <w:t>WebGL</w:t>
      </w:r>
      <w:proofErr w:type="spellEnd"/>
      <w:r w:rsidR="00E24BDC" w:rsidRPr="00E24BDC">
        <w:t xml:space="preserve"> – Drawing a </w:t>
      </w:r>
      <w:proofErr w:type="spellStart"/>
      <w:r w:rsidR="00E24BDC" w:rsidRPr="00E24BDC">
        <w:t>Triangle</w:t>
      </w:r>
      <w:proofErr w:type="spellEnd"/>
      <w:r w:rsidR="00E24BDC" w:rsidRPr="00E24BDC">
        <w:t xml:space="preserve"> URL: </w:t>
      </w:r>
      <w:hyperlink r:id="rId78" w:history="1">
        <w:r w:rsidR="00E24BDC" w:rsidRPr="00E24BDC">
          <w:rPr>
            <w:rStyle w:val="Hyperlink"/>
          </w:rPr>
          <w:t>https://www.tutorialspoint.com/webgl/webgl_drawing_a_triangle.htm</w:t>
        </w:r>
      </w:hyperlink>
      <w:r w:rsidR="00E24BDC" w:rsidRPr="00E24BDC">
        <w:t xml:space="preserve"> (zuletzt besucht a</w:t>
      </w:r>
      <w:r w:rsidR="00E24BDC">
        <w:t>m 29.10.2021)</w:t>
      </w:r>
    </w:p>
    <w:p w14:paraId="7061ED84" w14:textId="219E6E40" w:rsidR="00014C1D" w:rsidRPr="00697690" w:rsidRDefault="00014C1D" w:rsidP="00B664E4">
      <w:pPr>
        <w:pStyle w:val="Normal0"/>
        <w:tabs>
          <w:tab w:val="left" w:pos="851"/>
          <w:tab w:val="left" w:pos="1134"/>
        </w:tabs>
        <w:spacing w:before="240" w:line="240" w:lineRule="auto"/>
        <w:rPr>
          <w:color w:val="1155CC"/>
          <w:u w:val="single"/>
          <w:lang w:val="en-US"/>
        </w:rPr>
      </w:pPr>
      <w:r>
        <w:rPr>
          <w:b/>
          <w:color w:val="000000"/>
          <w:sz w:val="42"/>
          <w:szCs w:val="42"/>
          <w:lang w:val="en-US"/>
        </w:rPr>
        <w:br w:type="page"/>
      </w:r>
    </w:p>
    <w:p w14:paraId="383FBCAE" w14:textId="3082BAC9" w:rsidR="00393993" w:rsidRDefault="00393993" w:rsidP="00B664E4">
      <w:pPr>
        <w:pStyle w:val="heading10"/>
        <w:spacing w:line="240" w:lineRule="auto"/>
        <w:rPr>
          <w:rFonts w:hint="eastAsia"/>
          <w:lang w:val="en-US"/>
        </w:rPr>
      </w:pPr>
      <w:bookmarkStart w:id="77" w:name="_Toc88430358"/>
      <w:proofErr w:type="spellStart"/>
      <w:r w:rsidRPr="00393993">
        <w:rPr>
          <w:lang w:val="en-US"/>
        </w:rPr>
        <w:lastRenderedPageBreak/>
        <w:t>Abbildungsverzeichnis</w:t>
      </w:r>
      <w:bookmarkEnd w:id="77"/>
      <w:proofErr w:type="spellEnd"/>
      <w:r w:rsidRPr="00393993">
        <w:rPr>
          <w:lang w:val="en-US"/>
        </w:rPr>
        <w:t xml:space="preserve"> </w:t>
      </w:r>
    </w:p>
    <w:p w14:paraId="6CCD21B0" w14:textId="77777777" w:rsidR="00FD34BA" w:rsidRDefault="00FD34BA" w:rsidP="00B664E4">
      <w:pPr>
        <w:rPr>
          <w:lang w:val="en-US"/>
        </w:rPr>
      </w:pPr>
    </w:p>
    <w:p w14:paraId="0820A900" w14:textId="581CC362" w:rsidR="00014C1D" w:rsidRPr="00FD34BA" w:rsidRDefault="00FD34BA" w:rsidP="00B664E4">
      <w:r w:rsidRPr="00FD34BA">
        <w:t>Alle Bilder, welche wir i</w:t>
      </w:r>
      <w:r>
        <w:t xml:space="preserve">n dieser Arbeit verwenden, sind </w:t>
      </w:r>
      <w:proofErr w:type="gramStart"/>
      <w:r>
        <w:t>selber</w:t>
      </w:r>
      <w:proofErr w:type="gramEnd"/>
      <w:r>
        <w:t xml:space="preserve"> erstellte Bilder und benötigen darum keinen Verweis auf eine URL. </w:t>
      </w:r>
    </w:p>
    <w:p w14:paraId="5BD728D8" w14:textId="6B63F3FE" w:rsidR="00FD34BA" w:rsidRDefault="0026631D">
      <w:pPr>
        <w:pStyle w:val="Abbildungsverzeichnis"/>
        <w:tabs>
          <w:tab w:val="right" w:leader="dot" w:pos="9628"/>
        </w:tabs>
        <w:rPr>
          <w:rFonts w:asciiTheme="minorHAnsi" w:eastAsiaTheme="minorEastAsia" w:hAnsiTheme="minorHAnsi" w:cstheme="minorBidi"/>
          <w:noProof/>
          <w:lang w:eastAsia="de-CH"/>
        </w:rPr>
      </w:pPr>
      <w:r>
        <w:rPr>
          <w:lang w:val="en-US"/>
        </w:rPr>
        <w:fldChar w:fldCharType="begin"/>
      </w:r>
      <w:r>
        <w:rPr>
          <w:lang w:val="en-US"/>
        </w:rPr>
        <w:instrText xml:space="preserve"> TOC \h \z \c "Abbildung" </w:instrText>
      </w:r>
      <w:r>
        <w:rPr>
          <w:lang w:val="en-US"/>
        </w:rPr>
        <w:fldChar w:fldCharType="separate"/>
      </w:r>
      <w:hyperlink r:id="rId79" w:anchor="_Toc88431339" w:history="1">
        <w:r w:rsidR="00FD34BA" w:rsidRPr="006E51BB">
          <w:rPr>
            <w:rStyle w:val="Hyperlink"/>
            <w:noProof/>
          </w:rPr>
          <w:t>Abbildung 1: Strasse - Geomtrie</w:t>
        </w:r>
        <w:r w:rsidR="00FD34BA">
          <w:rPr>
            <w:noProof/>
            <w:webHidden/>
          </w:rPr>
          <w:tab/>
        </w:r>
        <w:r w:rsidR="00FD34BA">
          <w:rPr>
            <w:noProof/>
            <w:webHidden/>
          </w:rPr>
          <w:fldChar w:fldCharType="begin"/>
        </w:r>
        <w:r w:rsidR="00FD34BA">
          <w:rPr>
            <w:noProof/>
            <w:webHidden/>
          </w:rPr>
          <w:instrText xml:space="preserve"> PAGEREF _Toc88431339 \h </w:instrText>
        </w:r>
        <w:r w:rsidR="00FD34BA">
          <w:rPr>
            <w:noProof/>
            <w:webHidden/>
          </w:rPr>
        </w:r>
        <w:r w:rsidR="00FD34BA">
          <w:rPr>
            <w:noProof/>
            <w:webHidden/>
          </w:rPr>
          <w:fldChar w:fldCharType="separate"/>
        </w:r>
        <w:r w:rsidR="002527CD">
          <w:rPr>
            <w:noProof/>
            <w:webHidden/>
          </w:rPr>
          <w:t>9</w:t>
        </w:r>
        <w:r w:rsidR="00FD34BA">
          <w:rPr>
            <w:noProof/>
            <w:webHidden/>
          </w:rPr>
          <w:fldChar w:fldCharType="end"/>
        </w:r>
      </w:hyperlink>
    </w:p>
    <w:p w14:paraId="6846CEB1" w14:textId="758307F7" w:rsidR="00FD34BA" w:rsidRDefault="00FE12E6">
      <w:pPr>
        <w:pStyle w:val="Abbildungsverzeichnis"/>
        <w:tabs>
          <w:tab w:val="right" w:leader="dot" w:pos="9628"/>
        </w:tabs>
        <w:rPr>
          <w:rFonts w:asciiTheme="minorHAnsi" w:eastAsiaTheme="minorEastAsia" w:hAnsiTheme="minorHAnsi" w:cstheme="minorBidi"/>
          <w:noProof/>
          <w:lang w:eastAsia="de-CH"/>
        </w:rPr>
      </w:pPr>
      <w:hyperlink r:id="rId80" w:anchor="_Toc88431340" w:history="1">
        <w:r w:rsidR="00FD34BA" w:rsidRPr="006E51BB">
          <w:rPr>
            <w:rStyle w:val="Hyperlink"/>
            <w:noProof/>
          </w:rPr>
          <w:t>Abbildung 2: Strasse - Textur</w:t>
        </w:r>
        <w:r w:rsidR="00FD34BA">
          <w:rPr>
            <w:noProof/>
            <w:webHidden/>
          </w:rPr>
          <w:tab/>
        </w:r>
        <w:r w:rsidR="00FD34BA">
          <w:rPr>
            <w:noProof/>
            <w:webHidden/>
          </w:rPr>
          <w:fldChar w:fldCharType="begin"/>
        </w:r>
        <w:r w:rsidR="00FD34BA">
          <w:rPr>
            <w:noProof/>
            <w:webHidden/>
          </w:rPr>
          <w:instrText xml:space="preserve"> PAGEREF _Toc88431340 \h </w:instrText>
        </w:r>
        <w:r w:rsidR="00FD34BA">
          <w:rPr>
            <w:noProof/>
            <w:webHidden/>
          </w:rPr>
        </w:r>
        <w:r w:rsidR="00FD34BA">
          <w:rPr>
            <w:noProof/>
            <w:webHidden/>
          </w:rPr>
          <w:fldChar w:fldCharType="separate"/>
        </w:r>
        <w:r w:rsidR="002527CD">
          <w:rPr>
            <w:noProof/>
            <w:webHidden/>
          </w:rPr>
          <w:t>9</w:t>
        </w:r>
        <w:r w:rsidR="00FD34BA">
          <w:rPr>
            <w:noProof/>
            <w:webHidden/>
          </w:rPr>
          <w:fldChar w:fldCharType="end"/>
        </w:r>
      </w:hyperlink>
    </w:p>
    <w:p w14:paraId="7F744F89" w14:textId="1F60D506" w:rsidR="00FD34BA" w:rsidRDefault="00FE12E6">
      <w:pPr>
        <w:pStyle w:val="Abbildungsverzeichnis"/>
        <w:tabs>
          <w:tab w:val="right" w:leader="dot" w:pos="9628"/>
        </w:tabs>
        <w:rPr>
          <w:rFonts w:asciiTheme="minorHAnsi" w:eastAsiaTheme="minorEastAsia" w:hAnsiTheme="minorHAnsi" w:cstheme="minorBidi"/>
          <w:noProof/>
          <w:lang w:eastAsia="de-CH"/>
        </w:rPr>
      </w:pPr>
      <w:hyperlink r:id="rId81" w:anchor="_Toc88431341" w:history="1">
        <w:r w:rsidR="00FD34BA" w:rsidRPr="006E51BB">
          <w:rPr>
            <w:rStyle w:val="Hyperlink"/>
            <w:noProof/>
          </w:rPr>
          <w:t>Abbildung 3: Erster Meilenstein</w:t>
        </w:r>
        <w:r w:rsidR="00FD34BA">
          <w:rPr>
            <w:noProof/>
            <w:webHidden/>
          </w:rPr>
          <w:tab/>
        </w:r>
        <w:r w:rsidR="00FD34BA">
          <w:rPr>
            <w:noProof/>
            <w:webHidden/>
          </w:rPr>
          <w:fldChar w:fldCharType="begin"/>
        </w:r>
        <w:r w:rsidR="00FD34BA">
          <w:rPr>
            <w:noProof/>
            <w:webHidden/>
          </w:rPr>
          <w:instrText xml:space="preserve"> PAGEREF _Toc88431341 \h </w:instrText>
        </w:r>
        <w:r w:rsidR="00FD34BA">
          <w:rPr>
            <w:noProof/>
            <w:webHidden/>
          </w:rPr>
        </w:r>
        <w:r w:rsidR="00FD34BA">
          <w:rPr>
            <w:noProof/>
            <w:webHidden/>
          </w:rPr>
          <w:fldChar w:fldCharType="separate"/>
        </w:r>
        <w:r w:rsidR="002527CD">
          <w:rPr>
            <w:noProof/>
            <w:webHidden/>
          </w:rPr>
          <w:t>10</w:t>
        </w:r>
        <w:r w:rsidR="00FD34BA">
          <w:rPr>
            <w:noProof/>
            <w:webHidden/>
          </w:rPr>
          <w:fldChar w:fldCharType="end"/>
        </w:r>
      </w:hyperlink>
    </w:p>
    <w:p w14:paraId="2C1C48E9" w14:textId="03B23B8E" w:rsidR="00FD34BA" w:rsidRDefault="00FE12E6">
      <w:pPr>
        <w:pStyle w:val="Abbildungsverzeichnis"/>
        <w:tabs>
          <w:tab w:val="right" w:leader="dot" w:pos="9628"/>
        </w:tabs>
        <w:rPr>
          <w:rFonts w:asciiTheme="minorHAnsi" w:eastAsiaTheme="minorEastAsia" w:hAnsiTheme="minorHAnsi" w:cstheme="minorBidi"/>
          <w:noProof/>
          <w:lang w:eastAsia="de-CH"/>
        </w:rPr>
      </w:pPr>
      <w:hyperlink r:id="rId82" w:anchor="_Toc88431342" w:history="1">
        <w:r w:rsidR="00FD34BA" w:rsidRPr="006E51BB">
          <w:rPr>
            <w:rStyle w:val="Hyperlink"/>
            <w:noProof/>
          </w:rPr>
          <w:t>Abbildung 4: Zweiter Meilenstein</w:t>
        </w:r>
        <w:r w:rsidR="00FD34BA">
          <w:rPr>
            <w:noProof/>
            <w:webHidden/>
          </w:rPr>
          <w:tab/>
        </w:r>
        <w:r w:rsidR="00FD34BA">
          <w:rPr>
            <w:noProof/>
            <w:webHidden/>
          </w:rPr>
          <w:fldChar w:fldCharType="begin"/>
        </w:r>
        <w:r w:rsidR="00FD34BA">
          <w:rPr>
            <w:noProof/>
            <w:webHidden/>
          </w:rPr>
          <w:instrText xml:space="preserve"> PAGEREF _Toc88431342 \h </w:instrText>
        </w:r>
        <w:r w:rsidR="00FD34BA">
          <w:rPr>
            <w:noProof/>
            <w:webHidden/>
          </w:rPr>
        </w:r>
        <w:r w:rsidR="00FD34BA">
          <w:rPr>
            <w:noProof/>
            <w:webHidden/>
          </w:rPr>
          <w:fldChar w:fldCharType="separate"/>
        </w:r>
        <w:r w:rsidR="002527CD">
          <w:rPr>
            <w:noProof/>
            <w:webHidden/>
          </w:rPr>
          <w:t>10</w:t>
        </w:r>
        <w:r w:rsidR="00FD34BA">
          <w:rPr>
            <w:noProof/>
            <w:webHidden/>
          </w:rPr>
          <w:fldChar w:fldCharType="end"/>
        </w:r>
      </w:hyperlink>
    </w:p>
    <w:p w14:paraId="5425DC26" w14:textId="023A2439" w:rsidR="00FD34BA" w:rsidRDefault="00FE12E6">
      <w:pPr>
        <w:pStyle w:val="Abbildungsverzeichnis"/>
        <w:tabs>
          <w:tab w:val="right" w:leader="dot" w:pos="9628"/>
        </w:tabs>
        <w:rPr>
          <w:rFonts w:asciiTheme="minorHAnsi" w:eastAsiaTheme="minorEastAsia" w:hAnsiTheme="minorHAnsi" w:cstheme="minorBidi"/>
          <w:noProof/>
          <w:lang w:eastAsia="de-CH"/>
        </w:rPr>
      </w:pPr>
      <w:hyperlink r:id="rId83" w:anchor="_Toc88431343" w:history="1">
        <w:r w:rsidR="00FD34BA" w:rsidRPr="006E51BB">
          <w:rPr>
            <w:rStyle w:val="Hyperlink"/>
            <w:noProof/>
          </w:rPr>
          <w:t>Abbildung 5: Dritter Meilenstein</w:t>
        </w:r>
        <w:r w:rsidR="00FD34BA">
          <w:rPr>
            <w:noProof/>
            <w:webHidden/>
          </w:rPr>
          <w:tab/>
        </w:r>
        <w:r w:rsidR="00FD34BA">
          <w:rPr>
            <w:noProof/>
            <w:webHidden/>
          </w:rPr>
          <w:fldChar w:fldCharType="begin"/>
        </w:r>
        <w:r w:rsidR="00FD34BA">
          <w:rPr>
            <w:noProof/>
            <w:webHidden/>
          </w:rPr>
          <w:instrText xml:space="preserve"> PAGEREF _Toc88431343 \h </w:instrText>
        </w:r>
        <w:r w:rsidR="00FD34BA">
          <w:rPr>
            <w:noProof/>
            <w:webHidden/>
          </w:rPr>
        </w:r>
        <w:r w:rsidR="00FD34BA">
          <w:rPr>
            <w:noProof/>
            <w:webHidden/>
          </w:rPr>
          <w:fldChar w:fldCharType="separate"/>
        </w:r>
        <w:r w:rsidR="002527CD">
          <w:rPr>
            <w:noProof/>
            <w:webHidden/>
          </w:rPr>
          <w:t>11</w:t>
        </w:r>
        <w:r w:rsidR="00FD34BA">
          <w:rPr>
            <w:noProof/>
            <w:webHidden/>
          </w:rPr>
          <w:fldChar w:fldCharType="end"/>
        </w:r>
      </w:hyperlink>
    </w:p>
    <w:p w14:paraId="4B7B7EE9" w14:textId="20ACCD16" w:rsidR="00FD34BA" w:rsidRDefault="00FE12E6">
      <w:pPr>
        <w:pStyle w:val="Abbildungsverzeichnis"/>
        <w:tabs>
          <w:tab w:val="right" w:leader="dot" w:pos="9628"/>
        </w:tabs>
        <w:rPr>
          <w:rFonts w:asciiTheme="minorHAnsi" w:eastAsiaTheme="minorEastAsia" w:hAnsiTheme="minorHAnsi" w:cstheme="minorBidi"/>
          <w:noProof/>
          <w:lang w:eastAsia="de-CH"/>
        </w:rPr>
      </w:pPr>
      <w:hyperlink r:id="rId84" w:anchor="_Toc88431344" w:history="1">
        <w:r w:rsidR="00FD34BA" w:rsidRPr="006E51BB">
          <w:rPr>
            <w:rStyle w:val="Hyperlink"/>
            <w:noProof/>
          </w:rPr>
          <w:t>Abbildung 6: Vierter Meilenstein</w:t>
        </w:r>
        <w:r w:rsidR="00FD34BA">
          <w:rPr>
            <w:noProof/>
            <w:webHidden/>
          </w:rPr>
          <w:tab/>
        </w:r>
        <w:r w:rsidR="00FD34BA">
          <w:rPr>
            <w:noProof/>
            <w:webHidden/>
          </w:rPr>
          <w:fldChar w:fldCharType="begin"/>
        </w:r>
        <w:r w:rsidR="00FD34BA">
          <w:rPr>
            <w:noProof/>
            <w:webHidden/>
          </w:rPr>
          <w:instrText xml:space="preserve"> PAGEREF _Toc88431344 \h </w:instrText>
        </w:r>
        <w:r w:rsidR="00FD34BA">
          <w:rPr>
            <w:noProof/>
            <w:webHidden/>
          </w:rPr>
        </w:r>
        <w:r w:rsidR="00FD34BA">
          <w:rPr>
            <w:noProof/>
            <w:webHidden/>
          </w:rPr>
          <w:fldChar w:fldCharType="separate"/>
        </w:r>
        <w:r w:rsidR="002527CD">
          <w:rPr>
            <w:noProof/>
            <w:webHidden/>
          </w:rPr>
          <w:t>11</w:t>
        </w:r>
        <w:r w:rsidR="00FD34BA">
          <w:rPr>
            <w:noProof/>
            <w:webHidden/>
          </w:rPr>
          <w:fldChar w:fldCharType="end"/>
        </w:r>
      </w:hyperlink>
    </w:p>
    <w:p w14:paraId="5BC09A11" w14:textId="02B350E9" w:rsidR="00FD34BA" w:rsidRDefault="00FE12E6">
      <w:pPr>
        <w:pStyle w:val="Abbildungsverzeichnis"/>
        <w:tabs>
          <w:tab w:val="right" w:leader="dot" w:pos="9628"/>
        </w:tabs>
        <w:rPr>
          <w:rFonts w:asciiTheme="minorHAnsi" w:eastAsiaTheme="minorEastAsia" w:hAnsiTheme="minorHAnsi" w:cstheme="minorBidi"/>
          <w:noProof/>
          <w:lang w:eastAsia="de-CH"/>
        </w:rPr>
      </w:pPr>
      <w:hyperlink r:id="rId85" w:anchor="_Toc88431345" w:history="1">
        <w:r w:rsidR="00FD34BA" w:rsidRPr="006E51BB">
          <w:rPr>
            <w:rStyle w:val="Hyperlink"/>
            <w:noProof/>
          </w:rPr>
          <w:t>Abbildung 7: Fünfter Meilenstein</w:t>
        </w:r>
        <w:r w:rsidR="00FD34BA">
          <w:rPr>
            <w:noProof/>
            <w:webHidden/>
          </w:rPr>
          <w:tab/>
        </w:r>
        <w:r w:rsidR="00FD34BA">
          <w:rPr>
            <w:noProof/>
            <w:webHidden/>
          </w:rPr>
          <w:fldChar w:fldCharType="begin"/>
        </w:r>
        <w:r w:rsidR="00FD34BA">
          <w:rPr>
            <w:noProof/>
            <w:webHidden/>
          </w:rPr>
          <w:instrText xml:space="preserve"> PAGEREF _Toc88431345 \h </w:instrText>
        </w:r>
        <w:r w:rsidR="00FD34BA">
          <w:rPr>
            <w:noProof/>
            <w:webHidden/>
          </w:rPr>
        </w:r>
        <w:r w:rsidR="00FD34BA">
          <w:rPr>
            <w:noProof/>
            <w:webHidden/>
          </w:rPr>
          <w:fldChar w:fldCharType="separate"/>
        </w:r>
        <w:r w:rsidR="002527CD">
          <w:rPr>
            <w:noProof/>
            <w:webHidden/>
          </w:rPr>
          <w:t>12</w:t>
        </w:r>
        <w:r w:rsidR="00FD34BA">
          <w:rPr>
            <w:noProof/>
            <w:webHidden/>
          </w:rPr>
          <w:fldChar w:fldCharType="end"/>
        </w:r>
      </w:hyperlink>
    </w:p>
    <w:p w14:paraId="06E36DD3" w14:textId="3BE13190" w:rsidR="00FD34BA" w:rsidRDefault="00FE12E6">
      <w:pPr>
        <w:pStyle w:val="Abbildungsverzeichnis"/>
        <w:tabs>
          <w:tab w:val="right" w:leader="dot" w:pos="9628"/>
        </w:tabs>
        <w:rPr>
          <w:rFonts w:asciiTheme="minorHAnsi" w:eastAsiaTheme="minorEastAsia" w:hAnsiTheme="minorHAnsi" w:cstheme="minorBidi"/>
          <w:noProof/>
          <w:lang w:eastAsia="de-CH"/>
        </w:rPr>
      </w:pPr>
      <w:hyperlink r:id="rId86" w:anchor="_Toc88431346" w:history="1">
        <w:r w:rsidR="00FD34BA" w:rsidRPr="006E51BB">
          <w:rPr>
            <w:rStyle w:val="Hyperlink"/>
            <w:noProof/>
          </w:rPr>
          <w:t>Abbildung 8: Sechster Meilenstein</w:t>
        </w:r>
        <w:r w:rsidR="00FD34BA">
          <w:rPr>
            <w:noProof/>
            <w:webHidden/>
          </w:rPr>
          <w:tab/>
        </w:r>
        <w:r w:rsidR="00FD34BA">
          <w:rPr>
            <w:noProof/>
            <w:webHidden/>
          </w:rPr>
          <w:fldChar w:fldCharType="begin"/>
        </w:r>
        <w:r w:rsidR="00FD34BA">
          <w:rPr>
            <w:noProof/>
            <w:webHidden/>
          </w:rPr>
          <w:instrText xml:space="preserve"> PAGEREF _Toc88431346 \h </w:instrText>
        </w:r>
        <w:r w:rsidR="00FD34BA">
          <w:rPr>
            <w:noProof/>
            <w:webHidden/>
          </w:rPr>
        </w:r>
        <w:r w:rsidR="00FD34BA">
          <w:rPr>
            <w:noProof/>
            <w:webHidden/>
          </w:rPr>
          <w:fldChar w:fldCharType="separate"/>
        </w:r>
        <w:r w:rsidR="002527CD">
          <w:rPr>
            <w:noProof/>
            <w:webHidden/>
          </w:rPr>
          <w:t>12</w:t>
        </w:r>
        <w:r w:rsidR="00FD34BA">
          <w:rPr>
            <w:noProof/>
            <w:webHidden/>
          </w:rPr>
          <w:fldChar w:fldCharType="end"/>
        </w:r>
      </w:hyperlink>
    </w:p>
    <w:p w14:paraId="5DF8DD7D" w14:textId="682B5A32" w:rsidR="00FD34BA" w:rsidRDefault="00FE12E6">
      <w:pPr>
        <w:pStyle w:val="Abbildungsverzeichnis"/>
        <w:tabs>
          <w:tab w:val="right" w:leader="dot" w:pos="9628"/>
        </w:tabs>
        <w:rPr>
          <w:rFonts w:asciiTheme="minorHAnsi" w:eastAsiaTheme="minorEastAsia" w:hAnsiTheme="minorHAnsi" w:cstheme="minorBidi"/>
          <w:noProof/>
          <w:lang w:eastAsia="de-CH"/>
        </w:rPr>
      </w:pPr>
      <w:hyperlink r:id="rId87" w:anchor="_Toc88431347" w:history="1">
        <w:r w:rsidR="00FD34BA" w:rsidRPr="006E51BB">
          <w:rPr>
            <w:rStyle w:val="Hyperlink"/>
            <w:noProof/>
          </w:rPr>
          <w:t>Abbildung 9: Three.js – Kurs</w:t>
        </w:r>
        <w:r w:rsidR="00FD34BA">
          <w:rPr>
            <w:noProof/>
            <w:webHidden/>
          </w:rPr>
          <w:tab/>
        </w:r>
        <w:r w:rsidR="00FD34BA">
          <w:rPr>
            <w:noProof/>
            <w:webHidden/>
          </w:rPr>
          <w:fldChar w:fldCharType="begin"/>
        </w:r>
        <w:r w:rsidR="00FD34BA">
          <w:rPr>
            <w:noProof/>
            <w:webHidden/>
          </w:rPr>
          <w:instrText xml:space="preserve"> PAGEREF _Toc88431347 \h </w:instrText>
        </w:r>
        <w:r w:rsidR="00FD34BA">
          <w:rPr>
            <w:noProof/>
            <w:webHidden/>
          </w:rPr>
        </w:r>
        <w:r w:rsidR="00FD34BA">
          <w:rPr>
            <w:noProof/>
            <w:webHidden/>
          </w:rPr>
          <w:fldChar w:fldCharType="separate"/>
        </w:r>
        <w:r w:rsidR="002527CD">
          <w:rPr>
            <w:noProof/>
            <w:webHidden/>
          </w:rPr>
          <w:t>13</w:t>
        </w:r>
        <w:r w:rsidR="00FD34BA">
          <w:rPr>
            <w:noProof/>
            <w:webHidden/>
          </w:rPr>
          <w:fldChar w:fldCharType="end"/>
        </w:r>
      </w:hyperlink>
    </w:p>
    <w:p w14:paraId="2F55FA33" w14:textId="6D159F52" w:rsidR="00FD34BA" w:rsidRDefault="00FE12E6">
      <w:pPr>
        <w:pStyle w:val="Abbildungsverzeichnis"/>
        <w:tabs>
          <w:tab w:val="right" w:leader="dot" w:pos="9628"/>
        </w:tabs>
        <w:rPr>
          <w:rFonts w:asciiTheme="minorHAnsi" w:eastAsiaTheme="minorEastAsia" w:hAnsiTheme="minorHAnsi" w:cstheme="minorBidi"/>
          <w:noProof/>
          <w:lang w:eastAsia="de-CH"/>
        </w:rPr>
      </w:pPr>
      <w:hyperlink r:id="rId88" w:anchor="_Toc88431348" w:history="1">
        <w:r w:rsidR="00FD34BA" w:rsidRPr="006E51BB">
          <w:rPr>
            <w:rStyle w:val="Hyperlink"/>
            <w:noProof/>
          </w:rPr>
          <w:t>Abbildung 10: Test-Projekt</w:t>
        </w:r>
        <w:r w:rsidR="00FD34BA">
          <w:rPr>
            <w:noProof/>
            <w:webHidden/>
          </w:rPr>
          <w:tab/>
        </w:r>
        <w:r w:rsidR="00FD34BA">
          <w:rPr>
            <w:noProof/>
            <w:webHidden/>
          </w:rPr>
          <w:fldChar w:fldCharType="begin"/>
        </w:r>
        <w:r w:rsidR="00FD34BA">
          <w:rPr>
            <w:noProof/>
            <w:webHidden/>
          </w:rPr>
          <w:instrText xml:space="preserve"> PAGEREF _Toc88431348 \h </w:instrText>
        </w:r>
        <w:r w:rsidR="00FD34BA">
          <w:rPr>
            <w:noProof/>
            <w:webHidden/>
          </w:rPr>
        </w:r>
        <w:r w:rsidR="00FD34BA">
          <w:rPr>
            <w:noProof/>
            <w:webHidden/>
          </w:rPr>
          <w:fldChar w:fldCharType="separate"/>
        </w:r>
        <w:r w:rsidR="002527CD">
          <w:rPr>
            <w:noProof/>
            <w:webHidden/>
          </w:rPr>
          <w:t>13</w:t>
        </w:r>
        <w:r w:rsidR="00FD34BA">
          <w:rPr>
            <w:noProof/>
            <w:webHidden/>
          </w:rPr>
          <w:fldChar w:fldCharType="end"/>
        </w:r>
      </w:hyperlink>
    </w:p>
    <w:p w14:paraId="106C3EB0" w14:textId="6D1771C0" w:rsidR="00FD34BA" w:rsidRDefault="00FE12E6">
      <w:pPr>
        <w:pStyle w:val="Abbildungsverzeichnis"/>
        <w:tabs>
          <w:tab w:val="right" w:leader="dot" w:pos="9628"/>
        </w:tabs>
        <w:rPr>
          <w:rFonts w:asciiTheme="minorHAnsi" w:eastAsiaTheme="minorEastAsia" w:hAnsiTheme="minorHAnsi" w:cstheme="minorBidi"/>
          <w:noProof/>
          <w:lang w:eastAsia="de-CH"/>
        </w:rPr>
      </w:pPr>
      <w:hyperlink r:id="rId89" w:anchor="_Toc88431349" w:history="1">
        <w:r w:rsidR="00FD34BA" w:rsidRPr="006E51BB">
          <w:rPr>
            <w:rStyle w:val="Hyperlink"/>
            <w:noProof/>
          </w:rPr>
          <w:t>Abbildung 11: Charakter</w:t>
        </w:r>
        <w:r w:rsidR="00FD34BA">
          <w:rPr>
            <w:noProof/>
            <w:webHidden/>
          </w:rPr>
          <w:tab/>
        </w:r>
        <w:r w:rsidR="00FD34BA">
          <w:rPr>
            <w:noProof/>
            <w:webHidden/>
          </w:rPr>
          <w:fldChar w:fldCharType="begin"/>
        </w:r>
        <w:r w:rsidR="00FD34BA">
          <w:rPr>
            <w:noProof/>
            <w:webHidden/>
          </w:rPr>
          <w:instrText xml:space="preserve"> PAGEREF _Toc88431349 \h </w:instrText>
        </w:r>
        <w:r w:rsidR="00FD34BA">
          <w:rPr>
            <w:noProof/>
            <w:webHidden/>
          </w:rPr>
        </w:r>
        <w:r w:rsidR="00FD34BA">
          <w:rPr>
            <w:noProof/>
            <w:webHidden/>
          </w:rPr>
          <w:fldChar w:fldCharType="separate"/>
        </w:r>
        <w:r w:rsidR="002527CD">
          <w:rPr>
            <w:noProof/>
            <w:webHidden/>
          </w:rPr>
          <w:t>14</w:t>
        </w:r>
        <w:r w:rsidR="00FD34BA">
          <w:rPr>
            <w:noProof/>
            <w:webHidden/>
          </w:rPr>
          <w:fldChar w:fldCharType="end"/>
        </w:r>
      </w:hyperlink>
    </w:p>
    <w:p w14:paraId="23AD9658" w14:textId="6C7FE54A" w:rsidR="00FD34BA" w:rsidRDefault="00FE12E6">
      <w:pPr>
        <w:pStyle w:val="Abbildungsverzeichnis"/>
        <w:tabs>
          <w:tab w:val="right" w:leader="dot" w:pos="9628"/>
        </w:tabs>
        <w:rPr>
          <w:rFonts w:asciiTheme="minorHAnsi" w:eastAsiaTheme="minorEastAsia" w:hAnsiTheme="minorHAnsi" w:cstheme="minorBidi"/>
          <w:noProof/>
          <w:lang w:eastAsia="de-CH"/>
        </w:rPr>
      </w:pPr>
      <w:hyperlink r:id="rId90" w:anchor="_Toc88431350" w:history="1">
        <w:r w:rsidR="00FD34BA" w:rsidRPr="006E51BB">
          <w:rPr>
            <w:rStyle w:val="Hyperlink"/>
            <w:noProof/>
          </w:rPr>
          <w:t>Abbildung 12: Fortschritte, der Scenen</w:t>
        </w:r>
        <w:r w:rsidR="00FD34BA">
          <w:rPr>
            <w:noProof/>
            <w:webHidden/>
          </w:rPr>
          <w:tab/>
        </w:r>
        <w:r w:rsidR="00FD34BA">
          <w:rPr>
            <w:noProof/>
            <w:webHidden/>
          </w:rPr>
          <w:fldChar w:fldCharType="begin"/>
        </w:r>
        <w:r w:rsidR="00FD34BA">
          <w:rPr>
            <w:noProof/>
            <w:webHidden/>
          </w:rPr>
          <w:instrText xml:space="preserve"> PAGEREF _Toc88431350 \h </w:instrText>
        </w:r>
        <w:r w:rsidR="00FD34BA">
          <w:rPr>
            <w:noProof/>
            <w:webHidden/>
          </w:rPr>
        </w:r>
        <w:r w:rsidR="00FD34BA">
          <w:rPr>
            <w:noProof/>
            <w:webHidden/>
          </w:rPr>
          <w:fldChar w:fldCharType="separate"/>
        </w:r>
        <w:r w:rsidR="002527CD">
          <w:rPr>
            <w:noProof/>
            <w:webHidden/>
          </w:rPr>
          <w:t>15</w:t>
        </w:r>
        <w:r w:rsidR="00FD34BA">
          <w:rPr>
            <w:noProof/>
            <w:webHidden/>
          </w:rPr>
          <w:fldChar w:fldCharType="end"/>
        </w:r>
      </w:hyperlink>
    </w:p>
    <w:p w14:paraId="556D6E7B" w14:textId="7A778B30" w:rsidR="00FD34BA" w:rsidRDefault="00FE12E6">
      <w:pPr>
        <w:pStyle w:val="Abbildungsverzeichnis"/>
        <w:tabs>
          <w:tab w:val="right" w:leader="dot" w:pos="9628"/>
        </w:tabs>
        <w:rPr>
          <w:rFonts w:asciiTheme="minorHAnsi" w:eastAsiaTheme="minorEastAsia" w:hAnsiTheme="minorHAnsi" w:cstheme="minorBidi"/>
          <w:noProof/>
          <w:lang w:eastAsia="de-CH"/>
        </w:rPr>
      </w:pPr>
      <w:hyperlink r:id="rId91" w:anchor="_Toc88431351" w:history="1">
        <w:r w:rsidR="00FD34BA" w:rsidRPr="006E51BB">
          <w:rPr>
            <w:rStyle w:val="Hyperlink"/>
            <w:noProof/>
          </w:rPr>
          <w:t>Abbildung 13: Unterschied der beiden Figuren</w:t>
        </w:r>
        <w:r w:rsidR="00FD34BA">
          <w:rPr>
            <w:noProof/>
            <w:webHidden/>
          </w:rPr>
          <w:tab/>
        </w:r>
        <w:r w:rsidR="00FD34BA">
          <w:rPr>
            <w:noProof/>
            <w:webHidden/>
          </w:rPr>
          <w:fldChar w:fldCharType="begin"/>
        </w:r>
        <w:r w:rsidR="00FD34BA">
          <w:rPr>
            <w:noProof/>
            <w:webHidden/>
          </w:rPr>
          <w:instrText xml:space="preserve"> PAGEREF _Toc88431351 \h </w:instrText>
        </w:r>
        <w:r w:rsidR="00FD34BA">
          <w:rPr>
            <w:noProof/>
            <w:webHidden/>
          </w:rPr>
        </w:r>
        <w:r w:rsidR="00FD34BA">
          <w:rPr>
            <w:noProof/>
            <w:webHidden/>
          </w:rPr>
          <w:fldChar w:fldCharType="separate"/>
        </w:r>
        <w:r w:rsidR="002527CD">
          <w:rPr>
            <w:noProof/>
            <w:webHidden/>
          </w:rPr>
          <w:t>16</w:t>
        </w:r>
        <w:r w:rsidR="00FD34BA">
          <w:rPr>
            <w:noProof/>
            <w:webHidden/>
          </w:rPr>
          <w:fldChar w:fldCharType="end"/>
        </w:r>
      </w:hyperlink>
    </w:p>
    <w:p w14:paraId="62344D95" w14:textId="0BC428C1" w:rsidR="00FD34BA" w:rsidRDefault="00FE12E6">
      <w:pPr>
        <w:pStyle w:val="Abbildungsverzeichnis"/>
        <w:tabs>
          <w:tab w:val="right" w:leader="dot" w:pos="9628"/>
        </w:tabs>
        <w:rPr>
          <w:rFonts w:asciiTheme="minorHAnsi" w:eastAsiaTheme="minorEastAsia" w:hAnsiTheme="minorHAnsi" w:cstheme="minorBidi"/>
          <w:noProof/>
          <w:lang w:eastAsia="de-CH"/>
        </w:rPr>
      </w:pPr>
      <w:hyperlink r:id="rId92" w:anchor="_Toc88431352" w:history="1">
        <w:r w:rsidR="00FD34BA" w:rsidRPr="006E51BB">
          <w:rPr>
            <w:rStyle w:val="Hyperlink"/>
            <w:noProof/>
          </w:rPr>
          <w:t>Abbildung 14: Klassendiagram</w:t>
        </w:r>
        <w:r w:rsidR="00FD34BA">
          <w:rPr>
            <w:noProof/>
            <w:webHidden/>
          </w:rPr>
          <w:tab/>
        </w:r>
        <w:r w:rsidR="00FD34BA">
          <w:rPr>
            <w:noProof/>
            <w:webHidden/>
          </w:rPr>
          <w:fldChar w:fldCharType="begin"/>
        </w:r>
        <w:r w:rsidR="00FD34BA">
          <w:rPr>
            <w:noProof/>
            <w:webHidden/>
          </w:rPr>
          <w:instrText xml:space="preserve"> PAGEREF _Toc88431352 \h </w:instrText>
        </w:r>
        <w:r w:rsidR="00FD34BA">
          <w:rPr>
            <w:noProof/>
            <w:webHidden/>
          </w:rPr>
        </w:r>
        <w:r w:rsidR="00FD34BA">
          <w:rPr>
            <w:noProof/>
            <w:webHidden/>
          </w:rPr>
          <w:fldChar w:fldCharType="separate"/>
        </w:r>
        <w:r w:rsidR="002527CD">
          <w:rPr>
            <w:noProof/>
            <w:webHidden/>
          </w:rPr>
          <w:t>18</w:t>
        </w:r>
        <w:r w:rsidR="00FD34BA">
          <w:rPr>
            <w:noProof/>
            <w:webHidden/>
          </w:rPr>
          <w:fldChar w:fldCharType="end"/>
        </w:r>
      </w:hyperlink>
    </w:p>
    <w:p w14:paraId="0B91325C" w14:textId="0E4AB350" w:rsidR="00FD34BA" w:rsidRDefault="00FE12E6">
      <w:pPr>
        <w:pStyle w:val="Abbildungsverzeichnis"/>
        <w:tabs>
          <w:tab w:val="right" w:leader="dot" w:pos="9628"/>
        </w:tabs>
        <w:rPr>
          <w:rFonts w:asciiTheme="minorHAnsi" w:eastAsiaTheme="minorEastAsia" w:hAnsiTheme="minorHAnsi" w:cstheme="minorBidi"/>
          <w:noProof/>
          <w:lang w:eastAsia="de-CH"/>
        </w:rPr>
      </w:pPr>
      <w:hyperlink r:id="rId93" w:anchor="_Toc88431353" w:history="1">
        <w:r w:rsidR="00FD34BA" w:rsidRPr="006E51BB">
          <w:rPr>
            <w:rStyle w:val="Hyperlink"/>
            <w:noProof/>
          </w:rPr>
          <w:t>Abbildung 15: Raycaster in Sichtbarer Form</w:t>
        </w:r>
        <w:r w:rsidR="00FD34BA">
          <w:rPr>
            <w:noProof/>
            <w:webHidden/>
          </w:rPr>
          <w:tab/>
        </w:r>
        <w:r w:rsidR="00FD34BA">
          <w:rPr>
            <w:noProof/>
            <w:webHidden/>
          </w:rPr>
          <w:fldChar w:fldCharType="begin"/>
        </w:r>
        <w:r w:rsidR="00FD34BA">
          <w:rPr>
            <w:noProof/>
            <w:webHidden/>
          </w:rPr>
          <w:instrText xml:space="preserve"> PAGEREF _Toc88431353 \h </w:instrText>
        </w:r>
        <w:r w:rsidR="00FD34BA">
          <w:rPr>
            <w:noProof/>
            <w:webHidden/>
          </w:rPr>
        </w:r>
        <w:r w:rsidR="00FD34BA">
          <w:rPr>
            <w:noProof/>
            <w:webHidden/>
          </w:rPr>
          <w:fldChar w:fldCharType="separate"/>
        </w:r>
        <w:r w:rsidR="002527CD">
          <w:rPr>
            <w:noProof/>
            <w:webHidden/>
          </w:rPr>
          <w:t>22</w:t>
        </w:r>
        <w:r w:rsidR="00FD34BA">
          <w:rPr>
            <w:noProof/>
            <w:webHidden/>
          </w:rPr>
          <w:fldChar w:fldCharType="end"/>
        </w:r>
      </w:hyperlink>
    </w:p>
    <w:p w14:paraId="5C45B61B" w14:textId="0BEC9971" w:rsidR="00FD34BA" w:rsidRDefault="00FE12E6">
      <w:pPr>
        <w:pStyle w:val="Abbildungsverzeichnis"/>
        <w:tabs>
          <w:tab w:val="right" w:leader="dot" w:pos="9628"/>
        </w:tabs>
        <w:rPr>
          <w:rFonts w:asciiTheme="minorHAnsi" w:eastAsiaTheme="minorEastAsia" w:hAnsiTheme="minorHAnsi" w:cstheme="minorBidi"/>
          <w:noProof/>
          <w:lang w:eastAsia="de-CH"/>
        </w:rPr>
      </w:pPr>
      <w:hyperlink r:id="rId94" w:anchor="_Toc88431354" w:history="1">
        <w:r w:rsidR="00FD34BA" w:rsidRPr="006E51BB">
          <w:rPr>
            <w:rStyle w:val="Hyperlink"/>
            <w:noProof/>
          </w:rPr>
          <w:t>Abbildung 16: Dev-Tools von Chrome:</w:t>
        </w:r>
        <w:r w:rsidR="00FD34BA">
          <w:rPr>
            <w:noProof/>
            <w:webHidden/>
          </w:rPr>
          <w:tab/>
        </w:r>
        <w:r w:rsidR="00FD34BA">
          <w:rPr>
            <w:noProof/>
            <w:webHidden/>
          </w:rPr>
          <w:fldChar w:fldCharType="begin"/>
        </w:r>
        <w:r w:rsidR="00FD34BA">
          <w:rPr>
            <w:noProof/>
            <w:webHidden/>
          </w:rPr>
          <w:instrText xml:space="preserve"> PAGEREF _Toc88431354 \h </w:instrText>
        </w:r>
        <w:r w:rsidR="00FD34BA">
          <w:rPr>
            <w:noProof/>
            <w:webHidden/>
          </w:rPr>
        </w:r>
        <w:r w:rsidR="00FD34BA">
          <w:rPr>
            <w:noProof/>
            <w:webHidden/>
          </w:rPr>
          <w:fldChar w:fldCharType="separate"/>
        </w:r>
        <w:r w:rsidR="002527CD">
          <w:rPr>
            <w:noProof/>
            <w:webHidden/>
          </w:rPr>
          <w:t>22</w:t>
        </w:r>
        <w:r w:rsidR="00FD34BA">
          <w:rPr>
            <w:noProof/>
            <w:webHidden/>
          </w:rPr>
          <w:fldChar w:fldCharType="end"/>
        </w:r>
      </w:hyperlink>
    </w:p>
    <w:p w14:paraId="79681CF8" w14:textId="0D3C759D" w:rsidR="00FD34BA" w:rsidRDefault="00FE12E6">
      <w:pPr>
        <w:pStyle w:val="Abbildungsverzeichnis"/>
        <w:tabs>
          <w:tab w:val="right" w:leader="dot" w:pos="9628"/>
        </w:tabs>
        <w:rPr>
          <w:rFonts w:asciiTheme="minorHAnsi" w:eastAsiaTheme="minorEastAsia" w:hAnsiTheme="minorHAnsi" w:cstheme="minorBidi"/>
          <w:noProof/>
          <w:lang w:eastAsia="de-CH"/>
        </w:rPr>
      </w:pPr>
      <w:hyperlink r:id="rId95" w:anchor="_Toc88431355" w:history="1">
        <w:r w:rsidR="00FD34BA" w:rsidRPr="006E51BB">
          <w:rPr>
            <w:rStyle w:val="Hyperlink"/>
            <w:noProof/>
          </w:rPr>
          <w:t>Abbildung 17: Einheitskreis</w:t>
        </w:r>
        <w:r w:rsidR="00FD34BA">
          <w:rPr>
            <w:noProof/>
            <w:webHidden/>
          </w:rPr>
          <w:tab/>
        </w:r>
        <w:r w:rsidR="00FD34BA">
          <w:rPr>
            <w:noProof/>
            <w:webHidden/>
          </w:rPr>
          <w:fldChar w:fldCharType="begin"/>
        </w:r>
        <w:r w:rsidR="00FD34BA">
          <w:rPr>
            <w:noProof/>
            <w:webHidden/>
          </w:rPr>
          <w:instrText xml:space="preserve"> PAGEREF _Toc88431355 \h </w:instrText>
        </w:r>
        <w:r w:rsidR="00FD34BA">
          <w:rPr>
            <w:noProof/>
            <w:webHidden/>
          </w:rPr>
        </w:r>
        <w:r w:rsidR="00FD34BA">
          <w:rPr>
            <w:noProof/>
            <w:webHidden/>
          </w:rPr>
          <w:fldChar w:fldCharType="separate"/>
        </w:r>
        <w:r w:rsidR="002527CD">
          <w:rPr>
            <w:noProof/>
            <w:webHidden/>
          </w:rPr>
          <w:t>23</w:t>
        </w:r>
        <w:r w:rsidR="00FD34BA">
          <w:rPr>
            <w:noProof/>
            <w:webHidden/>
          </w:rPr>
          <w:fldChar w:fldCharType="end"/>
        </w:r>
      </w:hyperlink>
    </w:p>
    <w:p w14:paraId="2B0D2B63" w14:textId="2A2C5D44" w:rsidR="00D110AD" w:rsidRPr="00B12992" w:rsidRDefault="0026631D" w:rsidP="00B664E4">
      <w:pPr>
        <w:rPr>
          <w:lang w:val="en-US"/>
        </w:rPr>
      </w:pPr>
      <w:r>
        <w:rPr>
          <w:lang w:val="en-US"/>
        </w:rPr>
        <w:fldChar w:fldCharType="end"/>
      </w:r>
    </w:p>
    <w:p w14:paraId="63387B7D" w14:textId="77777777" w:rsidR="00697690" w:rsidRDefault="00697690" w:rsidP="00B664E4">
      <w:pPr>
        <w:rPr>
          <w:b/>
          <w:color w:val="000000"/>
          <w:sz w:val="42"/>
          <w:szCs w:val="42"/>
        </w:rPr>
      </w:pPr>
      <w:bookmarkStart w:id="78" w:name="_heading=h.74a14hi3zpjq" w:colFirst="0" w:colLast="0"/>
      <w:bookmarkEnd w:id="78"/>
      <w:r>
        <w:br w:type="page"/>
      </w:r>
    </w:p>
    <w:p w14:paraId="000000FD" w14:textId="0F499A53" w:rsidR="00DA26B7" w:rsidRDefault="005D6A93" w:rsidP="00B664E4">
      <w:pPr>
        <w:pStyle w:val="heading10"/>
        <w:spacing w:line="240" w:lineRule="auto"/>
        <w:rPr>
          <w:rFonts w:hint="eastAsia"/>
        </w:rPr>
      </w:pPr>
      <w:bookmarkStart w:id="79" w:name="_Toc88430359"/>
      <w:r>
        <w:lastRenderedPageBreak/>
        <w:t>Anhang</w:t>
      </w:r>
      <w:bookmarkEnd w:id="79"/>
    </w:p>
    <w:p w14:paraId="000000FE" w14:textId="77777777" w:rsidR="00DA26B7" w:rsidRDefault="005D6A93" w:rsidP="00B664E4">
      <w:pPr>
        <w:pStyle w:val="Normal0"/>
        <w:numPr>
          <w:ilvl w:val="0"/>
          <w:numId w:val="19"/>
        </w:numPr>
        <w:spacing w:line="240" w:lineRule="auto"/>
      </w:pPr>
      <w:r>
        <w:t>TODOS</w:t>
      </w:r>
    </w:p>
    <w:p w14:paraId="000000FF" w14:textId="77777777" w:rsidR="00DA26B7" w:rsidRDefault="005D6A93" w:rsidP="00B664E4">
      <w:pPr>
        <w:pStyle w:val="Normal0"/>
        <w:spacing w:line="240" w:lineRule="auto"/>
        <w:ind w:left="720"/>
      </w:pPr>
      <w:r>
        <w:t>Wer Zeit hat</w:t>
      </w:r>
    </w:p>
    <w:p w14:paraId="00000100" w14:textId="77777777" w:rsidR="00DA26B7" w:rsidRDefault="005D6A93" w:rsidP="00B664E4">
      <w:pPr>
        <w:pStyle w:val="Normal0"/>
        <w:numPr>
          <w:ilvl w:val="0"/>
          <w:numId w:val="11"/>
        </w:numPr>
        <w:spacing w:line="240" w:lineRule="auto"/>
      </w:pPr>
      <w:r>
        <w:t>DONE Test-BMA reinschauen</w:t>
      </w:r>
    </w:p>
    <w:p w14:paraId="00000101" w14:textId="77777777" w:rsidR="00DA26B7" w:rsidRDefault="005D6A93" w:rsidP="00B664E4">
      <w:pPr>
        <w:pStyle w:val="Normal0"/>
        <w:numPr>
          <w:ilvl w:val="0"/>
          <w:numId w:val="11"/>
        </w:numPr>
        <w:spacing w:line="240" w:lineRule="auto"/>
      </w:pPr>
      <w:r>
        <w:t>DONE Präsi machen</w:t>
      </w:r>
    </w:p>
    <w:p w14:paraId="00000102" w14:textId="77777777" w:rsidR="00DA26B7" w:rsidRDefault="005D6A93" w:rsidP="00B664E4">
      <w:pPr>
        <w:pStyle w:val="Normal0"/>
        <w:spacing w:line="240" w:lineRule="auto"/>
        <w:ind w:left="720"/>
      </w:pPr>
      <w:r>
        <w:t>Jeffry</w:t>
      </w:r>
    </w:p>
    <w:p w14:paraId="00000103" w14:textId="77777777" w:rsidR="00DA26B7" w:rsidRDefault="005D6A93" w:rsidP="00B664E4">
      <w:pPr>
        <w:pStyle w:val="Normal0"/>
        <w:numPr>
          <w:ilvl w:val="0"/>
          <w:numId w:val="11"/>
        </w:numPr>
        <w:spacing w:line="240" w:lineRule="auto"/>
      </w:pPr>
      <w:r>
        <w:t>DONE Blender 6 Plattformen machen</w:t>
      </w:r>
    </w:p>
    <w:p w14:paraId="00000104" w14:textId="4A1F869B" w:rsidR="00DA26B7" w:rsidRDefault="005D6A93" w:rsidP="00B664E4">
      <w:pPr>
        <w:pStyle w:val="Normal0"/>
        <w:numPr>
          <w:ilvl w:val="0"/>
          <w:numId w:val="11"/>
        </w:numPr>
        <w:spacing w:line="240" w:lineRule="auto"/>
      </w:pPr>
      <w:r>
        <w:t xml:space="preserve">DONE Blender 6 Plattformen in </w:t>
      </w:r>
      <w:r w:rsidR="004C3FF5">
        <w:t>Three.js</w:t>
      </w:r>
      <w:r>
        <w:t xml:space="preserve"> einfügen</w:t>
      </w:r>
    </w:p>
    <w:p w14:paraId="00000105" w14:textId="77777777" w:rsidR="00DA26B7" w:rsidRPr="00456575" w:rsidRDefault="00FE12E6" w:rsidP="00B664E4">
      <w:pPr>
        <w:pStyle w:val="Normal0"/>
        <w:numPr>
          <w:ilvl w:val="0"/>
          <w:numId w:val="11"/>
        </w:numPr>
        <w:spacing w:line="240" w:lineRule="auto"/>
        <w:rPr>
          <w:lang w:val="en-US"/>
        </w:rPr>
      </w:pPr>
      <w:hyperlink r:id="rId96">
        <w:r w:rsidR="005D6A93" w:rsidRPr="00456575">
          <w:rPr>
            <w:color w:val="1155CC"/>
            <w:u w:val="single"/>
            <w:lang w:val="en-US"/>
          </w:rPr>
          <w:t>https://www.youtube.com/watch?v=eBOcbYHexAM</w:t>
        </w:r>
      </w:hyperlink>
      <w:r w:rsidR="005D6A93" w:rsidRPr="00456575">
        <w:rPr>
          <w:lang w:val="en-US"/>
        </w:rPr>
        <w:t xml:space="preserve">  -modeling</w:t>
      </w:r>
    </w:p>
    <w:p w14:paraId="00000106" w14:textId="77777777" w:rsidR="00DA26B7" w:rsidRPr="00456575" w:rsidRDefault="00FE12E6" w:rsidP="00B664E4">
      <w:pPr>
        <w:pStyle w:val="Normal0"/>
        <w:numPr>
          <w:ilvl w:val="0"/>
          <w:numId w:val="11"/>
        </w:numPr>
        <w:spacing w:line="240" w:lineRule="auto"/>
        <w:rPr>
          <w:lang w:val="en-US"/>
        </w:rPr>
      </w:pPr>
      <w:hyperlink r:id="rId97">
        <w:r w:rsidR="005D6A93" w:rsidRPr="00456575">
          <w:rPr>
            <w:color w:val="1155CC"/>
            <w:u w:val="single"/>
            <w:lang w:val="en-US"/>
          </w:rPr>
          <w:t>https://www.youtube.com/watch?v=XkiWBSSuxLw</w:t>
        </w:r>
      </w:hyperlink>
      <w:r w:rsidR="005D6A93" w:rsidRPr="00456575">
        <w:rPr>
          <w:lang w:val="en-US"/>
        </w:rPr>
        <w:t xml:space="preserve"> -</w:t>
      </w:r>
      <w:proofErr w:type="spellStart"/>
      <w:r w:rsidR="005D6A93" w:rsidRPr="00456575">
        <w:rPr>
          <w:lang w:val="en-US"/>
        </w:rPr>
        <w:t>rigge</w:t>
      </w:r>
      <w:proofErr w:type="spellEnd"/>
    </w:p>
    <w:p w14:paraId="00000107" w14:textId="77777777" w:rsidR="00DA26B7" w:rsidRDefault="00FE12E6" w:rsidP="00B664E4">
      <w:pPr>
        <w:pStyle w:val="Normal0"/>
        <w:numPr>
          <w:ilvl w:val="0"/>
          <w:numId w:val="11"/>
        </w:numPr>
        <w:spacing w:line="240" w:lineRule="auto"/>
      </w:pPr>
      <w:hyperlink r:id="rId98">
        <w:r w:rsidR="005D6A93">
          <w:rPr>
            <w:color w:val="1155CC"/>
            <w:u w:val="single"/>
          </w:rPr>
          <w:t>https://www.youtube.com/watch?v=yjjLD3h3yRc&amp;t=660s</w:t>
        </w:r>
      </w:hyperlink>
      <w:r w:rsidR="005D6A93">
        <w:t xml:space="preserve">  -animiere</w:t>
      </w:r>
    </w:p>
    <w:p w14:paraId="00000108" w14:textId="77777777" w:rsidR="00DA26B7" w:rsidRDefault="005D6A93" w:rsidP="00B664E4">
      <w:pPr>
        <w:pStyle w:val="Normal0"/>
        <w:numPr>
          <w:ilvl w:val="0"/>
          <w:numId w:val="11"/>
        </w:numPr>
        <w:spacing w:line="240" w:lineRule="auto"/>
      </w:pPr>
      <w:r>
        <w:t>DONE Büsche implementieren</w:t>
      </w:r>
    </w:p>
    <w:p w14:paraId="00000109" w14:textId="77777777" w:rsidR="00DA26B7" w:rsidRDefault="005D6A93" w:rsidP="00B664E4">
      <w:pPr>
        <w:pStyle w:val="Normal0"/>
        <w:numPr>
          <w:ilvl w:val="0"/>
          <w:numId w:val="11"/>
        </w:numPr>
        <w:spacing w:line="240" w:lineRule="auto"/>
      </w:pPr>
      <w:r>
        <w:t xml:space="preserve">Details zu </w:t>
      </w:r>
      <w:proofErr w:type="spellStart"/>
      <w:r>
        <w:t>Scenen</w:t>
      </w:r>
      <w:proofErr w:type="spellEnd"/>
      <w:r>
        <w:t xml:space="preserve"> einfügen</w:t>
      </w:r>
    </w:p>
    <w:p w14:paraId="0000010A" w14:textId="77777777" w:rsidR="00DA26B7" w:rsidRDefault="005D6A93" w:rsidP="00B664E4">
      <w:pPr>
        <w:pStyle w:val="Normal0"/>
        <w:spacing w:line="240" w:lineRule="auto"/>
        <w:ind w:left="720"/>
      </w:pPr>
      <w:r>
        <w:t>Yanick</w:t>
      </w:r>
    </w:p>
    <w:p w14:paraId="0000010B" w14:textId="77777777" w:rsidR="00DA26B7" w:rsidRDefault="005D6A93" w:rsidP="00B664E4">
      <w:pPr>
        <w:pStyle w:val="Normal0"/>
        <w:numPr>
          <w:ilvl w:val="0"/>
          <w:numId w:val="11"/>
        </w:numPr>
        <w:spacing w:line="240" w:lineRule="auto"/>
      </w:pPr>
      <w:r>
        <w:t>Vorher</w:t>
      </w:r>
    </w:p>
    <w:p w14:paraId="0000010C" w14:textId="77777777" w:rsidR="00DA26B7" w:rsidRDefault="005D6A93" w:rsidP="00B664E4">
      <w:pPr>
        <w:pStyle w:val="Normal0"/>
        <w:numPr>
          <w:ilvl w:val="1"/>
          <w:numId w:val="11"/>
        </w:numPr>
        <w:spacing w:line="240" w:lineRule="auto"/>
      </w:pPr>
      <w:r>
        <w:t>DONE Blender Person erstellen</w:t>
      </w:r>
    </w:p>
    <w:p w14:paraId="0000010D" w14:textId="77777777" w:rsidR="00DA26B7" w:rsidRDefault="005D6A93" w:rsidP="00B664E4">
      <w:pPr>
        <w:pStyle w:val="Normal0"/>
        <w:numPr>
          <w:ilvl w:val="1"/>
          <w:numId w:val="11"/>
        </w:numPr>
        <w:spacing w:line="240" w:lineRule="auto"/>
      </w:pPr>
      <w:r>
        <w:t xml:space="preserve">DONE Blender Person riggen </w:t>
      </w:r>
    </w:p>
    <w:p w14:paraId="0000010E" w14:textId="77777777" w:rsidR="00DA26B7" w:rsidRDefault="005D6A93" w:rsidP="00B664E4">
      <w:pPr>
        <w:pStyle w:val="Normal0"/>
        <w:numPr>
          <w:ilvl w:val="1"/>
          <w:numId w:val="11"/>
        </w:numPr>
        <w:spacing w:line="240" w:lineRule="auto"/>
      </w:pPr>
      <w:r>
        <w:t>DONE Blender Person animieren</w:t>
      </w:r>
    </w:p>
    <w:p w14:paraId="0000010F" w14:textId="77777777" w:rsidR="00DA26B7" w:rsidRDefault="005D6A93" w:rsidP="00B664E4">
      <w:pPr>
        <w:pStyle w:val="Normal0"/>
        <w:numPr>
          <w:ilvl w:val="0"/>
          <w:numId w:val="11"/>
        </w:numPr>
        <w:spacing w:line="240" w:lineRule="auto"/>
      </w:pPr>
      <w:r>
        <w:t>25. Montag</w:t>
      </w:r>
    </w:p>
    <w:p w14:paraId="00000110" w14:textId="77777777" w:rsidR="00DA26B7" w:rsidRDefault="005D6A93" w:rsidP="00B664E4">
      <w:pPr>
        <w:pStyle w:val="Normal0"/>
        <w:numPr>
          <w:ilvl w:val="0"/>
          <w:numId w:val="11"/>
        </w:numPr>
        <w:spacing w:line="240" w:lineRule="auto"/>
      </w:pPr>
      <w:r>
        <w:t>Vormittag</w:t>
      </w:r>
    </w:p>
    <w:p w14:paraId="00000111" w14:textId="77777777" w:rsidR="00DA26B7" w:rsidRDefault="005D6A93" w:rsidP="00B664E4">
      <w:pPr>
        <w:pStyle w:val="Normal0"/>
        <w:numPr>
          <w:ilvl w:val="1"/>
          <w:numId w:val="11"/>
        </w:numPr>
        <w:spacing w:line="240" w:lineRule="auto"/>
      </w:pPr>
      <w:r>
        <w:t>DONE Blender einfache Figur erstellen (15min)</w:t>
      </w:r>
    </w:p>
    <w:p w14:paraId="00000112" w14:textId="4535B914" w:rsidR="00DA26B7" w:rsidRDefault="005D6A93" w:rsidP="00B664E4">
      <w:pPr>
        <w:pStyle w:val="Normal0"/>
        <w:numPr>
          <w:ilvl w:val="1"/>
          <w:numId w:val="11"/>
        </w:numPr>
        <w:spacing w:line="240" w:lineRule="auto"/>
      </w:pPr>
      <w:r>
        <w:t xml:space="preserve">DONE </w:t>
      </w:r>
      <w:r w:rsidR="004C3FF5">
        <w:t>Three.js</w:t>
      </w:r>
      <w:r>
        <w:t xml:space="preserve"> einfache Figur einfügen (15min)</w:t>
      </w:r>
    </w:p>
    <w:p w14:paraId="00000113" w14:textId="77777777" w:rsidR="00DA26B7" w:rsidRDefault="005D6A93" w:rsidP="00B664E4">
      <w:pPr>
        <w:pStyle w:val="Normal0"/>
        <w:numPr>
          <w:ilvl w:val="1"/>
          <w:numId w:val="11"/>
        </w:numPr>
        <w:spacing w:line="240" w:lineRule="auto"/>
      </w:pPr>
      <w:r>
        <w:t xml:space="preserve">DONE Blender einfache Figur </w:t>
      </w:r>
      <w:proofErr w:type="spellStart"/>
      <w:r>
        <w:t>materials</w:t>
      </w:r>
      <w:proofErr w:type="spellEnd"/>
      <w:r>
        <w:t xml:space="preserve"> geben (15min)</w:t>
      </w:r>
    </w:p>
    <w:p w14:paraId="00000114" w14:textId="53BA5D3C" w:rsidR="00DA26B7" w:rsidRDefault="005D6A93" w:rsidP="00B664E4">
      <w:pPr>
        <w:pStyle w:val="Normal0"/>
        <w:numPr>
          <w:ilvl w:val="1"/>
          <w:numId w:val="11"/>
        </w:numPr>
        <w:spacing w:line="240" w:lineRule="auto"/>
      </w:pPr>
      <w:r>
        <w:t xml:space="preserve">DONE </w:t>
      </w:r>
      <w:r w:rsidR="004C3FF5">
        <w:t>Three.js</w:t>
      </w:r>
      <w:r>
        <w:t xml:space="preserve"> Figur mit Materials </w:t>
      </w:r>
      <w:proofErr w:type="gramStart"/>
      <w:r>
        <w:t>einfügen  (</w:t>
      </w:r>
      <w:proofErr w:type="gramEnd"/>
      <w:r>
        <w:t>15min)</w:t>
      </w:r>
    </w:p>
    <w:p w14:paraId="00000115" w14:textId="77777777" w:rsidR="00DA26B7" w:rsidRDefault="005D6A93" w:rsidP="00B664E4">
      <w:pPr>
        <w:pStyle w:val="Normal0"/>
        <w:numPr>
          <w:ilvl w:val="1"/>
          <w:numId w:val="11"/>
        </w:numPr>
        <w:spacing w:line="240" w:lineRule="auto"/>
      </w:pPr>
      <w:r>
        <w:t xml:space="preserve">DONE </w:t>
      </w:r>
      <w:proofErr w:type="spellStart"/>
      <w:r>
        <w:t>Belnder</w:t>
      </w:r>
      <w:proofErr w:type="spellEnd"/>
      <w:r>
        <w:t xml:space="preserve"> </w:t>
      </w:r>
      <w:proofErr w:type="spellStart"/>
      <w:r>
        <w:t>figur</w:t>
      </w:r>
      <w:proofErr w:type="spellEnd"/>
      <w:r>
        <w:t xml:space="preserve"> mit </w:t>
      </w:r>
      <w:proofErr w:type="spellStart"/>
      <w:r>
        <w:t>uv’s</w:t>
      </w:r>
      <w:proofErr w:type="spellEnd"/>
      <w:r>
        <w:t xml:space="preserve"> machen (15min)</w:t>
      </w:r>
    </w:p>
    <w:p w14:paraId="00000116" w14:textId="69EB7D00" w:rsidR="00DA26B7" w:rsidRDefault="005D6A93" w:rsidP="00B664E4">
      <w:pPr>
        <w:pStyle w:val="Normal0"/>
        <w:numPr>
          <w:ilvl w:val="1"/>
          <w:numId w:val="11"/>
        </w:numPr>
        <w:spacing w:line="240" w:lineRule="auto"/>
      </w:pPr>
      <w:r>
        <w:t xml:space="preserve">DONE </w:t>
      </w:r>
      <w:r w:rsidR="004C3FF5">
        <w:t>Three.js</w:t>
      </w:r>
      <w:r>
        <w:t xml:space="preserve"> </w:t>
      </w:r>
      <w:proofErr w:type="spellStart"/>
      <w:r>
        <w:t>uv’s</w:t>
      </w:r>
      <w:proofErr w:type="spellEnd"/>
      <w:r>
        <w:t xml:space="preserve"> Figur einfügen (15min)</w:t>
      </w:r>
    </w:p>
    <w:p w14:paraId="00000117" w14:textId="77777777" w:rsidR="00DA26B7" w:rsidRDefault="005D6A93" w:rsidP="00B664E4">
      <w:pPr>
        <w:pStyle w:val="Normal0"/>
        <w:numPr>
          <w:ilvl w:val="1"/>
          <w:numId w:val="11"/>
        </w:numPr>
        <w:spacing w:line="240" w:lineRule="auto"/>
      </w:pPr>
      <w:r>
        <w:t xml:space="preserve">DONE Figur einfügen </w:t>
      </w:r>
      <w:proofErr w:type="spellStart"/>
      <w:r>
        <w:t>wenns</w:t>
      </w:r>
      <w:proofErr w:type="spellEnd"/>
      <w:r>
        <w:t xml:space="preserve"> </w:t>
      </w:r>
      <w:proofErr w:type="gramStart"/>
      <w:r>
        <w:t>geklappt</w:t>
      </w:r>
      <w:proofErr w:type="gramEnd"/>
      <w:r>
        <w:t xml:space="preserve"> hat (30min)</w:t>
      </w:r>
    </w:p>
    <w:p w14:paraId="00000118" w14:textId="77777777" w:rsidR="00DA26B7" w:rsidRDefault="005D6A93" w:rsidP="00B664E4">
      <w:pPr>
        <w:pStyle w:val="Normal0"/>
        <w:numPr>
          <w:ilvl w:val="0"/>
          <w:numId w:val="11"/>
        </w:numPr>
        <w:spacing w:line="240" w:lineRule="auto"/>
      </w:pPr>
      <w:r>
        <w:t>Nachmittag</w:t>
      </w:r>
    </w:p>
    <w:p w14:paraId="00000119" w14:textId="77777777" w:rsidR="00DA26B7" w:rsidRDefault="005D6A93" w:rsidP="00B664E4">
      <w:pPr>
        <w:pStyle w:val="Normal0"/>
        <w:numPr>
          <w:ilvl w:val="1"/>
          <w:numId w:val="11"/>
        </w:numPr>
        <w:spacing w:line="240" w:lineRule="auto"/>
      </w:pPr>
      <w:r>
        <w:t>DONE Figur bewegen. (30min)</w:t>
      </w:r>
    </w:p>
    <w:p w14:paraId="0000011A" w14:textId="77777777" w:rsidR="00DA26B7" w:rsidRDefault="005D6A93" w:rsidP="00B664E4">
      <w:pPr>
        <w:pStyle w:val="Normal0"/>
        <w:numPr>
          <w:ilvl w:val="1"/>
          <w:numId w:val="11"/>
        </w:numPr>
        <w:spacing w:line="240" w:lineRule="auto"/>
      </w:pPr>
      <w:r>
        <w:t>DONE Figur in alle Richtungen bewegen (1.5h)</w:t>
      </w:r>
    </w:p>
    <w:p w14:paraId="0000011B" w14:textId="77777777" w:rsidR="00DA26B7" w:rsidRDefault="005D6A93" w:rsidP="00B664E4">
      <w:pPr>
        <w:pStyle w:val="Normal0"/>
        <w:numPr>
          <w:ilvl w:val="1"/>
          <w:numId w:val="11"/>
        </w:numPr>
        <w:spacing w:line="240" w:lineRule="auto"/>
      </w:pPr>
      <w:r>
        <w:t xml:space="preserve">DONE Code aufteilen in </w:t>
      </w:r>
      <w:proofErr w:type="spellStart"/>
      <w:r>
        <w:t>mehere</w:t>
      </w:r>
      <w:proofErr w:type="spellEnd"/>
      <w:r>
        <w:t xml:space="preserve"> Klassen (2h)</w:t>
      </w:r>
    </w:p>
    <w:p w14:paraId="0000011C" w14:textId="77777777" w:rsidR="00DA26B7" w:rsidRDefault="005D6A93" w:rsidP="00B664E4">
      <w:pPr>
        <w:pStyle w:val="Normal0"/>
        <w:numPr>
          <w:ilvl w:val="0"/>
          <w:numId w:val="11"/>
        </w:numPr>
        <w:spacing w:line="240" w:lineRule="auto"/>
      </w:pPr>
      <w:r>
        <w:t>26. Dienstag</w:t>
      </w:r>
    </w:p>
    <w:p w14:paraId="0000011D" w14:textId="77777777" w:rsidR="00DA26B7" w:rsidRDefault="005D6A93" w:rsidP="00B664E4">
      <w:pPr>
        <w:pStyle w:val="Normal0"/>
        <w:numPr>
          <w:ilvl w:val="0"/>
          <w:numId w:val="11"/>
        </w:numPr>
        <w:spacing w:line="240" w:lineRule="auto"/>
      </w:pPr>
      <w:proofErr w:type="spellStart"/>
      <w:r>
        <w:t>vormittag</w:t>
      </w:r>
      <w:proofErr w:type="spellEnd"/>
    </w:p>
    <w:p w14:paraId="0000011E" w14:textId="77777777" w:rsidR="00DA26B7" w:rsidRDefault="005D6A93" w:rsidP="00B664E4">
      <w:pPr>
        <w:pStyle w:val="Normal0"/>
        <w:numPr>
          <w:ilvl w:val="1"/>
          <w:numId w:val="11"/>
        </w:numPr>
        <w:spacing w:line="240" w:lineRule="auto"/>
      </w:pPr>
      <w:r>
        <w:t>Theorie von Blender aufschreiben (3h)</w:t>
      </w:r>
    </w:p>
    <w:p w14:paraId="0000011F" w14:textId="77777777" w:rsidR="00DA26B7" w:rsidRDefault="005D6A93" w:rsidP="00B664E4">
      <w:pPr>
        <w:pStyle w:val="Normal0"/>
        <w:numPr>
          <w:ilvl w:val="0"/>
          <w:numId w:val="11"/>
        </w:numPr>
        <w:spacing w:line="240" w:lineRule="auto"/>
      </w:pPr>
      <w:proofErr w:type="spellStart"/>
      <w:r>
        <w:t>nachmittag</w:t>
      </w:r>
      <w:proofErr w:type="spellEnd"/>
    </w:p>
    <w:p w14:paraId="00000120" w14:textId="77777777" w:rsidR="00DA26B7" w:rsidRDefault="005D6A93" w:rsidP="00B664E4">
      <w:pPr>
        <w:pStyle w:val="Normal0"/>
        <w:numPr>
          <w:ilvl w:val="1"/>
          <w:numId w:val="11"/>
        </w:numPr>
        <w:spacing w:line="240" w:lineRule="auto"/>
      </w:pPr>
      <w:proofErr w:type="spellStart"/>
      <w:r>
        <w:t>Raycast</w:t>
      </w:r>
      <w:proofErr w:type="spellEnd"/>
      <w:r>
        <w:t xml:space="preserve"> einbauen (4h)</w:t>
      </w:r>
    </w:p>
    <w:p w14:paraId="00000121" w14:textId="77777777" w:rsidR="00DA26B7" w:rsidRDefault="005D6A93" w:rsidP="00B664E4">
      <w:pPr>
        <w:pStyle w:val="Normal0"/>
        <w:numPr>
          <w:ilvl w:val="1"/>
          <w:numId w:val="11"/>
        </w:numPr>
        <w:spacing w:line="240" w:lineRule="auto"/>
      </w:pPr>
      <w:r>
        <w:t>Wand einbauen (2h)</w:t>
      </w:r>
    </w:p>
    <w:p w14:paraId="00000122" w14:textId="77777777" w:rsidR="00DA26B7" w:rsidRDefault="005D6A93" w:rsidP="00B664E4">
      <w:pPr>
        <w:pStyle w:val="Normal0"/>
        <w:numPr>
          <w:ilvl w:val="0"/>
          <w:numId w:val="11"/>
        </w:numPr>
        <w:spacing w:line="240" w:lineRule="auto"/>
      </w:pPr>
      <w:r>
        <w:t>27. Mittwoch</w:t>
      </w:r>
    </w:p>
    <w:p w14:paraId="00000123" w14:textId="77777777" w:rsidR="00DA26B7" w:rsidRDefault="005D6A93" w:rsidP="00B664E4">
      <w:pPr>
        <w:pStyle w:val="Normal0"/>
        <w:numPr>
          <w:ilvl w:val="1"/>
          <w:numId w:val="11"/>
        </w:numPr>
        <w:spacing w:line="240" w:lineRule="auto"/>
      </w:pPr>
      <w:r>
        <w:t xml:space="preserve">Jeffrys </w:t>
      </w:r>
      <w:proofErr w:type="spellStart"/>
      <w:r>
        <w:t>sachen</w:t>
      </w:r>
      <w:proofErr w:type="spellEnd"/>
      <w:r>
        <w:t xml:space="preserve"> einfügen (1h)</w:t>
      </w:r>
    </w:p>
    <w:p w14:paraId="00000124" w14:textId="77777777" w:rsidR="00DA26B7" w:rsidRDefault="005D6A93" w:rsidP="00B664E4">
      <w:pPr>
        <w:pStyle w:val="Normal0"/>
        <w:numPr>
          <w:ilvl w:val="1"/>
          <w:numId w:val="11"/>
        </w:numPr>
        <w:spacing w:line="240" w:lineRule="auto"/>
      </w:pPr>
      <w:r>
        <w:t xml:space="preserve">Jeffrys </w:t>
      </w:r>
      <w:proofErr w:type="spellStart"/>
      <w:r>
        <w:t>sachen</w:t>
      </w:r>
      <w:proofErr w:type="spellEnd"/>
      <w:r>
        <w:t xml:space="preserve"> platzieren (2h)</w:t>
      </w:r>
    </w:p>
    <w:p w14:paraId="00000125" w14:textId="77777777" w:rsidR="00DA26B7" w:rsidRDefault="005D6A93" w:rsidP="00B664E4">
      <w:pPr>
        <w:pStyle w:val="Normal0"/>
        <w:numPr>
          <w:ilvl w:val="0"/>
          <w:numId w:val="11"/>
        </w:numPr>
        <w:spacing w:line="240" w:lineRule="auto"/>
      </w:pPr>
      <w:r>
        <w:t xml:space="preserve">28. Donnerstag </w:t>
      </w:r>
    </w:p>
    <w:p w14:paraId="00000126" w14:textId="77777777" w:rsidR="00DA26B7" w:rsidRDefault="005D6A93" w:rsidP="00B664E4">
      <w:pPr>
        <w:pStyle w:val="Normal0"/>
        <w:numPr>
          <w:ilvl w:val="1"/>
          <w:numId w:val="11"/>
        </w:numPr>
        <w:spacing w:line="240" w:lineRule="auto"/>
      </w:pPr>
      <w:r>
        <w:t>Präsentieren</w:t>
      </w:r>
    </w:p>
    <w:p w14:paraId="00000127" w14:textId="77777777" w:rsidR="00DA26B7" w:rsidRDefault="005D6A93" w:rsidP="00B664E4">
      <w:pPr>
        <w:pStyle w:val="Normal0"/>
        <w:numPr>
          <w:ilvl w:val="1"/>
          <w:numId w:val="11"/>
        </w:numPr>
        <w:spacing w:line="240" w:lineRule="auto"/>
      </w:pPr>
      <w:r>
        <w:t>Weitermachen</w:t>
      </w:r>
    </w:p>
    <w:p w14:paraId="00000128" w14:textId="77777777" w:rsidR="00DA26B7" w:rsidRDefault="005D6A93" w:rsidP="00B664E4">
      <w:pPr>
        <w:pStyle w:val="Normal0"/>
        <w:numPr>
          <w:ilvl w:val="0"/>
          <w:numId w:val="11"/>
        </w:numPr>
        <w:spacing w:line="240" w:lineRule="auto"/>
      </w:pPr>
      <w:r>
        <w:t xml:space="preserve">29. Freitag </w:t>
      </w:r>
    </w:p>
    <w:p w14:paraId="00000129" w14:textId="77777777" w:rsidR="00DA26B7" w:rsidRDefault="005D6A93" w:rsidP="00B664E4">
      <w:pPr>
        <w:pStyle w:val="Normal0"/>
        <w:numPr>
          <w:ilvl w:val="1"/>
          <w:numId w:val="11"/>
        </w:numPr>
        <w:spacing w:line="240" w:lineRule="auto"/>
      </w:pPr>
      <w:r>
        <w:t>Dokumentieren</w:t>
      </w:r>
    </w:p>
    <w:p w14:paraId="0000012A" w14:textId="77777777" w:rsidR="00DA26B7" w:rsidRDefault="005D6A93" w:rsidP="00B664E4">
      <w:pPr>
        <w:pStyle w:val="Normal0"/>
        <w:numPr>
          <w:ilvl w:val="0"/>
          <w:numId w:val="11"/>
        </w:numPr>
        <w:spacing w:line="240" w:lineRule="auto"/>
      </w:pPr>
      <w:r>
        <w:t>Kein Datum:</w:t>
      </w:r>
    </w:p>
    <w:p w14:paraId="0000012B" w14:textId="77777777" w:rsidR="00DA26B7" w:rsidRDefault="00DA26B7" w:rsidP="00B664E4">
      <w:pPr>
        <w:pStyle w:val="Normal0"/>
        <w:numPr>
          <w:ilvl w:val="1"/>
          <w:numId w:val="11"/>
        </w:numPr>
        <w:spacing w:line="240" w:lineRule="auto"/>
      </w:pPr>
    </w:p>
    <w:p w14:paraId="0000012C" w14:textId="77777777" w:rsidR="00DA26B7" w:rsidRDefault="00DA26B7" w:rsidP="00B664E4">
      <w:pPr>
        <w:pStyle w:val="Normal0"/>
        <w:spacing w:line="240" w:lineRule="auto"/>
      </w:pPr>
    </w:p>
    <w:sectPr w:rsidR="00DA26B7">
      <w:headerReference w:type="even" r:id="rId99"/>
      <w:headerReference w:type="default" r:id="rId100"/>
      <w:footerReference w:type="even" r:id="rId101"/>
      <w:footerReference w:type="default" r:id="rId102"/>
      <w:headerReference w:type="first" r:id="rId103"/>
      <w:footerReference w:type="first" r:id="rId104"/>
      <w:pgSz w:w="11906" w:h="16838"/>
      <w:pgMar w:top="1134" w:right="1134" w:bottom="1134" w:left="1134" w:header="709" w:footer="454"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730729" w14:textId="77777777" w:rsidR="00FE12E6" w:rsidRDefault="00FE12E6">
      <w:pPr>
        <w:spacing w:after="0"/>
      </w:pPr>
      <w:r>
        <w:separator/>
      </w:r>
    </w:p>
  </w:endnote>
  <w:endnote w:type="continuationSeparator" w:id="0">
    <w:p w14:paraId="3B56C6FF" w14:textId="77777777" w:rsidR="00FE12E6" w:rsidRDefault="00FE12E6">
      <w:pPr>
        <w:spacing w:after="0"/>
      </w:pPr>
      <w:r>
        <w:continuationSeparator/>
      </w:r>
    </w:p>
  </w:endnote>
  <w:endnote w:type="continuationNotice" w:id="1">
    <w:p w14:paraId="6F70019D" w14:textId="77777777" w:rsidR="00FE12E6" w:rsidRDefault="00FE12E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tillium">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hnschrift Ligh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F29">
    <w:altName w:val="Calibri"/>
    <w:panose1 w:val="00000000000000000000"/>
    <w:charset w:val="00"/>
    <w:family w:val="swiss"/>
    <w:notTrueType/>
    <w:pitch w:val="default"/>
    <w:sig w:usb0="00000003" w:usb1="00000000" w:usb2="00000000" w:usb3="00000000" w:csb0="00000001"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30" w14:textId="77777777" w:rsidR="00B664E4" w:rsidRDefault="00B664E4">
    <w:pPr>
      <w:pStyle w:val="Normal0"/>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4574619"/>
      <w:docPartObj>
        <w:docPartGallery w:val="Page Numbers (Bottom of Page)"/>
        <w:docPartUnique/>
      </w:docPartObj>
    </w:sdtPr>
    <w:sdtEndPr/>
    <w:sdtContent>
      <w:sdt>
        <w:sdtPr>
          <w:id w:val="-1769616900"/>
          <w:docPartObj>
            <w:docPartGallery w:val="Page Numbers (Top of Page)"/>
            <w:docPartUnique/>
          </w:docPartObj>
        </w:sdtPr>
        <w:sdtEndPr/>
        <w:sdtContent>
          <w:p w14:paraId="00000132" w14:textId="6C964611" w:rsidR="00B664E4" w:rsidRPr="008A45B2" w:rsidRDefault="00B664E4" w:rsidP="008A45B2">
            <w:pPr>
              <w:pStyle w:val="Normal0"/>
              <w:pBdr>
                <w:top w:val="nil"/>
                <w:left w:val="nil"/>
                <w:bottom w:val="nil"/>
                <w:right w:val="nil"/>
                <w:between w:val="nil"/>
              </w:pBdr>
              <w:tabs>
                <w:tab w:val="center" w:pos="4536"/>
                <w:tab w:val="right" w:pos="9072"/>
                <w:tab w:val="left" w:pos="5954"/>
              </w:tabs>
            </w:pPr>
            <w:r>
              <w:tab/>
            </w:r>
            <w:r>
              <w:rPr>
                <w:lang w:val="de-DE"/>
              </w:rPr>
              <w:t xml:space="preserve">Seite </w:t>
            </w:r>
            <w:r>
              <w:rPr>
                <w:b/>
                <w:bCs/>
                <w:sz w:val="24"/>
                <w:szCs w:val="24"/>
              </w:rPr>
              <w:fldChar w:fldCharType="begin"/>
            </w:r>
            <w:r>
              <w:rPr>
                <w:b/>
                <w:bCs/>
              </w:rPr>
              <w:instrText>PAGE</w:instrText>
            </w:r>
            <w:r>
              <w:rPr>
                <w:b/>
                <w:bCs/>
                <w:sz w:val="24"/>
                <w:szCs w:val="24"/>
              </w:rPr>
              <w:fldChar w:fldCharType="separate"/>
            </w:r>
            <w:r>
              <w:rPr>
                <w:b/>
                <w:bCs/>
                <w:lang w:val="de-DE"/>
              </w:rPr>
              <w:t>2</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Pr>
                <w:b/>
                <w:bCs/>
                <w:lang w:val="de-DE"/>
              </w:rPr>
              <w:t>2</w:t>
            </w:r>
            <w:r>
              <w:rPr>
                <w:b/>
                <w:bCs/>
                <w:sz w:val="24"/>
                <w:szCs w:val="24"/>
              </w:rPr>
              <w:fldChar w:fldCharType="end"/>
            </w:r>
            <w:r>
              <w:rPr>
                <w:b/>
                <w:bCs/>
                <w:sz w:val="24"/>
                <w:szCs w:val="24"/>
              </w:rPr>
              <w:tab/>
            </w:r>
            <w:r>
              <w:rPr>
                <w:b/>
                <w:bCs/>
                <w:sz w:val="24"/>
                <w:szCs w:val="24"/>
              </w:rPr>
              <w:tab/>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31" w14:textId="77777777" w:rsidR="00B664E4" w:rsidRDefault="00B664E4">
    <w:pPr>
      <w:pStyle w:val="Normal0"/>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C1DC3" w14:textId="77777777" w:rsidR="00FE12E6" w:rsidRDefault="00FE12E6">
      <w:pPr>
        <w:spacing w:after="0"/>
      </w:pPr>
      <w:r>
        <w:separator/>
      </w:r>
    </w:p>
  </w:footnote>
  <w:footnote w:type="continuationSeparator" w:id="0">
    <w:p w14:paraId="7DC97C6A" w14:textId="77777777" w:rsidR="00FE12E6" w:rsidRDefault="00FE12E6">
      <w:pPr>
        <w:spacing w:after="0"/>
      </w:pPr>
      <w:r>
        <w:continuationSeparator/>
      </w:r>
    </w:p>
  </w:footnote>
  <w:footnote w:type="continuationNotice" w:id="1">
    <w:p w14:paraId="466388B1" w14:textId="77777777" w:rsidR="00FE12E6" w:rsidRDefault="00FE12E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2E" w14:textId="77777777" w:rsidR="00B664E4" w:rsidRDefault="00B664E4">
    <w:pPr>
      <w:pStyle w:val="Normal0"/>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2D" w14:textId="584867BB" w:rsidR="00B664E4" w:rsidRDefault="00B664E4">
    <w:pPr>
      <w:pStyle w:val="Normal0"/>
      <w:pBdr>
        <w:top w:val="nil"/>
        <w:left w:val="nil"/>
        <w:bottom w:val="nil"/>
        <w:right w:val="nil"/>
        <w:between w:val="nil"/>
      </w:pBdr>
      <w:tabs>
        <w:tab w:val="center" w:pos="4536"/>
        <w:tab w:val="right" w:pos="9072"/>
      </w:tabs>
      <w:rPr>
        <w:color w:val="000000"/>
      </w:rPr>
    </w:pPr>
    <w:r>
      <w:rPr>
        <w:color w:val="000000"/>
      </w:rPr>
      <w:t>Yanick Christen, Jeffry Dahinden</w:t>
    </w:r>
    <w:r>
      <w:rPr>
        <w:color w:val="000000"/>
      </w:rPr>
      <w:tab/>
    </w:r>
    <w:r>
      <w:rPr>
        <w:color w:val="000000"/>
      </w:rPr>
      <w:tab/>
      <w:t>21. November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2F" w14:textId="77777777" w:rsidR="00B664E4" w:rsidRDefault="00B664E4">
    <w:pPr>
      <w:pStyle w:val="Normal0"/>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404BF"/>
    <w:multiLevelType w:val="multilevel"/>
    <w:tmpl w:val="8338A078"/>
    <w:lvl w:ilvl="0">
      <w:start w:val="4"/>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07F613AF"/>
    <w:multiLevelType w:val="multilevel"/>
    <w:tmpl w:val="FFFFFFFF"/>
    <w:lvl w:ilvl="0">
      <w:start w:val="1"/>
      <w:numFmt w:val="decimal"/>
      <w:pStyle w:val="heading10"/>
      <w:lvlText w:val="%1."/>
      <w:lvlJc w:val="left"/>
      <w:pPr>
        <w:tabs>
          <w:tab w:val="num" w:pos="720"/>
        </w:tabs>
        <w:ind w:left="720" w:hanging="720"/>
      </w:pPr>
    </w:lvl>
    <w:lvl w:ilvl="1">
      <w:start w:val="1"/>
      <w:numFmt w:val="decimal"/>
      <w:pStyle w:val="heading20"/>
      <w:lvlText w:val="%2."/>
      <w:lvlJc w:val="left"/>
      <w:pPr>
        <w:tabs>
          <w:tab w:val="num" w:pos="1440"/>
        </w:tabs>
        <w:ind w:left="1440" w:hanging="720"/>
      </w:pPr>
    </w:lvl>
    <w:lvl w:ilvl="2">
      <w:start w:val="1"/>
      <w:numFmt w:val="decimal"/>
      <w:pStyle w:val="heading30"/>
      <w:lvlText w:val="%3."/>
      <w:lvlJc w:val="left"/>
      <w:pPr>
        <w:tabs>
          <w:tab w:val="num" w:pos="2160"/>
        </w:tabs>
        <w:ind w:left="2160" w:hanging="720"/>
      </w:pPr>
    </w:lvl>
    <w:lvl w:ilvl="3">
      <w:start w:val="1"/>
      <w:numFmt w:val="decimal"/>
      <w:pStyle w:val="heading40"/>
      <w:lvlText w:val="%4."/>
      <w:lvlJc w:val="left"/>
      <w:pPr>
        <w:tabs>
          <w:tab w:val="num" w:pos="2880"/>
        </w:tabs>
        <w:ind w:left="2880" w:hanging="720"/>
      </w:pPr>
    </w:lvl>
    <w:lvl w:ilvl="4">
      <w:start w:val="1"/>
      <w:numFmt w:val="decimal"/>
      <w:pStyle w:val="heading50"/>
      <w:lvlText w:val="%5."/>
      <w:lvlJc w:val="left"/>
      <w:pPr>
        <w:tabs>
          <w:tab w:val="num" w:pos="3600"/>
        </w:tabs>
        <w:ind w:left="3600" w:hanging="720"/>
      </w:pPr>
    </w:lvl>
    <w:lvl w:ilvl="5">
      <w:start w:val="1"/>
      <w:numFmt w:val="decimal"/>
      <w:pStyle w:val="heading60"/>
      <w:lvlText w:val="%6."/>
      <w:lvlJc w:val="left"/>
      <w:pPr>
        <w:tabs>
          <w:tab w:val="num" w:pos="4320"/>
        </w:tabs>
        <w:ind w:left="4320" w:hanging="720"/>
      </w:pPr>
    </w:lvl>
    <w:lvl w:ilvl="6">
      <w:start w:val="1"/>
      <w:numFmt w:val="decimal"/>
      <w:pStyle w:val="berschrift7"/>
      <w:lvlText w:val="%7."/>
      <w:lvlJc w:val="left"/>
      <w:pPr>
        <w:tabs>
          <w:tab w:val="num" w:pos="5040"/>
        </w:tabs>
        <w:ind w:left="5040" w:hanging="720"/>
      </w:pPr>
    </w:lvl>
    <w:lvl w:ilvl="7">
      <w:start w:val="1"/>
      <w:numFmt w:val="decimal"/>
      <w:pStyle w:val="berschrift8"/>
      <w:lvlText w:val="%8."/>
      <w:lvlJc w:val="left"/>
      <w:pPr>
        <w:tabs>
          <w:tab w:val="num" w:pos="5760"/>
        </w:tabs>
        <w:ind w:left="5760" w:hanging="720"/>
      </w:pPr>
    </w:lvl>
    <w:lvl w:ilvl="8">
      <w:start w:val="1"/>
      <w:numFmt w:val="decimal"/>
      <w:pStyle w:val="berschrift9"/>
      <w:lvlText w:val="%9."/>
      <w:lvlJc w:val="left"/>
      <w:pPr>
        <w:tabs>
          <w:tab w:val="num" w:pos="6480"/>
        </w:tabs>
        <w:ind w:left="6480" w:hanging="720"/>
      </w:pPr>
    </w:lvl>
  </w:abstractNum>
  <w:abstractNum w:abstractNumId="2" w15:restartNumberingAfterBreak="0">
    <w:nsid w:val="19B32DC0"/>
    <w:multiLevelType w:val="multilevel"/>
    <w:tmpl w:val="9B1AE37A"/>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BBE03C1"/>
    <w:multiLevelType w:val="multilevel"/>
    <w:tmpl w:val="4DB48BD8"/>
    <w:lvl w:ilvl="0">
      <w:start w:val="2"/>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BF83EE5"/>
    <w:multiLevelType w:val="hybridMultilevel"/>
    <w:tmpl w:val="0EE028B2"/>
    <w:lvl w:ilvl="0" w:tplc="2A347530">
      <w:start w:val="6"/>
      <w:numFmt w:val="decimal"/>
      <w:lvlText w:val="%1"/>
      <w:lvlJc w:val="left"/>
      <w:pPr>
        <w:ind w:left="720" w:hanging="360"/>
      </w:pPr>
      <w:rPr>
        <w:rFonts w:hint="default"/>
        <w:color w:val="00000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AC50853"/>
    <w:multiLevelType w:val="multilevel"/>
    <w:tmpl w:val="3588EF86"/>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33C009BE"/>
    <w:multiLevelType w:val="multilevel"/>
    <w:tmpl w:val="F6C697EC"/>
    <w:lvl w:ilvl="0">
      <w:start w:val="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34184560"/>
    <w:multiLevelType w:val="multilevel"/>
    <w:tmpl w:val="FFFFFFFF"/>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i w:val="0"/>
        <w:smallCaps w:val="0"/>
        <w:strike w:val="0"/>
        <w:u w:val="none"/>
        <w:vertAlign w:val="base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44458A4"/>
    <w:multiLevelType w:val="multilevel"/>
    <w:tmpl w:val="AB3489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51B0F2B"/>
    <w:multiLevelType w:val="multilevel"/>
    <w:tmpl w:val="FFFFFFFF"/>
    <w:lvl w:ilvl="0">
      <w:start w:val="1"/>
      <w:numFmt w:val="bullet"/>
      <w:pStyle w:val="Aufzhlungszeichen5"/>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E230BF9"/>
    <w:multiLevelType w:val="multilevel"/>
    <w:tmpl w:val="F60239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1EB21A9"/>
    <w:multiLevelType w:val="multilevel"/>
    <w:tmpl w:val="012A0592"/>
    <w:lvl w:ilvl="0">
      <w:start w:val="3"/>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F0C3A75"/>
    <w:multiLevelType w:val="multilevel"/>
    <w:tmpl w:val="BC0C8FC8"/>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5ECB49AF"/>
    <w:multiLevelType w:val="multilevel"/>
    <w:tmpl w:val="EE6A0540"/>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6FDB7F52"/>
    <w:multiLevelType w:val="multilevel"/>
    <w:tmpl w:val="8A1CC3D0"/>
    <w:lvl w:ilvl="0">
      <w:start w:val="4"/>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5" w15:restartNumberingAfterBreak="0">
    <w:nsid w:val="783311A0"/>
    <w:multiLevelType w:val="multilevel"/>
    <w:tmpl w:val="B06488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i w:val="0"/>
        <w:smallCaps w:val="0"/>
        <w:strike w:val="0"/>
        <w:u w:val="none"/>
        <w:vertAlign w:val="base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8"/>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9"/>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4"/>
  </w:num>
  <w:num w:numId="21">
    <w:abstractNumId w:val="14"/>
  </w:num>
  <w:num w:numId="22">
    <w:abstractNumId w:val="6"/>
  </w:num>
  <w:num w:numId="23">
    <w:abstractNumId w:val="3"/>
  </w:num>
  <w:num w:numId="24">
    <w:abstractNumId w:val="5"/>
  </w:num>
  <w:num w:numId="25">
    <w:abstractNumId w:val="12"/>
  </w:num>
  <w:num w:numId="26">
    <w:abstractNumId w:val="2"/>
  </w:num>
  <w:num w:numId="27">
    <w:abstractNumId w:val="13"/>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3C67969"/>
    <w:rsid w:val="00014C1D"/>
    <w:rsid w:val="00023D38"/>
    <w:rsid w:val="000249DF"/>
    <w:rsid w:val="000251A6"/>
    <w:rsid w:val="00032B84"/>
    <w:rsid w:val="00033B34"/>
    <w:rsid w:val="000562FA"/>
    <w:rsid w:val="000657D7"/>
    <w:rsid w:val="00067710"/>
    <w:rsid w:val="00070E14"/>
    <w:rsid w:val="000723B3"/>
    <w:rsid w:val="000A1EE4"/>
    <w:rsid w:val="000E6E00"/>
    <w:rsid w:val="000F1D2D"/>
    <w:rsid w:val="00104418"/>
    <w:rsid w:val="00107353"/>
    <w:rsid w:val="001078E9"/>
    <w:rsid w:val="00116CF8"/>
    <w:rsid w:val="001202CD"/>
    <w:rsid w:val="00120594"/>
    <w:rsid w:val="00145A34"/>
    <w:rsid w:val="00147A8A"/>
    <w:rsid w:val="00151981"/>
    <w:rsid w:val="00164118"/>
    <w:rsid w:val="0018478E"/>
    <w:rsid w:val="00184F7B"/>
    <w:rsid w:val="001903AB"/>
    <w:rsid w:val="001A30B4"/>
    <w:rsid w:val="001B4B52"/>
    <w:rsid w:val="001B755C"/>
    <w:rsid w:val="001C1916"/>
    <w:rsid w:val="001C241A"/>
    <w:rsid w:val="001C6A40"/>
    <w:rsid w:val="001D1565"/>
    <w:rsid w:val="001D3D28"/>
    <w:rsid w:val="001E1168"/>
    <w:rsid w:val="001E2E29"/>
    <w:rsid w:val="001E7EBF"/>
    <w:rsid w:val="001F0EE7"/>
    <w:rsid w:val="0020105B"/>
    <w:rsid w:val="00222AA7"/>
    <w:rsid w:val="002336FA"/>
    <w:rsid w:val="00240640"/>
    <w:rsid w:val="002527CD"/>
    <w:rsid w:val="00260B3D"/>
    <w:rsid w:val="0026631D"/>
    <w:rsid w:val="00276BED"/>
    <w:rsid w:val="002B0679"/>
    <w:rsid w:val="002D6FA0"/>
    <w:rsid w:val="002D715A"/>
    <w:rsid w:val="002E462E"/>
    <w:rsid w:val="002F226D"/>
    <w:rsid w:val="002F7951"/>
    <w:rsid w:val="002F7CAC"/>
    <w:rsid w:val="00316C3E"/>
    <w:rsid w:val="003613E9"/>
    <w:rsid w:val="00361584"/>
    <w:rsid w:val="00381912"/>
    <w:rsid w:val="00393993"/>
    <w:rsid w:val="0039548B"/>
    <w:rsid w:val="003A017D"/>
    <w:rsid w:val="003A387F"/>
    <w:rsid w:val="003B6736"/>
    <w:rsid w:val="003B7CE1"/>
    <w:rsid w:val="003C13A9"/>
    <w:rsid w:val="003D2517"/>
    <w:rsid w:val="003E1BFB"/>
    <w:rsid w:val="003E5E68"/>
    <w:rsid w:val="003E69F1"/>
    <w:rsid w:val="003F3104"/>
    <w:rsid w:val="004073AA"/>
    <w:rsid w:val="0042123A"/>
    <w:rsid w:val="0042605E"/>
    <w:rsid w:val="00453FD0"/>
    <w:rsid w:val="00454FBA"/>
    <w:rsid w:val="00456575"/>
    <w:rsid w:val="00463EE0"/>
    <w:rsid w:val="00471CED"/>
    <w:rsid w:val="00472B44"/>
    <w:rsid w:val="00485018"/>
    <w:rsid w:val="00486155"/>
    <w:rsid w:val="004B5FB7"/>
    <w:rsid w:val="004B6971"/>
    <w:rsid w:val="004C1D3C"/>
    <w:rsid w:val="004C3FF5"/>
    <w:rsid w:val="004D2EE0"/>
    <w:rsid w:val="004D6FB8"/>
    <w:rsid w:val="004E398B"/>
    <w:rsid w:val="004E3BB9"/>
    <w:rsid w:val="004F4951"/>
    <w:rsid w:val="00503D5B"/>
    <w:rsid w:val="00513D19"/>
    <w:rsid w:val="00520DDD"/>
    <w:rsid w:val="0052108E"/>
    <w:rsid w:val="00522450"/>
    <w:rsid w:val="00525041"/>
    <w:rsid w:val="0053545B"/>
    <w:rsid w:val="00540841"/>
    <w:rsid w:val="00543D88"/>
    <w:rsid w:val="0057463B"/>
    <w:rsid w:val="00574FA8"/>
    <w:rsid w:val="00591626"/>
    <w:rsid w:val="005B50A7"/>
    <w:rsid w:val="005C1C8C"/>
    <w:rsid w:val="005C5EDB"/>
    <w:rsid w:val="005D167C"/>
    <w:rsid w:val="005D19D4"/>
    <w:rsid w:val="005D6A93"/>
    <w:rsid w:val="005E1045"/>
    <w:rsid w:val="005E37F4"/>
    <w:rsid w:val="005E493E"/>
    <w:rsid w:val="005E5BBC"/>
    <w:rsid w:val="005F57F9"/>
    <w:rsid w:val="00654C38"/>
    <w:rsid w:val="006762E0"/>
    <w:rsid w:val="00687738"/>
    <w:rsid w:val="00691CFD"/>
    <w:rsid w:val="00697690"/>
    <w:rsid w:val="006D3B1B"/>
    <w:rsid w:val="006D5A2F"/>
    <w:rsid w:val="006E15DF"/>
    <w:rsid w:val="006E24FA"/>
    <w:rsid w:val="006E3F33"/>
    <w:rsid w:val="00726244"/>
    <w:rsid w:val="007306CB"/>
    <w:rsid w:val="007404D2"/>
    <w:rsid w:val="0074148C"/>
    <w:rsid w:val="00745C3D"/>
    <w:rsid w:val="007C114B"/>
    <w:rsid w:val="007C2ED0"/>
    <w:rsid w:val="007C32DE"/>
    <w:rsid w:val="007C7007"/>
    <w:rsid w:val="007F4D98"/>
    <w:rsid w:val="00811EFE"/>
    <w:rsid w:val="00815072"/>
    <w:rsid w:val="00817DE4"/>
    <w:rsid w:val="00824C7C"/>
    <w:rsid w:val="00830589"/>
    <w:rsid w:val="00832325"/>
    <w:rsid w:val="00836F2F"/>
    <w:rsid w:val="00837D54"/>
    <w:rsid w:val="008440C2"/>
    <w:rsid w:val="00844BB2"/>
    <w:rsid w:val="00857B8A"/>
    <w:rsid w:val="00860730"/>
    <w:rsid w:val="00861CB6"/>
    <w:rsid w:val="008664E1"/>
    <w:rsid w:val="008702F7"/>
    <w:rsid w:val="00875ED3"/>
    <w:rsid w:val="00884562"/>
    <w:rsid w:val="00885836"/>
    <w:rsid w:val="008A034D"/>
    <w:rsid w:val="008A0BE0"/>
    <w:rsid w:val="008A45B2"/>
    <w:rsid w:val="008B6355"/>
    <w:rsid w:val="008C0342"/>
    <w:rsid w:val="008C74AD"/>
    <w:rsid w:val="008D63CE"/>
    <w:rsid w:val="008E3FFC"/>
    <w:rsid w:val="008F156F"/>
    <w:rsid w:val="009316F2"/>
    <w:rsid w:val="00940B99"/>
    <w:rsid w:val="00944F39"/>
    <w:rsid w:val="00977F8C"/>
    <w:rsid w:val="009807AE"/>
    <w:rsid w:val="009945F5"/>
    <w:rsid w:val="009A1CD0"/>
    <w:rsid w:val="009A23D1"/>
    <w:rsid w:val="009A367A"/>
    <w:rsid w:val="009A7D91"/>
    <w:rsid w:val="009B79B3"/>
    <w:rsid w:val="009D5F4C"/>
    <w:rsid w:val="009E19AE"/>
    <w:rsid w:val="009F0BFD"/>
    <w:rsid w:val="009F3FF1"/>
    <w:rsid w:val="009F4DE9"/>
    <w:rsid w:val="009F4F83"/>
    <w:rsid w:val="00A06490"/>
    <w:rsid w:val="00A21F39"/>
    <w:rsid w:val="00A26E50"/>
    <w:rsid w:val="00A30B8F"/>
    <w:rsid w:val="00A31A75"/>
    <w:rsid w:val="00A41219"/>
    <w:rsid w:val="00A412D0"/>
    <w:rsid w:val="00A4342C"/>
    <w:rsid w:val="00A52696"/>
    <w:rsid w:val="00A645B6"/>
    <w:rsid w:val="00A65963"/>
    <w:rsid w:val="00A74C05"/>
    <w:rsid w:val="00A86974"/>
    <w:rsid w:val="00A9363E"/>
    <w:rsid w:val="00AA316E"/>
    <w:rsid w:val="00AA6C09"/>
    <w:rsid w:val="00AB1CE4"/>
    <w:rsid w:val="00AC496A"/>
    <w:rsid w:val="00AD7AC3"/>
    <w:rsid w:val="00AE5453"/>
    <w:rsid w:val="00B07B42"/>
    <w:rsid w:val="00B1196B"/>
    <w:rsid w:val="00B122A9"/>
    <w:rsid w:val="00B12992"/>
    <w:rsid w:val="00B209EF"/>
    <w:rsid w:val="00B37DA2"/>
    <w:rsid w:val="00B424AC"/>
    <w:rsid w:val="00B5284C"/>
    <w:rsid w:val="00B55544"/>
    <w:rsid w:val="00B62AE6"/>
    <w:rsid w:val="00B664E4"/>
    <w:rsid w:val="00B757AB"/>
    <w:rsid w:val="00B8034B"/>
    <w:rsid w:val="00B86790"/>
    <w:rsid w:val="00BA47C4"/>
    <w:rsid w:val="00BB7692"/>
    <w:rsid w:val="00BC132D"/>
    <w:rsid w:val="00BC1469"/>
    <w:rsid w:val="00BC40F2"/>
    <w:rsid w:val="00BC41E0"/>
    <w:rsid w:val="00BC5835"/>
    <w:rsid w:val="00BE45F2"/>
    <w:rsid w:val="00BF3E89"/>
    <w:rsid w:val="00C0746E"/>
    <w:rsid w:val="00C11D27"/>
    <w:rsid w:val="00C2380F"/>
    <w:rsid w:val="00C274D4"/>
    <w:rsid w:val="00C60B7A"/>
    <w:rsid w:val="00C6352C"/>
    <w:rsid w:val="00C6515C"/>
    <w:rsid w:val="00C740E7"/>
    <w:rsid w:val="00C75DC1"/>
    <w:rsid w:val="00C831E9"/>
    <w:rsid w:val="00C8741B"/>
    <w:rsid w:val="00CB28FC"/>
    <w:rsid w:val="00CC3789"/>
    <w:rsid w:val="00CD70A6"/>
    <w:rsid w:val="00CD78D3"/>
    <w:rsid w:val="00CF3D0C"/>
    <w:rsid w:val="00CF42A3"/>
    <w:rsid w:val="00D03065"/>
    <w:rsid w:val="00D031CD"/>
    <w:rsid w:val="00D06548"/>
    <w:rsid w:val="00D110AD"/>
    <w:rsid w:val="00D23F69"/>
    <w:rsid w:val="00D2550F"/>
    <w:rsid w:val="00D27C57"/>
    <w:rsid w:val="00D306A2"/>
    <w:rsid w:val="00D328FF"/>
    <w:rsid w:val="00D454F8"/>
    <w:rsid w:val="00D5656D"/>
    <w:rsid w:val="00D56676"/>
    <w:rsid w:val="00D74AD6"/>
    <w:rsid w:val="00D759C6"/>
    <w:rsid w:val="00D762D0"/>
    <w:rsid w:val="00D82273"/>
    <w:rsid w:val="00D82693"/>
    <w:rsid w:val="00DA26B7"/>
    <w:rsid w:val="00DA6A56"/>
    <w:rsid w:val="00DA6B13"/>
    <w:rsid w:val="00DB0C50"/>
    <w:rsid w:val="00DB3430"/>
    <w:rsid w:val="00DB40FF"/>
    <w:rsid w:val="00DB52F8"/>
    <w:rsid w:val="00DC3753"/>
    <w:rsid w:val="00DC4A46"/>
    <w:rsid w:val="00DC5CE2"/>
    <w:rsid w:val="00DC76A1"/>
    <w:rsid w:val="00DD3391"/>
    <w:rsid w:val="00DF67CB"/>
    <w:rsid w:val="00E24BDC"/>
    <w:rsid w:val="00E314AF"/>
    <w:rsid w:val="00E53B95"/>
    <w:rsid w:val="00E53C68"/>
    <w:rsid w:val="00E61D65"/>
    <w:rsid w:val="00E63B96"/>
    <w:rsid w:val="00E64CD6"/>
    <w:rsid w:val="00E74A65"/>
    <w:rsid w:val="00E775EB"/>
    <w:rsid w:val="00E8393C"/>
    <w:rsid w:val="00E87C45"/>
    <w:rsid w:val="00E93C89"/>
    <w:rsid w:val="00EC0A0D"/>
    <w:rsid w:val="00EC0E6D"/>
    <w:rsid w:val="00EC2832"/>
    <w:rsid w:val="00EC4A02"/>
    <w:rsid w:val="00ED4EF8"/>
    <w:rsid w:val="00EF43CE"/>
    <w:rsid w:val="00EF7ACB"/>
    <w:rsid w:val="00F0316F"/>
    <w:rsid w:val="00F0644B"/>
    <w:rsid w:val="00F127DD"/>
    <w:rsid w:val="00F203B6"/>
    <w:rsid w:val="00F338D8"/>
    <w:rsid w:val="00F44119"/>
    <w:rsid w:val="00F52BA7"/>
    <w:rsid w:val="00F53B72"/>
    <w:rsid w:val="00F543CA"/>
    <w:rsid w:val="00F549C3"/>
    <w:rsid w:val="00F714BC"/>
    <w:rsid w:val="00F739DD"/>
    <w:rsid w:val="00F81D31"/>
    <w:rsid w:val="00F9001A"/>
    <w:rsid w:val="00F94FF9"/>
    <w:rsid w:val="00FA12AB"/>
    <w:rsid w:val="00FA64BF"/>
    <w:rsid w:val="00FB4450"/>
    <w:rsid w:val="00FC22A3"/>
    <w:rsid w:val="00FC6F63"/>
    <w:rsid w:val="00FD1567"/>
    <w:rsid w:val="00FD34BA"/>
    <w:rsid w:val="00FE12E6"/>
    <w:rsid w:val="00FE3A92"/>
    <w:rsid w:val="02F413E7"/>
    <w:rsid w:val="03B6D9EB"/>
    <w:rsid w:val="04DEC628"/>
    <w:rsid w:val="0586527A"/>
    <w:rsid w:val="0673C10A"/>
    <w:rsid w:val="0762A458"/>
    <w:rsid w:val="0794A32D"/>
    <w:rsid w:val="08176F41"/>
    <w:rsid w:val="081AA89F"/>
    <w:rsid w:val="08F1B48A"/>
    <w:rsid w:val="08F5F4D3"/>
    <w:rsid w:val="08FE74B9"/>
    <w:rsid w:val="09770F37"/>
    <w:rsid w:val="0B455C8C"/>
    <w:rsid w:val="0B8C13B1"/>
    <w:rsid w:val="0C081BDA"/>
    <w:rsid w:val="0C56A428"/>
    <w:rsid w:val="0E707328"/>
    <w:rsid w:val="11480C10"/>
    <w:rsid w:val="11748AA3"/>
    <w:rsid w:val="11773F39"/>
    <w:rsid w:val="117759E2"/>
    <w:rsid w:val="12BD3A8C"/>
    <w:rsid w:val="14A641B0"/>
    <w:rsid w:val="1600EA59"/>
    <w:rsid w:val="16399B2A"/>
    <w:rsid w:val="16DFBC32"/>
    <w:rsid w:val="1771AF7D"/>
    <w:rsid w:val="17C34489"/>
    <w:rsid w:val="17DC5D90"/>
    <w:rsid w:val="17DC8AC2"/>
    <w:rsid w:val="190D7FDE"/>
    <w:rsid w:val="197EFB31"/>
    <w:rsid w:val="19C5F544"/>
    <w:rsid w:val="1B100AA8"/>
    <w:rsid w:val="1C56C119"/>
    <w:rsid w:val="1E622079"/>
    <w:rsid w:val="1EA4C215"/>
    <w:rsid w:val="1F2F3405"/>
    <w:rsid w:val="20794C0E"/>
    <w:rsid w:val="20AB0320"/>
    <w:rsid w:val="217F9A97"/>
    <w:rsid w:val="21B1055E"/>
    <w:rsid w:val="229D8754"/>
    <w:rsid w:val="23DB433C"/>
    <w:rsid w:val="23F9C86E"/>
    <w:rsid w:val="24B2C13C"/>
    <w:rsid w:val="25384A47"/>
    <w:rsid w:val="254D3843"/>
    <w:rsid w:val="255BD65C"/>
    <w:rsid w:val="259598CF"/>
    <w:rsid w:val="25DF428C"/>
    <w:rsid w:val="25E47B02"/>
    <w:rsid w:val="27ECC49A"/>
    <w:rsid w:val="28304657"/>
    <w:rsid w:val="28C6BB4E"/>
    <w:rsid w:val="2B2F9C85"/>
    <w:rsid w:val="2C53BC86"/>
    <w:rsid w:val="2C6F1192"/>
    <w:rsid w:val="2CF5D5A7"/>
    <w:rsid w:val="2D31171A"/>
    <w:rsid w:val="2E32CF7C"/>
    <w:rsid w:val="2F690723"/>
    <w:rsid w:val="2F8B5D48"/>
    <w:rsid w:val="2FA900DB"/>
    <w:rsid w:val="3094FF03"/>
    <w:rsid w:val="31D87155"/>
    <w:rsid w:val="32FEE92E"/>
    <w:rsid w:val="33B63B93"/>
    <w:rsid w:val="33C67969"/>
    <w:rsid w:val="34933929"/>
    <w:rsid w:val="349AB98F"/>
    <w:rsid w:val="34E708B1"/>
    <w:rsid w:val="3620FD90"/>
    <w:rsid w:val="3622A420"/>
    <w:rsid w:val="36824912"/>
    <w:rsid w:val="388C4824"/>
    <w:rsid w:val="39596E17"/>
    <w:rsid w:val="399756DB"/>
    <w:rsid w:val="3A90191C"/>
    <w:rsid w:val="3C5E11FE"/>
    <w:rsid w:val="3CF0C26C"/>
    <w:rsid w:val="3DF6AB81"/>
    <w:rsid w:val="3F927BE2"/>
    <w:rsid w:val="404B87B9"/>
    <w:rsid w:val="40B34C07"/>
    <w:rsid w:val="413E7E50"/>
    <w:rsid w:val="41650FA8"/>
    <w:rsid w:val="42C7E6FD"/>
    <w:rsid w:val="4320A1C7"/>
    <w:rsid w:val="434B14BB"/>
    <w:rsid w:val="4383287B"/>
    <w:rsid w:val="43B55311"/>
    <w:rsid w:val="442DDFE7"/>
    <w:rsid w:val="44ADABEC"/>
    <w:rsid w:val="44C8B64B"/>
    <w:rsid w:val="46CCB995"/>
    <w:rsid w:val="4712B37A"/>
    <w:rsid w:val="4730D4D7"/>
    <w:rsid w:val="4A45EE3E"/>
    <w:rsid w:val="4A859051"/>
    <w:rsid w:val="4AD2F8E2"/>
    <w:rsid w:val="4B3995A5"/>
    <w:rsid w:val="4B625021"/>
    <w:rsid w:val="4C6C19E4"/>
    <w:rsid w:val="4EE9BD29"/>
    <w:rsid w:val="4FB2529F"/>
    <w:rsid w:val="50AA3BDA"/>
    <w:rsid w:val="5192F570"/>
    <w:rsid w:val="5292A25B"/>
    <w:rsid w:val="5444411A"/>
    <w:rsid w:val="55448EC4"/>
    <w:rsid w:val="55D7B4B6"/>
    <w:rsid w:val="566838F1"/>
    <w:rsid w:val="571137E6"/>
    <w:rsid w:val="578CEADD"/>
    <w:rsid w:val="58AD0847"/>
    <w:rsid w:val="59637AC5"/>
    <w:rsid w:val="5A4B7CBE"/>
    <w:rsid w:val="5B0EF6F1"/>
    <w:rsid w:val="5BDCDF9F"/>
    <w:rsid w:val="5C6E0A07"/>
    <w:rsid w:val="5D29BBEA"/>
    <w:rsid w:val="5D5F87A3"/>
    <w:rsid w:val="5D601BC8"/>
    <w:rsid w:val="5E12913C"/>
    <w:rsid w:val="5EA13234"/>
    <w:rsid w:val="61394186"/>
    <w:rsid w:val="61D466DC"/>
    <w:rsid w:val="61FF511A"/>
    <w:rsid w:val="62D511E7"/>
    <w:rsid w:val="636F3BBC"/>
    <w:rsid w:val="638D7EA5"/>
    <w:rsid w:val="641C2395"/>
    <w:rsid w:val="643F71DA"/>
    <w:rsid w:val="64BB8BD3"/>
    <w:rsid w:val="65009581"/>
    <w:rsid w:val="6545CB12"/>
    <w:rsid w:val="6643B442"/>
    <w:rsid w:val="66D42846"/>
    <w:rsid w:val="66D5F47B"/>
    <w:rsid w:val="66E19B73"/>
    <w:rsid w:val="6724D0C7"/>
    <w:rsid w:val="68A55270"/>
    <w:rsid w:val="68E783F2"/>
    <w:rsid w:val="6BD65EE7"/>
    <w:rsid w:val="6CA9E920"/>
    <w:rsid w:val="6D37B49A"/>
    <w:rsid w:val="6ECD4383"/>
    <w:rsid w:val="6ECD956A"/>
    <w:rsid w:val="70D55183"/>
    <w:rsid w:val="7157C941"/>
    <w:rsid w:val="72FB5CDB"/>
    <w:rsid w:val="7483F7E6"/>
    <w:rsid w:val="74AAE819"/>
    <w:rsid w:val="74C2F5F2"/>
    <w:rsid w:val="7542C67F"/>
    <w:rsid w:val="76C9000F"/>
    <w:rsid w:val="76DE96E0"/>
    <w:rsid w:val="77247B39"/>
    <w:rsid w:val="77C187CB"/>
    <w:rsid w:val="7A0DEA31"/>
    <w:rsid w:val="7A16750B"/>
    <w:rsid w:val="7B7696ED"/>
    <w:rsid w:val="7BA8EC88"/>
    <w:rsid w:val="7BD03340"/>
    <w:rsid w:val="7D1EDA8D"/>
    <w:rsid w:val="7DB49311"/>
    <w:rsid w:val="7DD5ACB7"/>
    <w:rsid w:val="7E1F001A"/>
    <w:rsid w:val="7F3ADE40"/>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9F919"/>
  <w15:docId w15:val="{6510FE20-4449-4A31-8870-24FB23849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tillium" w:eastAsia="Titillium" w:hAnsi="Titillium" w:cs="Titillium"/>
        <w:sz w:val="22"/>
        <w:szCs w:val="22"/>
        <w:lang w:val="de-CH"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664E4"/>
    <w:pPr>
      <w:jc w:val="both"/>
    </w:pPr>
  </w:style>
  <w:style w:type="paragraph" w:styleId="berschrift1">
    <w:name w:val="heading 1"/>
    <w:basedOn w:val="Standard"/>
    <w:next w:val="Standard"/>
    <w:uiPriority w:val="9"/>
    <w:qFormat/>
    <w:pPr>
      <w:keepNext/>
      <w:keepLines/>
      <w:spacing w:before="360" w:line="480" w:lineRule="auto"/>
      <w:ind w:left="432" w:hanging="432"/>
      <w:outlineLvl w:val="0"/>
    </w:pPr>
    <w:rPr>
      <w:b/>
      <w:color w:val="000000"/>
      <w:sz w:val="42"/>
      <w:szCs w:val="42"/>
    </w:rPr>
  </w:style>
  <w:style w:type="paragraph" w:styleId="berschrift2">
    <w:name w:val="heading 2"/>
    <w:basedOn w:val="Standard"/>
    <w:next w:val="Standard"/>
    <w:uiPriority w:val="9"/>
    <w:unhideWhenUsed/>
    <w:qFormat/>
    <w:pPr>
      <w:keepNext/>
      <w:keepLines/>
      <w:tabs>
        <w:tab w:val="left" w:pos="851"/>
        <w:tab w:val="left" w:pos="1134"/>
      </w:tabs>
      <w:spacing w:before="360" w:line="420" w:lineRule="auto"/>
      <w:ind w:left="851" w:hanging="851"/>
      <w:outlineLvl w:val="1"/>
    </w:pPr>
    <w:rPr>
      <w:color w:val="009EE3"/>
      <w:sz w:val="36"/>
      <w:szCs w:val="36"/>
    </w:rPr>
  </w:style>
  <w:style w:type="paragraph" w:styleId="berschrift3">
    <w:name w:val="heading 3"/>
    <w:basedOn w:val="Standard"/>
    <w:next w:val="Standard"/>
    <w:uiPriority w:val="9"/>
    <w:unhideWhenUsed/>
    <w:qFormat/>
    <w:pPr>
      <w:keepNext/>
      <w:keepLines/>
      <w:spacing w:after="120"/>
      <w:ind w:left="851" w:hanging="851"/>
      <w:outlineLvl w:val="2"/>
    </w:pPr>
    <w:rPr>
      <w:color w:val="000000"/>
      <w:sz w:val="28"/>
      <w:szCs w:val="28"/>
    </w:rPr>
  </w:style>
  <w:style w:type="paragraph" w:styleId="berschrift4">
    <w:name w:val="heading 4"/>
    <w:basedOn w:val="Standard"/>
    <w:next w:val="Standard"/>
    <w:uiPriority w:val="9"/>
    <w:unhideWhenUsed/>
    <w:qFormat/>
    <w:pPr>
      <w:pBdr>
        <w:top w:val="nil"/>
        <w:left w:val="nil"/>
        <w:bottom w:val="nil"/>
        <w:right w:val="nil"/>
        <w:between w:val="nil"/>
      </w:pBdr>
      <w:spacing w:after="0"/>
      <w:ind w:left="862" w:hanging="862"/>
      <w:outlineLvl w:val="3"/>
    </w:pPr>
    <w:rPr>
      <w:b/>
      <w:color w:val="000000"/>
    </w:rPr>
  </w:style>
  <w:style w:type="paragraph" w:styleId="berschrift5">
    <w:name w:val="heading 5"/>
    <w:basedOn w:val="Standard"/>
    <w:next w:val="Standard"/>
    <w:uiPriority w:val="9"/>
    <w:semiHidden/>
    <w:unhideWhenUsed/>
    <w:qFormat/>
    <w:pPr>
      <w:keepNext/>
      <w:keepLines/>
      <w:spacing w:before="40" w:after="0"/>
      <w:ind w:left="1008" w:hanging="1008"/>
      <w:outlineLvl w:val="4"/>
    </w:pPr>
    <w:rPr>
      <w:rFonts w:ascii="Calibri" w:eastAsia="Calibri" w:hAnsi="Calibri" w:cs="Calibri"/>
      <w:color w:val="962E26"/>
    </w:rPr>
  </w:style>
  <w:style w:type="paragraph" w:styleId="berschrift6">
    <w:name w:val="heading 6"/>
    <w:basedOn w:val="Standard"/>
    <w:next w:val="Standard"/>
    <w:uiPriority w:val="9"/>
    <w:semiHidden/>
    <w:unhideWhenUsed/>
    <w:qFormat/>
    <w:pPr>
      <w:keepNext/>
      <w:keepLines/>
      <w:spacing w:before="40" w:after="0"/>
      <w:ind w:left="1152" w:hanging="1152"/>
      <w:outlineLvl w:val="5"/>
    </w:pPr>
    <w:rPr>
      <w:rFonts w:ascii="Calibri" w:eastAsia="Calibri" w:hAnsi="Calibri" w:cs="Calibri"/>
      <w:color w:val="641E19"/>
    </w:rPr>
  </w:style>
  <w:style w:type="paragraph" w:styleId="berschrift7">
    <w:name w:val="heading 7"/>
    <w:basedOn w:val="Normal0"/>
    <w:next w:val="Normal0"/>
    <w:link w:val="berschrift7Zchn"/>
    <w:uiPriority w:val="9"/>
    <w:semiHidden/>
    <w:qFormat/>
    <w:locked/>
    <w:rsid w:val="00B546C8"/>
    <w:pPr>
      <w:keepNext/>
      <w:keepLines/>
      <w:numPr>
        <w:ilvl w:val="6"/>
        <w:numId w:val="12"/>
      </w:numPr>
      <w:spacing w:before="40"/>
      <w:outlineLvl w:val="6"/>
    </w:pPr>
    <w:rPr>
      <w:rFonts w:asciiTheme="majorHAnsi" w:eastAsiaTheme="majorEastAsia" w:hAnsiTheme="majorHAnsi" w:cstheme="majorBidi"/>
      <w:i/>
      <w:iCs/>
      <w:color w:val="641E1A" w:themeColor="accent1" w:themeShade="7F"/>
    </w:rPr>
  </w:style>
  <w:style w:type="paragraph" w:styleId="berschrift8">
    <w:name w:val="heading 8"/>
    <w:basedOn w:val="Normal0"/>
    <w:next w:val="Normal0"/>
    <w:link w:val="berschrift8Zchn"/>
    <w:uiPriority w:val="9"/>
    <w:semiHidden/>
    <w:qFormat/>
    <w:locked/>
    <w:rsid w:val="00B546C8"/>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Normal0"/>
    <w:next w:val="Normal0"/>
    <w:link w:val="berschrift9Zchn"/>
    <w:uiPriority w:val="9"/>
    <w:semiHidden/>
    <w:qFormat/>
    <w:locked/>
    <w:rsid w:val="00B546C8"/>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uiPriority w:val="10"/>
    <w:qFormat/>
    <w:pPr>
      <w:keepNext/>
      <w:keepLines/>
      <w:spacing w:before="480" w:after="120"/>
    </w:pPr>
    <w:rPr>
      <w:b/>
      <w:sz w:val="72"/>
      <w:szCs w:val="72"/>
    </w:rPr>
  </w:style>
  <w:style w:type="paragraph" w:customStyle="1" w:styleId="Normal0">
    <w:name w:val="Normal0"/>
    <w:aliases w:val="Lauftext"/>
    <w:qFormat/>
    <w:rsid w:val="00B664E4"/>
    <w:pPr>
      <w:spacing w:after="0" w:line="480" w:lineRule="auto"/>
    </w:pPr>
  </w:style>
  <w:style w:type="paragraph" w:customStyle="1" w:styleId="heading10">
    <w:name w:val="heading 10"/>
    <w:basedOn w:val="Normal0"/>
    <w:next w:val="heading20"/>
    <w:link w:val="berschrift1Zchn"/>
    <w:uiPriority w:val="9"/>
    <w:qFormat/>
    <w:rsid w:val="00B546C8"/>
    <w:pPr>
      <w:keepNext/>
      <w:keepLines/>
      <w:numPr>
        <w:numId w:val="12"/>
      </w:numPr>
      <w:spacing w:before="360" w:line="480" w:lineRule="exact"/>
      <w:outlineLvl w:val="0"/>
    </w:pPr>
    <w:rPr>
      <w:rFonts w:eastAsiaTheme="majorEastAsia" w:cstheme="majorBidi"/>
      <w:b/>
      <w:color w:val="000000" w:themeColor="text1"/>
      <w:sz w:val="42"/>
      <w:szCs w:val="42"/>
    </w:rPr>
  </w:style>
  <w:style w:type="paragraph" w:customStyle="1" w:styleId="heading20">
    <w:name w:val="heading 20"/>
    <w:basedOn w:val="Normal0"/>
    <w:next w:val="Normal0"/>
    <w:link w:val="berschrift2Zchn"/>
    <w:uiPriority w:val="9"/>
    <w:qFormat/>
    <w:rsid w:val="000A21FE"/>
    <w:pPr>
      <w:keepNext/>
      <w:keepLines/>
      <w:numPr>
        <w:ilvl w:val="1"/>
        <w:numId w:val="12"/>
      </w:numPr>
      <w:tabs>
        <w:tab w:val="left" w:pos="851"/>
        <w:tab w:val="left" w:pos="1134"/>
      </w:tabs>
      <w:spacing w:before="360" w:line="420" w:lineRule="exact"/>
      <w:ind w:left="851" w:hanging="851"/>
      <w:outlineLvl w:val="1"/>
    </w:pPr>
    <w:rPr>
      <w:rFonts w:eastAsiaTheme="majorEastAsia" w:cstheme="majorBidi"/>
      <w:color w:val="009EE3"/>
      <w:sz w:val="36"/>
      <w:szCs w:val="36"/>
    </w:rPr>
  </w:style>
  <w:style w:type="paragraph" w:customStyle="1" w:styleId="heading30">
    <w:name w:val="heading 30"/>
    <w:basedOn w:val="Normal0"/>
    <w:next w:val="Normal0"/>
    <w:link w:val="berschrift3Zchn"/>
    <w:uiPriority w:val="9"/>
    <w:qFormat/>
    <w:rsid w:val="00473ACE"/>
    <w:pPr>
      <w:keepNext/>
      <w:keepLines/>
      <w:numPr>
        <w:ilvl w:val="2"/>
        <w:numId w:val="12"/>
      </w:numPr>
      <w:spacing w:after="120"/>
      <w:ind w:left="851" w:hanging="851"/>
      <w:outlineLvl w:val="2"/>
    </w:pPr>
    <w:rPr>
      <w:rFonts w:eastAsiaTheme="majorEastAsia" w:cstheme="majorBidi"/>
      <w:color w:val="000000" w:themeColor="text1"/>
      <w:sz w:val="28"/>
    </w:rPr>
  </w:style>
  <w:style w:type="paragraph" w:customStyle="1" w:styleId="heading40">
    <w:name w:val="heading 40"/>
    <w:next w:val="Normal0"/>
    <w:link w:val="berschrift4Zchn"/>
    <w:uiPriority w:val="9"/>
    <w:qFormat/>
    <w:locked/>
    <w:rsid w:val="00DE214D"/>
    <w:pPr>
      <w:numPr>
        <w:ilvl w:val="3"/>
        <w:numId w:val="12"/>
      </w:numPr>
      <w:spacing w:after="0"/>
      <w:ind w:left="862" w:hanging="862"/>
      <w:outlineLvl w:val="3"/>
    </w:pPr>
    <w:rPr>
      <w:rFonts w:eastAsiaTheme="majorEastAsia" w:cstheme="majorBidi"/>
      <w:b/>
      <w:color w:val="000000" w:themeColor="text1"/>
    </w:rPr>
  </w:style>
  <w:style w:type="paragraph" w:customStyle="1" w:styleId="heading50">
    <w:name w:val="heading 50"/>
    <w:basedOn w:val="Normal0"/>
    <w:next w:val="Normal0"/>
    <w:link w:val="berschrift5Zchn"/>
    <w:uiPriority w:val="9"/>
    <w:semiHidden/>
    <w:qFormat/>
    <w:locked/>
    <w:rsid w:val="00B546C8"/>
    <w:pPr>
      <w:keepNext/>
      <w:keepLines/>
      <w:numPr>
        <w:ilvl w:val="4"/>
        <w:numId w:val="12"/>
      </w:numPr>
      <w:spacing w:before="40"/>
      <w:outlineLvl w:val="4"/>
    </w:pPr>
    <w:rPr>
      <w:rFonts w:asciiTheme="majorHAnsi" w:eastAsiaTheme="majorEastAsia" w:hAnsiTheme="majorHAnsi" w:cstheme="majorBidi"/>
      <w:color w:val="962E27" w:themeColor="accent1" w:themeShade="BF"/>
    </w:rPr>
  </w:style>
  <w:style w:type="paragraph" w:customStyle="1" w:styleId="heading60">
    <w:name w:val="heading 60"/>
    <w:basedOn w:val="Normal0"/>
    <w:next w:val="Normal0"/>
    <w:link w:val="berschrift6Zchn"/>
    <w:uiPriority w:val="9"/>
    <w:semiHidden/>
    <w:qFormat/>
    <w:locked/>
    <w:rsid w:val="00B546C8"/>
    <w:pPr>
      <w:keepNext/>
      <w:keepLines/>
      <w:numPr>
        <w:ilvl w:val="5"/>
        <w:numId w:val="12"/>
      </w:numPr>
      <w:spacing w:before="40"/>
      <w:outlineLvl w:val="5"/>
    </w:pPr>
    <w:rPr>
      <w:rFonts w:asciiTheme="majorHAnsi" w:eastAsiaTheme="majorEastAsia" w:hAnsiTheme="majorHAnsi" w:cstheme="majorBidi"/>
      <w:color w:val="641E1A" w:themeColor="accent1" w:themeShade="7F"/>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character" w:customStyle="1" w:styleId="berschrift1Zchn">
    <w:name w:val="Überschrift 1 Zchn"/>
    <w:basedOn w:val="Absatz-Standardschriftart"/>
    <w:link w:val="heading10"/>
    <w:uiPriority w:val="9"/>
    <w:rsid w:val="00B546C8"/>
    <w:rPr>
      <w:rFonts w:eastAsiaTheme="majorEastAsia" w:cstheme="majorBidi"/>
      <w:b/>
      <w:color w:val="000000" w:themeColor="text1"/>
      <w:sz w:val="42"/>
      <w:szCs w:val="42"/>
    </w:rPr>
  </w:style>
  <w:style w:type="character" w:customStyle="1" w:styleId="berschrift2Zchn">
    <w:name w:val="Überschrift 2 Zchn"/>
    <w:basedOn w:val="Absatz-Standardschriftart"/>
    <w:link w:val="heading20"/>
    <w:uiPriority w:val="9"/>
    <w:rsid w:val="000A21FE"/>
    <w:rPr>
      <w:rFonts w:eastAsiaTheme="majorEastAsia" w:cstheme="majorBidi"/>
      <w:color w:val="009EE3"/>
      <w:sz w:val="36"/>
      <w:szCs w:val="36"/>
    </w:rPr>
  </w:style>
  <w:style w:type="character" w:customStyle="1" w:styleId="berschrift3Zchn">
    <w:name w:val="Überschrift 3 Zchn"/>
    <w:basedOn w:val="Absatz-Standardschriftart"/>
    <w:link w:val="heading30"/>
    <w:uiPriority w:val="9"/>
    <w:rsid w:val="00473ACE"/>
    <w:rPr>
      <w:rFonts w:eastAsiaTheme="majorEastAsia" w:cstheme="majorBidi"/>
      <w:color w:val="000000" w:themeColor="text1"/>
      <w:sz w:val="28"/>
    </w:rPr>
  </w:style>
  <w:style w:type="paragraph" w:styleId="Zitat">
    <w:name w:val="Quote"/>
    <w:basedOn w:val="Normal0"/>
    <w:next w:val="Normal0"/>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Normal0"/>
    <w:uiPriority w:val="34"/>
    <w:qFormat/>
    <w:locked/>
    <w:rsid w:val="008573F0"/>
    <w:pPr>
      <w:tabs>
        <w:tab w:val="num" w:pos="720"/>
      </w:tabs>
      <w:ind w:left="357" w:hanging="357"/>
      <w:contextualSpacing/>
    </w:pPr>
  </w:style>
  <w:style w:type="numbering" w:customStyle="1" w:styleId="Bbc">
    <w:name w:val="Bbc"/>
    <w:uiPriority w:val="99"/>
    <w:rsid w:val="001529AC"/>
  </w:style>
  <w:style w:type="paragraph" w:styleId="Kopfzeile">
    <w:name w:val="header"/>
    <w:basedOn w:val="Normal0"/>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aliases w:val="Fusszeile"/>
    <w:basedOn w:val="Normal0"/>
    <w:link w:val="FuzeileZchn"/>
    <w:uiPriority w:val="99"/>
    <w:unhideWhenUsed/>
    <w:qFormat/>
    <w:locked/>
    <w:rsid w:val="00BC0D6E"/>
    <w:pPr>
      <w:tabs>
        <w:tab w:val="center" w:pos="4536"/>
        <w:tab w:val="right" w:pos="9072"/>
      </w:tabs>
    </w:pPr>
  </w:style>
  <w:style w:type="character" w:customStyle="1" w:styleId="FuzeileZchn">
    <w:name w:val="Fußzeile Zchn"/>
    <w:aliases w:val="Fusszeile Zchn"/>
    <w:basedOn w:val="Absatz-Standardschriftart"/>
    <w:link w:val="Fuzeile"/>
    <w:uiPriority w:val="99"/>
    <w:rsid w:val="00BC0D6E"/>
    <w:rPr>
      <w:rFonts w:ascii="Titillium" w:hAnsi="Titillium"/>
    </w:rPr>
  </w:style>
  <w:style w:type="table" w:styleId="Tabellenraster">
    <w:name w:val="Table Grid"/>
    <w:aliases w:val="Tabelle (technisch),Bbc Tabelle"/>
    <w:basedOn w:val="NormalTable0"/>
    <w:uiPriority w:val="39"/>
    <w:rsid w:val="00385170"/>
    <w:pPr>
      <w:spacing w:after="0"/>
      <w:contextualSpacing/>
    </w:p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heading10"/>
    <w:next w:val="berschrift2ohneabstnde"/>
    <w:uiPriority w:val="74"/>
    <w:qFormat/>
    <w:rsid w:val="00DE214D"/>
    <w:pPr>
      <w:ind w:left="851" w:hanging="851"/>
    </w:pPr>
  </w:style>
  <w:style w:type="paragraph" w:customStyle="1" w:styleId="berschrift2ohneabstnde">
    <w:name w:val="Überschrift 2 ohne abstände"/>
    <w:basedOn w:val="heading20"/>
    <w:next w:val="Normal0"/>
    <w:uiPriority w:val="74"/>
    <w:qFormat/>
    <w:rsid w:val="00DE214D"/>
    <w:pPr>
      <w:spacing w:before="0"/>
    </w:pPr>
  </w:style>
  <w:style w:type="paragraph" w:customStyle="1" w:styleId="Tabellenkopfzeile">
    <w:name w:val="Tabellenkopfzeile"/>
    <w:basedOn w:val="Normal0"/>
    <w:uiPriority w:val="73"/>
    <w:qFormat/>
    <w:rsid w:val="00A562DD"/>
    <w:rPr>
      <w:b/>
      <w:color w:val="000000" w:themeColor="text1"/>
    </w:rPr>
  </w:style>
  <w:style w:type="paragraph" w:customStyle="1" w:styleId="Tabellentext">
    <w:name w:val="Tabellentext"/>
    <w:basedOn w:val="Normal0"/>
    <w:uiPriority w:val="73"/>
    <w:qFormat/>
    <w:rsid w:val="00B67A51"/>
    <w:rPr>
      <w:color w:val="000000" w:themeColor="text1"/>
    </w:rPr>
  </w:style>
  <w:style w:type="paragraph" w:styleId="Inhaltsverzeichnisberschrift">
    <w:name w:val="TOC Heading"/>
    <w:basedOn w:val="heading10"/>
    <w:next w:val="Normal0"/>
    <w:uiPriority w:val="39"/>
    <w:qFormat/>
    <w:locked/>
    <w:rsid w:val="00791B59"/>
    <w:pPr>
      <w:numPr>
        <w:numId w:val="0"/>
      </w:numPr>
      <w:spacing w:before="240" w:line="259" w:lineRule="auto"/>
      <w:outlineLvl w:val="9"/>
    </w:pPr>
    <w:rPr>
      <w:szCs w:val="32"/>
      <w:lang w:eastAsia="de-CH"/>
    </w:rPr>
  </w:style>
  <w:style w:type="paragraph" w:styleId="Verzeichnis1">
    <w:name w:val="toc 1"/>
    <w:basedOn w:val="Normal0"/>
    <w:next w:val="Normal0"/>
    <w:autoRedefine/>
    <w:uiPriority w:val="39"/>
    <w:locked/>
    <w:rsid w:val="00B664E4"/>
    <w:pPr>
      <w:tabs>
        <w:tab w:val="left" w:pos="709"/>
        <w:tab w:val="right" w:leader="dot" w:pos="9628"/>
      </w:tabs>
      <w:spacing w:before="360" w:after="120" w:line="240" w:lineRule="auto"/>
    </w:pPr>
    <w:rPr>
      <w:b/>
      <w:noProof/>
    </w:rPr>
  </w:style>
  <w:style w:type="paragraph" w:styleId="Verzeichnis2">
    <w:name w:val="toc 2"/>
    <w:basedOn w:val="Normal0"/>
    <w:next w:val="Normal0"/>
    <w:autoRedefine/>
    <w:uiPriority w:val="39"/>
    <w:locked/>
    <w:rsid w:val="001F3872"/>
    <w:pPr>
      <w:tabs>
        <w:tab w:val="left" w:pos="709"/>
        <w:tab w:val="right" w:leader="dot" w:pos="9628"/>
      </w:tabs>
      <w:spacing w:after="20"/>
    </w:pPr>
    <w:rPr>
      <w:noProof/>
    </w:rPr>
  </w:style>
  <w:style w:type="paragraph" w:styleId="Verzeichnis3">
    <w:name w:val="toc 3"/>
    <w:basedOn w:val="Normal0"/>
    <w:next w:val="Normal0"/>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heading40"/>
    <w:uiPriority w:val="9"/>
    <w:rsid w:val="00DE214D"/>
    <w:rPr>
      <w:rFonts w:eastAsiaTheme="majorEastAsia" w:cstheme="majorBidi"/>
      <w:b/>
      <w:color w:val="000000" w:themeColor="text1"/>
    </w:rPr>
  </w:style>
  <w:style w:type="character" w:customStyle="1" w:styleId="berschrift5Zchn">
    <w:name w:val="Überschrift 5 Zchn"/>
    <w:basedOn w:val="Absatz-Standardschriftart"/>
    <w:link w:val="heading50"/>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heading60"/>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Table0"/>
    <w:uiPriority w:val="46"/>
    <w:rsid w:val="00FD20FA"/>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Table0"/>
    <w:uiPriority w:val="46"/>
    <w:rsid w:val="00FD20FA"/>
    <w:pPr>
      <w:spacing w:after="0"/>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Table0"/>
    <w:uiPriority w:val="43"/>
    <w:rsid w:val="00D7228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eastAsiaTheme="majorEastAsia"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eastAsiaTheme="majorEastAsia" w:cstheme="majorBidi"/>
      <w:color w:val="009EE3"/>
      <w:sz w:val="42"/>
      <w:szCs w:val="42"/>
    </w:rPr>
  </w:style>
  <w:style w:type="table" w:styleId="Listentabelle5dunkelAkzent2">
    <w:name w:val="List Table 5 Dark Accent 2"/>
    <w:basedOn w:val="NormalTable0"/>
    <w:uiPriority w:val="50"/>
    <w:rsid w:val="00213F61"/>
    <w:pPr>
      <w:spacing w:after="0"/>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customStyle="1" w:styleId="Tabellesthetisch">
    <w:name w:val="Tabelle (ästhetisch)"/>
    <w:basedOn w:val="Tabellenraster"/>
    <w:uiPriority w:val="99"/>
    <w:rsid w:val="00385170"/>
    <w:rPr>
      <w:sz w:val="24"/>
    </w:rPr>
    <w:tblPr>
      <w:tblStyleColBandSize w:val="1"/>
      <w:tblCellMar>
        <w:top w:w="130" w:type="dxa"/>
        <w:left w:w="57" w:type="dxa"/>
        <w:bottom w:w="130" w:type="dxa"/>
        <w:right w:w="57" w:type="dxa"/>
      </w:tblCellMar>
    </w:tblPr>
    <w:tcPr>
      <w:vAlign w:val="top"/>
    </w:tcPr>
    <w:tblStylePr w:type="firstRow">
      <w:rPr>
        <w:rFonts w:ascii="Bahnschrift Light" w:hAnsi="Bahnschrift Light"/>
        <w:b/>
        <w:sz w:val="24"/>
      </w:rPr>
      <w:tblPr/>
      <w:tcPr>
        <w:tcBorders>
          <w:top w:val="nil"/>
          <w:left w:val="nil"/>
          <w:bottom w:val="nil"/>
          <w:right w:val="nil"/>
          <w:insideH w:val="nil"/>
          <w:insideV w:val="nil"/>
          <w:tl2br w:val="nil"/>
          <w:tr2bl w:val="nil"/>
        </w:tcBorders>
      </w:tcPr>
    </w:tblStylePr>
    <w:tblStylePr w:type="lastRow">
      <w:pPr>
        <w:jc w:val="left"/>
      </w:pPr>
      <w:tblPr>
        <w:tblCellMar>
          <w:top w:w="113" w:type="dxa"/>
          <w:left w:w="57" w:type="dxa"/>
          <w:bottom w:w="113" w:type="dxa"/>
          <w:right w:w="57" w:type="dxa"/>
        </w:tblCellMar>
      </w:tblPr>
      <w:tcPr>
        <w:tcBorders>
          <w:bottom w:val="dotted" w:sz="4" w:space="0" w:color="000000" w:themeColor="text1"/>
        </w:tcBorders>
      </w:tcPr>
    </w:tblStylePr>
    <w:tblStylePr w:type="firstCol">
      <w:rPr>
        <w:b/>
      </w:rPr>
      <w:tblPr>
        <w:tblCellMar>
          <w:top w:w="130" w:type="dxa"/>
          <w:left w:w="57" w:type="dxa"/>
          <w:bottom w:w="130" w:type="dxa"/>
          <w:right w:w="57" w:type="dxa"/>
        </w:tblCellMar>
      </w:tbl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blCellMar>
          <w:top w:w="85" w:type="dxa"/>
          <w:left w:w="57" w:type="dxa"/>
          <w:bottom w:w="85" w:type="dxa"/>
          <w:right w:w="57" w:type="dxa"/>
        </w:tblCellMar>
      </w:tblPr>
      <w:tcPr>
        <w:tcBorders>
          <w:bottom w:val="dotted" w:sz="4" w:space="0" w:color="000000" w:themeColor="text1"/>
        </w:tcBorders>
        <w:shd w:val="clear" w:color="auto" w:fill="FFFFFF" w:themeFill="background1"/>
      </w:tcPr>
    </w:tblStylePr>
    <w:tblStylePr w:type="band2Horz">
      <w:tblPr>
        <w:tblCellMar>
          <w:top w:w="85" w:type="dxa"/>
          <w:left w:w="57" w:type="dxa"/>
          <w:bottom w:w="85" w:type="dxa"/>
          <w:right w:w="57" w:type="dxa"/>
        </w:tblCellMar>
      </w:tblPr>
      <w:tcPr>
        <w:tcBorders>
          <w:bottom w:val="dotted" w:sz="4" w:space="0" w:color="000000" w:themeColor="text1"/>
        </w:tcBorders>
      </w:tcPr>
    </w:tblStylePr>
  </w:style>
  <w:style w:type="paragraph" w:styleId="Aufzhlungszeichen">
    <w:name w:val="List Bullet"/>
    <w:basedOn w:val="Normal0"/>
    <w:uiPriority w:val="99"/>
    <w:semiHidden/>
    <w:qFormat/>
    <w:locked/>
    <w:rsid w:val="00951BBB"/>
    <w:pPr>
      <w:tabs>
        <w:tab w:val="num" w:pos="720"/>
      </w:tabs>
      <w:ind w:left="720" w:hanging="720"/>
      <w:contextualSpacing/>
    </w:pPr>
  </w:style>
  <w:style w:type="paragraph" w:styleId="Aufzhlungszeichen4">
    <w:name w:val="List Bullet 4"/>
    <w:basedOn w:val="Normal0"/>
    <w:uiPriority w:val="99"/>
    <w:semiHidden/>
    <w:locked/>
    <w:rsid w:val="00951BBB"/>
    <w:pPr>
      <w:tabs>
        <w:tab w:val="num" w:pos="720"/>
      </w:tabs>
      <w:ind w:left="720" w:hanging="720"/>
      <w:contextualSpacing/>
    </w:pPr>
  </w:style>
  <w:style w:type="paragraph" w:styleId="Liste">
    <w:name w:val="List"/>
    <w:uiPriority w:val="99"/>
    <w:unhideWhenUsed/>
    <w:locked/>
    <w:rsid w:val="00246F7D"/>
    <w:pPr>
      <w:ind w:left="284" w:hanging="284"/>
      <w:contextualSpacing/>
    </w:pPr>
  </w:style>
  <w:style w:type="paragraph" w:styleId="Liste4">
    <w:name w:val="List 4"/>
    <w:basedOn w:val="Normal0"/>
    <w:uiPriority w:val="99"/>
    <w:unhideWhenUsed/>
    <w:locked/>
    <w:rsid w:val="00951BBB"/>
    <w:pPr>
      <w:ind w:left="1132" w:hanging="283"/>
      <w:contextualSpacing/>
    </w:pPr>
  </w:style>
  <w:style w:type="paragraph" w:styleId="Aufzhlungszeichen2">
    <w:name w:val="List Bullet 2"/>
    <w:basedOn w:val="Normal0"/>
    <w:uiPriority w:val="99"/>
    <w:semiHidden/>
    <w:locked/>
    <w:rsid w:val="00951BBB"/>
    <w:pPr>
      <w:tabs>
        <w:tab w:val="num" w:pos="720"/>
      </w:tabs>
      <w:ind w:left="720" w:hanging="720"/>
      <w:contextualSpacing/>
    </w:pPr>
  </w:style>
  <w:style w:type="paragraph" w:styleId="Aufzhlungszeichen5">
    <w:name w:val="List Bullet 5"/>
    <w:basedOn w:val="Normal0"/>
    <w:uiPriority w:val="99"/>
    <w:semiHidden/>
    <w:locked/>
    <w:rsid w:val="00951BBB"/>
    <w:pPr>
      <w:numPr>
        <w:numId w:val="11"/>
      </w:numPr>
      <w:contextualSpacing/>
    </w:pPr>
  </w:style>
  <w:style w:type="paragraph" w:styleId="Aufzhlungszeichen3">
    <w:name w:val="List Bullet 3"/>
    <w:basedOn w:val="Normal0"/>
    <w:uiPriority w:val="99"/>
    <w:semiHidden/>
    <w:locked/>
    <w:rsid w:val="00951BBB"/>
    <w:pPr>
      <w:tabs>
        <w:tab w:val="num" w:pos="720"/>
      </w:tabs>
      <w:ind w:left="720" w:hanging="720"/>
      <w:contextualSpacing/>
    </w:pPr>
  </w:style>
  <w:style w:type="paragraph" w:customStyle="1" w:styleId="Anhang1">
    <w:name w:val="Anhang 1"/>
    <w:next w:val="Anhang2"/>
    <w:link w:val="Anhang1Zchn"/>
    <w:uiPriority w:val="19"/>
    <w:qFormat/>
    <w:rsid w:val="00532CFE"/>
    <w:pPr>
      <w:tabs>
        <w:tab w:val="num" w:pos="720"/>
      </w:tabs>
      <w:ind w:left="720" w:hanging="720"/>
    </w:pPr>
    <w:rPr>
      <w:rFonts w:eastAsiaTheme="majorEastAsia" w:cstheme="majorBidi"/>
      <w:b/>
      <w:color w:val="000000" w:themeColor="text1"/>
      <w:sz w:val="42"/>
      <w:szCs w:val="42"/>
    </w:rPr>
  </w:style>
  <w:style w:type="character" w:customStyle="1" w:styleId="Anhang1Zchn">
    <w:name w:val="Anhang 1 Zchn"/>
    <w:basedOn w:val="berschrift1Zchn"/>
    <w:link w:val="Anhang1"/>
    <w:uiPriority w:val="19"/>
    <w:rsid w:val="00532CFE"/>
    <w:rPr>
      <w:rFonts w:eastAsiaTheme="majorEastAsia" w:cstheme="majorBidi"/>
      <w:b/>
      <w:color w:val="000000" w:themeColor="text1"/>
      <w:sz w:val="42"/>
      <w:szCs w:val="42"/>
    </w:rPr>
  </w:style>
  <w:style w:type="paragraph" w:customStyle="1" w:styleId="Anhang2">
    <w:name w:val="Anhang 2"/>
    <w:next w:val="Anhang3"/>
    <w:link w:val="Anhang2Zchn"/>
    <w:uiPriority w:val="19"/>
    <w:qFormat/>
    <w:rsid w:val="00532CFE"/>
    <w:pPr>
      <w:tabs>
        <w:tab w:val="num" w:pos="1440"/>
      </w:tabs>
      <w:ind w:left="578" w:hanging="578"/>
    </w:pPr>
    <w:rPr>
      <w:rFonts w:eastAsiaTheme="majorEastAsia" w:cstheme="majorBidi"/>
      <w:color w:val="009EE3"/>
      <w:sz w:val="36"/>
      <w:szCs w:val="36"/>
    </w:rPr>
  </w:style>
  <w:style w:type="character" w:customStyle="1" w:styleId="Anhang2Zchn">
    <w:name w:val="Anhang 2 Zchn"/>
    <w:basedOn w:val="berschrift2Zchn"/>
    <w:link w:val="Anhang2"/>
    <w:uiPriority w:val="19"/>
    <w:rsid w:val="00532CFE"/>
    <w:rPr>
      <w:rFonts w:eastAsiaTheme="majorEastAsia" w:cstheme="majorBidi"/>
      <w:color w:val="009EE3"/>
      <w:sz w:val="36"/>
      <w:szCs w:val="36"/>
    </w:rPr>
  </w:style>
  <w:style w:type="paragraph" w:customStyle="1" w:styleId="Anhang3">
    <w:name w:val="Anhang 3"/>
    <w:next w:val="Normal0"/>
    <w:uiPriority w:val="19"/>
    <w:qFormat/>
    <w:rsid w:val="00532CFE"/>
    <w:pPr>
      <w:tabs>
        <w:tab w:val="num" w:pos="2160"/>
      </w:tabs>
      <w:ind w:left="2160" w:hanging="720"/>
    </w:pPr>
    <w:rPr>
      <w:rFonts w:eastAsiaTheme="majorEastAsia" w:cstheme="majorBidi"/>
      <w:color w:val="000000" w:themeColor="text1"/>
      <w:sz w:val="28"/>
    </w:rPr>
  </w:style>
  <w:style w:type="paragraph" w:styleId="Verzeichnis4">
    <w:name w:val="toc 4"/>
    <w:basedOn w:val="Normal0"/>
    <w:next w:val="Normal0"/>
    <w:autoRedefine/>
    <w:uiPriority w:val="39"/>
    <w:locked/>
    <w:rsid w:val="005C33C6"/>
    <w:pPr>
      <w:tabs>
        <w:tab w:val="left" w:pos="1540"/>
        <w:tab w:val="right" w:leader="dot" w:pos="9628"/>
      </w:tabs>
      <w:spacing w:after="100"/>
      <w:ind w:left="658" w:firstLine="51"/>
      <w:contextualSpacing/>
    </w:pPr>
  </w:style>
  <w:style w:type="character" w:styleId="BesuchterLink">
    <w:name w:val="FollowedHyperlink"/>
    <w:basedOn w:val="Absatz-Standardschriftart"/>
    <w:uiPriority w:val="99"/>
    <w:semiHidden/>
    <w:unhideWhenUsed/>
    <w:locked/>
    <w:rsid w:val="00A31206"/>
    <w:rPr>
      <w:color w:val="009EE3" w:themeColor="followedHyperlink"/>
      <w:u w:val="single"/>
    </w:rPr>
  </w:style>
  <w:style w:type="paragraph" w:styleId="Sprechblasentext">
    <w:name w:val="Balloon Text"/>
    <w:basedOn w:val="Normal0"/>
    <w:link w:val="SprechblasentextZchn"/>
    <w:uiPriority w:val="99"/>
    <w:semiHidden/>
    <w:unhideWhenUsed/>
    <w:locked/>
    <w:rsid w:val="001E634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E6342"/>
    <w:rPr>
      <w:rFonts w:ascii="Segoe UI" w:hAnsi="Segoe UI" w:cs="Segoe UI"/>
      <w:sz w:val="18"/>
      <w:szCs w:val="18"/>
    </w:rPr>
  </w:style>
  <w:style w:type="table" w:styleId="TabellemithellemGitternetz">
    <w:name w:val="Grid Table Light"/>
    <w:basedOn w:val="NormalTable0"/>
    <w:uiPriority w:val="40"/>
    <w:rsid w:val="00F662C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Table0"/>
    <w:uiPriority w:val="41"/>
    <w:rsid w:val="00F662C7"/>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Table0"/>
    <w:uiPriority w:val="42"/>
    <w:rsid w:val="006E7104"/>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NormaleTabelle"/>
    <w:tblPr>
      <w:tblStyleRowBandSize w:val="1"/>
      <w:tblStyleColBandSize w:val="1"/>
      <w:tblCellMar>
        <w:top w:w="100" w:type="dxa"/>
        <w:left w:w="100" w:type="dxa"/>
        <w:bottom w:w="100" w:type="dxa"/>
        <w:right w:w="100" w:type="dxa"/>
      </w:tblCellMar>
    </w:tblPr>
  </w:style>
  <w:style w:type="table" w:customStyle="1" w:styleId="3">
    <w:name w:val="3"/>
    <w:basedOn w:val="NormaleTabelle"/>
    <w:tblPr>
      <w:tblStyleRowBandSize w:val="1"/>
      <w:tblStyleColBandSize w:val="1"/>
      <w:tblCellMar>
        <w:top w:w="100" w:type="dxa"/>
        <w:left w:w="100" w:type="dxa"/>
        <w:bottom w:w="100" w:type="dxa"/>
        <w:right w:w="100" w:type="dxa"/>
      </w:tblCellMar>
    </w:tblPr>
  </w:style>
  <w:style w:type="table" w:customStyle="1" w:styleId="2">
    <w:name w:val="2"/>
    <w:basedOn w:val="NormaleTabelle"/>
    <w:tblPr>
      <w:tblStyleRowBandSize w:val="1"/>
      <w:tblStyleColBandSize w:val="1"/>
      <w:tblCellMar>
        <w:top w:w="100" w:type="dxa"/>
        <w:left w:w="100" w:type="dxa"/>
        <w:bottom w:w="100" w:type="dxa"/>
        <w:right w:w="100" w:type="dxa"/>
      </w:tblCellMar>
    </w:tblPr>
  </w:style>
  <w:style w:type="table" w:customStyle="1" w:styleId="1">
    <w:name w:val="1"/>
    <w:basedOn w:val="NormaleTabelle"/>
    <w:tblPr>
      <w:tblStyleRowBandSize w:val="1"/>
      <w:tblStyleColBandSize w:val="1"/>
      <w:tblCellMar>
        <w:top w:w="100" w:type="dxa"/>
        <w:left w:w="100" w:type="dxa"/>
        <w:bottom w:w="100" w:type="dxa"/>
        <w:right w:w="100" w:type="dxa"/>
      </w:tblCellMar>
    </w:tblPr>
  </w:style>
  <w:style w:type="paragraph" w:styleId="Beschriftung">
    <w:name w:val="caption"/>
    <w:basedOn w:val="Standard"/>
    <w:next w:val="Standard"/>
    <w:uiPriority w:val="35"/>
    <w:unhideWhenUsed/>
    <w:qFormat/>
    <w:rsid w:val="003A387F"/>
    <w:pPr>
      <w:spacing w:after="200"/>
    </w:pPr>
    <w:rPr>
      <w:i/>
      <w:iCs/>
      <w:color w:val="565656" w:themeColor="text2"/>
      <w:sz w:val="18"/>
      <w:szCs w:val="18"/>
    </w:rPr>
  </w:style>
  <w:style w:type="paragraph" w:styleId="Abbildungsverzeichnis">
    <w:name w:val="table of figures"/>
    <w:basedOn w:val="Standard"/>
    <w:next w:val="Standard"/>
    <w:uiPriority w:val="99"/>
    <w:unhideWhenUsed/>
    <w:rsid w:val="0026631D"/>
    <w:pPr>
      <w:spacing w:after="0"/>
    </w:pPr>
  </w:style>
  <w:style w:type="character" w:styleId="NichtaufgelsteErwhnung">
    <w:name w:val="Unresolved Mention"/>
    <w:basedOn w:val="Absatz-Standardschriftart"/>
    <w:uiPriority w:val="99"/>
    <w:semiHidden/>
    <w:unhideWhenUsed/>
    <w:rsid w:val="002D6F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01798">
      <w:bodyDiv w:val="1"/>
      <w:marLeft w:val="0"/>
      <w:marRight w:val="0"/>
      <w:marTop w:val="0"/>
      <w:marBottom w:val="0"/>
      <w:divBdr>
        <w:top w:val="none" w:sz="0" w:space="0" w:color="auto"/>
        <w:left w:val="none" w:sz="0" w:space="0" w:color="auto"/>
        <w:bottom w:val="none" w:sz="0" w:space="0" w:color="auto"/>
        <w:right w:val="none" w:sz="0" w:space="0" w:color="auto"/>
      </w:divBdr>
    </w:div>
    <w:div w:id="1129519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hyperlink" Target="https://medium.com/@pailhead011/what-is-three-js-7a03d84d9489" TargetMode="External"/><Relationship Id="rId84" Type="http://schemas.openxmlformats.org/officeDocument/2006/relationships/hyperlink" Target="file:///C:\Users\M0365530\Desktop\githubkopie\BMADOKU19-11.docx" TargetMode="External"/><Relationship Id="rId89" Type="http://schemas.openxmlformats.org/officeDocument/2006/relationships/hyperlink" Target="file:///C:\Users\M0365530\Desktop\githubkopie\BMADOKU19-11.docx" TargetMode="External"/><Relationship Id="rId7" Type="http://schemas.openxmlformats.org/officeDocument/2006/relationships/footnotes" Target="footnotes.xml"/><Relationship Id="rId71" Type="http://schemas.openxmlformats.org/officeDocument/2006/relationships/hyperlink" Target="https://ichi.pro/de/was-sind-javascript-programmierparadigmen-69204631281627" TargetMode="External"/><Relationship Id="rId92" Type="http://schemas.openxmlformats.org/officeDocument/2006/relationships/hyperlink" Target="file:///C:\Users\M0365530\Desktop\githubkopie\BMADOKU19-11.docx" TargetMode="Externa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yperlink" Target="https://threejs-journey.com/" TargetMode="External"/><Relationship Id="rId79" Type="http://schemas.openxmlformats.org/officeDocument/2006/relationships/hyperlink" Target="file:///C:\Users\M0365530\Desktop\githubkopie\BMADOKU19-11.docx" TargetMode="External"/><Relationship Id="rId87" Type="http://schemas.openxmlformats.org/officeDocument/2006/relationships/hyperlink" Target="file:///C:\Users\M0365530\Desktop\githubkopie\BMADOKU19-11.docx" TargetMode="External"/><Relationship Id="rId102"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hyperlink" Target="file:///C:\Users\M0365530\Desktop\githubkopie\BMADOKU19-11.docx" TargetMode="External"/><Relationship Id="rId90" Type="http://schemas.openxmlformats.org/officeDocument/2006/relationships/hyperlink" Target="file:///C:\Users\M0365530\Desktop\githubkopie\BMADOKU19-11.docx" TargetMode="External"/><Relationship Id="rId95" Type="http://schemas.openxmlformats.org/officeDocument/2006/relationships/hyperlink" Target="file:///C:\Users\M0365530\Desktop\githubkopie\BMADOKU19-11.docx"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github.com/mrdoob/three.js/tree/master/examples/models/gltf" TargetMode="External"/><Relationship Id="rId64" Type="http://schemas.openxmlformats.org/officeDocument/2006/relationships/image" Target="media/image54.png"/><Relationship Id="rId69" Type="http://schemas.openxmlformats.org/officeDocument/2006/relationships/hyperlink" Target="https://www.youtube.com/watch?v=UuNPHOJ_V5o" TargetMode="External"/><Relationship Id="rId77" Type="http://schemas.openxmlformats.org/officeDocument/2006/relationships/hyperlink" Target="https://three.js.org/docs/?q=camera" TargetMode="External"/><Relationship Id="rId100" Type="http://schemas.openxmlformats.org/officeDocument/2006/relationships/header" Target="header2.xm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hyperlink" Target="https://three.jsfundamentals.org/three.js/lessons/three.js-cameras.html" TargetMode="External"/><Relationship Id="rId80" Type="http://schemas.openxmlformats.org/officeDocument/2006/relationships/hyperlink" Target="file:///C:\Users\M0365530\Desktop\githubkopie\BMADOKU19-11.docx" TargetMode="External"/><Relationship Id="rId85" Type="http://schemas.openxmlformats.org/officeDocument/2006/relationships/hyperlink" Target="file:///C:\Users\M0365530\Desktop\githubkopie\BMADOKU19-11.docx" TargetMode="External"/><Relationship Id="rId93" Type="http://schemas.openxmlformats.org/officeDocument/2006/relationships/hyperlink" Target="file:///C:\Users\M0365530\Desktop\githubkopie\BMADOKU19-11.docx" TargetMode="External"/><Relationship Id="rId98" Type="http://schemas.openxmlformats.org/officeDocument/2006/relationships/hyperlink" Target="https://www.youtube.com/watch?v=yjjLD3h3yRc&amp;t=660s" TargetMode="External"/><Relationship Id="rId3" Type="http://schemas.openxmlformats.org/officeDocument/2006/relationships/numbering" Target="numbering.xml"/><Relationship Id="rId12" Type="http://schemas.openxmlformats.org/officeDocument/2006/relationships/image" Target="media/image4.gi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hyperlink" Target="https://helpx.adobe.com/creative-%20%20%20%20%20%20%20%20%20%20%20cloud/faq/mixamo-faq.html" TargetMode="External"/><Relationship Id="rId103" Type="http://schemas.openxmlformats.org/officeDocument/2006/relationships/header" Target="header3.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hyperlink" Target="https://ichi.pro/de/was-sind-javascript-programmierparadigmen-69204631281627" TargetMode="External"/><Relationship Id="rId75" Type="http://schemas.openxmlformats.org/officeDocument/2006/relationships/hyperlink" Target="https://threejs.org/" TargetMode="External"/><Relationship Id="rId83" Type="http://schemas.openxmlformats.org/officeDocument/2006/relationships/hyperlink" Target="file:///C:\Users\M0365530\Desktop\githubkopie\BMADOKU19-11.docx" TargetMode="External"/><Relationship Id="rId88" Type="http://schemas.openxmlformats.org/officeDocument/2006/relationships/hyperlink" Target="file:///C:\Users\M0365530\Desktop\githubkopie\BMADOKU19-11.docx" TargetMode="External"/><Relationship Id="rId91" Type="http://schemas.openxmlformats.org/officeDocument/2006/relationships/hyperlink" Target="file:///C:\Users\M0365530\Desktop\githubkopie\BMADOKU19-11.docx" TargetMode="External"/><Relationship Id="rId96" Type="http://schemas.openxmlformats.org/officeDocument/2006/relationships/hyperlink" Target="https://www.youtube.com/watch?v=eBOcbYHexA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www.mixamo.com/" TargetMode="External"/><Relationship Id="rId78" Type="http://schemas.openxmlformats.org/officeDocument/2006/relationships/hyperlink" Target="https://www.tutorialspoint.com/webgl/webgl_drawing_a_triangle.htm" TargetMode="External"/><Relationship Id="rId81" Type="http://schemas.openxmlformats.org/officeDocument/2006/relationships/hyperlink" Target="file:///C:\Users\M0365530\Desktop\githubkopie\BMADOKU19-11.docx" TargetMode="External"/><Relationship Id="rId86" Type="http://schemas.openxmlformats.org/officeDocument/2006/relationships/hyperlink" Target="file:///C:\Users\M0365530\Desktop\githubkopie\BMADOKU19-11.docx" TargetMode="External"/><Relationship Id="rId94" Type="http://schemas.openxmlformats.org/officeDocument/2006/relationships/hyperlink" Target="file:///C:\Users\M0365530\Desktop\githubkopie\BMADOKU19-11.docx" TargetMode="External"/><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threejs.org/docs/?q=camera" TargetMode="External"/><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threejs.org/examples/" TargetMode="External"/><Relationship Id="rId97" Type="http://schemas.openxmlformats.org/officeDocument/2006/relationships/hyperlink" Target="https://www.youtube.com/watch?v=XkiWBSSuxLw" TargetMode="External"/><Relationship Id="rId104" Type="http://schemas.openxmlformats.org/officeDocument/2006/relationships/footer" Target="footer3.xml"/></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u19</b:Tag>
    <b:SourceType>ArticleInAPeriodical</b:SourceType>
    <b:Guid>{1C9B8078-AC88-4EE3-BDB3-E73F82D1460C}</b:Guid>
    <b:Title>The ultimate Three.js course</b:Title>
    <b:Year>2019</b:Year>
    <b:Author>
      <b:Author>
        <b:NameList>
          <b:Person>
            <b:Last>Bruno</b:Last>
            <b:First>Simon</b:First>
          </b:Person>
        </b:NameList>
      </b:Author>
    </b:Author>
    <b:RefOrder>1</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hpiu7ptSAJsJY5UYpMqRVXIHDt7w==">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</go:docsCustomData>
</go:gDocsCustomXmlDataStorage>
</file>

<file path=customXml/itemProps1.xml><?xml version="1.0" encoding="utf-8"?>
<ds:datastoreItem xmlns:ds="http://schemas.openxmlformats.org/officeDocument/2006/customXml" ds:itemID="{1BA0D656-E8B9-4583-9518-AFFD0F7C469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208</Words>
  <Characters>45413</Characters>
  <Application>Microsoft Office Word</Application>
  <DocSecurity>0</DocSecurity>
  <Lines>378</Lines>
  <Paragraphs>10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r Marco</dc:creator>
  <cp:keywords/>
  <cp:lastModifiedBy>Christen, Yanick-MGB</cp:lastModifiedBy>
  <cp:revision>125</cp:revision>
  <cp:lastPrinted>2021-11-21T23:01:00Z</cp:lastPrinted>
  <dcterms:created xsi:type="dcterms:W3CDTF">2021-11-18T17:39:00Z</dcterms:created>
  <dcterms:modified xsi:type="dcterms:W3CDTF">2021-11-21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bad0d50-9cbb-471c-bae7-38b20ec0f1f9_Enabled">
    <vt:lpwstr>true</vt:lpwstr>
  </property>
  <property fmtid="{D5CDD505-2E9C-101B-9397-08002B2CF9AE}" pid="3" name="MSIP_Label_4bad0d50-9cbb-471c-bae7-38b20ec0f1f9_SetDate">
    <vt:lpwstr>2021-10-08T15:14:28Z</vt:lpwstr>
  </property>
  <property fmtid="{D5CDD505-2E9C-101B-9397-08002B2CF9AE}" pid="4" name="MSIP_Label_4bad0d50-9cbb-471c-bae7-38b20ec0f1f9_Method">
    <vt:lpwstr>Standard</vt:lpwstr>
  </property>
  <property fmtid="{D5CDD505-2E9C-101B-9397-08002B2CF9AE}" pid="5" name="MSIP_Label_4bad0d50-9cbb-471c-bae7-38b20ec0f1f9_Name">
    <vt:lpwstr>Intern</vt:lpwstr>
  </property>
  <property fmtid="{D5CDD505-2E9C-101B-9397-08002B2CF9AE}" pid="6" name="MSIP_Label_4bad0d50-9cbb-471c-bae7-38b20ec0f1f9_SiteId">
    <vt:lpwstr>35aa8c5b-ac0a-4b15-9788-ff6dfa22901f</vt:lpwstr>
  </property>
  <property fmtid="{D5CDD505-2E9C-101B-9397-08002B2CF9AE}" pid="7" name="MSIP_Label_4bad0d50-9cbb-471c-bae7-38b20ec0f1f9_ActionId">
    <vt:lpwstr>63f8f445-f715-4fa2-b3b7-8919b108236f</vt:lpwstr>
  </property>
  <property fmtid="{D5CDD505-2E9C-101B-9397-08002B2CF9AE}" pid="8" name="MSIP_Label_4bad0d50-9cbb-471c-bae7-38b20ec0f1f9_ContentBits">
    <vt:lpwstr>0</vt:lpwstr>
  </property>
</Properties>
</file>